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C2F36" w14:textId="77777777" w:rsidR="00176165" w:rsidRDefault="00176165" w:rsidP="00176165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>IN THE HIGH COURT OF SOUTH AFRICA</w:t>
      </w:r>
    </w:p>
    <w:p w14:paraId="6A8BD6F9" w14:textId="77777777" w:rsidR="00176165" w:rsidRDefault="00176165" w:rsidP="00176165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 xml:space="preserve">EASTERN CAPE DIVISION, </w:t>
      </w:r>
      <w:r w:rsidR="004A14CA">
        <w:rPr>
          <w:rFonts w:ascii="Arial" w:hAnsi="Arial"/>
        </w:rPr>
        <w:t>MAKHANDA</w:t>
      </w:r>
    </w:p>
    <w:p w14:paraId="11C2FCAE" w14:textId="620FF425" w:rsidR="00176165" w:rsidRDefault="00F67A09" w:rsidP="00176165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>27</w:t>
      </w:r>
      <w:r w:rsidRPr="00F67A09">
        <w:rPr>
          <w:rFonts w:ascii="Arial" w:hAnsi="Arial"/>
          <w:vertAlign w:val="superscript"/>
        </w:rPr>
        <w:t>th</w:t>
      </w:r>
      <w:r>
        <w:rPr>
          <w:rFonts w:ascii="Arial" w:hAnsi="Arial"/>
        </w:rPr>
        <w:t xml:space="preserve"> </w:t>
      </w:r>
      <w:r w:rsidR="004615DA">
        <w:rPr>
          <w:rFonts w:ascii="Arial" w:hAnsi="Arial"/>
        </w:rPr>
        <w:t>FEBRUARY</w:t>
      </w:r>
      <w:r w:rsidR="002017FF">
        <w:rPr>
          <w:rFonts w:ascii="Arial" w:hAnsi="Arial"/>
        </w:rPr>
        <w:t xml:space="preserve"> </w:t>
      </w:r>
      <w:r w:rsidR="00926947">
        <w:rPr>
          <w:rFonts w:ascii="Arial" w:hAnsi="Arial"/>
        </w:rPr>
        <w:t>2024</w:t>
      </w:r>
      <w:r w:rsidR="005B3602">
        <w:rPr>
          <w:rFonts w:ascii="Arial" w:hAnsi="Arial"/>
        </w:rPr>
        <w:t xml:space="preserve"> IN CIVIL “A” AT 09:30</w:t>
      </w:r>
    </w:p>
    <w:p w14:paraId="00645A1C" w14:textId="5A76AAA8" w:rsidR="00176165" w:rsidRDefault="00176165" w:rsidP="00176165">
      <w:pPr>
        <w:pBdr>
          <w:bottom w:val="single" w:sz="12" w:space="1" w:color="auto"/>
        </w:pBdr>
        <w:spacing w:line="360" w:lineRule="auto"/>
        <w:rPr>
          <w:rFonts w:ascii="Arial" w:hAnsi="Arial"/>
        </w:rPr>
      </w:pPr>
      <w:r>
        <w:rPr>
          <w:rFonts w:ascii="Arial" w:hAnsi="Arial"/>
        </w:rPr>
        <w:t xml:space="preserve">BEFORE THE HONOURABLE </w:t>
      </w:r>
      <w:r w:rsidR="002562FD">
        <w:rPr>
          <w:rFonts w:ascii="Arial" w:hAnsi="Arial"/>
        </w:rPr>
        <w:t xml:space="preserve">MR. </w:t>
      </w:r>
      <w:r w:rsidR="00FA19B9">
        <w:rPr>
          <w:rFonts w:ascii="Arial" w:hAnsi="Arial"/>
        </w:rPr>
        <w:t xml:space="preserve">JUSTICE </w:t>
      </w:r>
      <w:r w:rsidR="002562FD">
        <w:rPr>
          <w:rFonts w:ascii="Arial" w:hAnsi="Arial"/>
        </w:rPr>
        <w:t>RUGUNANAN</w:t>
      </w:r>
    </w:p>
    <w:p w14:paraId="24E18ECF" w14:textId="77777777" w:rsidR="00176165" w:rsidRDefault="00176165" w:rsidP="00176165">
      <w:pPr>
        <w:rPr>
          <w:rFonts w:ascii="Arial" w:hAnsi="Arial"/>
          <w:b/>
        </w:rPr>
      </w:pPr>
      <w:r>
        <w:rPr>
          <w:rFonts w:ascii="Arial" w:hAnsi="Arial"/>
          <w:b/>
        </w:rPr>
        <w:t>JUDGMENTS:</w:t>
      </w:r>
    </w:p>
    <w:p w14:paraId="7C305C3C" w14:textId="48ACAA28" w:rsidR="008F318F" w:rsidRDefault="008F318F" w:rsidP="00176165">
      <w:pPr>
        <w:rPr>
          <w:rFonts w:ascii="Arial" w:hAnsi="Arial"/>
          <w:b/>
        </w:rPr>
      </w:pPr>
    </w:p>
    <w:p w14:paraId="664F6B7F" w14:textId="077346EE" w:rsidR="00C740F9" w:rsidRPr="002C3502" w:rsidRDefault="002C3502" w:rsidP="002D6F48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 w:rsidRPr="002C3502">
        <w:rPr>
          <w:rFonts w:ascii="Arial" w:hAnsi="Arial" w:cs="Arial"/>
        </w:rPr>
        <w:t>CA&amp;R03/2023</w:t>
      </w:r>
      <w:r w:rsidRPr="002C3502">
        <w:rPr>
          <w:rFonts w:ascii="Arial" w:hAnsi="Arial" w:cs="Arial"/>
        </w:rPr>
        <w:tab/>
        <w:t>H. WILLEMAN VS THE STATE</w:t>
      </w:r>
    </w:p>
    <w:p w14:paraId="0FDBD12A" w14:textId="77777777" w:rsidR="004615DA" w:rsidRDefault="004615DA" w:rsidP="00427954">
      <w:pPr>
        <w:jc w:val="both"/>
        <w:rPr>
          <w:rFonts w:ascii="Arial" w:hAnsi="Arial"/>
        </w:rPr>
      </w:pPr>
    </w:p>
    <w:p w14:paraId="7EF3EC8E" w14:textId="77777777" w:rsidR="004615DA" w:rsidRDefault="004615DA" w:rsidP="00427954">
      <w:pPr>
        <w:jc w:val="both"/>
        <w:rPr>
          <w:rFonts w:ascii="Arial" w:hAnsi="Arial"/>
        </w:rPr>
      </w:pPr>
    </w:p>
    <w:p w14:paraId="62ACFC5B" w14:textId="1498D584" w:rsidR="000C7E45" w:rsidRPr="00FB7A77" w:rsidRDefault="000C7E45" w:rsidP="00FB7A77">
      <w:pPr>
        <w:jc w:val="both"/>
        <w:rPr>
          <w:rFonts w:ascii="Arial" w:hAnsi="Arial"/>
        </w:rPr>
      </w:pPr>
    </w:p>
    <w:p w14:paraId="215A0873" w14:textId="77777777" w:rsidR="00275A35" w:rsidRDefault="00275A35" w:rsidP="001F79C7">
      <w:pPr>
        <w:jc w:val="both"/>
        <w:rPr>
          <w:rFonts w:ascii="Arial" w:hAnsi="Arial"/>
          <w:b/>
        </w:rPr>
      </w:pPr>
    </w:p>
    <w:p w14:paraId="1602F201" w14:textId="77777777" w:rsidR="00823C55" w:rsidRDefault="00823C55" w:rsidP="00B611BE">
      <w:pPr>
        <w:jc w:val="both"/>
        <w:rPr>
          <w:rFonts w:ascii="Arial" w:hAnsi="Arial"/>
          <w:b/>
        </w:rPr>
      </w:pPr>
    </w:p>
    <w:p w14:paraId="0A0ADC1F" w14:textId="77777777" w:rsidR="00823C55" w:rsidRDefault="00823C55" w:rsidP="00B611BE">
      <w:pPr>
        <w:jc w:val="both"/>
        <w:rPr>
          <w:rFonts w:ascii="Arial" w:hAnsi="Arial"/>
          <w:b/>
        </w:rPr>
      </w:pPr>
      <w:r>
        <w:rPr>
          <w:rFonts w:ascii="Arial" w:hAnsi="Arial"/>
          <w:b/>
        </w:rPr>
        <w:t>ADMISSION:</w:t>
      </w:r>
    </w:p>
    <w:p w14:paraId="5DAB36E0" w14:textId="77777777" w:rsidR="00823C55" w:rsidRDefault="00823C55" w:rsidP="00B611BE">
      <w:pPr>
        <w:jc w:val="both"/>
        <w:rPr>
          <w:rFonts w:ascii="Arial" w:hAnsi="Arial"/>
          <w:b/>
        </w:rPr>
      </w:pPr>
    </w:p>
    <w:p w14:paraId="0C651043" w14:textId="4426D201" w:rsidR="00823C55" w:rsidRPr="00823C55" w:rsidRDefault="002E5859" w:rsidP="002D6F48">
      <w:pPr>
        <w:pStyle w:val="ListParagraph"/>
        <w:numPr>
          <w:ilvl w:val="0"/>
          <w:numId w:val="1"/>
        </w:numPr>
        <w:jc w:val="both"/>
        <w:rPr>
          <w:rFonts w:ascii="Arial" w:hAnsi="Arial"/>
          <w:b/>
        </w:rPr>
      </w:pPr>
      <w:r>
        <w:rPr>
          <w:rFonts w:ascii="Arial" w:hAnsi="Arial"/>
        </w:rPr>
        <w:t>74/2024</w:t>
      </w:r>
      <w:r>
        <w:rPr>
          <w:rFonts w:ascii="Arial" w:hAnsi="Arial"/>
        </w:rPr>
        <w:tab/>
        <w:t>RIAAN DAVID DE LANGE</w:t>
      </w:r>
    </w:p>
    <w:p w14:paraId="1C2D8880" w14:textId="400D6166" w:rsidR="00823C55" w:rsidRPr="00823C55" w:rsidRDefault="00823C55" w:rsidP="00823C55">
      <w:pPr>
        <w:ind w:left="720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 xml:space="preserve">APPLICANT: </w:t>
      </w:r>
      <w:r w:rsidR="002E5859">
        <w:rPr>
          <w:rFonts w:ascii="Arial" w:hAnsi="Arial"/>
          <w:b/>
        </w:rPr>
        <w:t>W R&amp;C</w:t>
      </w:r>
    </w:p>
    <w:p w14:paraId="19DA45C8" w14:textId="77777777" w:rsidR="00823C55" w:rsidRDefault="00823C55" w:rsidP="00B611BE">
      <w:pPr>
        <w:jc w:val="both"/>
        <w:rPr>
          <w:rFonts w:ascii="Arial" w:hAnsi="Arial"/>
          <w:b/>
        </w:rPr>
      </w:pPr>
    </w:p>
    <w:p w14:paraId="65B3D4BC" w14:textId="77777777" w:rsidR="00355A34" w:rsidRDefault="00355A34" w:rsidP="00B611BE">
      <w:pPr>
        <w:jc w:val="both"/>
        <w:rPr>
          <w:rFonts w:ascii="Arial" w:hAnsi="Arial"/>
          <w:b/>
        </w:rPr>
      </w:pPr>
    </w:p>
    <w:p w14:paraId="3EF50A49" w14:textId="77777777" w:rsidR="00355A34" w:rsidRDefault="00355A34" w:rsidP="00B611BE">
      <w:pPr>
        <w:jc w:val="both"/>
        <w:rPr>
          <w:rFonts w:ascii="Arial" w:hAnsi="Arial"/>
          <w:b/>
        </w:rPr>
      </w:pPr>
    </w:p>
    <w:p w14:paraId="59987220" w14:textId="77777777" w:rsidR="00355A34" w:rsidRDefault="00355A34" w:rsidP="00B611BE">
      <w:pPr>
        <w:jc w:val="both"/>
        <w:rPr>
          <w:rFonts w:ascii="Arial" w:hAnsi="Arial"/>
          <w:b/>
        </w:rPr>
      </w:pPr>
    </w:p>
    <w:p w14:paraId="485F2D23" w14:textId="77777777" w:rsidR="00355A34" w:rsidRDefault="00355A34" w:rsidP="00B611BE">
      <w:pPr>
        <w:jc w:val="both"/>
        <w:rPr>
          <w:rFonts w:ascii="Arial" w:hAnsi="Arial"/>
          <w:b/>
        </w:rPr>
      </w:pPr>
    </w:p>
    <w:p w14:paraId="065366B1" w14:textId="65F8902B" w:rsidR="00355A34" w:rsidRPr="00355A34" w:rsidRDefault="002E5859" w:rsidP="002D6F48">
      <w:pPr>
        <w:pStyle w:val="ListParagraph"/>
        <w:numPr>
          <w:ilvl w:val="0"/>
          <w:numId w:val="1"/>
        </w:numPr>
        <w:jc w:val="both"/>
        <w:rPr>
          <w:rFonts w:ascii="Arial" w:hAnsi="Arial"/>
          <w:b/>
        </w:rPr>
      </w:pPr>
      <w:r>
        <w:rPr>
          <w:rFonts w:ascii="Arial" w:hAnsi="Arial"/>
        </w:rPr>
        <w:t>152/2024</w:t>
      </w:r>
      <w:r>
        <w:rPr>
          <w:rFonts w:ascii="Arial" w:hAnsi="Arial"/>
        </w:rPr>
        <w:tab/>
        <w:t>ABULELE SIFUMBA</w:t>
      </w:r>
    </w:p>
    <w:p w14:paraId="48975903" w14:textId="5DCAA2DB" w:rsidR="00355A34" w:rsidRPr="00355A34" w:rsidRDefault="00355A34" w:rsidP="00355A34">
      <w:pPr>
        <w:pStyle w:val="ListParagraph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 xml:space="preserve">APPLICANT: </w:t>
      </w:r>
      <w:r w:rsidR="009A463C">
        <w:rPr>
          <w:rFonts w:ascii="Arial" w:hAnsi="Arial"/>
          <w:b/>
        </w:rPr>
        <w:t>KAWONDERA ALEX</w:t>
      </w:r>
    </w:p>
    <w:p w14:paraId="713E9138" w14:textId="77777777" w:rsidR="00355A34" w:rsidRDefault="00355A34" w:rsidP="00B611BE">
      <w:pPr>
        <w:jc w:val="both"/>
        <w:rPr>
          <w:rFonts w:ascii="Arial" w:hAnsi="Arial"/>
          <w:b/>
        </w:rPr>
      </w:pPr>
    </w:p>
    <w:p w14:paraId="0855F5FA" w14:textId="77777777" w:rsidR="00355A34" w:rsidRDefault="00355A34" w:rsidP="00B611BE">
      <w:pPr>
        <w:jc w:val="both"/>
        <w:rPr>
          <w:rFonts w:ascii="Arial" w:hAnsi="Arial"/>
          <w:b/>
        </w:rPr>
      </w:pPr>
    </w:p>
    <w:p w14:paraId="64CA2932" w14:textId="77777777" w:rsidR="00355A34" w:rsidRDefault="00355A34" w:rsidP="00B611BE">
      <w:pPr>
        <w:jc w:val="both"/>
        <w:rPr>
          <w:rFonts w:ascii="Arial" w:hAnsi="Arial"/>
          <w:b/>
        </w:rPr>
      </w:pPr>
    </w:p>
    <w:p w14:paraId="3A9B57E7" w14:textId="77777777" w:rsidR="00355A34" w:rsidRDefault="00355A34" w:rsidP="00B611BE">
      <w:pPr>
        <w:jc w:val="both"/>
        <w:rPr>
          <w:rFonts w:ascii="Arial" w:hAnsi="Arial"/>
          <w:b/>
        </w:rPr>
      </w:pPr>
    </w:p>
    <w:p w14:paraId="3543795B" w14:textId="094E084F" w:rsidR="00F40E6B" w:rsidRDefault="00F40E6B" w:rsidP="00B611BE">
      <w:pPr>
        <w:jc w:val="both"/>
        <w:rPr>
          <w:rFonts w:ascii="Arial" w:hAnsi="Arial"/>
          <w:b/>
        </w:rPr>
      </w:pPr>
    </w:p>
    <w:p w14:paraId="1AE6181D" w14:textId="454058E1" w:rsidR="002E5859" w:rsidRPr="002E5859" w:rsidRDefault="002E5859" w:rsidP="002D6F48">
      <w:pPr>
        <w:pStyle w:val="ListParagraph"/>
        <w:numPr>
          <w:ilvl w:val="0"/>
          <w:numId w:val="1"/>
        </w:numPr>
        <w:jc w:val="both"/>
        <w:rPr>
          <w:rFonts w:ascii="Arial" w:hAnsi="Arial"/>
          <w:b/>
        </w:rPr>
      </w:pPr>
      <w:r>
        <w:rPr>
          <w:rFonts w:ascii="Arial" w:hAnsi="Arial"/>
        </w:rPr>
        <w:t>4016/2023</w:t>
      </w:r>
      <w:r>
        <w:rPr>
          <w:rFonts w:ascii="Arial" w:hAnsi="Arial"/>
        </w:rPr>
        <w:tab/>
        <w:t>LIBULELO MGWANGQA</w:t>
      </w:r>
    </w:p>
    <w:p w14:paraId="0837CCDB" w14:textId="1B60EF0A" w:rsidR="002E5859" w:rsidRPr="00355A34" w:rsidRDefault="002E5859" w:rsidP="002E5859">
      <w:pPr>
        <w:pStyle w:val="ListParagraph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APPLICANT: MGANGATHO ATTORNEYS</w:t>
      </w:r>
    </w:p>
    <w:p w14:paraId="4BF8510E" w14:textId="104A543D" w:rsidR="00F40E6B" w:rsidRDefault="00F40E6B" w:rsidP="00B611BE">
      <w:pPr>
        <w:jc w:val="both"/>
        <w:rPr>
          <w:rFonts w:ascii="Arial" w:hAnsi="Arial"/>
          <w:b/>
        </w:rPr>
      </w:pPr>
    </w:p>
    <w:p w14:paraId="0E8E6CF3" w14:textId="08F65004" w:rsidR="00F40E6B" w:rsidRDefault="00F40E6B" w:rsidP="00B611BE">
      <w:pPr>
        <w:jc w:val="both"/>
        <w:rPr>
          <w:rFonts w:ascii="Arial" w:hAnsi="Arial"/>
          <w:b/>
        </w:rPr>
      </w:pPr>
    </w:p>
    <w:p w14:paraId="6C686398" w14:textId="70BF0D26" w:rsidR="00F40E6B" w:rsidRDefault="00F40E6B" w:rsidP="00B611BE">
      <w:pPr>
        <w:jc w:val="both"/>
        <w:rPr>
          <w:rFonts w:ascii="Arial" w:hAnsi="Arial"/>
          <w:b/>
        </w:rPr>
      </w:pPr>
    </w:p>
    <w:p w14:paraId="6C6865AF" w14:textId="684F8430" w:rsidR="002E5859" w:rsidRDefault="002E5859" w:rsidP="00B611BE">
      <w:pPr>
        <w:jc w:val="both"/>
        <w:rPr>
          <w:rFonts w:ascii="Arial" w:hAnsi="Arial"/>
          <w:b/>
        </w:rPr>
      </w:pPr>
    </w:p>
    <w:p w14:paraId="4D8F07E5" w14:textId="29691F1A" w:rsidR="002E5859" w:rsidRDefault="002E5859" w:rsidP="00B611BE">
      <w:pPr>
        <w:jc w:val="both"/>
        <w:rPr>
          <w:rFonts w:ascii="Arial" w:hAnsi="Arial"/>
          <w:b/>
        </w:rPr>
      </w:pPr>
    </w:p>
    <w:p w14:paraId="71B5CF14" w14:textId="6895AED8" w:rsidR="002E5859" w:rsidRPr="002E5859" w:rsidRDefault="002E5859" w:rsidP="002D6F48">
      <w:pPr>
        <w:pStyle w:val="ListParagraph"/>
        <w:numPr>
          <w:ilvl w:val="0"/>
          <w:numId w:val="1"/>
        </w:numPr>
        <w:jc w:val="both"/>
        <w:rPr>
          <w:rFonts w:ascii="Arial" w:hAnsi="Arial"/>
          <w:b/>
        </w:rPr>
      </w:pPr>
      <w:r>
        <w:rPr>
          <w:rFonts w:ascii="Arial" w:hAnsi="Arial"/>
        </w:rPr>
        <w:t>272/2024</w:t>
      </w:r>
      <w:r>
        <w:rPr>
          <w:rFonts w:ascii="Arial" w:hAnsi="Arial"/>
        </w:rPr>
        <w:tab/>
        <w:t>TRISTAN FORRESTER RAGA</w:t>
      </w:r>
    </w:p>
    <w:p w14:paraId="66D6347D" w14:textId="2E3A6D6E" w:rsidR="002E5859" w:rsidRPr="00355A34" w:rsidRDefault="002E5859" w:rsidP="002E5859">
      <w:pPr>
        <w:pStyle w:val="ListParagraph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APPLICANT: NETTELTONS</w:t>
      </w:r>
    </w:p>
    <w:p w14:paraId="40DAF446" w14:textId="77777777" w:rsidR="002E5859" w:rsidRDefault="002E5859" w:rsidP="00B611BE">
      <w:pPr>
        <w:jc w:val="both"/>
        <w:rPr>
          <w:rFonts w:ascii="Arial" w:hAnsi="Arial"/>
          <w:b/>
        </w:rPr>
      </w:pPr>
    </w:p>
    <w:p w14:paraId="526E0A16" w14:textId="1284EFED" w:rsidR="00F40E6B" w:rsidRDefault="00F40E6B" w:rsidP="00B611BE">
      <w:pPr>
        <w:jc w:val="both"/>
        <w:rPr>
          <w:rFonts w:ascii="Arial" w:hAnsi="Arial"/>
          <w:b/>
        </w:rPr>
      </w:pPr>
    </w:p>
    <w:p w14:paraId="10F51E35" w14:textId="167C5D99" w:rsidR="002E5859" w:rsidRDefault="002E5859" w:rsidP="00B611BE">
      <w:pPr>
        <w:jc w:val="both"/>
        <w:rPr>
          <w:rFonts w:ascii="Arial" w:hAnsi="Arial"/>
          <w:b/>
        </w:rPr>
      </w:pPr>
    </w:p>
    <w:p w14:paraId="3C1F8063" w14:textId="2E716C58" w:rsidR="002E5859" w:rsidRDefault="002E5859" w:rsidP="00B611BE">
      <w:pPr>
        <w:jc w:val="both"/>
        <w:rPr>
          <w:rFonts w:ascii="Arial" w:hAnsi="Arial"/>
          <w:b/>
        </w:rPr>
      </w:pPr>
    </w:p>
    <w:p w14:paraId="50562C1B" w14:textId="77777777" w:rsidR="002E5859" w:rsidRDefault="002E5859" w:rsidP="00B611BE">
      <w:pPr>
        <w:jc w:val="both"/>
        <w:rPr>
          <w:rFonts w:ascii="Arial" w:hAnsi="Arial"/>
          <w:b/>
        </w:rPr>
      </w:pPr>
    </w:p>
    <w:p w14:paraId="6CE12EDD" w14:textId="28BAA84A" w:rsidR="002E5859" w:rsidRPr="002E5859" w:rsidRDefault="002E5859" w:rsidP="002D6F48">
      <w:pPr>
        <w:pStyle w:val="ListParagraph"/>
        <w:numPr>
          <w:ilvl w:val="0"/>
          <w:numId w:val="1"/>
        </w:numPr>
        <w:jc w:val="both"/>
        <w:rPr>
          <w:rFonts w:ascii="Arial" w:hAnsi="Arial"/>
          <w:b/>
        </w:rPr>
      </w:pPr>
      <w:r>
        <w:rPr>
          <w:rFonts w:ascii="Arial" w:hAnsi="Arial"/>
        </w:rPr>
        <w:t>05/2024</w:t>
      </w:r>
      <w:r>
        <w:rPr>
          <w:rFonts w:ascii="Arial" w:hAnsi="Arial"/>
        </w:rPr>
        <w:tab/>
        <w:t>SIYABONGA MESHACK MALAZA</w:t>
      </w:r>
    </w:p>
    <w:p w14:paraId="44900B03" w14:textId="2CE557E1" w:rsidR="002E5859" w:rsidRDefault="002E5859" w:rsidP="002E5859">
      <w:pPr>
        <w:pStyle w:val="ListParagraph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APPLICANT: WHITESIDES</w:t>
      </w:r>
    </w:p>
    <w:p w14:paraId="756915CC" w14:textId="14D2227C" w:rsidR="002E5859" w:rsidRDefault="002E5859" w:rsidP="002E5859">
      <w:pPr>
        <w:pStyle w:val="ListParagraph"/>
        <w:jc w:val="both"/>
        <w:rPr>
          <w:rFonts w:ascii="Arial" w:hAnsi="Arial"/>
          <w:b/>
        </w:rPr>
      </w:pPr>
    </w:p>
    <w:p w14:paraId="5C81AEBC" w14:textId="4AEA6CCF" w:rsidR="002E5859" w:rsidRDefault="002E5859" w:rsidP="002E5859">
      <w:pPr>
        <w:pStyle w:val="ListParagraph"/>
        <w:jc w:val="both"/>
        <w:rPr>
          <w:rFonts w:ascii="Arial" w:hAnsi="Arial"/>
          <w:b/>
        </w:rPr>
      </w:pPr>
    </w:p>
    <w:p w14:paraId="1E5D2083" w14:textId="45EB3D37" w:rsidR="002E5859" w:rsidRDefault="002E5859" w:rsidP="002E5859">
      <w:pPr>
        <w:pStyle w:val="ListParagraph"/>
        <w:jc w:val="both"/>
        <w:rPr>
          <w:rFonts w:ascii="Arial" w:hAnsi="Arial"/>
          <w:b/>
        </w:rPr>
      </w:pPr>
    </w:p>
    <w:p w14:paraId="6C9837E7" w14:textId="726965C1" w:rsidR="002E5859" w:rsidRDefault="002E5859" w:rsidP="002E5859">
      <w:pPr>
        <w:pStyle w:val="ListParagraph"/>
        <w:jc w:val="both"/>
        <w:rPr>
          <w:rFonts w:ascii="Arial" w:hAnsi="Arial"/>
          <w:b/>
        </w:rPr>
      </w:pPr>
    </w:p>
    <w:p w14:paraId="490F4783" w14:textId="42636A46" w:rsidR="002E5859" w:rsidRPr="00355A34" w:rsidRDefault="002E5859" w:rsidP="002D6F48">
      <w:pPr>
        <w:pStyle w:val="ListParagraph"/>
        <w:numPr>
          <w:ilvl w:val="0"/>
          <w:numId w:val="1"/>
        </w:numPr>
        <w:jc w:val="both"/>
        <w:rPr>
          <w:rFonts w:ascii="Arial" w:hAnsi="Arial"/>
          <w:b/>
        </w:rPr>
      </w:pPr>
      <w:r>
        <w:rPr>
          <w:rFonts w:ascii="Arial" w:hAnsi="Arial"/>
        </w:rPr>
        <w:lastRenderedPageBreak/>
        <w:t>3154/2023</w:t>
      </w:r>
      <w:r>
        <w:rPr>
          <w:rFonts w:ascii="Arial" w:hAnsi="Arial"/>
        </w:rPr>
        <w:tab/>
      </w:r>
      <w:r w:rsidR="006010FD">
        <w:rPr>
          <w:rFonts w:ascii="Arial" w:hAnsi="Arial"/>
        </w:rPr>
        <w:t>APHENDULWE FEZEKILE MANTSHIYOSE</w:t>
      </w:r>
    </w:p>
    <w:p w14:paraId="6A3747C6" w14:textId="67D77D4E" w:rsidR="002E5859" w:rsidRDefault="002E5859" w:rsidP="002E5859">
      <w:pPr>
        <w:pStyle w:val="ListParagraph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 xml:space="preserve">APPLICANT: </w:t>
      </w:r>
      <w:r w:rsidR="006010FD">
        <w:rPr>
          <w:rFonts w:ascii="Arial" w:hAnsi="Arial"/>
          <w:b/>
        </w:rPr>
        <w:t>NETTELTONS</w:t>
      </w:r>
    </w:p>
    <w:p w14:paraId="50EF0D19" w14:textId="77777777" w:rsidR="006010FD" w:rsidRPr="00355A34" w:rsidRDefault="006010FD" w:rsidP="002E5859">
      <w:pPr>
        <w:pStyle w:val="ListParagraph"/>
        <w:jc w:val="both"/>
        <w:rPr>
          <w:rFonts w:ascii="Arial" w:hAnsi="Arial"/>
          <w:b/>
        </w:rPr>
      </w:pPr>
    </w:p>
    <w:p w14:paraId="507181BE" w14:textId="37C0BECB" w:rsidR="002E5859" w:rsidRDefault="002E5859" w:rsidP="002E5859">
      <w:pPr>
        <w:pStyle w:val="ListParagraph"/>
        <w:jc w:val="both"/>
        <w:rPr>
          <w:rFonts w:ascii="Arial" w:hAnsi="Arial"/>
          <w:b/>
        </w:rPr>
      </w:pPr>
    </w:p>
    <w:p w14:paraId="78643F38" w14:textId="7DD66A45" w:rsidR="002E5859" w:rsidRDefault="002E5859" w:rsidP="002E5859">
      <w:pPr>
        <w:pStyle w:val="ListParagraph"/>
        <w:jc w:val="both"/>
        <w:rPr>
          <w:rFonts w:ascii="Arial" w:hAnsi="Arial"/>
          <w:b/>
        </w:rPr>
      </w:pPr>
    </w:p>
    <w:p w14:paraId="25B7D261" w14:textId="7FE59D52" w:rsidR="006010FD" w:rsidRDefault="006010FD" w:rsidP="002E5859">
      <w:pPr>
        <w:pStyle w:val="ListParagraph"/>
        <w:jc w:val="both"/>
        <w:rPr>
          <w:rFonts w:ascii="Arial" w:hAnsi="Arial"/>
          <w:b/>
        </w:rPr>
      </w:pPr>
    </w:p>
    <w:p w14:paraId="26D150E5" w14:textId="082DD826" w:rsidR="006010FD" w:rsidRDefault="006010FD" w:rsidP="002E5859">
      <w:pPr>
        <w:pStyle w:val="ListParagraph"/>
        <w:jc w:val="both"/>
        <w:rPr>
          <w:rFonts w:ascii="Arial" w:hAnsi="Arial"/>
          <w:b/>
        </w:rPr>
      </w:pPr>
    </w:p>
    <w:p w14:paraId="04FB11B2" w14:textId="13F19222" w:rsidR="006010FD" w:rsidRPr="00355A34" w:rsidRDefault="006010FD" w:rsidP="002D6F48">
      <w:pPr>
        <w:pStyle w:val="ListParagraph"/>
        <w:numPr>
          <w:ilvl w:val="0"/>
          <w:numId w:val="1"/>
        </w:numPr>
        <w:jc w:val="both"/>
        <w:rPr>
          <w:rFonts w:ascii="Arial" w:hAnsi="Arial"/>
          <w:b/>
        </w:rPr>
      </w:pPr>
      <w:r>
        <w:rPr>
          <w:rFonts w:ascii="Arial" w:hAnsi="Arial"/>
        </w:rPr>
        <w:t>150/2024</w:t>
      </w:r>
      <w:r>
        <w:rPr>
          <w:rFonts w:ascii="Arial" w:hAnsi="Arial"/>
        </w:rPr>
        <w:tab/>
        <w:t>LIANDR</w:t>
      </w:r>
      <w:r>
        <w:rPr>
          <w:rFonts w:ascii="Arial" w:hAnsi="Arial" w:cs="Arial"/>
        </w:rPr>
        <w:t>É</w:t>
      </w:r>
      <w:r>
        <w:rPr>
          <w:rFonts w:ascii="Arial" w:hAnsi="Arial"/>
        </w:rPr>
        <w:t xml:space="preserve"> MOSTERT</w:t>
      </w:r>
    </w:p>
    <w:p w14:paraId="2EE27D08" w14:textId="56989970" w:rsidR="006010FD" w:rsidRPr="00355A34" w:rsidRDefault="006010FD" w:rsidP="006010FD">
      <w:pPr>
        <w:pStyle w:val="ListParagraph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APPLICANT: NETTELTONS</w:t>
      </w:r>
    </w:p>
    <w:p w14:paraId="61C9D8A1" w14:textId="37434FC4" w:rsidR="006010FD" w:rsidRDefault="006010FD" w:rsidP="002E5859">
      <w:pPr>
        <w:pStyle w:val="ListParagraph"/>
        <w:jc w:val="both"/>
        <w:rPr>
          <w:rFonts w:ascii="Arial" w:hAnsi="Arial"/>
          <w:b/>
        </w:rPr>
      </w:pPr>
    </w:p>
    <w:p w14:paraId="2C57EDEB" w14:textId="489017D9" w:rsidR="006010FD" w:rsidRDefault="006010FD" w:rsidP="002E5859">
      <w:pPr>
        <w:pStyle w:val="ListParagraph"/>
        <w:jc w:val="both"/>
        <w:rPr>
          <w:rFonts w:ascii="Arial" w:hAnsi="Arial"/>
          <w:b/>
        </w:rPr>
      </w:pPr>
    </w:p>
    <w:p w14:paraId="5AEFC92E" w14:textId="41AD2782" w:rsidR="006010FD" w:rsidRDefault="006010FD" w:rsidP="002E5859">
      <w:pPr>
        <w:pStyle w:val="ListParagraph"/>
        <w:jc w:val="both"/>
        <w:rPr>
          <w:rFonts w:ascii="Arial" w:hAnsi="Arial"/>
          <w:b/>
        </w:rPr>
      </w:pPr>
    </w:p>
    <w:p w14:paraId="2AD17461" w14:textId="77777777" w:rsidR="006010FD" w:rsidRDefault="006010FD" w:rsidP="002E5859">
      <w:pPr>
        <w:pStyle w:val="ListParagraph"/>
        <w:jc w:val="both"/>
        <w:rPr>
          <w:rFonts w:ascii="Arial" w:hAnsi="Arial"/>
          <w:b/>
        </w:rPr>
      </w:pPr>
    </w:p>
    <w:p w14:paraId="603B4A03" w14:textId="20925C36" w:rsidR="006010FD" w:rsidRDefault="006010FD" w:rsidP="002E5859">
      <w:pPr>
        <w:pStyle w:val="ListParagraph"/>
        <w:jc w:val="both"/>
        <w:rPr>
          <w:rFonts w:ascii="Arial" w:hAnsi="Arial"/>
          <w:b/>
        </w:rPr>
      </w:pPr>
    </w:p>
    <w:p w14:paraId="31FEE11C" w14:textId="67F823D9" w:rsidR="006010FD" w:rsidRPr="00355A34" w:rsidRDefault="006010FD" w:rsidP="002D6F48">
      <w:pPr>
        <w:pStyle w:val="ListParagraph"/>
        <w:numPr>
          <w:ilvl w:val="0"/>
          <w:numId w:val="1"/>
        </w:numPr>
        <w:jc w:val="both"/>
        <w:rPr>
          <w:rFonts w:ascii="Arial" w:hAnsi="Arial"/>
          <w:b/>
        </w:rPr>
      </w:pPr>
      <w:r>
        <w:rPr>
          <w:rFonts w:ascii="Arial" w:hAnsi="Arial"/>
        </w:rPr>
        <w:t>105/2024</w:t>
      </w:r>
      <w:r>
        <w:rPr>
          <w:rFonts w:ascii="Arial" w:hAnsi="Arial"/>
        </w:rPr>
        <w:tab/>
        <w:t>MARLI TERBLANCE</w:t>
      </w:r>
    </w:p>
    <w:p w14:paraId="1A0EB7C8" w14:textId="6F99855B" w:rsidR="006010FD" w:rsidRPr="00355A34" w:rsidRDefault="006010FD" w:rsidP="006010FD">
      <w:pPr>
        <w:pStyle w:val="ListParagraph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APPLICANT: NETTELTONS</w:t>
      </w:r>
    </w:p>
    <w:p w14:paraId="29E848B4" w14:textId="6F9DDD68" w:rsidR="006010FD" w:rsidRDefault="006010FD" w:rsidP="002E5859">
      <w:pPr>
        <w:pStyle w:val="ListParagraph"/>
        <w:jc w:val="both"/>
        <w:rPr>
          <w:rFonts w:ascii="Arial" w:hAnsi="Arial"/>
          <w:b/>
        </w:rPr>
      </w:pPr>
    </w:p>
    <w:p w14:paraId="1643C79C" w14:textId="2739C0DD" w:rsidR="006010FD" w:rsidRDefault="006010FD" w:rsidP="002E5859">
      <w:pPr>
        <w:pStyle w:val="ListParagraph"/>
        <w:jc w:val="both"/>
        <w:rPr>
          <w:rFonts w:ascii="Arial" w:hAnsi="Arial"/>
          <w:b/>
        </w:rPr>
      </w:pPr>
    </w:p>
    <w:p w14:paraId="6DA8A191" w14:textId="60DBF9E2" w:rsidR="006010FD" w:rsidRDefault="006010FD" w:rsidP="002E5859">
      <w:pPr>
        <w:pStyle w:val="ListParagraph"/>
        <w:jc w:val="both"/>
        <w:rPr>
          <w:rFonts w:ascii="Arial" w:hAnsi="Arial"/>
          <w:b/>
        </w:rPr>
      </w:pPr>
    </w:p>
    <w:p w14:paraId="720E3C73" w14:textId="77777777" w:rsidR="006010FD" w:rsidRPr="002E5859" w:rsidRDefault="006010FD" w:rsidP="002E5859">
      <w:pPr>
        <w:pStyle w:val="ListParagraph"/>
        <w:jc w:val="both"/>
        <w:rPr>
          <w:rFonts w:ascii="Arial" w:hAnsi="Arial"/>
          <w:b/>
        </w:rPr>
      </w:pPr>
    </w:p>
    <w:p w14:paraId="233EAE69" w14:textId="77777777" w:rsidR="00B611BE" w:rsidRDefault="00B611BE" w:rsidP="00B611BE">
      <w:pPr>
        <w:jc w:val="both"/>
        <w:rPr>
          <w:rFonts w:ascii="Arial" w:hAnsi="Arial"/>
          <w:b/>
        </w:rPr>
      </w:pPr>
      <w:r>
        <w:rPr>
          <w:rFonts w:ascii="Arial" w:hAnsi="Arial"/>
          <w:b/>
        </w:rPr>
        <w:t>RETURN DATE:</w:t>
      </w:r>
    </w:p>
    <w:p w14:paraId="36B5AD6A" w14:textId="77777777" w:rsidR="00B611BE" w:rsidRDefault="00B611BE" w:rsidP="00B611BE">
      <w:pPr>
        <w:jc w:val="both"/>
        <w:rPr>
          <w:rFonts w:ascii="Arial" w:hAnsi="Arial"/>
          <w:b/>
        </w:rPr>
      </w:pPr>
    </w:p>
    <w:p w14:paraId="72CA88FB" w14:textId="131B418E" w:rsidR="00CD13F5" w:rsidRPr="00355A34" w:rsidRDefault="006010FD" w:rsidP="002D6F48">
      <w:pPr>
        <w:pStyle w:val="ListParagraph"/>
        <w:numPr>
          <w:ilvl w:val="0"/>
          <w:numId w:val="1"/>
        </w:numPr>
        <w:jc w:val="both"/>
        <w:rPr>
          <w:rFonts w:ascii="Arial" w:hAnsi="Arial"/>
          <w:b/>
        </w:rPr>
      </w:pPr>
      <w:r>
        <w:rPr>
          <w:rFonts w:ascii="Arial" w:hAnsi="Arial"/>
        </w:rPr>
        <w:t>4443/2023</w:t>
      </w:r>
      <w:r>
        <w:rPr>
          <w:rFonts w:ascii="Arial" w:hAnsi="Arial"/>
        </w:rPr>
        <w:tab/>
        <w:t>BRIDGE TAXI FINANCE GJ (PTY) LTD VS NTOYI P M</w:t>
      </w:r>
    </w:p>
    <w:p w14:paraId="5EF5FE57" w14:textId="6537AB26" w:rsidR="00CD13F5" w:rsidRPr="00355A34" w:rsidRDefault="00CD13F5" w:rsidP="00355A34">
      <w:pPr>
        <w:ind w:firstLine="720"/>
        <w:jc w:val="both"/>
        <w:rPr>
          <w:rFonts w:ascii="Arial" w:hAnsi="Arial"/>
          <w:b/>
        </w:rPr>
      </w:pPr>
      <w:r w:rsidRPr="00355A34">
        <w:rPr>
          <w:rFonts w:ascii="Arial" w:hAnsi="Arial"/>
          <w:b/>
        </w:rPr>
        <w:t xml:space="preserve">APPLICANT: </w:t>
      </w:r>
      <w:r w:rsidR="00A7143D">
        <w:rPr>
          <w:rFonts w:ascii="Arial" w:hAnsi="Arial"/>
          <w:b/>
        </w:rPr>
        <w:t>CARINUS JAGGA</w:t>
      </w:r>
    </w:p>
    <w:p w14:paraId="1E2B44DF" w14:textId="7B2663E9" w:rsidR="00CD13F5" w:rsidRDefault="00CD13F5" w:rsidP="00CD13F5">
      <w:pPr>
        <w:pStyle w:val="ListParagraph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 w:rsidR="00A7143D">
        <w:rPr>
          <w:rFonts w:ascii="Arial" w:hAnsi="Arial"/>
          <w:b/>
        </w:rPr>
        <w:t>EX PARTE APPLICATION</w:t>
      </w:r>
    </w:p>
    <w:p w14:paraId="7CFDDCC0" w14:textId="77777777" w:rsidR="00CD13F5" w:rsidRDefault="00CD13F5" w:rsidP="00CD13F5">
      <w:pPr>
        <w:pStyle w:val="ListParagraph"/>
        <w:jc w:val="both"/>
        <w:rPr>
          <w:rFonts w:ascii="Arial" w:hAnsi="Arial"/>
          <w:b/>
        </w:rPr>
      </w:pPr>
    </w:p>
    <w:p w14:paraId="320AA55E" w14:textId="77777777" w:rsidR="00CD13F5" w:rsidRDefault="00CD13F5" w:rsidP="00CD13F5">
      <w:pPr>
        <w:pStyle w:val="ListParagraph"/>
        <w:jc w:val="both"/>
        <w:rPr>
          <w:rFonts w:ascii="Arial" w:hAnsi="Arial"/>
          <w:b/>
        </w:rPr>
      </w:pPr>
    </w:p>
    <w:p w14:paraId="5D76C51D" w14:textId="6285BE3D" w:rsidR="00CD13F5" w:rsidRDefault="00CD13F5" w:rsidP="00C740F9">
      <w:pPr>
        <w:jc w:val="both"/>
        <w:rPr>
          <w:rFonts w:ascii="Arial" w:hAnsi="Arial"/>
          <w:b/>
        </w:rPr>
      </w:pPr>
    </w:p>
    <w:p w14:paraId="3FE0189B" w14:textId="17C4CDD9" w:rsidR="00F40E6B" w:rsidRDefault="00F40E6B" w:rsidP="00C740F9">
      <w:pPr>
        <w:jc w:val="both"/>
        <w:rPr>
          <w:rFonts w:ascii="Arial" w:hAnsi="Arial"/>
          <w:b/>
        </w:rPr>
      </w:pPr>
    </w:p>
    <w:p w14:paraId="7419AB76" w14:textId="77777777" w:rsidR="00A7143D" w:rsidRDefault="00A7143D" w:rsidP="00C740F9">
      <w:pPr>
        <w:jc w:val="both"/>
        <w:rPr>
          <w:rFonts w:ascii="Arial" w:hAnsi="Arial"/>
          <w:b/>
        </w:rPr>
      </w:pPr>
    </w:p>
    <w:p w14:paraId="106A4924" w14:textId="404FD97E" w:rsidR="00A7143D" w:rsidRPr="00355A34" w:rsidRDefault="00A7143D" w:rsidP="002D6F48">
      <w:pPr>
        <w:pStyle w:val="ListParagraph"/>
        <w:numPr>
          <w:ilvl w:val="0"/>
          <w:numId w:val="1"/>
        </w:numPr>
        <w:jc w:val="both"/>
        <w:rPr>
          <w:rFonts w:ascii="Arial" w:hAnsi="Arial"/>
          <w:b/>
        </w:rPr>
      </w:pPr>
      <w:r>
        <w:rPr>
          <w:rFonts w:ascii="Arial" w:hAnsi="Arial"/>
        </w:rPr>
        <w:t>4439/2023</w:t>
      </w:r>
      <w:r>
        <w:rPr>
          <w:rFonts w:ascii="Arial" w:hAnsi="Arial"/>
        </w:rPr>
        <w:tab/>
        <w:t>BRIDGE TAXI FINANCE GJ (PTY) LTD VS NTOYI P M</w:t>
      </w:r>
    </w:p>
    <w:p w14:paraId="5884AF16" w14:textId="77777777" w:rsidR="00A7143D" w:rsidRPr="00355A34" w:rsidRDefault="00A7143D" w:rsidP="00A7143D">
      <w:pPr>
        <w:ind w:firstLine="720"/>
        <w:jc w:val="both"/>
        <w:rPr>
          <w:rFonts w:ascii="Arial" w:hAnsi="Arial"/>
          <w:b/>
        </w:rPr>
      </w:pPr>
      <w:r w:rsidRPr="00355A34">
        <w:rPr>
          <w:rFonts w:ascii="Arial" w:hAnsi="Arial"/>
          <w:b/>
        </w:rPr>
        <w:t xml:space="preserve">APPLICANT: </w:t>
      </w:r>
      <w:r>
        <w:rPr>
          <w:rFonts w:ascii="Arial" w:hAnsi="Arial"/>
          <w:b/>
        </w:rPr>
        <w:t>CARINUS JAGGA</w:t>
      </w:r>
    </w:p>
    <w:p w14:paraId="753DC3FE" w14:textId="77777777" w:rsidR="00A7143D" w:rsidRDefault="00A7143D" w:rsidP="00A7143D">
      <w:pPr>
        <w:pStyle w:val="ListParagraph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  <w:t>EX PARTE APPLICATION</w:t>
      </w:r>
    </w:p>
    <w:p w14:paraId="514F70CE" w14:textId="6FA7775C" w:rsidR="00F40E6B" w:rsidRDefault="00F40E6B" w:rsidP="00C740F9">
      <w:pPr>
        <w:jc w:val="both"/>
        <w:rPr>
          <w:rFonts w:ascii="Arial" w:hAnsi="Arial"/>
          <w:b/>
        </w:rPr>
      </w:pPr>
    </w:p>
    <w:p w14:paraId="069AED2D" w14:textId="0089886E" w:rsidR="00F40E6B" w:rsidRDefault="00F40E6B" w:rsidP="00C740F9">
      <w:pPr>
        <w:jc w:val="both"/>
        <w:rPr>
          <w:rFonts w:ascii="Arial" w:hAnsi="Arial"/>
          <w:b/>
        </w:rPr>
      </w:pPr>
    </w:p>
    <w:p w14:paraId="37439677" w14:textId="21627243" w:rsidR="00F40E6B" w:rsidRDefault="00F40E6B" w:rsidP="00C740F9">
      <w:pPr>
        <w:jc w:val="both"/>
        <w:rPr>
          <w:rFonts w:ascii="Arial" w:hAnsi="Arial"/>
          <w:b/>
        </w:rPr>
      </w:pPr>
    </w:p>
    <w:p w14:paraId="58C63274" w14:textId="77777777" w:rsidR="00A7143D" w:rsidRDefault="00A7143D" w:rsidP="00C740F9">
      <w:pPr>
        <w:jc w:val="both"/>
        <w:rPr>
          <w:rFonts w:ascii="Arial" w:hAnsi="Arial"/>
          <w:b/>
        </w:rPr>
      </w:pPr>
    </w:p>
    <w:p w14:paraId="3074CBB1" w14:textId="5257A046" w:rsidR="00C740F9" w:rsidRDefault="00C740F9" w:rsidP="00C740F9">
      <w:pPr>
        <w:jc w:val="both"/>
        <w:rPr>
          <w:rFonts w:ascii="Arial" w:hAnsi="Arial"/>
          <w:b/>
        </w:rPr>
      </w:pPr>
    </w:p>
    <w:p w14:paraId="18705DFF" w14:textId="15A977B7" w:rsidR="00A7143D" w:rsidRPr="00355A34" w:rsidRDefault="00A7143D" w:rsidP="002D6F48">
      <w:pPr>
        <w:pStyle w:val="ListParagraph"/>
        <w:numPr>
          <w:ilvl w:val="0"/>
          <w:numId w:val="1"/>
        </w:numPr>
        <w:jc w:val="both"/>
        <w:rPr>
          <w:rFonts w:ascii="Arial" w:hAnsi="Arial"/>
          <w:b/>
        </w:rPr>
      </w:pPr>
      <w:r>
        <w:rPr>
          <w:rFonts w:ascii="Arial" w:hAnsi="Arial"/>
        </w:rPr>
        <w:t>42/2024</w:t>
      </w:r>
      <w:r>
        <w:rPr>
          <w:rFonts w:ascii="Arial" w:hAnsi="Arial"/>
        </w:rPr>
        <w:tab/>
        <w:t>BRIDGE TAXI FINANCE NO 07 (PTY) LTD VS JIKOLO S</w:t>
      </w:r>
    </w:p>
    <w:p w14:paraId="29D2C1CD" w14:textId="77777777" w:rsidR="00A7143D" w:rsidRPr="00355A34" w:rsidRDefault="00A7143D" w:rsidP="00A7143D">
      <w:pPr>
        <w:ind w:firstLine="720"/>
        <w:jc w:val="both"/>
        <w:rPr>
          <w:rFonts w:ascii="Arial" w:hAnsi="Arial"/>
          <w:b/>
        </w:rPr>
      </w:pPr>
      <w:r w:rsidRPr="00355A34">
        <w:rPr>
          <w:rFonts w:ascii="Arial" w:hAnsi="Arial"/>
          <w:b/>
        </w:rPr>
        <w:t xml:space="preserve">APPLICANT: </w:t>
      </w:r>
      <w:r>
        <w:rPr>
          <w:rFonts w:ascii="Arial" w:hAnsi="Arial"/>
          <w:b/>
        </w:rPr>
        <w:t>CARINUS JAGGA</w:t>
      </w:r>
    </w:p>
    <w:p w14:paraId="156197DD" w14:textId="77777777" w:rsidR="00A7143D" w:rsidRDefault="00A7143D" w:rsidP="00A7143D">
      <w:pPr>
        <w:pStyle w:val="ListParagraph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  <w:t>EX PARTE APPLICATION</w:t>
      </w:r>
    </w:p>
    <w:p w14:paraId="06AC6DAF" w14:textId="52BEC779" w:rsidR="00A7143D" w:rsidRDefault="00A7143D" w:rsidP="00C740F9">
      <w:pPr>
        <w:jc w:val="both"/>
        <w:rPr>
          <w:rFonts w:ascii="Arial" w:hAnsi="Arial"/>
          <w:b/>
        </w:rPr>
      </w:pPr>
    </w:p>
    <w:p w14:paraId="7BF75DB9" w14:textId="2E2A493C" w:rsidR="00A7143D" w:rsidRDefault="00A7143D" w:rsidP="00C740F9">
      <w:pPr>
        <w:jc w:val="both"/>
        <w:rPr>
          <w:rFonts w:ascii="Arial" w:hAnsi="Arial"/>
          <w:b/>
        </w:rPr>
      </w:pPr>
    </w:p>
    <w:p w14:paraId="2748616F" w14:textId="52BC25FE" w:rsidR="00A7143D" w:rsidRDefault="00A7143D" w:rsidP="00C740F9">
      <w:pPr>
        <w:jc w:val="both"/>
        <w:rPr>
          <w:rFonts w:ascii="Arial" w:hAnsi="Arial"/>
          <w:b/>
        </w:rPr>
      </w:pPr>
    </w:p>
    <w:p w14:paraId="170A6DEC" w14:textId="13D5345F" w:rsidR="00A7143D" w:rsidRDefault="00A7143D" w:rsidP="00C740F9">
      <w:pPr>
        <w:jc w:val="both"/>
        <w:rPr>
          <w:rFonts w:ascii="Arial" w:hAnsi="Arial"/>
          <w:b/>
        </w:rPr>
      </w:pPr>
    </w:p>
    <w:p w14:paraId="7546E4D8" w14:textId="6BBF2074" w:rsidR="00A7143D" w:rsidRDefault="00A7143D" w:rsidP="00C740F9">
      <w:pPr>
        <w:jc w:val="both"/>
        <w:rPr>
          <w:rFonts w:ascii="Arial" w:hAnsi="Arial"/>
          <w:b/>
        </w:rPr>
      </w:pPr>
    </w:p>
    <w:p w14:paraId="38CAB2EF" w14:textId="50123D4D" w:rsidR="00A7143D" w:rsidRPr="00355A34" w:rsidRDefault="00A7143D" w:rsidP="002D6F48">
      <w:pPr>
        <w:pStyle w:val="ListParagraph"/>
        <w:numPr>
          <w:ilvl w:val="0"/>
          <w:numId w:val="1"/>
        </w:numPr>
        <w:jc w:val="both"/>
        <w:rPr>
          <w:rFonts w:ascii="Arial" w:hAnsi="Arial"/>
          <w:b/>
        </w:rPr>
      </w:pPr>
      <w:r>
        <w:rPr>
          <w:rFonts w:ascii="Arial" w:hAnsi="Arial"/>
        </w:rPr>
        <w:t>44/2024</w:t>
      </w:r>
      <w:r>
        <w:rPr>
          <w:rFonts w:ascii="Arial" w:hAnsi="Arial"/>
        </w:rPr>
        <w:tab/>
        <w:t>BRIDGE TAXI FINANCE NO 07 (PTY) LTD VS JIKOLO S</w:t>
      </w:r>
    </w:p>
    <w:p w14:paraId="533F484D" w14:textId="77777777" w:rsidR="00A7143D" w:rsidRPr="00355A34" w:rsidRDefault="00A7143D" w:rsidP="00A7143D">
      <w:pPr>
        <w:ind w:firstLine="720"/>
        <w:jc w:val="both"/>
        <w:rPr>
          <w:rFonts w:ascii="Arial" w:hAnsi="Arial"/>
          <w:b/>
        </w:rPr>
      </w:pPr>
      <w:r w:rsidRPr="00355A34">
        <w:rPr>
          <w:rFonts w:ascii="Arial" w:hAnsi="Arial"/>
          <w:b/>
        </w:rPr>
        <w:t xml:space="preserve">APPLICANT: </w:t>
      </w:r>
      <w:r>
        <w:rPr>
          <w:rFonts w:ascii="Arial" w:hAnsi="Arial"/>
          <w:b/>
        </w:rPr>
        <w:t>CARINUS JAGGA</w:t>
      </w:r>
    </w:p>
    <w:p w14:paraId="3DC584C5" w14:textId="77777777" w:rsidR="00A7143D" w:rsidRDefault="00A7143D" w:rsidP="00A7143D">
      <w:pPr>
        <w:pStyle w:val="ListParagraph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  <w:t>EX PARTE APPLICATION</w:t>
      </w:r>
    </w:p>
    <w:p w14:paraId="1E4CE5F3" w14:textId="66C68278" w:rsidR="00A7143D" w:rsidRDefault="00A7143D" w:rsidP="00C740F9">
      <w:pPr>
        <w:jc w:val="both"/>
        <w:rPr>
          <w:rFonts w:ascii="Arial" w:hAnsi="Arial"/>
          <w:b/>
        </w:rPr>
      </w:pPr>
    </w:p>
    <w:p w14:paraId="4EEF7E77" w14:textId="1418C46A" w:rsidR="00A7143D" w:rsidRPr="00355A34" w:rsidRDefault="00A7143D" w:rsidP="002D6F48">
      <w:pPr>
        <w:pStyle w:val="ListParagraph"/>
        <w:numPr>
          <w:ilvl w:val="0"/>
          <w:numId w:val="1"/>
        </w:numPr>
        <w:jc w:val="both"/>
        <w:rPr>
          <w:rFonts w:ascii="Arial" w:hAnsi="Arial"/>
          <w:b/>
        </w:rPr>
      </w:pPr>
      <w:r>
        <w:rPr>
          <w:rFonts w:ascii="Arial" w:hAnsi="Arial"/>
        </w:rPr>
        <w:lastRenderedPageBreak/>
        <w:t>4436/2023</w:t>
      </w:r>
      <w:r>
        <w:rPr>
          <w:rFonts w:ascii="Arial" w:hAnsi="Arial"/>
        </w:rPr>
        <w:tab/>
        <w:t>BRIDGE TAXI FINANCE NO 05 (PTY) LTD VS NTOYI P M</w:t>
      </w:r>
    </w:p>
    <w:p w14:paraId="54D369E7" w14:textId="77777777" w:rsidR="00A7143D" w:rsidRPr="00355A34" w:rsidRDefault="00A7143D" w:rsidP="00A7143D">
      <w:pPr>
        <w:ind w:firstLine="720"/>
        <w:jc w:val="both"/>
        <w:rPr>
          <w:rFonts w:ascii="Arial" w:hAnsi="Arial"/>
          <w:b/>
        </w:rPr>
      </w:pPr>
      <w:r w:rsidRPr="00355A34">
        <w:rPr>
          <w:rFonts w:ascii="Arial" w:hAnsi="Arial"/>
          <w:b/>
        </w:rPr>
        <w:t xml:space="preserve">APPLICANT: </w:t>
      </w:r>
      <w:r>
        <w:rPr>
          <w:rFonts w:ascii="Arial" w:hAnsi="Arial"/>
          <w:b/>
        </w:rPr>
        <w:t>CARINUS JAGGA</w:t>
      </w:r>
    </w:p>
    <w:p w14:paraId="4D92B87B" w14:textId="77777777" w:rsidR="00A7143D" w:rsidRDefault="00A7143D" w:rsidP="00A7143D">
      <w:pPr>
        <w:pStyle w:val="ListParagraph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  <w:t>EX PARTE APPLICATION</w:t>
      </w:r>
    </w:p>
    <w:p w14:paraId="68882B14" w14:textId="1683131E" w:rsidR="00A7143D" w:rsidRDefault="00A7143D" w:rsidP="00C740F9">
      <w:pPr>
        <w:jc w:val="both"/>
        <w:rPr>
          <w:rFonts w:ascii="Arial" w:hAnsi="Arial"/>
          <w:b/>
        </w:rPr>
      </w:pPr>
    </w:p>
    <w:p w14:paraId="3D811CF9" w14:textId="1533E5C9" w:rsidR="00A7143D" w:rsidRDefault="00A7143D" w:rsidP="00C740F9">
      <w:pPr>
        <w:jc w:val="both"/>
        <w:rPr>
          <w:rFonts w:ascii="Arial" w:hAnsi="Arial"/>
          <w:b/>
        </w:rPr>
      </w:pPr>
    </w:p>
    <w:p w14:paraId="03030A3E" w14:textId="2F6DF798" w:rsidR="00A7143D" w:rsidRDefault="00A7143D" w:rsidP="00C740F9">
      <w:pPr>
        <w:jc w:val="both"/>
        <w:rPr>
          <w:rFonts w:ascii="Arial" w:hAnsi="Arial"/>
          <w:b/>
        </w:rPr>
      </w:pPr>
    </w:p>
    <w:p w14:paraId="28C04BCD" w14:textId="5D8F7C31" w:rsidR="00A7143D" w:rsidRDefault="00A7143D" w:rsidP="00C740F9">
      <w:pPr>
        <w:jc w:val="both"/>
        <w:rPr>
          <w:rFonts w:ascii="Arial" w:hAnsi="Arial"/>
          <w:b/>
        </w:rPr>
      </w:pPr>
    </w:p>
    <w:p w14:paraId="649C5431" w14:textId="68FA20AB" w:rsidR="00A7143D" w:rsidRDefault="00A7143D" w:rsidP="00C740F9">
      <w:pPr>
        <w:jc w:val="both"/>
        <w:rPr>
          <w:rFonts w:ascii="Arial" w:hAnsi="Arial"/>
          <w:b/>
        </w:rPr>
      </w:pPr>
    </w:p>
    <w:p w14:paraId="4357646C" w14:textId="2543ECAB" w:rsidR="00A7143D" w:rsidRPr="00355A34" w:rsidRDefault="00A7143D" w:rsidP="002D6F48">
      <w:pPr>
        <w:pStyle w:val="ListParagraph"/>
        <w:numPr>
          <w:ilvl w:val="0"/>
          <w:numId w:val="1"/>
        </w:numPr>
        <w:jc w:val="both"/>
        <w:rPr>
          <w:rFonts w:ascii="Arial" w:hAnsi="Arial"/>
          <w:b/>
        </w:rPr>
      </w:pPr>
      <w:r>
        <w:rPr>
          <w:rFonts w:ascii="Arial" w:hAnsi="Arial"/>
        </w:rPr>
        <w:t>4441/2023</w:t>
      </w:r>
      <w:r>
        <w:rPr>
          <w:rFonts w:ascii="Arial" w:hAnsi="Arial"/>
        </w:rPr>
        <w:tab/>
        <w:t>BRIDGE TAXI FINANCE GJ (PTY) LTD VS NTOYI P M</w:t>
      </w:r>
    </w:p>
    <w:p w14:paraId="0AB460D3" w14:textId="77777777" w:rsidR="00A7143D" w:rsidRPr="00355A34" w:rsidRDefault="00A7143D" w:rsidP="00A7143D">
      <w:pPr>
        <w:ind w:firstLine="720"/>
        <w:jc w:val="both"/>
        <w:rPr>
          <w:rFonts w:ascii="Arial" w:hAnsi="Arial"/>
          <w:b/>
        </w:rPr>
      </w:pPr>
      <w:r w:rsidRPr="00355A34">
        <w:rPr>
          <w:rFonts w:ascii="Arial" w:hAnsi="Arial"/>
          <w:b/>
        </w:rPr>
        <w:t xml:space="preserve">APPLICANT: </w:t>
      </w:r>
      <w:r>
        <w:rPr>
          <w:rFonts w:ascii="Arial" w:hAnsi="Arial"/>
          <w:b/>
        </w:rPr>
        <w:t>CARINUS JAGGA</w:t>
      </w:r>
    </w:p>
    <w:p w14:paraId="44F32D1C" w14:textId="77777777" w:rsidR="00A7143D" w:rsidRDefault="00A7143D" w:rsidP="00A7143D">
      <w:pPr>
        <w:pStyle w:val="ListParagraph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  <w:t>EX PARTE APPLICATION</w:t>
      </w:r>
    </w:p>
    <w:p w14:paraId="5EC43BC0" w14:textId="39DB2B05" w:rsidR="00A7143D" w:rsidRDefault="00A7143D" w:rsidP="00C740F9">
      <w:pPr>
        <w:jc w:val="both"/>
        <w:rPr>
          <w:rFonts w:ascii="Arial" w:hAnsi="Arial"/>
          <w:b/>
        </w:rPr>
      </w:pPr>
    </w:p>
    <w:p w14:paraId="280E42EC" w14:textId="5C83F466" w:rsidR="00A7143D" w:rsidRDefault="00A7143D" w:rsidP="00C740F9">
      <w:pPr>
        <w:jc w:val="both"/>
        <w:rPr>
          <w:rFonts w:ascii="Arial" w:hAnsi="Arial"/>
          <w:b/>
        </w:rPr>
      </w:pPr>
    </w:p>
    <w:p w14:paraId="4D43C9E4" w14:textId="3CA50BB1" w:rsidR="00A7143D" w:rsidRDefault="00A7143D" w:rsidP="00C740F9">
      <w:pPr>
        <w:jc w:val="both"/>
        <w:rPr>
          <w:rFonts w:ascii="Arial" w:hAnsi="Arial"/>
          <w:b/>
        </w:rPr>
      </w:pPr>
    </w:p>
    <w:p w14:paraId="22BE534E" w14:textId="25E2516E" w:rsidR="00A7143D" w:rsidRDefault="00A7143D" w:rsidP="00C740F9">
      <w:pPr>
        <w:jc w:val="both"/>
        <w:rPr>
          <w:rFonts w:ascii="Arial" w:hAnsi="Arial"/>
          <w:b/>
        </w:rPr>
      </w:pPr>
    </w:p>
    <w:p w14:paraId="765AAEB7" w14:textId="630B5073" w:rsidR="008E2572" w:rsidRDefault="008E2572" w:rsidP="008E2572">
      <w:pPr>
        <w:ind w:firstLine="360"/>
        <w:jc w:val="both"/>
        <w:rPr>
          <w:rFonts w:ascii="Arial" w:hAnsi="Arial"/>
        </w:rPr>
      </w:pPr>
      <w:r>
        <w:rPr>
          <w:rFonts w:ascii="Arial" w:hAnsi="Arial"/>
          <w:b/>
        </w:rPr>
        <w:t>14.a.</w:t>
      </w:r>
      <w:r>
        <w:rPr>
          <w:rFonts w:ascii="Arial" w:hAnsi="Arial"/>
        </w:rPr>
        <w:t>4437/2023</w:t>
      </w:r>
      <w:r>
        <w:rPr>
          <w:rFonts w:ascii="Arial" w:hAnsi="Arial"/>
        </w:rPr>
        <w:tab/>
        <w:t>BRIDGE TAXI FINANCE NO 05 (PTY) LTD VS NTOYI P M</w:t>
      </w:r>
    </w:p>
    <w:p w14:paraId="441A411D" w14:textId="54D14B7A" w:rsidR="008E2572" w:rsidRDefault="008E2572" w:rsidP="008E2572">
      <w:pPr>
        <w:ind w:firstLine="360"/>
        <w:jc w:val="both"/>
        <w:rPr>
          <w:rFonts w:ascii="Arial" w:hAnsi="Arial"/>
          <w:b/>
        </w:rPr>
      </w:pPr>
      <w:r>
        <w:rPr>
          <w:rFonts w:ascii="Arial" w:hAnsi="Arial"/>
        </w:rPr>
        <w:tab/>
        <w:t xml:space="preserve">   </w:t>
      </w:r>
      <w:r>
        <w:rPr>
          <w:rFonts w:ascii="Arial" w:hAnsi="Arial"/>
          <w:b/>
        </w:rPr>
        <w:t>APPLICANT: CARINUS JAGGA</w:t>
      </w:r>
    </w:p>
    <w:p w14:paraId="7C497B88" w14:textId="5E05BA5B" w:rsidR="008E2572" w:rsidRDefault="008E2572" w:rsidP="008E2572">
      <w:pPr>
        <w:ind w:firstLine="360"/>
        <w:jc w:val="both"/>
        <w:rPr>
          <w:rFonts w:ascii="Arial" w:hAnsi="Arial"/>
          <w:b/>
        </w:rPr>
      </w:pPr>
    </w:p>
    <w:p w14:paraId="1CCB1784" w14:textId="308DC1AE" w:rsidR="008E2572" w:rsidRDefault="008E2572" w:rsidP="008E2572">
      <w:pPr>
        <w:ind w:firstLine="360"/>
        <w:jc w:val="both"/>
        <w:rPr>
          <w:rFonts w:ascii="Arial" w:hAnsi="Arial"/>
          <w:b/>
        </w:rPr>
      </w:pPr>
    </w:p>
    <w:p w14:paraId="494BEA9E" w14:textId="51C59000" w:rsidR="008E2572" w:rsidRDefault="008E2572" w:rsidP="008E2572">
      <w:pPr>
        <w:ind w:firstLine="360"/>
        <w:jc w:val="both"/>
        <w:rPr>
          <w:rFonts w:ascii="Arial" w:hAnsi="Arial"/>
          <w:b/>
        </w:rPr>
      </w:pPr>
    </w:p>
    <w:p w14:paraId="23322CB0" w14:textId="77777777" w:rsidR="008E2572" w:rsidRDefault="008E2572" w:rsidP="008E2572">
      <w:pPr>
        <w:ind w:firstLine="360"/>
        <w:jc w:val="both"/>
        <w:rPr>
          <w:rFonts w:ascii="Arial" w:hAnsi="Arial"/>
          <w:b/>
        </w:rPr>
      </w:pPr>
    </w:p>
    <w:p w14:paraId="50A1E5D0" w14:textId="7B95C018" w:rsidR="00A7143D" w:rsidRDefault="00A7143D" w:rsidP="00C740F9">
      <w:pPr>
        <w:jc w:val="both"/>
        <w:rPr>
          <w:rFonts w:ascii="Arial" w:hAnsi="Arial"/>
          <w:b/>
        </w:rPr>
      </w:pPr>
    </w:p>
    <w:p w14:paraId="5CCF74FF" w14:textId="6F08E79F" w:rsidR="00A7143D" w:rsidRPr="00355A34" w:rsidRDefault="00A7143D" w:rsidP="002D6F48">
      <w:pPr>
        <w:pStyle w:val="ListParagraph"/>
        <w:numPr>
          <w:ilvl w:val="0"/>
          <w:numId w:val="1"/>
        </w:numPr>
        <w:jc w:val="both"/>
        <w:rPr>
          <w:rFonts w:ascii="Arial" w:hAnsi="Arial"/>
          <w:b/>
        </w:rPr>
      </w:pPr>
      <w:r>
        <w:rPr>
          <w:rFonts w:ascii="Arial" w:hAnsi="Arial"/>
        </w:rPr>
        <w:t>1415/2023</w:t>
      </w:r>
      <w:r>
        <w:rPr>
          <w:rFonts w:ascii="Arial" w:hAnsi="Arial"/>
        </w:rPr>
        <w:tab/>
        <w:t>MBUTHUMA N &amp; 3 OTHERS VS DLAMINI M N &amp; 2 OTHERS</w:t>
      </w:r>
    </w:p>
    <w:p w14:paraId="1DC83766" w14:textId="4E72451E" w:rsidR="00A7143D" w:rsidRPr="00355A34" w:rsidRDefault="00A7143D" w:rsidP="00A7143D">
      <w:pPr>
        <w:ind w:firstLine="720"/>
        <w:jc w:val="both"/>
        <w:rPr>
          <w:rFonts w:ascii="Arial" w:hAnsi="Arial"/>
          <w:b/>
        </w:rPr>
      </w:pPr>
      <w:r w:rsidRPr="00355A34">
        <w:rPr>
          <w:rFonts w:ascii="Arial" w:hAnsi="Arial"/>
          <w:b/>
        </w:rPr>
        <w:t xml:space="preserve">APPLICANT: </w:t>
      </w:r>
      <w:r>
        <w:rPr>
          <w:rFonts w:ascii="Arial" w:hAnsi="Arial"/>
          <w:b/>
        </w:rPr>
        <w:t>LEGAL RESOURCES CENTRE</w:t>
      </w:r>
    </w:p>
    <w:p w14:paraId="250218F3" w14:textId="51CF23A1" w:rsidR="00A7143D" w:rsidRDefault="00A7143D" w:rsidP="00A7143D">
      <w:pPr>
        <w:pStyle w:val="ListParagraph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  <w:t>INTERDICRT</w:t>
      </w:r>
    </w:p>
    <w:p w14:paraId="3AF7594C" w14:textId="1296C87C" w:rsidR="00A7143D" w:rsidRDefault="00A7143D" w:rsidP="00C740F9">
      <w:pPr>
        <w:jc w:val="both"/>
        <w:rPr>
          <w:rFonts w:ascii="Arial" w:hAnsi="Arial"/>
          <w:b/>
        </w:rPr>
      </w:pPr>
    </w:p>
    <w:p w14:paraId="3D95ED3A" w14:textId="0D4E94AE" w:rsidR="00A7143D" w:rsidRDefault="00A7143D" w:rsidP="00C740F9">
      <w:pPr>
        <w:jc w:val="both"/>
        <w:rPr>
          <w:rFonts w:ascii="Arial" w:hAnsi="Arial"/>
          <w:b/>
        </w:rPr>
      </w:pPr>
    </w:p>
    <w:p w14:paraId="1AAA9AB9" w14:textId="443387EC" w:rsidR="00A7143D" w:rsidRDefault="00A7143D" w:rsidP="00C740F9">
      <w:pPr>
        <w:jc w:val="both"/>
        <w:rPr>
          <w:rFonts w:ascii="Arial" w:hAnsi="Arial"/>
          <w:b/>
        </w:rPr>
      </w:pPr>
    </w:p>
    <w:p w14:paraId="07F2347E" w14:textId="77A1B271" w:rsidR="00A7143D" w:rsidRDefault="00A7143D" w:rsidP="00C740F9">
      <w:pPr>
        <w:jc w:val="both"/>
        <w:rPr>
          <w:rFonts w:ascii="Arial" w:hAnsi="Arial"/>
          <w:b/>
        </w:rPr>
      </w:pPr>
    </w:p>
    <w:p w14:paraId="114795A9" w14:textId="13455657" w:rsidR="00A7143D" w:rsidRDefault="00A7143D" w:rsidP="00C740F9">
      <w:pPr>
        <w:jc w:val="both"/>
        <w:rPr>
          <w:rFonts w:ascii="Arial" w:hAnsi="Arial"/>
          <w:b/>
        </w:rPr>
      </w:pPr>
    </w:p>
    <w:p w14:paraId="0C4635EB" w14:textId="03FC8670" w:rsidR="00A7143D" w:rsidRPr="00355A34" w:rsidRDefault="00A7143D" w:rsidP="002D6F48">
      <w:pPr>
        <w:pStyle w:val="ListParagraph"/>
        <w:numPr>
          <w:ilvl w:val="0"/>
          <w:numId w:val="1"/>
        </w:numPr>
        <w:jc w:val="both"/>
        <w:rPr>
          <w:rFonts w:ascii="Arial" w:hAnsi="Arial"/>
          <w:b/>
        </w:rPr>
      </w:pPr>
      <w:r>
        <w:rPr>
          <w:rFonts w:ascii="Arial" w:hAnsi="Arial"/>
        </w:rPr>
        <w:t>2231/2018</w:t>
      </w:r>
      <w:r>
        <w:rPr>
          <w:rFonts w:ascii="Arial" w:hAnsi="Arial"/>
        </w:rPr>
        <w:tab/>
        <w:t>THE NATIONAL DIRECTOR OF PUBLIC PROSECUTIONS VS MPELUZA B &amp; ANOTHER</w:t>
      </w:r>
    </w:p>
    <w:p w14:paraId="7C8F36EF" w14:textId="74E76C22" w:rsidR="00A7143D" w:rsidRPr="00355A34" w:rsidRDefault="00A7143D" w:rsidP="00A7143D">
      <w:pPr>
        <w:ind w:firstLine="720"/>
        <w:jc w:val="both"/>
        <w:rPr>
          <w:rFonts w:ascii="Arial" w:hAnsi="Arial"/>
          <w:b/>
        </w:rPr>
      </w:pPr>
      <w:r w:rsidRPr="00355A34">
        <w:rPr>
          <w:rFonts w:ascii="Arial" w:hAnsi="Arial"/>
          <w:b/>
        </w:rPr>
        <w:t xml:space="preserve">APPLICANT: </w:t>
      </w:r>
      <w:r>
        <w:rPr>
          <w:rFonts w:ascii="Arial" w:hAnsi="Arial"/>
          <w:b/>
        </w:rPr>
        <w:t>NN DULLABH &amp; CO</w:t>
      </w:r>
    </w:p>
    <w:p w14:paraId="1D3B625E" w14:textId="33A0F7F1" w:rsidR="00A7143D" w:rsidRDefault="00A7143D" w:rsidP="00A7143D">
      <w:pPr>
        <w:pStyle w:val="ListParagraph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  <w:t>RESTRAINING ORDER</w:t>
      </w:r>
    </w:p>
    <w:p w14:paraId="41549611" w14:textId="650DE8E2" w:rsidR="00A7143D" w:rsidRDefault="00A7143D" w:rsidP="00A7143D">
      <w:pPr>
        <w:pStyle w:val="ListParagraph"/>
        <w:jc w:val="both"/>
        <w:rPr>
          <w:rFonts w:ascii="Arial" w:hAnsi="Arial"/>
          <w:b/>
        </w:rPr>
      </w:pPr>
    </w:p>
    <w:p w14:paraId="61AC16B8" w14:textId="21F06AE9" w:rsidR="00A7143D" w:rsidRDefault="00A7143D" w:rsidP="00A7143D">
      <w:pPr>
        <w:pStyle w:val="ListParagraph"/>
        <w:jc w:val="both"/>
        <w:rPr>
          <w:rFonts w:ascii="Arial" w:hAnsi="Arial"/>
          <w:b/>
        </w:rPr>
      </w:pPr>
    </w:p>
    <w:p w14:paraId="1F422CDC" w14:textId="77777777" w:rsidR="00A7143D" w:rsidRDefault="00A7143D" w:rsidP="00A7143D">
      <w:pPr>
        <w:pStyle w:val="ListParagraph"/>
        <w:jc w:val="both"/>
        <w:rPr>
          <w:rFonts w:ascii="Arial" w:hAnsi="Arial"/>
          <w:b/>
        </w:rPr>
      </w:pPr>
    </w:p>
    <w:p w14:paraId="660E0784" w14:textId="77777777" w:rsidR="00A7143D" w:rsidRDefault="00A7143D" w:rsidP="00C740F9">
      <w:pPr>
        <w:jc w:val="both"/>
        <w:rPr>
          <w:rFonts w:ascii="Arial" w:hAnsi="Arial"/>
          <w:b/>
        </w:rPr>
      </w:pPr>
    </w:p>
    <w:p w14:paraId="31A0B2C1" w14:textId="44BE2CFC" w:rsidR="00821CF2" w:rsidRDefault="00182C81" w:rsidP="00182C81">
      <w:pPr>
        <w:rPr>
          <w:rFonts w:ascii="Arial" w:hAnsi="Arial"/>
          <w:b/>
        </w:rPr>
      </w:pPr>
      <w:r>
        <w:rPr>
          <w:rFonts w:ascii="Arial" w:hAnsi="Arial"/>
          <w:b/>
        </w:rPr>
        <w:t>UNOPPOSED APPLICATIONS:</w:t>
      </w:r>
    </w:p>
    <w:p w14:paraId="7CF65726" w14:textId="77777777" w:rsidR="00182C81" w:rsidRDefault="00182C81" w:rsidP="00182C81">
      <w:pPr>
        <w:rPr>
          <w:rFonts w:ascii="Arial" w:hAnsi="Arial"/>
          <w:b/>
        </w:rPr>
      </w:pPr>
    </w:p>
    <w:p w14:paraId="176A9B52" w14:textId="33529408" w:rsidR="00AC276F" w:rsidRDefault="00A7143D" w:rsidP="00AC276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BEFORE THE HONOURABLE MR. JUSTICE RUGUNANAN</w:t>
      </w:r>
    </w:p>
    <w:p w14:paraId="0205B301" w14:textId="7A7A0254" w:rsidR="00A7143D" w:rsidRDefault="00A7143D" w:rsidP="00AC276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AND BEFORE THE HONOURABLE </w:t>
      </w:r>
      <w:r w:rsidR="002562FD">
        <w:rPr>
          <w:rFonts w:ascii="Arial" w:hAnsi="Arial" w:cs="Arial"/>
          <w:b/>
        </w:rPr>
        <w:t xml:space="preserve">MADAM </w:t>
      </w:r>
      <w:r>
        <w:rPr>
          <w:rFonts w:ascii="Arial" w:hAnsi="Arial" w:cs="Arial"/>
          <w:b/>
        </w:rPr>
        <w:t>JUSTICE</w:t>
      </w:r>
      <w:r w:rsidR="002562FD">
        <w:rPr>
          <w:rFonts w:ascii="Arial" w:hAnsi="Arial" w:cs="Arial"/>
          <w:b/>
        </w:rPr>
        <w:t xml:space="preserve"> NORMAN</w:t>
      </w:r>
    </w:p>
    <w:p w14:paraId="47582925" w14:textId="60BDEB4E" w:rsidR="00A7143D" w:rsidRDefault="00A7143D" w:rsidP="00AC276F">
      <w:pPr>
        <w:jc w:val="both"/>
        <w:rPr>
          <w:rFonts w:ascii="Arial" w:hAnsi="Arial" w:cs="Arial"/>
          <w:b/>
        </w:rPr>
      </w:pPr>
    </w:p>
    <w:p w14:paraId="631B4182" w14:textId="658DC350" w:rsidR="00A7143D" w:rsidRPr="00AC276F" w:rsidRDefault="00A7143D" w:rsidP="00AC276F">
      <w:pPr>
        <w:jc w:val="both"/>
        <w:rPr>
          <w:rFonts w:ascii="Arial" w:hAnsi="Arial" w:cs="Arial"/>
          <w:b/>
        </w:rPr>
      </w:pPr>
    </w:p>
    <w:p w14:paraId="6FD56164" w14:textId="01C0D194" w:rsidR="00AC276F" w:rsidRDefault="002562FD" w:rsidP="002D6F48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3247/2019</w:t>
      </w:r>
      <w:r>
        <w:rPr>
          <w:rFonts w:ascii="Arial" w:hAnsi="Arial" w:cs="Arial"/>
        </w:rPr>
        <w:tab/>
        <w:t xml:space="preserve">REYNEKE N.O. H L &amp; ANOTHER VS SANSOM S </w:t>
      </w:r>
      <w:proofErr w:type="gramStart"/>
      <w:r>
        <w:rPr>
          <w:rFonts w:ascii="Arial" w:hAnsi="Arial" w:cs="Arial"/>
        </w:rPr>
        <w:t>J  &amp;</w:t>
      </w:r>
      <w:proofErr w:type="gramEnd"/>
      <w:r>
        <w:rPr>
          <w:rFonts w:ascii="Arial" w:hAnsi="Arial" w:cs="Arial"/>
        </w:rPr>
        <w:t xml:space="preserve"> 5 OTHERS</w:t>
      </w:r>
    </w:p>
    <w:p w14:paraId="680639E7" w14:textId="542A1805" w:rsidR="004E4E0B" w:rsidRPr="002562FD" w:rsidRDefault="004E4E0B" w:rsidP="00AC276F">
      <w:pPr>
        <w:pStyle w:val="ListParagraph"/>
        <w:rPr>
          <w:rFonts w:ascii="Arial" w:hAnsi="Arial" w:cs="Arial"/>
        </w:rPr>
      </w:pPr>
      <w:r w:rsidRPr="002562FD">
        <w:rPr>
          <w:rFonts w:ascii="Arial" w:hAnsi="Arial" w:cs="Arial"/>
          <w:b/>
        </w:rPr>
        <w:t xml:space="preserve">APPLICANT: </w:t>
      </w:r>
      <w:r w:rsidR="002562FD" w:rsidRPr="002562FD">
        <w:rPr>
          <w:rFonts w:ascii="Arial" w:hAnsi="Arial" w:cs="Arial"/>
          <w:b/>
        </w:rPr>
        <w:t>NETTELTONS</w:t>
      </w:r>
      <w:r w:rsidR="00AC276F" w:rsidRPr="002562FD">
        <w:rPr>
          <w:rFonts w:ascii="Arial" w:hAnsi="Arial" w:cs="Arial"/>
          <w:b/>
        </w:rPr>
        <w:tab/>
      </w:r>
    </w:p>
    <w:p w14:paraId="51E8476E" w14:textId="7F0436C4" w:rsidR="004E4E0B" w:rsidRDefault="004E4E0B" w:rsidP="004E4E0B">
      <w:pPr>
        <w:pStyle w:val="ListParagraph"/>
        <w:rPr>
          <w:rFonts w:ascii="Arial" w:hAnsi="Arial" w:cs="Arial"/>
          <w:b/>
        </w:rPr>
      </w:pPr>
      <w:r w:rsidRPr="004E4E0B">
        <w:rPr>
          <w:rFonts w:ascii="Arial" w:hAnsi="Arial" w:cs="Arial"/>
          <w:b/>
        </w:rPr>
        <w:tab/>
      </w:r>
      <w:r w:rsidRPr="004E4E0B">
        <w:rPr>
          <w:rFonts w:ascii="Arial" w:hAnsi="Arial" w:cs="Arial"/>
          <w:b/>
        </w:rPr>
        <w:tab/>
      </w:r>
      <w:r w:rsidRPr="004E4E0B">
        <w:rPr>
          <w:rFonts w:ascii="Arial" w:hAnsi="Arial" w:cs="Arial"/>
          <w:b/>
        </w:rPr>
        <w:tab/>
      </w:r>
      <w:r w:rsidRPr="004E4E0B">
        <w:rPr>
          <w:rFonts w:ascii="Arial" w:hAnsi="Arial" w:cs="Arial"/>
          <w:b/>
        </w:rPr>
        <w:tab/>
      </w:r>
      <w:r w:rsidRPr="004E4E0B">
        <w:rPr>
          <w:rFonts w:ascii="Arial" w:hAnsi="Arial" w:cs="Arial"/>
          <w:b/>
        </w:rPr>
        <w:tab/>
      </w:r>
      <w:r w:rsidRPr="004E4E0B">
        <w:rPr>
          <w:rFonts w:ascii="Arial" w:hAnsi="Arial" w:cs="Arial"/>
          <w:b/>
        </w:rPr>
        <w:tab/>
      </w:r>
      <w:r w:rsidRPr="004E4E0B">
        <w:rPr>
          <w:rFonts w:ascii="Arial" w:hAnsi="Arial" w:cs="Arial"/>
          <w:b/>
        </w:rPr>
        <w:tab/>
      </w:r>
      <w:r w:rsidR="009A463C">
        <w:rPr>
          <w:rFonts w:ascii="Arial" w:hAnsi="Arial" w:cs="Arial"/>
          <w:b/>
        </w:rPr>
        <w:t>DECLARATORY ORDER</w:t>
      </w:r>
    </w:p>
    <w:p w14:paraId="51823E2D" w14:textId="2C928012" w:rsidR="00AC276F" w:rsidRDefault="00AC276F" w:rsidP="00AC276F">
      <w:pPr>
        <w:jc w:val="both"/>
        <w:rPr>
          <w:rFonts w:ascii="Arial" w:hAnsi="Arial" w:cs="Arial"/>
          <w:b/>
        </w:rPr>
      </w:pPr>
    </w:p>
    <w:p w14:paraId="33B0CEB3" w14:textId="53AF7D80" w:rsidR="00F40E6B" w:rsidRDefault="00F40E6B" w:rsidP="00AC276F">
      <w:pPr>
        <w:jc w:val="both"/>
        <w:rPr>
          <w:rFonts w:ascii="Arial" w:hAnsi="Arial" w:cs="Arial"/>
          <w:b/>
        </w:rPr>
      </w:pPr>
    </w:p>
    <w:p w14:paraId="285B5A9D" w14:textId="78B60688" w:rsidR="00F40E6B" w:rsidRDefault="002562FD" w:rsidP="00AC276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BEFORE THE HONOURABLE MR. JUSTICE RUGUNANAN</w:t>
      </w:r>
    </w:p>
    <w:p w14:paraId="7A257DEC" w14:textId="77777777" w:rsidR="002562FD" w:rsidRPr="00AC276F" w:rsidRDefault="002562FD" w:rsidP="00AC276F">
      <w:pPr>
        <w:jc w:val="both"/>
        <w:rPr>
          <w:rFonts w:ascii="Arial" w:hAnsi="Arial" w:cs="Arial"/>
          <w:b/>
        </w:rPr>
      </w:pPr>
    </w:p>
    <w:p w14:paraId="0C982FF3" w14:textId="77777777" w:rsidR="00C740F9" w:rsidRDefault="00C740F9" w:rsidP="004E4E0B">
      <w:pPr>
        <w:pStyle w:val="ListParagraph"/>
        <w:rPr>
          <w:rFonts w:ascii="Arial" w:hAnsi="Arial" w:cs="Arial"/>
          <w:b/>
        </w:rPr>
      </w:pPr>
    </w:p>
    <w:p w14:paraId="45742A76" w14:textId="0EBF4A46" w:rsidR="004E4E0B" w:rsidRPr="004E4E0B" w:rsidRDefault="002562FD" w:rsidP="002D6F48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202/2019</w:t>
      </w:r>
      <w:r>
        <w:rPr>
          <w:rFonts w:ascii="Arial" w:hAnsi="Arial" w:cs="Arial"/>
        </w:rPr>
        <w:tab/>
        <w:t>SOLANI B VS MINISTER OF POLICE &amp; 2 OHTERS IN RE: MAKE S &amp; ANOTHER VS MINISTER OF POLICE &amp; ANOTHER</w:t>
      </w:r>
    </w:p>
    <w:p w14:paraId="148DB8A7" w14:textId="26BFF485" w:rsidR="004E4E0B" w:rsidRDefault="004E4E0B" w:rsidP="004E4E0B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PPLICANT: </w:t>
      </w:r>
      <w:r w:rsidR="002562FD">
        <w:rPr>
          <w:rFonts w:ascii="Arial" w:hAnsi="Arial" w:cs="Arial"/>
          <w:b/>
        </w:rPr>
        <w:t>CLOETE</w:t>
      </w:r>
      <w:r w:rsidR="002562FD">
        <w:rPr>
          <w:rFonts w:ascii="Arial" w:hAnsi="Arial" w:cs="Arial"/>
          <w:b/>
        </w:rPr>
        <w:tab/>
      </w:r>
      <w:r w:rsidR="002562FD">
        <w:rPr>
          <w:rFonts w:ascii="Arial" w:hAnsi="Arial" w:cs="Arial"/>
          <w:b/>
        </w:rPr>
        <w:tab/>
        <w:t>1</w:t>
      </w:r>
      <w:r w:rsidR="002562FD" w:rsidRPr="002562FD">
        <w:rPr>
          <w:rFonts w:ascii="Arial" w:hAnsi="Arial" w:cs="Arial"/>
          <w:b/>
          <w:vertAlign w:val="superscript"/>
        </w:rPr>
        <w:t>st</w:t>
      </w:r>
      <w:r w:rsidR="002562FD">
        <w:rPr>
          <w:rFonts w:ascii="Arial" w:hAnsi="Arial" w:cs="Arial"/>
          <w:b/>
        </w:rPr>
        <w:t xml:space="preserve"> &amp; 2</w:t>
      </w:r>
      <w:r w:rsidR="002562FD" w:rsidRPr="002562FD">
        <w:rPr>
          <w:rFonts w:ascii="Arial" w:hAnsi="Arial" w:cs="Arial"/>
          <w:b/>
          <w:vertAlign w:val="superscript"/>
        </w:rPr>
        <w:t>nd</w:t>
      </w:r>
      <w:r w:rsidR="002562FD">
        <w:rPr>
          <w:rFonts w:ascii="Arial" w:hAnsi="Arial" w:cs="Arial"/>
          <w:b/>
        </w:rPr>
        <w:t xml:space="preserve"> RESPONDENT: WHITESIDES</w:t>
      </w:r>
    </w:p>
    <w:p w14:paraId="1BF19299" w14:textId="5E73DC34" w:rsidR="004E4E0B" w:rsidRDefault="004E4E0B" w:rsidP="004E4E0B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2562FD">
        <w:rPr>
          <w:rFonts w:ascii="Arial" w:hAnsi="Arial" w:cs="Arial"/>
          <w:b/>
        </w:rPr>
        <w:t>APPLICATION FOR VARATION &amp; SEPARATION</w:t>
      </w:r>
    </w:p>
    <w:p w14:paraId="1D91A657" w14:textId="77777777" w:rsidR="004E4E0B" w:rsidRDefault="004E4E0B" w:rsidP="004E4E0B">
      <w:pPr>
        <w:pStyle w:val="ListParagraph"/>
        <w:rPr>
          <w:rFonts w:ascii="Arial" w:hAnsi="Arial" w:cs="Arial"/>
          <w:b/>
        </w:rPr>
      </w:pPr>
    </w:p>
    <w:p w14:paraId="77A71844" w14:textId="77777777" w:rsidR="004E4E0B" w:rsidRDefault="004E4E0B" w:rsidP="004E4E0B">
      <w:pPr>
        <w:pStyle w:val="ListParagraph"/>
        <w:rPr>
          <w:rFonts w:ascii="Arial" w:hAnsi="Arial" w:cs="Arial"/>
          <w:b/>
        </w:rPr>
      </w:pPr>
    </w:p>
    <w:p w14:paraId="193E8E45" w14:textId="2ED60F9E" w:rsidR="004E4E0B" w:rsidRDefault="004E4E0B" w:rsidP="004C0972">
      <w:pPr>
        <w:rPr>
          <w:rFonts w:ascii="Arial" w:hAnsi="Arial" w:cs="Arial"/>
          <w:b/>
        </w:rPr>
      </w:pPr>
    </w:p>
    <w:p w14:paraId="6521F36B" w14:textId="77777777" w:rsidR="004C0972" w:rsidRPr="004C0972" w:rsidRDefault="004C0972" w:rsidP="004C0972">
      <w:pPr>
        <w:rPr>
          <w:rFonts w:ascii="Arial" w:hAnsi="Arial" w:cs="Arial"/>
          <w:b/>
        </w:rPr>
      </w:pPr>
    </w:p>
    <w:p w14:paraId="0FE4BE71" w14:textId="0CC8A56F" w:rsidR="004E4E0B" w:rsidRDefault="004E4E0B" w:rsidP="004E4E0B">
      <w:pPr>
        <w:pStyle w:val="ListParagraph"/>
        <w:rPr>
          <w:rFonts w:ascii="Arial" w:hAnsi="Arial" w:cs="Arial"/>
          <w:b/>
        </w:rPr>
      </w:pPr>
    </w:p>
    <w:p w14:paraId="087F4B26" w14:textId="77777777" w:rsidR="004C0972" w:rsidRDefault="004C0972" w:rsidP="004E4E0B">
      <w:pPr>
        <w:pStyle w:val="ListParagraph"/>
        <w:rPr>
          <w:rFonts w:ascii="Arial" w:hAnsi="Arial" w:cs="Arial"/>
          <w:b/>
        </w:rPr>
      </w:pPr>
    </w:p>
    <w:p w14:paraId="556AB291" w14:textId="2B889B19" w:rsidR="004E4E0B" w:rsidRPr="004E4E0B" w:rsidRDefault="002562FD" w:rsidP="002D6F48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4380/2023</w:t>
      </w:r>
      <w:r>
        <w:rPr>
          <w:rFonts w:ascii="Arial" w:hAnsi="Arial" w:cs="Arial"/>
        </w:rPr>
        <w:tab/>
        <w:t>XASHIMBA A VS THE DEPUTY INFORMATION OFFICER, DEPARTMENT OF HEALTH EC</w:t>
      </w:r>
    </w:p>
    <w:p w14:paraId="79514362" w14:textId="669098E7" w:rsidR="004E4E0B" w:rsidRDefault="004E4E0B" w:rsidP="004E4E0B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PPLICANT: </w:t>
      </w:r>
      <w:r w:rsidR="002562FD">
        <w:rPr>
          <w:rFonts w:ascii="Arial" w:hAnsi="Arial" w:cs="Arial"/>
          <w:b/>
        </w:rPr>
        <w:t>MSITSHANA INC</w:t>
      </w:r>
    </w:p>
    <w:p w14:paraId="3D92F738" w14:textId="672CDF8E" w:rsidR="004E4E0B" w:rsidRDefault="004E4E0B" w:rsidP="004E4E0B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2562FD">
        <w:rPr>
          <w:rFonts w:ascii="Arial" w:hAnsi="Arial" w:cs="Arial"/>
          <w:b/>
        </w:rPr>
        <w:t>ACCESS TO INFORMATION</w:t>
      </w:r>
    </w:p>
    <w:p w14:paraId="4A22F97B" w14:textId="77777777" w:rsidR="004E4E0B" w:rsidRDefault="004E4E0B" w:rsidP="004E4E0B">
      <w:pPr>
        <w:pStyle w:val="ListParagraph"/>
        <w:rPr>
          <w:rFonts w:ascii="Arial" w:hAnsi="Arial" w:cs="Arial"/>
          <w:b/>
        </w:rPr>
      </w:pPr>
    </w:p>
    <w:p w14:paraId="3AC9D13B" w14:textId="1672B0A5" w:rsidR="004E4E0B" w:rsidRDefault="004E4E0B" w:rsidP="004E4E0B">
      <w:pPr>
        <w:pStyle w:val="ListParagraph"/>
        <w:rPr>
          <w:rFonts w:ascii="Arial" w:hAnsi="Arial" w:cs="Arial"/>
          <w:b/>
        </w:rPr>
      </w:pPr>
    </w:p>
    <w:p w14:paraId="48EF7A7D" w14:textId="263AF15E" w:rsidR="004C0972" w:rsidRDefault="004C0972" w:rsidP="004E4E0B">
      <w:pPr>
        <w:pStyle w:val="ListParagraph"/>
        <w:rPr>
          <w:rFonts w:ascii="Arial" w:hAnsi="Arial" w:cs="Arial"/>
          <w:b/>
        </w:rPr>
      </w:pPr>
    </w:p>
    <w:p w14:paraId="6B6C8D56" w14:textId="4F917261" w:rsidR="004E4E0B" w:rsidRPr="003F5CF3" w:rsidRDefault="004E4E0B" w:rsidP="003F5CF3">
      <w:pPr>
        <w:rPr>
          <w:rFonts w:ascii="Arial" w:hAnsi="Arial" w:cs="Arial"/>
          <w:b/>
        </w:rPr>
      </w:pPr>
    </w:p>
    <w:p w14:paraId="3E771254" w14:textId="77777777" w:rsidR="00C740F9" w:rsidRDefault="00C740F9" w:rsidP="004E4E0B">
      <w:pPr>
        <w:pStyle w:val="ListParagraph"/>
        <w:rPr>
          <w:rFonts w:ascii="Arial" w:hAnsi="Arial" w:cs="Arial"/>
          <w:b/>
        </w:rPr>
      </w:pPr>
    </w:p>
    <w:p w14:paraId="7907048B" w14:textId="03CE172D" w:rsidR="004E4E0B" w:rsidRPr="004E4E0B" w:rsidRDefault="003F5CF3" w:rsidP="002D6F48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4206/2023</w:t>
      </w:r>
      <w:r>
        <w:rPr>
          <w:rFonts w:ascii="Arial" w:hAnsi="Arial" w:cs="Arial"/>
        </w:rPr>
        <w:tab/>
        <w:t>MAKANA RESIDENT’S ASSOCIATION VS THE MAKANA MUNICIPALITY &amp; ANOTHER</w:t>
      </w:r>
    </w:p>
    <w:p w14:paraId="1D463525" w14:textId="6B9F0888" w:rsidR="004E4E0B" w:rsidRPr="004C0972" w:rsidRDefault="004E4E0B" w:rsidP="004E4E0B">
      <w:pPr>
        <w:pStyle w:val="ListParagraph"/>
        <w:rPr>
          <w:rFonts w:ascii="Arial" w:hAnsi="Arial" w:cs="Arial"/>
          <w:b/>
        </w:rPr>
      </w:pPr>
      <w:r w:rsidRPr="004C0972">
        <w:rPr>
          <w:rFonts w:ascii="Arial" w:hAnsi="Arial" w:cs="Arial"/>
          <w:b/>
        </w:rPr>
        <w:t xml:space="preserve">APPLICANT: </w:t>
      </w:r>
      <w:r w:rsidR="003F5CF3">
        <w:rPr>
          <w:rFonts w:ascii="Arial" w:hAnsi="Arial" w:cs="Arial"/>
          <w:b/>
        </w:rPr>
        <w:t>JD ATTORNEYS INC.</w:t>
      </w:r>
    </w:p>
    <w:p w14:paraId="29718E9B" w14:textId="72440A55" w:rsidR="00DD5605" w:rsidRDefault="00DD5605" w:rsidP="004E4E0B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proofErr w:type="gramStart"/>
      <w:r w:rsidR="003F5CF3">
        <w:rPr>
          <w:rFonts w:ascii="Arial" w:hAnsi="Arial" w:cs="Arial"/>
          <w:b/>
        </w:rPr>
        <w:t>REVIEW  &amp;</w:t>
      </w:r>
      <w:proofErr w:type="gramEnd"/>
      <w:r w:rsidR="003F5CF3">
        <w:rPr>
          <w:rFonts w:ascii="Arial" w:hAnsi="Arial" w:cs="Arial"/>
          <w:b/>
        </w:rPr>
        <w:t xml:space="preserve"> SET ASIDE</w:t>
      </w:r>
    </w:p>
    <w:p w14:paraId="047892B3" w14:textId="77777777" w:rsidR="00DD5605" w:rsidRDefault="00DD5605" w:rsidP="004E4E0B">
      <w:pPr>
        <w:pStyle w:val="ListParagraph"/>
        <w:rPr>
          <w:rFonts w:ascii="Arial" w:hAnsi="Arial" w:cs="Arial"/>
          <w:b/>
        </w:rPr>
      </w:pPr>
    </w:p>
    <w:p w14:paraId="20A08DF5" w14:textId="2C23E28D" w:rsidR="00DD5605" w:rsidRDefault="00DD5605" w:rsidP="004E4E0B">
      <w:pPr>
        <w:pStyle w:val="ListParagraph"/>
        <w:rPr>
          <w:rFonts w:ascii="Arial" w:hAnsi="Arial" w:cs="Arial"/>
          <w:b/>
        </w:rPr>
      </w:pPr>
    </w:p>
    <w:p w14:paraId="77B71090" w14:textId="77777777" w:rsidR="004C0972" w:rsidRDefault="004C0972" w:rsidP="004E4E0B">
      <w:pPr>
        <w:pStyle w:val="ListParagraph"/>
        <w:rPr>
          <w:rFonts w:ascii="Arial" w:hAnsi="Arial" w:cs="Arial"/>
          <w:b/>
        </w:rPr>
      </w:pPr>
    </w:p>
    <w:p w14:paraId="4A72BAEF" w14:textId="77777777" w:rsidR="00DD5605" w:rsidRDefault="00DD5605" w:rsidP="004E4E0B">
      <w:pPr>
        <w:pStyle w:val="ListParagraph"/>
        <w:rPr>
          <w:rFonts w:ascii="Arial" w:hAnsi="Arial" w:cs="Arial"/>
          <w:b/>
        </w:rPr>
      </w:pPr>
    </w:p>
    <w:p w14:paraId="2E7A2EE1" w14:textId="77777777" w:rsidR="00C740F9" w:rsidRDefault="00C740F9" w:rsidP="004E4E0B">
      <w:pPr>
        <w:pStyle w:val="ListParagraph"/>
        <w:rPr>
          <w:rFonts w:ascii="Arial" w:hAnsi="Arial" w:cs="Arial"/>
          <w:b/>
        </w:rPr>
      </w:pPr>
    </w:p>
    <w:p w14:paraId="20652F3A" w14:textId="5C77FD51" w:rsidR="00DD5605" w:rsidRPr="00DD5605" w:rsidRDefault="003F5CF3" w:rsidP="002D6F48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3110/2023</w:t>
      </w:r>
      <w:r>
        <w:rPr>
          <w:rFonts w:ascii="Arial" w:hAnsi="Arial" w:cs="Arial"/>
        </w:rPr>
        <w:tab/>
        <w:t>MKHENCELE T M &amp; 2 OTHERS VS BUFFALO CITY METROPOLITAN MUNICIPALITY &amp; 2 OTHERS</w:t>
      </w:r>
    </w:p>
    <w:p w14:paraId="64D19477" w14:textId="243D6586" w:rsidR="00DD5605" w:rsidRDefault="00DD5605" w:rsidP="00DD5605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PPLICANT: </w:t>
      </w:r>
      <w:r w:rsidR="003F5CF3">
        <w:rPr>
          <w:rFonts w:ascii="Arial" w:hAnsi="Arial" w:cs="Arial"/>
          <w:b/>
        </w:rPr>
        <w:t xml:space="preserve">W R&amp;C </w:t>
      </w:r>
    </w:p>
    <w:p w14:paraId="5739959C" w14:textId="002CAA90" w:rsidR="00DD5605" w:rsidRDefault="00DD5605" w:rsidP="00DD5605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3F5CF3">
        <w:rPr>
          <w:rFonts w:ascii="Arial" w:hAnsi="Arial" w:cs="Arial"/>
          <w:b/>
        </w:rPr>
        <w:t>CONTEMPT OF COURT</w:t>
      </w:r>
    </w:p>
    <w:p w14:paraId="572D6F97" w14:textId="77777777" w:rsidR="00DD5605" w:rsidRDefault="00DD5605" w:rsidP="00DD5605">
      <w:pPr>
        <w:pStyle w:val="ListParagraph"/>
        <w:rPr>
          <w:rFonts w:ascii="Arial" w:hAnsi="Arial" w:cs="Arial"/>
          <w:b/>
        </w:rPr>
      </w:pPr>
    </w:p>
    <w:p w14:paraId="051EDF9B" w14:textId="77777777" w:rsidR="00DD5605" w:rsidRDefault="00DD5605" w:rsidP="00DD5605">
      <w:pPr>
        <w:pStyle w:val="ListParagraph"/>
        <w:rPr>
          <w:rFonts w:ascii="Arial" w:hAnsi="Arial" w:cs="Arial"/>
          <w:b/>
        </w:rPr>
      </w:pPr>
    </w:p>
    <w:p w14:paraId="0C74F86E" w14:textId="4503603E" w:rsidR="00DD5605" w:rsidRDefault="00DD5605" w:rsidP="00436228">
      <w:pPr>
        <w:rPr>
          <w:rFonts w:ascii="Arial" w:hAnsi="Arial" w:cs="Arial"/>
          <w:b/>
        </w:rPr>
      </w:pPr>
    </w:p>
    <w:p w14:paraId="2D901526" w14:textId="0B88187E" w:rsidR="004C0972" w:rsidRDefault="004C0972" w:rsidP="00436228">
      <w:pPr>
        <w:rPr>
          <w:rFonts w:ascii="Arial" w:hAnsi="Arial" w:cs="Arial"/>
          <w:b/>
        </w:rPr>
      </w:pPr>
    </w:p>
    <w:p w14:paraId="1FBAC7A2" w14:textId="4C97F64E" w:rsidR="00F40E6B" w:rsidRPr="00436228" w:rsidRDefault="00F40E6B" w:rsidP="00436228">
      <w:pPr>
        <w:rPr>
          <w:rFonts w:ascii="Arial" w:hAnsi="Arial" w:cs="Arial"/>
          <w:b/>
        </w:rPr>
      </w:pPr>
    </w:p>
    <w:p w14:paraId="7E6B537F" w14:textId="78724DDD" w:rsidR="00436228" w:rsidRPr="00436228" w:rsidRDefault="003F5CF3" w:rsidP="002D6F48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624/2021</w:t>
      </w:r>
      <w:r>
        <w:rPr>
          <w:rFonts w:ascii="Arial" w:hAnsi="Arial" w:cs="Arial"/>
        </w:rPr>
        <w:tab/>
        <w:t>GIGI N R VS ROAD ACCIDENT FUND</w:t>
      </w:r>
    </w:p>
    <w:p w14:paraId="766F3089" w14:textId="4343A7F4" w:rsidR="00DD5605" w:rsidRDefault="00DD5605" w:rsidP="00DD5605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PPLICANT: </w:t>
      </w:r>
      <w:r w:rsidR="003F5CF3">
        <w:rPr>
          <w:rFonts w:ascii="Arial" w:hAnsi="Arial" w:cs="Arial"/>
          <w:b/>
        </w:rPr>
        <w:t xml:space="preserve">MGANGATHO </w:t>
      </w:r>
      <w:r w:rsidR="004C0972">
        <w:rPr>
          <w:rFonts w:ascii="Arial" w:hAnsi="Arial" w:cs="Arial"/>
          <w:b/>
        </w:rPr>
        <w:t>ATTORNEYS</w:t>
      </w:r>
    </w:p>
    <w:p w14:paraId="22A5EC49" w14:textId="77777777" w:rsidR="00DD5605" w:rsidRDefault="00DD5605" w:rsidP="00DD5605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436228">
        <w:rPr>
          <w:rFonts w:ascii="Arial" w:hAnsi="Arial" w:cs="Arial"/>
          <w:b/>
        </w:rPr>
        <w:t>DECLARATORY ORDER</w:t>
      </w:r>
    </w:p>
    <w:p w14:paraId="52667161" w14:textId="77777777" w:rsidR="00DD5605" w:rsidRDefault="00DD5605" w:rsidP="00DD5605">
      <w:pPr>
        <w:pStyle w:val="ListParagraph"/>
        <w:rPr>
          <w:rFonts w:ascii="Arial" w:hAnsi="Arial" w:cs="Arial"/>
          <w:b/>
        </w:rPr>
      </w:pPr>
    </w:p>
    <w:p w14:paraId="3F186D4E" w14:textId="77777777" w:rsidR="00DD5605" w:rsidRDefault="00DD5605" w:rsidP="00DD5605">
      <w:pPr>
        <w:pStyle w:val="ListParagraph"/>
        <w:rPr>
          <w:rFonts w:ascii="Arial" w:hAnsi="Arial" w:cs="Arial"/>
          <w:b/>
        </w:rPr>
      </w:pPr>
    </w:p>
    <w:p w14:paraId="272625B9" w14:textId="77777777" w:rsidR="00C740F9" w:rsidRDefault="00C740F9" w:rsidP="00DD5605">
      <w:pPr>
        <w:pStyle w:val="ListParagraph"/>
        <w:rPr>
          <w:rFonts w:ascii="Arial" w:hAnsi="Arial" w:cs="Arial"/>
          <w:b/>
        </w:rPr>
      </w:pPr>
    </w:p>
    <w:p w14:paraId="7D82029E" w14:textId="158F0898" w:rsidR="00DD5605" w:rsidRDefault="00DD5605" w:rsidP="00DD5605">
      <w:pPr>
        <w:pStyle w:val="ListParagraph"/>
        <w:rPr>
          <w:rFonts w:ascii="Arial" w:hAnsi="Arial" w:cs="Arial"/>
          <w:b/>
        </w:rPr>
      </w:pPr>
    </w:p>
    <w:p w14:paraId="2B49779A" w14:textId="77777777" w:rsidR="003F5CF3" w:rsidRDefault="003F5CF3" w:rsidP="00DD5605">
      <w:pPr>
        <w:pStyle w:val="ListParagraph"/>
        <w:rPr>
          <w:rFonts w:ascii="Arial" w:hAnsi="Arial" w:cs="Arial"/>
          <w:b/>
        </w:rPr>
      </w:pPr>
    </w:p>
    <w:p w14:paraId="7FAB747C" w14:textId="77777777" w:rsidR="00DD5605" w:rsidRDefault="00DD5605" w:rsidP="00DD5605">
      <w:pPr>
        <w:pStyle w:val="ListParagraph"/>
        <w:rPr>
          <w:rFonts w:ascii="Arial" w:hAnsi="Arial" w:cs="Arial"/>
          <w:b/>
        </w:rPr>
      </w:pPr>
    </w:p>
    <w:p w14:paraId="6FA0BA72" w14:textId="576A73B7" w:rsidR="00DD5605" w:rsidRPr="00DD5605" w:rsidRDefault="003F5CF3" w:rsidP="002D6F48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</w:rPr>
        <w:lastRenderedPageBreak/>
        <w:t>3659/2023</w:t>
      </w:r>
      <w:r>
        <w:rPr>
          <w:rFonts w:ascii="Arial" w:hAnsi="Arial" w:cs="Arial"/>
        </w:rPr>
        <w:tab/>
        <w:t>INDEPENDENT SOUTH AFRICAN NATIONAL CIVIC ORGANISATION VS LUYENGE Z</w:t>
      </w:r>
    </w:p>
    <w:p w14:paraId="041D9BEE" w14:textId="48496689" w:rsidR="00DD5605" w:rsidRPr="004C0972" w:rsidRDefault="00DD5605" w:rsidP="00DD5605">
      <w:pPr>
        <w:pStyle w:val="ListParagraph"/>
        <w:rPr>
          <w:rFonts w:ascii="Arial" w:hAnsi="Arial" w:cs="Arial"/>
          <w:b/>
        </w:rPr>
      </w:pPr>
      <w:r w:rsidRPr="004C0972">
        <w:rPr>
          <w:rFonts w:ascii="Arial" w:hAnsi="Arial" w:cs="Arial"/>
          <w:b/>
        </w:rPr>
        <w:t xml:space="preserve">APPLICANT: </w:t>
      </w:r>
      <w:r w:rsidR="003F5CF3">
        <w:rPr>
          <w:rFonts w:ascii="Arial" w:hAnsi="Arial" w:cs="Arial"/>
          <w:b/>
        </w:rPr>
        <w:t>NN DULLABH &amp; CO</w:t>
      </w:r>
    </w:p>
    <w:p w14:paraId="7EF3BE51" w14:textId="06245E8A" w:rsidR="00DD5605" w:rsidRDefault="00DD5605" w:rsidP="00DD5605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3F5CF3">
        <w:rPr>
          <w:rFonts w:ascii="Arial" w:hAnsi="Arial" w:cs="Arial"/>
          <w:b/>
        </w:rPr>
        <w:t>DECLARATORY ORDER</w:t>
      </w:r>
    </w:p>
    <w:p w14:paraId="765891F7" w14:textId="5B895E47" w:rsidR="00DD5605" w:rsidRDefault="00DD5605" w:rsidP="003A1EA1">
      <w:pPr>
        <w:rPr>
          <w:rFonts w:ascii="Arial" w:hAnsi="Arial" w:cs="Arial"/>
          <w:b/>
        </w:rPr>
      </w:pPr>
    </w:p>
    <w:p w14:paraId="3FF2AE1F" w14:textId="5C0EBD6B" w:rsidR="00F40E6B" w:rsidRDefault="00F40E6B" w:rsidP="003A1EA1">
      <w:pPr>
        <w:rPr>
          <w:rFonts w:ascii="Arial" w:hAnsi="Arial" w:cs="Arial"/>
          <w:b/>
        </w:rPr>
      </w:pPr>
    </w:p>
    <w:p w14:paraId="3C8589C3" w14:textId="6A02DA26" w:rsidR="00F40E6B" w:rsidRDefault="00F40E6B" w:rsidP="003A1EA1">
      <w:pPr>
        <w:rPr>
          <w:rFonts w:ascii="Arial" w:hAnsi="Arial" w:cs="Arial"/>
          <w:b/>
        </w:rPr>
      </w:pPr>
    </w:p>
    <w:p w14:paraId="0A77DB9E" w14:textId="333100E2" w:rsidR="00F40E6B" w:rsidRDefault="00F40E6B" w:rsidP="003A1EA1">
      <w:pPr>
        <w:rPr>
          <w:rFonts w:ascii="Arial" w:hAnsi="Arial" w:cs="Arial"/>
          <w:b/>
        </w:rPr>
      </w:pPr>
    </w:p>
    <w:p w14:paraId="79FBB8B0" w14:textId="77777777" w:rsidR="00F40E6B" w:rsidRPr="003A1EA1" w:rsidRDefault="00F40E6B" w:rsidP="003A1EA1">
      <w:pPr>
        <w:rPr>
          <w:rFonts w:ascii="Arial" w:hAnsi="Arial" w:cs="Arial"/>
          <w:b/>
        </w:rPr>
      </w:pPr>
    </w:p>
    <w:p w14:paraId="3EE49E20" w14:textId="59C9B93C" w:rsidR="00DD5605" w:rsidRPr="00DD5605" w:rsidRDefault="003F5CF3" w:rsidP="002D6F48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3912/2023</w:t>
      </w:r>
      <w:r>
        <w:rPr>
          <w:rFonts w:ascii="Arial" w:hAnsi="Arial" w:cs="Arial"/>
        </w:rPr>
        <w:tab/>
        <w:t>SHACKLETON CREDIT MANAGEMENT LTD VS OLIPHANT P W</w:t>
      </w:r>
    </w:p>
    <w:p w14:paraId="639312F4" w14:textId="4C32487B" w:rsidR="00DD5605" w:rsidRPr="00727823" w:rsidRDefault="00DD5605" w:rsidP="00DD5605">
      <w:pPr>
        <w:pStyle w:val="ListParagraph"/>
        <w:rPr>
          <w:rFonts w:ascii="Arial" w:hAnsi="Arial" w:cs="Arial"/>
          <w:b/>
        </w:rPr>
      </w:pPr>
      <w:r w:rsidRPr="00727823">
        <w:rPr>
          <w:rFonts w:ascii="Arial" w:hAnsi="Arial" w:cs="Arial"/>
          <w:b/>
        </w:rPr>
        <w:t xml:space="preserve">APPLICANT: </w:t>
      </w:r>
      <w:r w:rsidR="003F5CF3">
        <w:rPr>
          <w:rFonts w:ascii="Arial" w:hAnsi="Arial" w:cs="Arial"/>
          <w:b/>
        </w:rPr>
        <w:t>DE JAGER &amp; LORDAN</w:t>
      </w:r>
    </w:p>
    <w:p w14:paraId="1C4B18F9" w14:textId="222F8A9D" w:rsidR="00DD5605" w:rsidRDefault="00DD5605" w:rsidP="00DD5605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3F5CF3">
        <w:rPr>
          <w:rFonts w:ascii="Arial" w:hAnsi="Arial" w:cs="Arial"/>
          <w:b/>
        </w:rPr>
        <w:tab/>
        <w:t>DEFAULT JUDGMENT</w:t>
      </w:r>
    </w:p>
    <w:p w14:paraId="0809C561" w14:textId="77777777" w:rsidR="00DD5605" w:rsidRDefault="00DD5605" w:rsidP="00DD5605">
      <w:pPr>
        <w:pStyle w:val="ListParagraph"/>
        <w:rPr>
          <w:rFonts w:ascii="Arial" w:hAnsi="Arial" w:cs="Arial"/>
          <w:b/>
        </w:rPr>
      </w:pPr>
    </w:p>
    <w:p w14:paraId="79E5C133" w14:textId="77777777" w:rsidR="00DD5605" w:rsidRDefault="00DD5605" w:rsidP="00DD5605">
      <w:pPr>
        <w:pStyle w:val="ListParagraph"/>
        <w:rPr>
          <w:rFonts w:ascii="Arial" w:hAnsi="Arial" w:cs="Arial"/>
          <w:b/>
        </w:rPr>
      </w:pPr>
    </w:p>
    <w:p w14:paraId="7E31ACBF" w14:textId="77777777" w:rsidR="00DD5605" w:rsidRDefault="00DD5605" w:rsidP="00DD5605">
      <w:pPr>
        <w:pStyle w:val="ListParagraph"/>
        <w:rPr>
          <w:rFonts w:ascii="Arial" w:hAnsi="Arial" w:cs="Arial"/>
          <w:b/>
        </w:rPr>
      </w:pPr>
    </w:p>
    <w:p w14:paraId="52BD18E4" w14:textId="77777777" w:rsidR="003A1EA1" w:rsidRDefault="003A1EA1" w:rsidP="00DD5605">
      <w:pPr>
        <w:pStyle w:val="ListParagraph"/>
        <w:rPr>
          <w:rFonts w:ascii="Arial" w:hAnsi="Arial" w:cs="Arial"/>
          <w:b/>
        </w:rPr>
      </w:pPr>
    </w:p>
    <w:p w14:paraId="3B70C642" w14:textId="77777777" w:rsidR="00C740F9" w:rsidRDefault="00C740F9" w:rsidP="00DD5605">
      <w:pPr>
        <w:pStyle w:val="ListParagraph"/>
        <w:rPr>
          <w:rFonts w:ascii="Arial" w:hAnsi="Arial" w:cs="Arial"/>
          <w:b/>
        </w:rPr>
      </w:pPr>
    </w:p>
    <w:p w14:paraId="7072AD3D" w14:textId="0BCA44FA" w:rsidR="00DD5605" w:rsidRPr="00DD5605" w:rsidRDefault="003F5CF3" w:rsidP="002D6F48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4277/2023</w:t>
      </w:r>
      <w:r>
        <w:rPr>
          <w:rFonts w:ascii="Arial" w:hAnsi="Arial" w:cs="Arial"/>
        </w:rPr>
        <w:tab/>
        <w:t>BEKKER H J &amp; 2 OTHERS VS THE REGISTRAR OF DEEDS, KING WILLIAM’S TOWN &amp; 8 OTHERS</w:t>
      </w:r>
    </w:p>
    <w:p w14:paraId="7A6CE023" w14:textId="5333146D" w:rsidR="00DD5605" w:rsidRDefault="00DD5605" w:rsidP="00DD5605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PPLICANT: </w:t>
      </w:r>
      <w:r w:rsidR="00AF7954">
        <w:rPr>
          <w:rFonts w:ascii="Arial" w:hAnsi="Arial" w:cs="Arial"/>
          <w:b/>
        </w:rPr>
        <w:t>DE JAGER &amp; LORDAN</w:t>
      </w:r>
    </w:p>
    <w:p w14:paraId="3DDF9CF8" w14:textId="28409242" w:rsidR="00DD5605" w:rsidRDefault="00DD5605" w:rsidP="00DD5605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AF7954">
        <w:rPr>
          <w:rFonts w:ascii="Arial" w:hAnsi="Arial" w:cs="Arial"/>
          <w:b/>
        </w:rPr>
        <w:t>DECLARATORY ORDER</w:t>
      </w:r>
    </w:p>
    <w:p w14:paraId="4695B27B" w14:textId="77777777" w:rsidR="00DD5605" w:rsidRDefault="00DD5605" w:rsidP="00DD5605">
      <w:pPr>
        <w:pStyle w:val="ListParagraph"/>
        <w:rPr>
          <w:rFonts w:ascii="Arial" w:hAnsi="Arial" w:cs="Arial"/>
          <w:b/>
        </w:rPr>
      </w:pPr>
    </w:p>
    <w:p w14:paraId="77ECF119" w14:textId="77777777" w:rsidR="00DD5605" w:rsidRDefault="00DD5605" w:rsidP="00DD5605">
      <w:pPr>
        <w:pStyle w:val="ListParagraph"/>
        <w:rPr>
          <w:rFonts w:ascii="Arial" w:hAnsi="Arial" w:cs="Arial"/>
          <w:b/>
        </w:rPr>
      </w:pPr>
    </w:p>
    <w:p w14:paraId="57EA32CF" w14:textId="77777777" w:rsidR="00C740F9" w:rsidRDefault="00C740F9" w:rsidP="00DD5605">
      <w:pPr>
        <w:pStyle w:val="ListParagraph"/>
        <w:rPr>
          <w:rFonts w:ascii="Arial" w:hAnsi="Arial" w:cs="Arial"/>
          <w:b/>
        </w:rPr>
      </w:pPr>
    </w:p>
    <w:p w14:paraId="4EAC0A3D" w14:textId="77777777" w:rsidR="00DD5605" w:rsidRDefault="00DD5605" w:rsidP="00DD5605">
      <w:pPr>
        <w:rPr>
          <w:rFonts w:ascii="Arial" w:hAnsi="Arial" w:cs="Arial"/>
          <w:b/>
        </w:rPr>
      </w:pPr>
    </w:p>
    <w:p w14:paraId="3911943C" w14:textId="77777777" w:rsidR="005625B2" w:rsidRPr="00DD5605" w:rsidRDefault="005625B2" w:rsidP="00DD5605">
      <w:pPr>
        <w:rPr>
          <w:rFonts w:ascii="Arial" w:hAnsi="Arial" w:cs="Arial"/>
          <w:b/>
        </w:rPr>
      </w:pPr>
    </w:p>
    <w:p w14:paraId="7270A5F9" w14:textId="3326A692" w:rsidR="00DD5605" w:rsidRPr="00DD5605" w:rsidRDefault="00AF7954" w:rsidP="002D6F48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295/2024</w:t>
      </w:r>
      <w:r>
        <w:rPr>
          <w:rFonts w:ascii="Arial" w:hAnsi="Arial" w:cs="Arial"/>
        </w:rPr>
        <w:tab/>
        <w:t>HITECH AUTOMOTIVE TOOLING (PTY) LTD VS ELANGENI QUARRIES (PTY) LTD &amp; ANOTHER</w:t>
      </w:r>
    </w:p>
    <w:p w14:paraId="669C3C0A" w14:textId="11E247A5" w:rsidR="00DD5605" w:rsidRPr="005625B2" w:rsidRDefault="00DD5605" w:rsidP="00DD5605">
      <w:pPr>
        <w:pStyle w:val="ListParagraph"/>
        <w:rPr>
          <w:rFonts w:ascii="Arial" w:hAnsi="Arial" w:cs="Arial"/>
          <w:b/>
        </w:rPr>
      </w:pPr>
      <w:r w:rsidRPr="005625B2">
        <w:rPr>
          <w:rFonts w:ascii="Arial" w:hAnsi="Arial" w:cs="Arial"/>
          <w:b/>
        </w:rPr>
        <w:t xml:space="preserve">APPLICANT: </w:t>
      </w:r>
      <w:r w:rsidR="00AF7954">
        <w:rPr>
          <w:rFonts w:ascii="Arial" w:hAnsi="Arial" w:cs="Arial"/>
          <w:b/>
        </w:rPr>
        <w:t>DE JAGER &amp; LORDAN</w:t>
      </w:r>
    </w:p>
    <w:p w14:paraId="12B82BC5" w14:textId="07EB2B07" w:rsidR="00DD5605" w:rsidRDefault="00DD5605" w:rsidP="00DD5605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AF7954">
        <w:rPr>
          <w:rFonts w:ascii="Arial" w:hAnsi="Arial" w:cs="Arial"/>
          <w:b/>
        </w:rPr>
        <w:t>SPOLIATION ORDER</w:t>
      </w:r>
    </w:p>
    <w:p w14:paraId="3E73D9C4" w14:textId="77777777" w:rsidR="00DD5605" w:rsidRDefault="00DD5605" w:rsidP="00DD5605">
      <w:pPr>
        <w:pStyle w:val="ListParagraph"/>
        <w:rPr>
          <w:rFonts w:ascii="Arial" w:hAnsi="Arial" w:cs="Arial"/>
          <w:b/>
        </w:rPr>
      </w:pPr>
    </w:p>
    <w:p w14:paraId="7D760CB1" w14:textId="77777777" w:rsidR="00DD5605" w:rsidRDefault="00DD5605" w:rsidP="00DD5605">
      <w:pPr>
        <w:pStyle w:val="ListParagraph"/>
        <w:rPr>
          <w:rFonts w:ascii="Arial" w:hAnsi="Arial" w:cs="Arial"/>
          <w:b/>
        </w:rPr>
      </w:pPr>
    </w:p>
    <w:p w14:paraId="34D1CFFF" w14:textId="77777777" w:rsidR="00C740F9" w:rsidRDefault="00C740F9" w:rsidP="00DD5605">
      <w:pPr>
        <w:pStyle w:val="ListParagraph"/>
        <w:rPr>
          <w:rFonts w:ascii="Arial" w:hAnsi="Arial" w:cs="Arial"/>
          <w:b/>
        </w:rPr>
      </w:pPr>
    </w:p>
    <w:p w14:paraId="7025407A" w14:textId="77777777" w:rsidR="00DD5605" w:rsidRDefault="00DD5605" w:rsidP="00DD5605">
      <w:pPr>
        <w:pStyle w:val="ListParagraph"/>
        <w:rPr>
          <w:rFonts w:ascii="Arial" w:hAnsi="Arial" w:cs="Arial"/>
          <w:b/>
        </w:rPr>
      </w:pPr>
    </w:p>
    <w:p w14:paraId="6027762A" w14:textId="77777777" w:rsidR="0052172D" w:rsidRPr="003A1EA1" w:rsidRDefault="0052172D" w:rsidP="003A1EA1">
      <w:pPr>
        <w:rPr>
          <w:rFonts w:ascii="Arial" w:hAnsi="Arial" w:cs="Arial"/>
          <w:b/>
        </w:rPr>
      </w:pPr>
    </w:p>
    <w:p w14:paraId="64ED0E2F" w14:textId="5C985EC8" w:rsidR="000D7B82" w:rsidRPr="00DD5605" w:rsidRDefault="00AF7954" w:rsidP="002D6F48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2065/2020</w:t>
      </w:r>
      <w:r>
        <w:rPr>
          <w:rFonts w:ascii="Arial" w:hAnsi="Arial" w:cs="Arial"/>
        </w:rPr>
        <w:tab/>
        <w:t>DLUDLA-EZIEHI H obo U EZIEHI VS ROAD ACCIDENT FUND</w:t>
      </w:r>
    </w:p>
    <w:p w14:paraId="7546149C" w14:textId="43DB60C4" w:rsidR="000D7B82" w:rsidRDefault="000D7B82" w:rsidP="000D7B82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PPLICANT: </w:t>
      </w:r>
      <w:r w:rsidR="00AF7954">
        <w:rPr>
          <w:rFonts w:ascii="Arial" w:hAnsi="Arial" w:cs="Arial"/>
          <w:b/>
        </w:rPr>
        <w:t>AC DE SOUSA ATTORNEYS</w:t>
      </w:r>
    </w:p>
    <w:p w14:paraId="1C91A853" w14:textId="78E51415" w:rsidR="000D7B82" w:rsidRDefault="000D7B82" w:rsidP="000D7B82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AF7954">
        <w:rPr>
          <w:rFonts w:ascii="Arial" w:hAnsi="Arial" w:cs="Arial"/>
          <w:b/>
        </w:rPr>
        <w:t>CURATOR AD LITEM</w:t>
      </w:r>
    </w:p>
    <w:p w14:paraId="5BD8C644" w14:textId="263B0B34" w:rsidR="00E130FD" w:rsidRDefault="00E130FD" w:rsidP="000D7B82">
      <w:pPr>
        <w:pStyle w:val="ListParagraph"/>
        <w:rPr>
          <w:rFonts w:ascii="Arial" w:hAnsi="Arial" w:cs="Arial"/>
          <w:b/>
        </w:rPr>
      </w:pPr>
    </w:p>
    <w:p w14:paraId="42297DF7" w14:textId="4CD24FC9" w:rsidR="00E130FD" w:rsidRDefault="00E130FD" w:rsidP="000D7B82">
      <w:pPr>
        <w:pStyle w:val="ListParagraph"/>
        <w:rPr>
          <w:rFonts w:ascii="Arial" w:hAnsi="Arial" w:cs="Arial"/>
          <w:b/>
        </w:rPr>
      </w:pPr>
    </w:p>
    <w:p w14:paraId="3B4BB0CE" w14:textId="77777777" w:rsidR="00E130FD" w:rsidRDefault="00E130FD" w:rsidP="000D7B82">
      <w:pPr>
        <w:pStyle w:val="ListParagraph"/>
        <w:rPr>
          <w:rFonts w:ascii="Arial" w:hAnsi="Arial" w:cs="Arial"/>
          <w:b/>
        </w:rPr>
      </w:pPr>
    </w:p>
    <w:p w14:paraId="7EB24796" w14:textId="48E928EE" w:rsidR="00C740F9" w:rsidRPr="003A1EA1" w:rsidRDefault="00C740F9" w:rsidP="003A1EA1">
      <w:pPr>
        <w:rPr>
          <w:rFonts w:ascii="Arial" w:hAnsi="Arial" w:cs="Arial"/>
          <w:b/>
        </w:rPr>
      </w:pPr>
    </w:p>
    <w:p w14:paraId="4D8D66CF" w14:textId="0B58CE4C" w:rsidR="00E130FD" w:rsidRPr="00E130FD" w:rsidRDefault="00AF7954" w:rsidP="002D6F48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4097/2021</w:t>
      </w:r>
      <w:r>
        <w:rPr>
          <w:rFonts w:ascii="Arial" w:hAnsi="Arial" w:cs="Arial"/>
        </w:rPr>
        <w:tab/>
        <w:t>MSETSHI A obo Y L MSETSHI VS ROAD ACCIDENT FUND</w:t>
      </w:r>
    </w:p>
    <w:p w14:paraId="44ADF4E8" w14:textId="377FBDEC" w:rsidR="00E130FD" w:rsidRDefault="00E130FD" w:rsidP="00E130FD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PPLICANT: </w:t>
      </w:r>
      <w:r w:rsidR="00AF7954">
        <w:rPr>
          <w:rFonts w:ascii="Arial" w:hAnsi="Arial" w:cs="Arial"/>
          <w:b/>
        </w:rPr>
        <w:t xml:space="preserve">AC DE </w:t>
      </w:r>
      <w:proofErr w:type="gramStart"/>
      <w:r w:rsidR="00AF7954">
        <w:rPr>
          <w:rFonts w:ascii="Arial" w:hAnsi="Arial" w:cs="Arial"/>
          <w:b/>
        </w:rPr>
        <w:t>SOUSA  ATTORNEYS</w:t>
      </w:r>
      <w:proofErr w:type="gramEnd"/>
    </w:p>
    <w:p w14:paraId="609953BA" w14:textId="410B67F6" w:rsidR="00E130FD" w:rsidRDefault="00E130FD" w:rsidP="00E130FD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AF7954">
        <w:rPr>
          <w:rFonts w:ascii="Arial" w:hAnsi="Arial" w:cs="Arial"/>
          <w:b/>
        </w:rPr>
        <w:t>CURATOR AD LITEM</w:t>
      </w:r>
    </w:p>
    <w:p w14:paraId="6EF5F699" w14:textId="77777777" w:rsidR="000D7B82" w:rsidRDefault="000D7B82" w:rsidP="000D7B82">
      <w:pPr>
        <w:pStyle w:val="ListParagraph"/>
        <w:rPr>
          <w:rFonts w:ascii="Arial" w:hAnsi="Arial" w:cs="Arial"/>
          <w:b/>
        </w:rPr>
      </w:pPr>
    </w:p>
    <w:p w14:paraId="6D02444A" w14:textId="77777777" w:rsidR="000D7B82" w:rsidRDefault="000D7B82" w:rsidP="00DD5605">
      <w:pPr>
        <w:pStyle w:val="ListParagraph"/>
        <w:rPr>
          <w:rFonts w:ascii="Arial" w:hAnsi="Arial" w:cs="Arial"/>
          <w:b/>
        </w:rPr>
      </w:pPr>
    </w:p>
    <w:p w14:paraId="0B02BCB4" w14:textId="77777777" w:rsidR="0052172D" w:rsidRDefault="0052172D" w:rsidP="003A1EA1">
      <w:pPr>
        <w:rPr>
          <w:rFonts w:ascii="Arial" w:hAnsi="Arial" w:cs="Arial"/>
          <w:b/>
        </w:rPr>
      </w:pPr>
    </w:p>
    <w:p w14:paraId="030DF593" w14:textId="77777777" w:rsidR="00C740F9" w:rsidRPr="003A1EA1" w:rsidRDefault="00C740F9" w:rsidP="003A1EA1">
      <w:pPr>
        <w:rPr>
          <w:rFonts w:ascii="Arial" w:hAnsi="Arial" w:cs="Arial"/>
          <w:b/>
        </w:rPr>
      </w:pPr>
    </w:p>
    <w:p w14:paraId="312643DA" w14:textId="44313732" w:rsidR="0052172D" w:rsidRPr="00DD5605" w:rsidRDefault="00AF7954" w:rsidP="002D6F48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</w:rPr>
        <w:lastRenderedPageBreak/>
        <w:t>5037/2021 &amp; 5038/2021</w:t>
      </w:r>
      <w:r>
        <w:rPr>
          <w:rFonts w:ascii="Arial" w:hAnsi="Arial" w:cs="Arial"/>
        </w:rPr>
        <w:tab/>
        <w:t>MSETSHI K obo O MSETSHI &amp; ANOTHER VS ROAD ACCIDENT FUND</w:t>
      </w:r>
      <w:r>
        <w:rPr>
          <w:rFonts w:ascii="Arial" w:hAnsi="Arial" w:cs="Arial"/>
        </w:rPr>
        <w:tab/>
      </w:r>
    </w:p>
    <w:p w14:paraId="2405E241" w14:textId="547F6B5F" w:rsidR="0052172D" w:rsidRDefault="0052172D" w:rsidP="0052172D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PPLICANT: </w:t>
      </w:r>
      <w:r w:rsidR="002D6F48">
        <w:rPr>
          <w:rFonts w:ascii="Arial" w:hAnsi="Arial" w:cs="Arial"/>
          <w:b/>
        </w:rPr>
        <w:t>AC DE SOUSA ATTORNEYS</w:t>
      </w:r>
    </w:p>
    <w:p w14:paraId="10C5AC36" w14:textId="4F71D0BD" w:rsidR="0052172D" w:rsidRDefault="0052172D" w:rsidP="003A1EA1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AF7954">
        <w:rPr>
          <w:rFonts w:ascii="Arial" w:hAnsi="Arial" w:cs="Arial"/>
          <w:b/>
        </w:rPr>
        <w:t>CURATOR AD LITEM</w:t>
      </w:r>
    </w:p>
    <w:p w14:paraId="0A6C49DE" w14:textId="77777777" w:rsidR="00C740F9" w:rsidRDefault="00C740F9" w:rsidP="003A1EA1">
      <w:pPr>
        <w:pStyle w:val="ListParagraph"/>
        <w:rPr>
          <w:rFonts w:ascii="Arial" w:hAnsi="Arial" w:cs="Arial"/>
          <w:b/>
        </w:rPr>
      </w:pPr>
    </w:p>
    <w:p w14:paraId="775A909A" w14:textId="77777777" w:rsidR="00C740F9" w:rsidRDefault="00C740F9" w:rsidP="003A1EA1">
      <w:pPr>
        <w:pStyle w:val="ListParagraph"/>
        <w:rPr>
          <w:rFonts w:ascii="Arial" w:hAnsi="Arial" w:cs="Arial"/>
          <w:b/>
        </w:rPr>
      </w:pPr>
    </w:p>
    <w:p w14:paraId="686A64AC" w14:textId="77777777" w:rsidR="00C740F9" w:rsidRDefault="00C740F9" w:rsidP="003A1EA1">
      <w:pPr>
        <w:pStyle w:val="ListParagraph"/>
        <w:rPr>
          <w:rFonts w:ascii="Arial" w:hAnsi="Arial" w:cs="Arial"/>
          <w:b/>
        </w:rPr>
      </w:pPr>
    </w:p>
    <w:p w14:paraId="54A4F6B8" w14:textId="77777777" w:rsidR="005625B2" w:rsidRDefault="005625B2" w:rsidP="003A1EA1">
      <w:pPr>
        <w:pStyle w:val="ListParagraph"/>
        <w:rPr>
          <w:rFonts w:ascii="Arial" w:hAnsi="Arial" w:cs="Arial"/>
          <w:b/>
        </w:rPr>
      </w:pPr>
    </w:p>
    <w:p w14:paraId="5799E1AF" w14:textId="77777777" w:rsidR="00C740F9" w:rsidRPr="003A1EA1" w:rsidRDefault="00C740F9" w:rsidP="003A1EA1">
      <w:pPr>
        <w:pStyle w:val="ListParagraph"/>
        <w:rPr>
          <w:rFonts w:ascii="Arial" w:hAnsi="Arial" w:cs="Arial"/>
          <w:b/>
        </w:rPr>
      </w:pPr>
    </w:p>
    <w:p w14:paraId="4573E58B" w14:textId="2749AC86" w:rsidR="0052172D" w:rsidRPr="00DD5605" w:rsidRDefault="002D6F48" w:rsidP="002D6F48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274/2024</w:t>
      </w:r>
      <w:r>
        <w:rPr>
          <w:rFonts w:ascii="Arial" w:hAnsi="Arial" w:cs="Arial"/>
        </w:rPr>
        <w:tab/>
        <w:t>JONAS R S VS DEPUTY INFORMATION OFFICER, MIDDELBURG POLICE STATION</w:t>
      </w:r>
    </w:p>
    <w:p w14:paraId="0A39DFB7" w14:textId="06B22F9B" w:rsidR="0052172D" w:rsidRPr="00CD557A" w:rsidRDefault="0052172D" w:rsidP="0052172D">
      <w:pPr>
        <w:pStyle w:val="ListParagraph"/>
        <w:rPr>
          <w:rFonts w:ascii="Arial" w:hAnsi="Arial" w:cs="Arial"/>
          <w:b/>
          <w:sz w:val="22"/>
          <w:szCs w:val="22"/>
        </w:rPr>
      </w:pPr>
      <w:r w:rsidRPr="00CD557A">
        <w:rPr>
          <w:rFonts w:ascii="Arial" w:hAnsi="Arial" w:cs="Arial"/>
          <w:b/>
          <w:sz w:val="22"/>
          <w:szCs w:val="22"/>
        </w:rPr>
        <w:t xml:space="preserve">APPLICANT: </w:t>
      </w:r>
      <w:r w:rsidR="002D6F48">
        <w:rPr>
          <w:rFonts w:ascii="Arial" w:hAnsi="Arial" w:cs="Arial"/>
          <w:b/>
          <w:sz w:val="22"/>
          <w:szCs w:val="22"/>
        </w:rPr>
        <w:t>MGANGATHO ATTORNEYS</w:t>
      </w:r>
    </w:p>
    <w:p w14:paraId="69481744" w14:textId="4A4FCBD8" w:rsidR="0052172D" w:rsidRDefault="0052172D" w:rsidP="0052172D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2D6F48">
        <w:rPr>
          <w:rFonts w:ascii="Arial" w:hAnsi="Arial" w:cs="Arial"/>
          <w:b/>
        </w:rPr>
        <w:t>ACCESS TO INFORMATION</w:t>
      </w:r>
    </w:p>
    <w:p w14:paraId="0DB176DB" w14:textId="77777777" w:rsidR="0052172D" w:rsidRDefault="0052172D" w:rsidP="0052172D">
      <w:pPr>
        <w:pStyle w:val="ListParagraph"/>
        <w:rPr>
          <w:rFonts w:ascii="Arial" w:hAnsi="Arial" w:cs="Arial"/>
          <w:b/>
        </w:rPr>
      </w:pPr>
    </w:p>
    <w:p w14:paraId="6C29594B" w14:textId="77777777" w:rsidR="0052172D" w:rsidRDefault="0052172D" w:rsidP="0052172D">
      <w:pPr>
        <w:pStyle w:val="ListParagraph"/>
        <w:rPr>
          <w:rFonts w:ascii="Arial" w:hAnsi="Arial" w:cs="Arial"/>
          <w:b/>
        </w:rPr>
      </w:pPr>
    </w:p>
    <w:p w14:paraId="095372C2" w14:textId="77777777" w:rsidR="0052172D" w:rsidRDefault="0052172D" w:rsidP="0052172D">
      <w:pPr>
        <w:pStyle w:val="ListParagraph"/>
        <w:rPr>
          <w:rFonts w:ascii="Arial" w:hAnsi="Arial" w:cs="Arial"/>
          <w:b/>
        </w:rPr>
      </w:pPr>
    </w:p>
    <w:p w14:paraId="61662E27" w14:textId="77777777" w:rsidR="0052172D" w:rsidRDefault="0052172D" w:rsidP="003A1EA1">
      <w:pPr>
        <w:rPr>
          <w:rFonts w:ascii="Arial" w:hAnsi="Arial" w:cs="Arial"/>
          <w:b/>
        </w:rPr>
      </w:pPr>
    </w:p>
    <w:p w14:paraId="2805786B" w14:textId="77777777" w:rsidR="00C740F9" w:rsidRPr="003A1EA1" w:rsidRDefault="00C740F9" w:rsidP="003A1EA1">
      <w:pPr>
        <w:rPr>
          <w:rFonts w:ascii="Arial" w:hAnsi="Arial" w:cs="Arial"/>
          <w:b/>
        </w:rPr>
      </w:pPr>
    </w:p>
    <w:p w14:paraId="71849AFB" w14:textId="7894796C" w:rsidR="002D6F48" w:rsidRPr="00DD5605" w:rsidRDefault="002D6F48" w:rsidP="002D6F48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275/2024</w:t>
      </w:r>
      <w:r>
        <w:rPr>
          <w:rFonts w:ascii="Arial" w:hAnsi="Arial" w:cs="Arial"/>
        </w:rPr>
        <w:tab/>
        <w:t xml:space="preserve">PONIE Z obo A PONIE VS DEPUTY INFORMATION OFFICER, </w:t>
      </w:r>
      <w:r w:rsidR="005B1D29">
        <w:rPr>
          <w:rFonts w:ascii="Arial" w:hAnsi="Arial" w:cs="Arial"/>
        </w:rPr>
        <w:t>STEYSBURG</w:t>
      </w:r>
      <w:r>
        <w:rPr>
          <w:rFonts w:ascii="Arial" w:hAnsi="Arial" w:cs="Arial"/>
        </w:rPr>
        <w:t xml:space="preserve"> POLICE STATION</w:t>
      </w:r>
    </w:p>
    <w:p w14:paraId="073A8041" w14:textId="77777777" w:rsidR="002D6F48" w:rsidRPr="00CD557A" w:rsidRDefault="002D6F48" w:rsidP="002D6F48">
      <w:pPr>
        <w:pStyle w:val="ListParagraph"/>
        <w:rPr>
          <w:rFonts w:ascii="Arial" w:hAnsi="Arial" w:cs="Arial"/>
          <w:b/>
          <w:sz w:val="22"/>
          <w:szCs w:val="22"/>
        </w:rPr>
      </w:pPr>
      <w:r w:rsidRPr="00CD557A">
        <w:rPr>
          <w:rFonts w:ascii="Arial" w:hAnsi="Arial" w:cs="Arial"/>
          <w:b/>
          <w:sz w:val="22"/>
          <w:szCs w:val="22"/>
        </w:rPr>
        <w:t xml:space="preserve">APPLICANT: </w:t>
      </w:r>
      <w:r>
        <w:rPr>
          <w:rFonts w:ascii="Arial" w:hAnsi="Arial" w:cs="Arial"/>
          <w:b/>
          <w:sz w:val="22"/>
          <w:szCs w:val="22"/>
        </w:rPr>
        <w:t>MGANGATHO ATTORNEYS</w:t>
      </w:r>
    </w:p>
    <w:p w14:paraId="6A56F4D5" w14:textId="77777777" w:rsidR="002D6F48" w:rsidRDefault="002D6F48" w:rsidP="002D6F48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ACCESS TO INFORMATION</w:t>
      </w:r>
    </w:p>
    <w:p w14:paraId="0595F385" w14:textId="77777777" w:rsidR="0052172D" w:rsidRDefault="0052172D" w:rsidP="00DD5605">
      <w:pPr>
        <w:pStyle w:val="ListParagraph"/>
        <w:rPr>
          <w:rFonts w:ascii="Arial" w:hAnsi="Arial" w:cs="Arial"/>
          <w:b/>
        </w:rPr>
      </w:pPr>
    </w:p>
    <w:p w14:paraId="64ABF202" w14:textId="77777777" w:rsidR="0052172D" w:rsidRDefault="0052172D" w:rsidP="00DD5605">
      <w:pPr>
        <w:pStyle w:val="ListParagraph"/>
        <w:rPr>
          <w:rFonts w:ascii="Arial" w:hAnsi="Arial" w:cs="Arial"/>
          <w:b/>
        </w:rPr>
      </w:pPr>
    </w:p>
    <w:p w14:paraId="33701583" w14:textId="6AD84BC7" w:rsidR="0052172D" w:rsidRDefault="0052172D" w:rsidP="00DD5605">
      <w:pPr>
        <w:pStyle w:val="ListParagraph"/>
        <w:rPr>
          <w:rFonts w:ascii="Arial" w:hAnsi="Arial" w:cs="Arial"/>
          <w:b/>
        </w:rPr>
      </w:pPr>
    </w:p>
    <w:p w14:paraId="06DFF3AD" w14:textId="77777777" w:rsidR="008E2572" w:rsidRDefault="008E2572" w:rsidP="00DD5605">
      <w:pPr>
        <w:pStyle w:val="ListParagraph"/>
        <w:rPr>
          <w:rFonts w:ascii="Arial" w:hAnsi="Arial" w:cs="Arial"/>
          <w:b/>
        </w:rPr>
      </w:pPr>
    </w:p>
    <w:p w14:paraId="6DF613CF" w14:textId="77777777" w:rsidR="0052172D" w:rsidRDefault="0052172D" w:rsidP="00DD5605">
      <w:pPr>
        <w:pStyle w:val="ListParagraph"/>
        <w:rPr>
          <w:rFonts w:ascii="Arial" w:hAnsi="Arial" w:cs="Arial"/>
          <w:b/>
        </w:rPr>
      </w:pPr>
    </w:p>
    <w:p w14:paraId="1462E882" w14:textId="2BF3D4C8" w:rsidR="0052172D" w:rsidRPr="00DD5605" w:rsidRDefault="005B1D29" w:rsidP="002D6F48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3707/2019</w:t>
      </w:r>
      <w:r>
        <w:rPr>
          <w:rFonts w:ascii="Arial" w:hAnsi="Arial" w:cs="Arial"/>
        </w:rPr>
        <w:tab/>
        <w:t>SITHONGA H L VS ROAD ACCIDENT FUND</w:t>
      </w:r>
    </w:p>
    <w:p w14:paraId="317E83E4" w14:textId="18D77B1E" w:rsidR="0052172D" w:rsidRDefault="0052172D" w:rsidP="0052172D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PPLICANT: </w:t>
      </w:r>
      <w:r w:rsidR="005B1D29">
        <w:rPr>
          <w:rFonts w:ascii="Arial" w:hAnsi="Arial" w:cs="Arial"/>
          <w:b/>
        </w:rPr>
        <w:t>MGANGATHO ATTORNEYS</w:t>
      </w:r>
    </w:p>
    <w:p w14:paraId="5D96924D" w14:textId="36A1A97D" w:rsidR="0052172D" w:rsidRDefault="0052172D" w:rsidP="0052172D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5B1D29">
        <w:rPr>
          <w:rFonts w:ascii="Arial" w:hAnsi="Arial" w:cs="Arial"/>
          <w:b/>
        </w:rPr>
        <w:t>DECLARATORY ORDER</w:t>
      </w:r>
    </w:p>
    <w:p w14:paraId="747770F5" w14:textId="77777777" w:rsidR="00305475" w:rsidRDefault="00305475" w:rsidP="0052172D">
      <w:pPr>
        <w:pStyle w:val="ListParagraph"/>
        <w:rPr>
          <w:rFonts w:ascii="Arial" w:hAnsi="Arial" w:cs="Arial"/>
          <w:b/>
        </w:rPr>
      </w:pPr>
    </w:p>
    <w:p w14:paraId="253550CE" w14:textId="77777777" w:rsidR="00305475" w:rsidRDefault="00305475" w:rsidP="0052172D">
      <w:pPr>
        <w:pStyle w:val="ListParagraph"/>
        <w:rPr>
          <w:rFonts w:ascii="Arial" w:hAnsi="Arial" w:cs="Arial"/>
          <w:b/>
        </w:rPr>
      </w:pPr>
    </w:p>
    <w:p w14:paraId="0969B499" w14:textId="77777777" w:rsidR="00305475" w:rsidRDefault="00305475" w:rsidP="0052172D">
      <w:pPr>
        <w:pStyle w:val="ListParagraph"/>
        <w:rPr>
          <w:rFonts w:ascii="Arial" w:hAnsi="Arial" w:cs="Arial"/>
          <w:b/>
        </w:rPr>
      </w:pPr>
    </w:p>
    <w:p w14:paraId="3742092E" w14:textId="77777777" w:rsidR="00305475" w:rsidRDefault="00305475" w:rsidP="0052172D">
      <w:pPr>
        <w:pStyle w:val="ListParagraph"/>
        <w:rPr>
          <w:rFonts w:ascii="Arial" w:hAnsi="Arial" w:cs="Arial"/>
          <w:b/>
        </w:rPr>
      </w:pPr>
    </w:p>
    <w:p w14:paraId="7B66FB01" w14:textId="77777777" w:rsidR="0052172D" w:rsidRPr="00C740F9" w:rsidRDefault="0052172D" w:rsidP="00C740F9">
      <w:pPr>
        <w:rPr>
          <w:rFonts w:ascii="Arial" w:hAnsi="Arial" w:cs="Arial"/>
          <w:b/>
        </w:rPr>
      </w:pPr>
    </w:p>
    <w:p w14:paraId="38B858A3" w14:textId="47D2D2A8" w:rsidR="0052172D" w:rsidRPr="00DD5605" w:rsidRDefault="005B1D29" w:rsidP="002D6F48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2232/2023</w:t>
      </w:r>
      <w:r>
        <w:rPr>
          <w:rFonts w:ascii="Arial" w:hAnsi="Arial" w:cs="Arial"/>
        </w:rPr>
        <w:tab/>
        <w:t>ZIYOKWANA G VS ROAD ACCIDENT FUND</w:t>
      </w:r>
    </w:p>
    <w:p w14:paraId="132D480C" w14:textId="62DA1126" w:rsidR="0052172D" w:rsidRPr="00CD557A" w:rsidRDefault="0052172D" w:rsidP="0052172D">
      <w:pPr>
        <w:pStyle w:val="ListParagraph"/>
        <w:rPr>
          <w:rFonts w:ascii="Arial" w:hAnsi="Arial" w:cs="Arial"/>
          <w:b/>
        </w:rPr>
      </w:pPr>
      <w:r w:rsidRPr="00CD557A">
        <w:rPr>
          <w:rFonts w:ascii="Arial" w:hAnsi="Arial" w:cs="Arial"/>
          <w:b/>
        </w:rPr>
        <w:t xml:space="preserve">APPLICANT: </w:t>
      </w:r>
      <w:r w:rsidR="005B1D29">
        <w:rPr>
          <w:rFonts w:ascii="Arial" w:hAnsi="Arial" w:cs="Arial"/>
          <w:b/>
        </w:rPr>
        <w:t>MGANGATHO ATTORNEYS</w:t>
      </w:r>
    </w:p>
    <w:p w14:paraId="4B31BE3D" w14:textId="359433FC" w:rsidR="0052172D" w:rsidRDefault="0052172D" w:rsidP="0052172D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6A78C8">
        <w:rPr>
          <w:rFonts w:ascii="Arial" w:hAnsi="Arial" w:cs="Arial"/>
          <w:b/>
        </w:rPr>
        <w:t>APPLICATION TO COMPEL</w:t>
      </w:r>
    </w:p>
    <w:p w14:paraId="4E5C07BF" w14:textId="77777777" w:rsidR="0052172D" w:rsidRDefault="0052172D" w:rsidP="0052172D">
      <w:pPr>
        <w:pStyle w:val="ListParagraph"/>
        <w:rPr>
          <w:rFonts w:ascii="Arial" w:hAnsi="Arial" w:cs="Arial"/>
          <w:b/>
        </w:rPr>
      </w:pPr>
    </w:p>
    <w:p w14:paraId="3BA1FF35" w14:textId="77777777" w:rsidR="0052172D" w:rsidRDefault="0052172D" w:rsidP="00DD5605">
      <w:pPr>
        <w:pStyle w:val="ListParagraph"/>
        <w:rPr>
          <w:rFonts w:ascii="Arial" w:hAnsi="Arial" w:cs="Arial"/>
          <w:b/>
        </w:rPr>
      </w:pPr>
    </w:p>
    <w:p w14:paraId="50C85F68" w14:textId="77777777" w:rsidR="0052172D" w:rsidRDefault="0052172D" w:rsidP="00DD5605">
      <w:pPr>
        <w:pStyle w:val="ListParagraph"/>
        <w:rPr>
          <w:rFonts w:ascii="Arial" w:hAnsi="Arial" w:cs="Arial"/>
          <w:b/>
        </w:rPr>
      </w:pPr>
    </w:p>
    <w:p w14:paraId="3200F9BD" w14:textId="77777777" w:rsidR="0052172D" w:rsidRDefault="0052172D" w:rsidP="00DD5605">
      <w:pPr>
        <w:pStyle w:val="ListParagraph"/>
        <w:rPr>
          <w:rFonts w:ascii="Arial" w:hAnsi="Arial" w:cs="Arial"/>
          <w:b/>
        </w:rPr>
      </w:pPr>
    </w:p>
    <w:p w14:paraId="6A79A325" w14:textId="77777777" w:rsidR="0052172D" w:rsidRDefault="0052172D" w:rsidP="00DD5605">
      <w:pPr>
        <w:pStyle w:val="ListParagraph"/>
        <w:rPr>
          <w:rFonts w:ascii="Arial" w:hAnsi="Arial" w:cs="Arial"/>
          <w:b/>
        </w:rPr>
      </w:pPr>
    </w:p>
    <w:p w14:paraId="5774BA53" w14:textId="3AA1D9C7" w:rsidR="00223E69" w:rsidRPr="00DD5605" w:rsidRDefault="005B1D29" w:rsidP="002D6F48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4493/2023</w:t>
      </w:r>
      <w:r>
        <w:rPr>
          <w:rFonts w:ascii="Arial" w:hAnsi="Arial" w:cs="Arial"/>
        </w:rPr>
        <w:tab/>
        <w:t>JENTE B VS DEPUTY INFORMATION OFFICER, EASTERN CAPE DEPARTMENT OF HEALTH</w:t>
      </w:r>
    </w:p>
    <w:p w14:paraId="341CF3F8" w14:textId="4BAA8FDC" w:rsidR="00223E69" w:rsidRDefault="00223E69" w:rsidP="00223E69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PPLICANT: </w:t>
      </w:r>
      <w:r w:rsidR="005B1D29">
        <w:rPr>
          <w:rFonts w:ascii="Arial" w:hAnsi="Arial" w:cs="Arial"/>
          <w:b/>
        </w:rPr>
        <w:t>YOKWANA ATTORNEYS</w:t>
      </w:r>
    </w:p>
    <w:p w14:paraId="55C8478F" w14:textId="65C1D24F" w:rsidR="00223E69" w:rsidRDefault="00223E69" w:rsidP="00223E69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6A78C8">
        <w:rPr>
          <w:rFonts w:ascii="Arial" w:hAnsi="Arial" w:cs="Arial"/>
          <w:b/>
        </w:rPr>
        <w:t>APPLICATION TO COMPEL</w:t>
      </w:r>
    </w:p>
    <w:p w14:paraId="7F6E2A50" w14:textId="77777777" w:rsidR="000C2D83" w:rsidRDefault="000C2D83" w:rsidP="00223E69">
      <w:pPr>
        <w:pStyle w:val="ListParagraph"/>
        <w:rPr>
          <w:rFonts w:ascii="Arial" w:hAnsi="Arial" w:cs="Arial"/>
          <w:b/>
        </w:rPr>
      </w:pPr>
    </w:p>
    <w:p w14:paraId="4249157A" w14:textId="147E7A4B" w:rsidR="000C2D83" w:rsidRPr="006A78C8" w:rsidRDefault="000C2D83" w:rsidP="006A78C8">
      <w:pPr>
        <w:rPr>
          <w:rFonts w:ascii="Arial" w:hAnsi="Arial" w:cs="Arial"/>
          <w:b/>
        </w:rPr>
      </w:pPr>
    </w:p>
    <w:p w14:paraId="08C9C2A3" w14:textId="60DEB69D" w:rsidR="000C2D83" w:rsidRPr="00DD5605" w:rsidRDefault="006A78C8" w:rsidP="002D6F48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</w:rPr>
        <w:lastRenderedPageBreak/>
        <w:t>4492/2023</w:t>
      </w:r>
      <w:r>
        <w:rPr>
          <w:rFonts w:ascii="Arial" w:hAnsi="Arial" w:cs="Arial"/>
        </w:rPr>
        <w:tab/>
        <w:t>GWAMBA K obo L GWAMBA VS DEPUTY INFORMATION OFFICER, EASTERN CAPE DEPARMENT OF HEALTH</w:t>
      </w:r>
    </w:p>
    <w:p w14:paraId="3F3CAE79" w14:textId="5E78D2E2" w:rsidR="000C2D83" w:rsidRDefault="000C2D83" w:rsidP="000C2D83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PPLICANT: </w:t>
      </w:r>
      <w:r w:rsidR="006A78C8">
        <w:rPr>
          <w:rFonts w:ascii="Arial" w:hAnsi="Arial" w:cs="Arial"/>
          <w:b/>
        </w:rPr>
        <w:t>YOKWANA ATTORNEYS</w:t>
      </w:r>
    </w:p>
    <w:p w14:paraId="15FE27D5" w14:textId="4BCE3DF1" w:rsidR="000C2D83" w:rsidRDefault="000C2D83" w:rsidP="000C2D83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6A78C8">
        <w:rPr>
          <w:rFonts w:ascii="Arial" w:hAnsi="Arial" w:cs="Arial"/>
          <w:b/>
        </w:rPr>
        <w:t>APPLICATION TO COMPEL</w:t>
      </w:r>
    </w:p>
    <w:p w14:paraId="524AE1FB" w14:textId="77777777" w:rsidR="000C2D83" w:rsidRDefault="000C2D83" w:rsidP="00223E69">
      <w:pPr>
        <w:pStyle w:val="ListParagraph"/>
        <w:rPr>
          <w:rFonts w:ascii="Arial" w:hAnsi="Arial" w:cs="Arial"/>
          <w:b/>
        </w:rPr>
      </w:pPr>
    </w:p>
    <w:p w14:paraId="1DCC3E97" w14:textId="77777777" w:rsidR="003A1EA1" w:rsidRDefault="003A1EA1" w:rsidP="00223E69">
      <w:pPr>
        <w:pStyle w:val="ListParagraph"/>
        <w:rPr>
          <w:rFonts w:ascii="Arial" w:hAnsi="Arial" w:cs="Arial"/>
          <w:b/>
        </w:rPr>
      </w:pPr>
    </w:p>
    <w:p w14:paraId="3F89E99E" w14:textId="77777777" w:rsidR="003A1EA1" w:rsidRDefault="003A1EA1" w:rsidP="00223E69">
      <w:pPr>
        <w:pStyle w:val="ListParagraph"/>
        <w:rPr>
          <w:rFonts w:ascii="Arial" w:hAnsi="Arial" w:cs="Arial"/>
          <w:b/>
        </w:rPr>
      </w:pPr>
    </w:p>
    <w:p w14:paraId="28D4262C" w14:textId="77777777" w:rsidR="0052172D" w:rsidRDefault="0052172D" w:rsidP="00DD5605">
      <w:pPr>
        <w:pStyle w:val="ListParagraph"/>
        <w:rPr>
          <w:rFonts w:ascii="Arial" w:hAnsi="Arial" w:cs="Arial"/>
          <w:b/>
        </w:rPr>
      </w:pPr>
    </w:p>
    <w:p w14:paraId="6DC91C4E" w14:textId="77777777" w:rsidR="000C2D83" w:rsidRDefault="000C2D83" w:rsidP="00DD5605">
      <w:pPr>
        <w:pStyle w:val="ListParagraph"/>
        <w:rPr>
          <w:rFonts w:ascii="Arial" w:hAnsi="Arial" w:cs="Arial"/>
          <w:b/>
        </w:rPr>
      </w:pPr>
    </w:p>
    <w:p w14:paraId="574FD0A0" w14:textId="6BD0DE02" w:rsidR="000C2D83" w:rsidRPr="00DD5605" w:rsidRDefault="006A78C8" w:rsidP="002D6F48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1711/2022</w:t>
      </w:r>
      <w:r>
        <w:rPr>
          <w:rFonts w:ascii="Arial" w:hAnsi="Arial" w:cs="Arial"/>
        </w:rPr>
        <w:tab/>
        <w:t>JACK L VS ROAD ACCIDENT FUND</w:t>
      </w:r>
    </w:p>
    <w:p w14:paraId="2C03605E" w14:textId="6D96232E" w:rsidR="000C2D83" w:rsidRDefault="000C2D83" w:rsidP="000C2D83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PPLICANT: </w:t>
      </w:r>
      <w:r w:rsidR="006A78C8">
        <w:rPr>
          <w:rFonts w:ascii="Arial" w:hAnsi="Arial" w:cs="Arial"/>
          <w:b/>
        </w:rPr>
        <w:t>YOKWANA AT</w:t>
      </w:r>
      <w:r w:rsidR="00AF32B6">
        <w:rPr>
          <w:rFonts w:ascii="Arial" w:hAnsi="Arial" w:cs="Arial"/>
          <w:b/>
        </w:rPr>
        <w:t>TORNEYS</w:t>
      </w:r>
    </w:p>
    <w:p w14:paraId="1894D29D" w14:textId="3D08873A" w:rsidR="000C2D83" w:rsidRDefault="000C2D83" w:rsidP="000C2D83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AF32B6">
        <w:rPr>
          <w:rFonts w:ascii="Arial" w:hAnsi="Arial" w:cs="Arial"/>
          <w:b/>
        </w:rPr>
        <w:t>DECLARATORY ORDER</w:t>
      </w:r>
    </w:p>
    <w:p w14:paraId="20608A0F" w14:textId="77777777" w:rsidR="000C2D83" w:rsidRDefault="000C2D83" w:rsidP="00DD5605">
      <w:pPr>
        <w:pStyle w:val="ListParagraph"/>
        <w:rPr>
          <w:rFonts w:ascii="Arial" w:hAnsi="Arial" w:cs="Arial"/>
          <w:b/>
        </w:rPr>
      </w:pPr>
    </w:p>
    <w:p w14:paraId="329D1DB1" w14:textId="77777777" w:rsidR="000C2D83" w:rsidRDefault="000C2D83" w:rsidP="00DD5605">
      <w:pPr>
        <w:pStyle w:val="ListParagraph"/>
        <w:rPr>
          <w:rFonts w:ascii="Arial" w:hAnsi="Arial" w:cs="Arial"/>
          <w:b/>
        </w:rPr>
      </w:pPr>
    </w:p>
    <w:p w14:paraId="5088EAA3" w14:textId="77777777" w:rsidR="000C2D83" w:rsidRDefault="000C2D83" w:rsidP="00DD5605">
      <w:pPr>
        <w:pStyle w:val="ListParagraph"/>
        <w:rPr>
          <w:rFonts w:ascii="Arial" w:hAnsi="Arial" w:cs="Arial"/>
          <w:b/>
        </w:rPr>
      </w:pPr>
    </w:p>
    <w:p w14:paraId="2F9E592A" w14:textId="63ADAFBB" w:rsidR="000C2D83" w:rsidRDefault="000C2D83" w:rsidP="00DD5605">
      <w:pPr>
        <w:pStyle w:val="ListParagraph"/>
        <w:rPr>
          <w:rFonts w:ascii="Arial" w:hAnsi="Arial" w:cs="Arial"/>
          <w:b/>
        </w:rPr>
      </w:pPr>
    </w:p>
    <w:p w14:paraId="193B9072" w14:textId="77777777" w:rsidR="008E2572" w:rsidRDefault="008E2572" w:rsidP="00DD5605">
      <w:pPr>
        <w:pStyle w:val="ListParagraph"/>
        <w:rPr>
          <w:rFonts w:ascii="Arial" w:hAnsi="Arial" w:cs="Arial"/>
          <w:b/>
        </w:rPr>
      </w:pPr>
    </w:p>
    <w:p w14:paraId="68CF73F3" w14:textId="77777777" w:rsidR="000C2D83" w:rsidRDefault="000C2D83" w:rsidP="00DD5605">
      <w:pPr>
        <w:pStyle w:val="ListParagraph"/>
        <w:rPr>
          <w:rFonts w:ascii="Arial" w:hAnsi="Arial" w:cs="Arial"/>
          <w:b/>
        </w:rPr>
      </w:pPr>
    </w:p>
    <w:p w14:paraId="79A02D5B" w14:textId="4C358D63" w:rsidR="000C2D83" w:rsidRPr="00DD5605" w:rsidRDefault="006A78C8" w:rsidP="002D6F48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2166/2022</w:t>
      </w:r>
      <w:r>
        <w:rPr>
          <w:rFonts w:ascii="Arial" w:hAnsi="Arial" w:cs="Arial"/>
        </w:rPr>
        <w:tab/>
        <w:t>ADV. L BOSMAN N.O. T N MBENDE VS ROAD ACCIDENT FUND</w:t>
      </w:r>
    </w:p>
    <w:p w14:paraId="10F8F479" w14:textId="76642BAC" w:rsidR="000C2D83" w:rsidRDefault="006A78C8" w:rsidP="000C2D83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PPLICANT: WHITESIDES </w:t>
      </w:r>
      <w:r w:rsidR="00F40E6B">
        <w:rPr>
          <w:rFonts w:ascii="Arial" w:hAnsi="Arial" w:cs="Arial"/>
          <w:b/>
        </w:rPr>
        <w:t>ATTORNEYS</w:t>
      </w:r>
    </w:p>
    <w:p w14:paraId="39C7758A" w14:textId="05093170" w:rsidR="000C2D83" w:rsidRDefault="000C2D83" w:rsidP="000C2D83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6A78C8">
        <w:rPr>
          <w:rFonts w:ascii="Arial" w:hAnsi="Arial" w:cs="Arial"/>
          <w:b/>
        </w:rPr>
        <w:t>CURATOR BONIS</w:t>
      </w:r>
    </w:p>
    <w:p w14:paraId="33F4EFB9" w14:textId="77777777" w:rsidR="000C2D83" w:rsidRDefault="000C2D83" w:rsidP="00DD5605">
      <w:pPr>
        <w:pStyle w:val="ListParagraph"/>
        <w:rPr>
          <w:rFonts w:ascii="Arial" w:hAnsi="Arial" w:cs="Arial"/>
          <w:b/>
        </w:rPr>
      </w:pPr>
    </w:p>
    <w:p w14:paraId="569D55B6" w14:textId="77777777" w:rsidR="000C2D83" w:rsidRDefault="000C2D83" w:rsidP="00DD5605">
      <w:pPr>
        <w:pStyle w:val="ListParagraph"/>
        <w:rPr>
          <w:rFonts w:ascii="Arial" w:hAnsi="Arial" w:cs="Arial"/>
          <w:b/>
        </w:rPr>
      </w:pPr>
    </w:p>
    <w:p w14:paraId="6CEE0839" w14:textId="77777777" w:rsidR="000C2D83" w:rsidRDefault="000C2D83" w:rsidP="00DD5605">
      <w:pPr>
        <w:pStyle w:val="ListParagraph"/>
        <w:rPr>
          <w:rFonts w:ascii="Arial" w:hAnsi="Arial" w:cs="Arial"/>
          <w:b/>
        </w:rPr>
      </w:pPr>
    </w:p>
    <w:p w14:paraId="02BE5C23" w14:textId="77777777" w:rsidR="00305475" w:rsidRDefault="00305475" w:rsidP="00DD5605">
      <w:pPr>
        <w:pStyle w:val="ListParagraph"/>
        <w:rPr>
          <w:rFonts w:ascii="Arial" w:hAnsi="Arial" w:cs="Arial"/>
          <w:b/>
        </w:rPr>
      </w:pPr>
    </w:p>
    <w:p w14:paraId="5BE14DB4" w14:textId="77777777" w:rsidR="000C2D83" w:rsidRPr="003A1EA1" w:rsidRDefault="000C2D83" w:rsidP="003A1EA1">
      <w:pPr>
        <w:rPr>
          <w:rFonts w:ascii="Arial" w:hAnsi="Arial" w:cs="Arial"/>
          <w:b/>
        </w:rPr>
      </w:pPr>
    </w:p>
    <w:p w14:paraId="6D6EEBED" w14:textId="7A8D1AA2" w:rsidR="00E54373" w:rsidRPr="000C2D83" w:rsidRDefault="006A78C8" w:rsidP="002D6F48">
      <w:pPr>
        <w:pStyle w:val="ListParagraph"/>
        <w:numPr>
          <w:ilvl w:val="0"/>
          <w:numId w:val="1"/>
        </w:numPr>
        <w:jc w:val="both"/>
        <w:rPr>
          <w:rFonts w:ascii="Arial" w:hAnsi="Arial"/>
          <w:b/>
        </w:rPr>
      </w:pPr>
      <w:r>
        <w:rPr>
          <w:rFonts w:ascii="Arial" w:hAnsi="Arial"/>
        </w:rPr>
        <w:t>677/2024</w:t>
      </w:r>
      <w:r>
        <w:rPr>
          <w:rFonts w:ascii="Arial" w:hAnsi="Arial"/>
        </w:rPr>
        <w:tab/>
        <w:t>THE NATIONAL DIRECTOR OF PUBLIC PROSECUTIONS in re: R17 427.50</w:t>
      </w:r>
    </w:p>
    <w:p w14:paraId="535DC567" w14:textId="04A41C3B" w:rsidR="000C7E45" w:rsidRPr="006A78C8" w:rsidRDefault="00DD7A04" w:rsidP="00DD7A04">
      <w:pPr>
        <w:pStyle w:val="ListParagraph"/>
        <w:jc w:val="both"/>
        <w:rPr>
          <w:rFonts w:ascii="Arial" w:hAnsi="Arial"/>
          <w:b/>
        </w:rPr>
      </w:pPr>
      <w:r w:rsidRPr="006A78C8">
        <w:rPr>
          <w:rFonts w:ascii="Arial" w:hAnsi="Arial"/>
          <w:b/>
        </w:rPr>
        <w:t xml:space="preserve">APPLICANT: </w:t>
      </w:r>
      <w:r w:rsidR="006A78C8" w:rsidRPr="006A78C8">
        <w:rPr>
          <w:rFonts w:ascii="Arial" w:hAnsi="Arial"/>
          <w:b/>
        </w:rPr>
        <w:t>WHITESIDES</w:t>
      </w:r>
    </w:p>
    <w:p w14:paraId="4F6AE63F" w14:textId="0DAE581B" w:rsidR="00DD7A04" w:rsidRDefault="00182C81" w:rsidP="00DD7A04">
      <w:pPr>
        <w:pStyle w:val="ListParagraph"/>
        <w:jc w:val="both"/>
        <w:rPr>
          <w:rFonts w:ascii="Arial" w:hAnsi="Arial"/>
          <w:b/>
        </w:rPr>
      </w:pPr>
      <w:r w:rsidRPr="00E47D91">
        <w:rPr>
          <w:rFonts w:ascii="Arial" w:hAnsi="Arial"/>
          <w:b/>
        </w:rPr>
        <w:tab/>
      </w:r>
      <w:r w:rsidR="000D79B9">
        <w:rPr>
          <w:rFonts w:ascii="Arial" w:hAnsi="Arial"/>
          <w:b/>
        </w:rPr>
        <w:tab/>
      </w:r>
      <w:r w:rsidR="000D79B9">
        <w:rPr>
          <w:rFonts w:ascii="Arial" w:hAnsi="Arial"/>
          <w:b/>
        </w:rPr>
        <w:tab/>
      </w:r>
      <w:r w:rsidR="000D79B9">
        <w:rPr>
          <w:rFonts w:ascii="Arial" w:hAnsi="Arial"/>
          <w:b/>
        </w:rPr>
        <w:tab/>
      </w:r>
      <w:r w:rsidR="000D79B9">
        <w:rPr>
          <w:rFonts w:ascii="Arial" w:hAnsi="Arial"/>
          <w:b/>
        </w:rPr>
        <w:tab/>
      </w:r>
      <w:r w:rsidR="000D79B9">
        <w:rPr>
          <w:rFonts w:ascii="Arial" w:hAnsi="Arial"/>
          <w:b/>
        </w:rPr>
        <w:tab/>
      </w:r>
      <w:r w:rsidR="000D79B9">
        <w:rPr>
          <w:rFonts w:ascii="Arial" w:hAnsi="Arial"/>
          <w:b/>
        </w:rPr>
        <w:tab/>
      </w:r>
      <w:r w:rsidR="006A78C8">
        <w:rPr>
          <w:rFonts w:ascii="Arial" w:hAnsi="Arial"/>
          <w:b/>
        </w:rPr>
        <w:t>PRESERVATIO ORDER</w:t>
      </w:r>
    </w:p>
    <w:p w14:paraId="530FD2F5" w14:textId="77777777" w:rsidR="00182C81" w:rsidRDefault="00182C81" w:rsidP="00DD7A04">
      <w:pPr>
        <w:pStyle w:val="ListParagraph"/>
        <w:jc w:val="both"/>
        <w:rPr>
          <w:rFonts w:ascii="Arial" w:hAnsi="Arial"/>
          <w:b/>
        </w:rPr>
      </w:pPr>
    </w:p>
    <w:p w14:paraId="211CD334" w14:textId="33D40901" w:rsidR="003E6454" w:rsidRDefault="003E6454" w:rsidP="00DD7A04">
      <w:pPr>
        <w:pStyle w:val="ListParagraph"/>
        <w:jc w:val="both"/>
        <w:rPr>
          <w:rFonts w:ascii="Arial" w:hAnsi="Arial"/>
          <w:b/>
        </w:rPr>
      </w:pPr>
    </w:p>
    <w:p w14:paraId="686A3D55" w14:textId="07941C34" w:rsidR="00F40E6B" w:rsidRDefault="00F40E6B" w:rsidP="00DD7A04">
      <w:pPr>
        <w:pStyle w:val="ListParagraph"/>
        <w:jc w:val="both"/>
        <w:rPr>
          <w:rFonts w:ascii="Arial" w:hAnsi="Arial"/>
          <w:b/>
        </w:rPr>
      </w:pPr>
    </w:p>
    <w:p w14:paraId="7B063D9E" w14:textId="3976DF12" w:rsidR="00F40E6B" w:rsidRDefault="00F40E6B" w:rsidP="00DD7A04">
      <w:pPr>
        <w:pStyle w:val="ListParagraph"/>
        <w:jc w:val="both"/>
        <w:rPr>
          <w:rFonts w:ascii="Arial" w:hAnsi="Arial"/>
          <w:b/>
        </w:rPr>
      </w:pPr>
    </w:p>
    <w:p w14:paraId="69DF2F54" w14:textId="77777777" w:rsidR="00C740F9" w:rsidRPr="00166EAD" w:rsidRDefault="00C740F9" w:rsidP="00166EAD">
      <w:pPr>
        <w:jc w:val="both"/>
        <w:rPr>
          <w:rFonts w:ascii="Arial" w:hAnsi="Arial"/>
          <w:b/>
        </w:rPr>
      </w:pPr>
    </w:p>
    <w:p w14:paraId="0E2C2EBF" w14:textId="00C0006C" w:rsidR="00F40E6B" w:rsidRPr="000C2D83" w:rsidRDefault="006A78C8" w:rsidP="002D6F48">
      <w:pPr>
        <w:pStyle w:val="ListParagraph"/>
        <w:numPr>
          <w:ilvl w:val="0"/>
          <w:numId w:val="1"/>
        </w:numPr>
        <w:jc w:val="both"/>
        <w:rPr>
          <w:rFonts w:ascii="Arial" w:hAnsi="Arial"/>
          <w:b/>
        </w:rPr>
      </w:pPr>
      <w:r>
        <w:rPr>
          <w:rFonts w:ascii="Arial" w:hAnsi="Arial"/>
        </w:rPr>
        <w:t>379/2022</w:t>
      </w:r>
      <w:r>
        <w:rPr>
          <w:rFonts w:ascii="Arial" w:hAnsi="Arial"/>
        </w:rPr>
        <w:tab/>
        <w:t>TIMMS M VS ROAD ACCIDENT FUND</w:t>
      </w:r>
    </w:p>
    <w:p w14:paraId="500A1CDE" w14:textId="76531613" w:rsidR="00F40E6B" w:rsidRPr="006A78C8" w:rsidRDefault="00F40E6B" w:rsidP="00F40E6B">
      <w:pPr>
        <w:pStyle w:val="ListParagraph"/>
        <w:jc w:val="both"/>
        <w:rPr>
          <w:rFonts w:ascii="Arial" w:hAnsi="Arial"/>
          <w:b/>
        </w:rPr>
      </w:pPr>
      <w:r w:rsidRPr="006A78C8">
        <w:rPr>
          <w:rFonts w:ascii="Arial" w:hAnsi="Arial"/>
          <w:b/>
        </w:rPr>
        <w:t xml:space="preserve">APPLICANT: </w:t>
      </w:r>
      <w:r w:rsidR="006A78C8" w:rsidRPr="006A78C8">
        <w:rPr>
          <w:rFonts w:ascii="Arial" w:hAnsi="Arial"/>
          <w:b/>
        </w:rPr>
        <w:t>WHITESIDES</w:t>
      </w:r>
    </w:p>
    <w:p w14:paraId="2F02556E" w14:textId="3048E816" w:rsidR="00F40E6B" w:rsidRDefault="00F40E6B" w:rsidP="00F40E6B">
      <w:pPr>
        <w:pStyle w:val="ListParagraph"/>
        <w:jc w:val="both"/>
        <w:rPr>
          <w:rFonts w:ascii="Arial" w:hAnsi="Arial"/>
          <w:b/>
        </w:rPr>
      </w:pPr>
      <w:r w:rsidRPr="00E47D91"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 w:rsidR="006A78C8">
        <w:rPr>
          <w:rFonts w:ascii="Arial" w:hAnsi="Arial"/>
          <w:b/>
        </w:rPr>
        <w:t>SEPARATION OF ISSUES</w:t>
      </w:r>
    </w:p>
    <w:p w14:paraId="73DA8683" w14:textId="77777777" w:rsidR="003A1EA1" w:rsidRDefault="003A1EA1" w:rsidP="005E6848">
      <w:pPr>
        <w:jc w:val="both"/>
        <w:rPr>
          <w:rFonts w:ascii="Arial" w:hAnsi="Arial"/>
          <w:b/>
        </w:rPr>
      </w:pPr>
    </w:p>
    <w:p w14:paraId="21675796" w14:textId="77777777" w:rsidR="00C740F9" w:rsidRDefault="00C740F9" w:rsidP="005E6848">
      <w:pPr>
        <w:jc w:val="both"/>
        <w:rPr>
          <w:rFonts w:ascii="Arial" w:hAnsi="Arial"/>
          <w:b/>
        </w:rPr>
      </w:pPr>
    </w:p>
    <w:p w14:paraId="1497E30C" w14:textId="77777777" w:rsidR="00C740F9" w:rsidRDefault="00C740F9" w:rsidP="005E6848">
      <w:pPr>
        <w:jc w:val="both"/>
        <w:rPr>
          <w:rFonts w:ascii="Arial" w:hAnsi="Arial"/>
          <w:b/>
        </w:rPr>
      </w:pPr>
    </w:p>
    <w:p w14:paraId="21EDF6C3" w14:textId="77FC73F9" w:rsidR="00C740F9" w:rsidRDefault="00C740F9" w:rsidP="005E6848">
      <w:pPr>
        <w:jc w:val="both"/>
        <w:rPr>
          <w:rFonts w:ascii="Arial" w:hAnsi="Arial"/>
          <w:b/>
        </w:rPr>
      </w:pPr>
    </w:p>
    <w:p w14:paraId="2AFA0B73" w14:textId="77777777" w:rsidR="006A78C8" w:rsidRDefault="006A78C8" w:rsidP="005E6848">
      <w:pPr>
        <w:jc w:val="both"/>
        <w:rPr>
          <w:rFonts w:ascii="Arial" w:hAnsi="Arial"/>
          <w:b/>
        </w:rPr>
      </w:pPr>
    </w:p>
    <w:p w14:paraId="4120618B" w14:textId="77777777" w:rsidR="00C740F9" w:rsidRPr="005E6848" w:rsidRDefault="00C740F9" w:rsidP="005E6848">
      <w:pPr>
        <w:jc w:val="both"/>
        <w:rPr>
          <w:rFonts w:ascii="Arial" w:hAnsi="Arial"/>
          <w:b/>
        </w:rPr>
      </w:pPr>
    </w:p>
    <w:p w14:paraId="0E1C7763" w14:textId="41645F2B" w:rsidR="00F40E6B" w:rsidRPr="000C2D83" w:rsidRDefault="006A78C8" w:rsidP="002D6F48">
      <w:pPr>
        <w:pStyle w:val="ListParagraph"/>
        <w:numPr>
          <w:ilvl w:val="0"/>
          <w:numId w:val="1"/>
        </w:numPr>
        <w:jc w:val="both"/>
        <w:rPr>
          <w:rFonts w:ascii="Arial" w:hAnsi="Arial"/>
          <w:b/>
        </w:rPr>
      </w:pPr>
      <w:r>
        <w:rPr>
          <w:rFonts w:ascii="Arial" w:hAnsi="Arial"/>
        </w:rPr>
        <w:t>4508/2023</w:t>
      </w:r>
      <w:r>
        <w:rPr>
          <w:rFonts w:ascii="Arial" w:hAnsi="Arial"/>
        </w:rPr>
        <w:tab/>
        <w:t>ELLIOT BROTHERS (PTY) LTD VS MVELO TRADE &amp; INVEST (PTY) LTD &amp; ANOTHER</w:t>
      </w:r>
    </w:p>
    <w:p w14:paraId="751CC57D" w14:textId="0F9E5949" w:rsidR="00F40E6B" w:rsidRPr="006A78C8" w:rsidRDefault="00F40E6B" w:rsidP="00F40E6B">
      <w:pPr>
        <w:pStyle w:val="ListParagraph"/>
        <w:jc w:val="both"/>
        <w:rPr>
          <w:rFonts w:ascii="Arial" w:hAnsi="Arial"/>
          <w:b/>
        </w:rPr>
      </w:pPr>
      <w:r w:rsidRPr="006A78C8">
        <w:rPr>
          <w:rFonts w:ascii="Arial" w:hAnsi="Arial"/>
          <w:b/>
        </w:rPr>
        <w:t xml:space="preserve">APPLICANT: </w:t>
      </w:r>
      <w:r w:rsidR="006A78C8" w:rsidRPr="006A78C8">
        <w:rPr>
          <w:rFonts w:ascii="Arial" w:hAnsi="Arial"/>
          <w:b/>
        </w:rPr>
        <w:t>WHITESIDES</w:t>
      </w:r>
    </w:p>
    <w:p w14:paraId="6BD132E9" w14:textId="77777777" w:rsidR="00F40E6B" w:rsidRDefault="00F40E6B" w:rsidP="00F40E6B">
      <w:pPr>
        <w:pStyle w:val="ListParagraph"/>
        <w:jc w:val="both"/>
        <w:rPr>
          <w:rFonts w:ascii="Arial" w:hAnsi="Arial"/>
          <w:b/>
        </w:rPr>
      </w:pPr>
      <w:r w:rsidRPr="00E47D91"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  <w:t>DEFAULT JUDGMENT</w:t>
      </w:r>
    </w:p>
    <w:p w14:paraId="47B51ED8" w14:textId="05CE7AE4" w:rsidR="001C3B4E" w:rsidRDefault="00182C81" w:rsidP="008E2572">
      <w:pPr>
        <w:pStyle w:val="ListParagraph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</w:p>
    <w:p w14:paraId="0A6D1159" w14:textId="693755E5" w:rsidR="001C3B4E" w:rsidRPr="00DD7A04" w:rsidRDefault="005B052D" w:rsidP="002D6F48">
      <w:pPr>
        <w:pStyle w:val="ListParagraph"/>
        <w:numPr>
          <w:ilvl w:val="0"/>
          <w:numId w:val="1"/>
        </w:numPr>
        <w:jc w:val="both"/>
        <w:rPr>
          <w:rFonts w:ascii="Arial" w:hAnsi="Arial"/>
          <w:b/>
        </w:rPr>
      </w:pPr>
      <w:r>
        <w:rPr>
          <w:rFonts w:ascii="Arial" w:hAnsi="Arial"/>
        </w:rPr>
        <w:lastRenderedPageBreak/>
        <w:t>3485/2023</w:t>
      </w:r>
      <w:r>
        <w:rPr>
          <w:rFonts w:ascii="Arial" w:hAnsi="Arial"/>
        </w:rPr>
        <w:tab/>
        <w:t>CANGWENI M VS INFORMATION OFFICER/ LIVINGSTONE HOSPITAL</w:t>
      </w:r>
    </w:p>
    <w:p w14:paraId="153F44BF" w14:textId="736996B3" w:rsidR="001C3B4E" w:rsidRDefault="001C3B4E" w:rsidP="001C3B4E">
      <w:pPr>
        <w:pStyle w:val="ListParagraph"/>
        <w:jc w:val="both"/>
        <w:rPr>
          <w:rFonts w:ascii="Arial" w:hAnsi="Arial"/>
          <w:b/>
        </w:rPr>
      </w:pPr>
      <w:r w:rsidRPr="00E47D91">
        <w:rPr>
          <w:rFonts w:ascii="Arial" w:hAnsi="Arial"/>
          <w:b/>
        </w:rPr>
        <w:t xml:space="preserve">APPLICANT: </w:t>
      </w:r>
      <w:r w:rsidR="005B052D">
        <w:rPr>
          <w:rFonts w:ascii="Arial" w:hAnsi="Arial"/>
          <w:b/>
        </w:rPr>
        <w:t>MFUNDO NKOSANA NTSHWAXA</w:t>
      </w:r>
    </w:p>
    <w:p w14:paraId="373D1CD1" w14:textId="3E008CDC" w:rsidR="001C3B4E" w:rsidRDefault="001C3B4E" w:rsidP="001C3B4E">
      <w:pPr>
        <w:pStyle w:val="ListParagraph"/>
        <w:jc w:val="both"/>
        <w:rPr>
          <w:rFonts w:ascii="Arial" w:hAnsi="Arial"/>
          <w:b/>
        </w:rPr>
      </w:pPr>
      <w:r w:rsidRPr="00E47D91"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 w:rsidR="005B052D">
        <w:rPr>
          <w:rFonts w:ascii="Arial" w:hAnsi="Arial"/>
          <w:b/>
        </w:rPr>
        <w:t>APPLICATION TO COMPEL</w:t>
      </w:r>
    </w:p>
    <w:p w14:paraId="3E875811" w14:textId="77777777" w:rsidR="002230A6" w:rsidRDefault="002230A6" w:rsidP="009F5254">
      <w:pPr>
        <w:jc w:val="both"/>
        <w:rPr>
          <w:rFonts w:ascii="Arial" w:hAnsi="Arial"/>
          <w:b/>
        </w:rPr>
      </w:pPr>
    </w:p>
    <w:p w14:paraId="694A4B5B" w14:textId="77777777" w:rsidR="00D837FB" w:rsidRPr="009F5254" w:rsidRDefault="00D837FB" w:rsidP="009F5254">
      <w:pPr>
        <w:jc w:val="both"/>
        <w:rPr>
          <w:rFonts w:ascii="Arial" w:hAnsi="Arial"/>
          <w:b/>
        </w:rPr>
      </w:pPr>
    </w:p>
    <w:p w14:paraId="6239D153" w14:textId="77777777" w:rsidR="002022E4" w:rsidRPr="00E47D91" w:rsidRDefault="002022E4" w:rsidP="00E47D91">
      <w:pPr>
        <w:jc w:val="both"/>
        <w:rPr>
          <w:rFonts w:ascii="Arial" w:hAnsi="Arial"/>
          <w:b/>
        </w:rPr>
      </w:pPr>
    </w:p>
    <w:p w14:paraId="5F20533D" w14:textId="4EBFDB24" w:rsidR="00B1076E" w:rsidRDefault="00B1076E" w:rsidP="00B1076E">
      <w:pPr>
        <w:jc w:val="both"/>
        <w:rPr>
          <w:rFonts w:ascii="Arial" w:hAnsi="Arial"/>
          <w:b/>
        </w:rPr>
      </w:pPr>
    </w:p>
    <w:p w14:paraId="3146D82F" w14:textId="77777777" w:rsidR="00F40E6B" w:rsidRDefault="00F40E6B" w:rsidP="00B1076E">
      <w:pPr>
        <w:jc w:val="both"/>
        <w:rPr>
          <w:rFonts w:ascii="Arial" w:hAnsi="Arial"/>
          <w:b/>
        </w:rPr>
      </w:pPr>
    </w:p>
    <w:p w14:paraId="166EEB80" w14:textId="77777777" w:rsidR="005B052D" w:rsidRPr="005B052D" w:rsidRDefault="005B052D" w:rsidP="009A569B">
      <w:pPr>
        <w:pStyle w:val="ListParagraph"/>
        <w:numPr>
          <w:ilvl w:val="0"/>
          <w:numId w:val="1"/>
        </w:numPr>
        <w:jc w:val="both"/>
        <w:rPr>
          <w:rFonts w:ascii="Arial" w:hAnsi="Arial"/>
          <w:b/>
        </w:rPr>
      </w:pPr>
      <w:r w:rsidRPr="005B052D">
        <w:rPr>
          <w:rFonts w:ascii="Arial" w:hAnsi="Arial"/>
        </w:rPr>
        <w:t>917/2022</w:t>
      </w:r>
      <w:r w:rsidRPr="005B052D">
        <w:rPr>
          <w:rFonts w:ascii="Arial" w:hAnsi="Arial"/>
        </w:rPr>
        <w:tab/>
        <w:t xml:space="preserve">FOBO M H VS ROAD ACCIDENT FUND </w:t>
      </w:r>
    </w:p>
    <w:p w14:paraId="0409CE74" w14:textId="07C472A5" w:rsidR="005B052D" w:rsidRPr="005B052D" w:rsidRDefault="005B052D" w:rsidP="005B052D">
      <w:pPr>
        <w:pStyle w:val="ListParagraph"/>
        <w:jc w:val="both"/>
        <w:rPr>
          <w:rFonts w:ascii="Arial" w:hAnsi="Arial"/>
          <w:b/>
        </w:rPr>
      </w:pPr>
      <w:r w:rsidRPr="005B052D">
        <w:rPr>
          <w:rFonts w:ascii="Arial" w:hAnsi="Arial"/>
          <w:b/>
        </w:rPr>
        <w:t>APPLICANT: MFUNDO NKOSANA NTSHWAXA</w:t>
      </w:r>
    </w:p>
    <w:p w14:paraId="0741E46D" w14:textId="715FA9A1" w:rsidR="005B052D" w:rsidRDefault="005B052D" w:rsidP="005B052D">
      <w:pPr>
        <w:pStyle w:val="ListParagraph"/>
        <w:jc w:val="both"/>
        <w:rPr>
          <w:rFonts w:ascii="Arial" w:hAnsi="Arial"/>
          <w:b/>
        </w:rPr>
      </w:pPr>
      <w:r w:rsidRPr="00E47D91"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  <w:t>DECLARATORY ORDE</w:t>
      </w:r>
      <w:r w:rsidR="00E51D85">
        <w:rPr>
          <w:rFonts w:ascii="Arial" w:hAnsi="Arial"/>
          <w:b/>
        </w:rPr>
        <w:t>R</w:t>
      </w:r>
    </w:p>
    <w:p w14:paraId="31644FEB" w14:textId="77777777" w:rsidR="00C740F9" w:rsidRDefault="00C740F9" w:rsidP="003A1EA1">
      <w:pPr>
        <w:pStyle w:val="ListParagraph"/>
        <w:jc w:val="both"/>
        <w:rPr>
          <w:rFonts w:ascii="Arial" w:hAnsi="Arial"/>
          <w:b/>
        </w:rPr>
      </w:pPr>
    </w:p>
    <w:p w14:paraId="705AC1CF" w14:textId="77777777" w:rsidR="00C740F9" w:rsidRDefault="00C740F9" w:rsidP="003A1EA1">
      <w:pPr>
        <w:pStyle w:val="ListParagraph"/>
        <w:jc w:val="both"/>
        <w:rPr>
          <w:rFonts w:ascii="Arial" w:hAnsi="Arial"/>
          <w:b/>
        </w:rPr>
      </w:pPr>
    </w:p>
    <w:p w14:paraId="64CA216D" w14:textId="77777777" w:rsidR="00C740F9" w:rsidRDefault="00C740F9" w:rsidP="003A1EA1">
      <w:pPr>
        <w:pStyle w:val="ListParagraph"/>
        <w:jc w:val="both"/>
        <w:rPr>
          <w:rFonts w:ascii="Arial" w:hAnsi="Arial"/>
          <w:b/>
        </w:rPr>
      </w:pPr>
    </w:p>
    <w:p w14:paraId="39713CEC" w14:textId="418690AC" w:rsidR="00C740F9" w:rsidRDefault="00C740F9" w:rsidP="003A1EA1">
      <w:pPr>
        <w:pStyle w:val="ListParagraph"/>
        <w:jc w:val="both"/>
        <w:rPr>
          <w:rFonts w:ascii="Arial" w:hAnsi="Arial"/>
          <w:b/>
        </w:rPr>
      </w:pPr>
    </w:p>
    <w:p w14:paraId="6268FAF6" w14:textId="77777777" w:rsidR="00795272" w:rsidRPr="000C2D83" w:rsidRDefault="00795272" w:rsidP="003A1EA1">
      <w:pPr>
        <w:pStyle w:val="ListParagraph"/>
        <w:jc w:val="both"/>
        <w:rPr>
          <w:rFonts w:ascii="Arial" w:hAnsi="Arial"/>
          <w:b/>
        </w:rPr>
      </w:pPr>
    </w:p>
    <w:p w14:paraId="2E51605F" w14:textId="507D48D3" w:rsidR="00E51D85" w:rsidRPr="00DD7A04" w:rsidRDefault="00E51D85" w:rsidP="00E51D85">
      <w:pPr>
        <w:pStyle w:val="ListParagraph"/>
        <w:numPr>
          <w:ilvl w:val="0"/>
          <w:numId w:val="1"/>
        </w:numPr>
        <w:jc w:val="both"/>
        <w:rPr>
          <w:rFonts w:ascii="Arial" w:hAnsi="Arial"/>
          <w:b/>
        </w:rPr>
      </w:pPr>
      <w:r>
        <w:rPr>
          <w:rFonts w:ascii="Arial" w:hAnsi="Arial"/>
        </w:rPr>
        <w:t>3215/2021</w:t>
      </w:r>
      <w:r>
        <w:rPr>
          <w:rFonts w:ascii="Arial" w:hAnsi="Arial"/>
        </w:rPr>
        <w:tab/>
        <w:t>MOLEFE G VS ROAD ACCIDENT FUND</w:t>
      </w:r>
    </w:p>
    <w:p w14:paraId="02EAE9FE" w14:textId="77777777" w:rsidR="00E51D85" w:rsidRDefault="00E51D85" w:rsidP="00E51D85">
      <w:pPr>
        <w:pStyle w:val="ListParagraph"/>
        <w:jc w:val="both"/>
        <w:rPr>
          <w:rFonts w:ascii="Arial" w:hAnsi="Arial"/>
          <w:b/>
        </w:rPr>
      </w:pPr>
      <w:r w:rsidRPr="00E47D91">
        <w:rPr>
          <w:rFonts w:ascii="Arial" w:hAnsi="Arial"/>
          <w:b/>
        </w:rPr>
        <w:t xml:space="preserve">APPLICANT: </w:t>
      </w:r>
      <w:r>
        <w:rPr>
          <w:rFonts w:ascii="Arial" w:hAnsi="Arial"/>
          <w:b/>
        </w:rPr>
        <w:t>MFUNDO NKOSANA NTSHWAXA</w:t>
      </w:r>
    </w:p>
    <w:p w14:paraId="091F61B6" w14:textId="67862D2F" w:rsidR="00E51D85" w:rsidRDefault="00E51D85" w:rsidP="00E51D85">
      <w:pPr>
        <w:pStyle w:val="ListParagraph"/>
        <w:jc w:val="both"/>
        <w:rPr>
          <w:rFonts w:ascii="Arial" w:hAnsi="Arial"/>
          <w:b/>
        </w:rPr>
      </w:pPr>
      <w:r w:rsidRPr="00E47D91"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  <w:t>DECLARATORY ORDER</w:t>
      </w:r>
    </w:p>
    <w:p w14:paraId="06D3BB51" w14:textId="77777777" w:rsidR="00166EAD" w:rsidRDefault="00166EAD" w:rsidP="00166EAD">
      <w:pPr>
        <w:pStyle w:val="ListParagraph"/>
        <w:jc w:val="both"/>
        <w:rPr>
          <w:rFonts w:ascii="Arial" w:hAnsi="Arial"/>
          <w:b/>
        </w:rPr>
      </w:pPr>
    </w:p>
    <w:p w14:paraId="03C5D81D" w14:textId="77777777" w:rsidR="00166EAD" w:rsidRDefault="00166EAD" w:rsidP="00166EAD">
      <w:pPr>
        <w:pStyle w:val="ListParagraph"/>
        <w:jc w:val="both"/>
        <w:rPr>
          <w:rFonts w:ascii="Arial" w:hAnsi="Arial"/>
          <w:b/>
        </w:rPr>
      </w:pPr>
    </w:p>
    <w:p w14:paraId="5800812A" w14:textId="0927B291" w:rsidR="00166EAD" w:rsidRDefault="00166EAD" w:rsidP="00166EAD">
      <w:pPr>
        <w:pStyle w:val="ListParagraph"/>
        <w:jc w:val="both"/>
        <w:rPr>
          <w:rFonts w:ascii="Arial" w:hAnsi="Arial"/>
          <w:b/>
        </w:rPr>
      </w:pPr>
    </w:p>
    <w:p w14:paraId="52FA1348" w14:textId="77777777" w:rsidR="00327117" w:rsidRDefault="00327117" w:rsidP="00166EAD">
      <w:pPr>
        <w:pStyle w:val="ListParagraph"/>
        <w:jc w:val="both"/>
        <w:rPr>
          <w:rFonts w:ascii="Arial" w:hAnsi="Arial"/>
          <w:b/>
        </w:rPr>
      </w:pPr>
    </w:p>
    <w:p w14:paraId="2667FDAE" w14:textId="77777777" w:rsidR="00C62DA5" w:rsidRDefault="00C62DA5" w:rsidP="00166EAD">
      <w:pPr>
        <w:jc w:val="both"/>
        <w:rPr>
          <w:rFonts w:ascii="Arial" w:hAnsi="Arial"/>
          <w:b/>
        </w:rPr>
      </w:pPr>
    </w:p>
    <w:p w14:paraId="33F1E8EC" w14:textId="20FE78B1" w:rsidR="00E51D85" w:rsidRPr="00DD7A04" w:rsidRDefault="00E51D85" w:rsidP="00E51D85">
      <w:pPr>
        <w:pStyle w:val="ListParagraph"/>
        <w:numPr>
          <w:ilvl w:val="0"/>
          <w:numId w:val="1"/>
        </w:numPr>
        <w:jc w:val="both"/>
        <w:rPr>
          <w:rFonts w:ascii="Arial" w:hAnsi="Arial"/>
          <w:b/>
        </w:rPr>
      </w:pPr>
      <w:r>
        <w:rPr>
          <w:rFonts w:ascii="Arial" w:hAnsi="Arial"/>
        </w:rPr>
        <w:t>2504/2021</w:t>
      </w:r>
      <w:r>
        <w:rPr>
          <w:rFonts w:ascii="Arial" w:hAnsi="Arial"/>
        </w:rPr>
        <w:tab/>
        <w:t>TSHICILA Z VS ROAD ACCIDENT FUND</w:t>
      </w:r>
    </w:p>
    <w:p w14:paraId="62817B4D" w14:textId="77777777" w:rsidR="00E51D85" w:rsidRDefault="00E51D85" w:rsidP="00E51D85">
      <w:pPr>
        <w:pStyle w:val="ListParagraph"/>
        <w:jc w:val="both"/>
        <w:rPr>
          <w:rFonts w:ascii="Arial" w:hAnsi="Arial"/>
          <w:b/>
        </w:rPr>
      </w:pPr>
      <w:r w:rsidRPr="00E47D91">
        <w:rPr>
          <w:rFonts w:ascii="Arial" w:hAnsi="Arial"/>
          <w:b/>
        </w:rPr>
        <w:t xml:space="preserve">APPLICANT: </w:t>
      </w:r>
      <w:r>
        <w:rPr>
          <w:rFonts w:ascii="Arial" w:hAnsi="Arial"/>
          <w:b/>
        </w:rPr>
        <w:t>MFUNDO NKOSANA NTSHWAXA</w:t>
      </w:r>
    </w:p>
    <w:p w14:paraId="1C642373" w14:textId="671CDE07" w:rsidR="00E51D85" w:rsidRDefault="00E51D85" w:rsidP="00E51D85">
      <w:pPr>
        <w:pStyle w:val="ListParagraph"/>
        <w:jc w:val="both"/>
        <w:rPr>
          <w:rFonts w:ascii="Arial" w:hAnsi="Arial"/>
          <w:b/>
        </w:rPr>
      </w:pPr>
      <w:r w:rsidRPr="00E47D91"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  <w:t>DECLARATORY ORDER</w:t>
      </w:r>
    </w:p>
    <w:p w14:paraId="74AA3113" w14:textId="77777777" w:rsidR="00C62DA5" w:rsidRDefault="00C62DA5" w:rsidP="00C62DA5">
      <w:pPr>
        <w:pStyle w:val="ListParagraph"/>
        <w:jc w:val="both"/>
        <w:rPr>
          <w:rFonts w:ascii="Arial" w:hAnsi="Arial"/>
          <w:b/>
        </w:rPr>
      </w:pPr>
    </w:p>
    <w:p w14:paraId="4029AA9A" w14:textId="77777777" w:rsidR="00C62DA5" w:rsidRDefault="00C62DA5" w:rsidP="00C62DA5">
      <w:pPr>
        <w:pStyle w:val="ListParagraph"/>
        <w:jc w:val="both"/>
        <w:rPr>
          <w:rFonts w:ascii="Arial" w:hAnsi="Arial"/>
          <w:b/>
        </w:rPr>
      </w:pPr>
    </w:p>
    <w:p w14:paraId="1982A3CC" w14:textId="77777777" w:rsidR="00C62DA5" w:rsidRDefault="00C62DA5" w:rsidP="00C62DA5">
      <w:pPr>
        <w:pStyle w:val="ListParagraph"/>
        <w:jc w:val="both"/>
        <w:rPr>
          <w:rFonts w:ascii="Arial" w:hAnsi="Arial"/>
          <w:b/>
        </w:rPr>
      </w:pPr>
    </w:p>
    <w:p w14:paraId="19D915C3" w14:textId="5B5A8708" w:rsidR="00C62DA5" w:rsidRDefault="00C62DA5" w:rsidP="00C62DA5">
      <w:pPr>
        <w:jc w:val="both"/>
        <w:rPr>
          <w:rFonts w:ascii="Arial" w:hAnsi="Arial"/>
          <w:b/>
        </w:rPr>
      </w:pPr>
    </w:p>
    <w:p w14:paraId="3AFB1653" w14:textId="77777777" w:rsidR="00E51D85" w:rsidRPr="00C62DA5" w:rsidRDefault="00E51D85" w:rsidP="00C62DA5">
      <w:pPr>
        <w:jc w:val="both"/>
        <w:rPr>
          <w:rFonts w:ascii="Arial" w:hAnsi="Arial"/>
          <w:b/>
        </w:rPr>
      </w:pPr>
    </w:p>
    <w:p w14:paraId="0F523628" w14:textId="21A6E9FC" w:rsidR="00327117" w:rsidRPr="00DD7A04" w:rsidRDefault="00E51D85" w:rsidP="002D6F48">
      <w:pPr>
        <w:pStyle w:val="ListParagraph"/>
        <w:numPr>
          <w:ilvl w:val="0"/>
          <w:numId w:val="1"/>
        </w:numPr>
        <w:jc w:val="both"/>
        <w:rPr>
          <w:rFonts w:ascii="Arial" w:hAnsi="Arial"/>
          <w:b/>
        </w:rPr>
      </w:pPr>
      <w:r>
        <w:rPr>
          <w:rFonts w:ascii="Arial" w:hAnsi="Arial"/>
        </w:rPr>
        <w:t>351/2024</w:t>
      </w:r>
      <w:r>
        <w:rPr>
          <w:rFonts w:ascii="Arial" w:hAnsi="Arial"/>
        </w:rPr>
        <w:tab/>
        <w:t>EPILITE 164 CC VS SOUTH AFRICAN POST OFFICE SOC LTD</w:t>
      </w:r>
    </w:p>
    <w:p w14:paraId="5FF466EF" w14:textId="2034570C" w:rsidR="00327117" w:rsidRDefault="00327117" w:rsidP="00327117">
      <w:pPr>
        <w:pStyle w:val="ListParagraph"/>
        <w:jc w:val="both"/>
        <w:rPr>
          <w:rFonts w:ascii="Arial" w:hAnsi="Arial"/>
          <w:b/>
        </w:rPr>
      </w:pPr>
      <w:r w:rsidRPr="00E47D91">
        <w:rPr>
          <w:rFonts w:ascii="Arial" w:hAnsi="Arial"/>
          <w:b/>
        </w:rPr>
        <w:t xml:space="preserve">APPLICANT: </w:t>
      </w:r>
      <w:r w:rsidR="00E51D85">
        <w:rPr>
          <w:rFonts w:ascii="Arial" w:hAnsi="Arial"/>
          <w:b/>
        </w:rPr>
        <w:t>B&amp;B</w:t>
      </w:r>
    </w:p>
    <w:p w14:paraId="3E1DC6D3" w14:textId="40363580" w:rsidR="00327117" w:rsidRDefault="00327117" w:rsidP="00327117">
      <w:pPr>
        <w:pStyle w:val="ListParagraph"/>
        <w:jc w:val="both"/>
        <w:rPr>
          <w:rFonts w:ascii="Arial" w:hAnsi="Arial"/>
          <w:b/>
        </w:rPr>
      </w:pPr>
      <w:r w:rsidRPr="00E47D91"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 w:rsidR="00E51D85">
        <w:rPr>
          <w:rFonts w:ascii="Arial" w:hAnsi="Arial"/>
          <w:b/>
        </w:rPr>
        <w:t>DECLARATORY ORDER</w:t>
      </w:r>
    </w:p>
    <w:p w14:paraId="31A1D165" w14:textId="77777777" w:rsidR="00C62DA5" w:rsidRDefault="00C62DA5" w:rsidP="00C62DA5">
      <w:pPr>
        <w:ind w:left="720"/>
        <w:jc w:val="both"/>
        <w:rPr>
          <w:rFonts w:ascii="Arial" w:hAnsi="Arial"/>
          <w:b/>
        </w:rPr>
      </w:pPr>
    </w:p>
    <w:p w14:paraId="27EACD95" w14:textId="77777777" w:rsidR="004B4271" w:rsidRDefault="004B4271" w:rsidP="00C62DA5">
      <w:pPr>
        <w:ind w:left="720"/>
        <w:jc w:val="both"/>
        <w:rPr>
          <w:rFonts w:ascii="Arial" w:hAnsi="Arial"/>
          <w:b/>
        </w:rPr>
      </w:pPr>
    </w:p>
    <w:p w14:paraId="75DDA850" w14:textId="77777777" w:rsidR="004B4271" w:rsidRDefault="004B4271" w:rsidP="00C62DA5">
      <w:pPr>
        <w:ind w:left="720"/>
        <w:jc w:val="both"/>
        <w:rPr>
          <w:rFonts w:ascii="Arial" w:hAnsi="Arial"/>
          <w:b/>
        </w:rPr>
      </w:pPr>
    </w:p>
    <w:p w14:paraId="538F0770" w14:textId="77777777" w:rsidR="004B4271" w:rsidRDefault="004B4271" w:rsidP="00C62DA5">
      <w:pPr>
        <w:ind w:left="720"/>
        <w:jc w:val="both"/>
        <w:rPr>
          <w:rFonts w:ascii="Arial" w:hAnsi="Arial"/>
          <w:b/>
        </w:rPr>
      </w:pPr>
    </w:p>
    <w:p w14:paraId="311D2FA0" w14:textId="77777777" w:rsidR="003F09C8" w:rsidRDefault="003F09C8" w:rsidP="00C740F9">
      <w:pPr>
        <w:jc w:val="both"/>
        <w:rPr>
          <w:rFonts w:ascii="Arial" w:hAnsi="Arial"/>
          <w:b/>
        </w:rPr>
      </w:pPr>
    </w:p>
    <w:p w14:paraId="13A77CBE" w14:textId="7552D10E" w:rsidR="00327117" w:rsidRPr="00DD7A04" w:rsidRDefault="00E51D85" w:rsidP="002D6F48">
      <w:pPr>
        <w:pStyle w:val="ListParagraph"/>
        <w:numPr>
          <w:ilvl w:val="0"/>
          <w:numId w:val="1"/>
        </w:numPr>
        <w:jc w:val="both"/>
        <w:rPr>
          <w:rFonts w:ascii="Arial" w:hAnsi="Arial"/>
          <w:b/>
        </w:rPr>
      </w:pPr>
      <w:r>
        <w:rPr>
          <w:rFonts w:ascii="Arial" w:hAnsi="Arial"/>
        </w:rPr>
        <w:t>1890/2023</w:t>
      </w:r>
      <w:r>
        <w:rPr>
          <w:rFonts w:ascii="Arial" w:hAnsi="Arial"/>
        </w:rPr>
        <w:tab/>
        <w:t>FIRSTRAND BANK LTD VS KWANI M &amp; ANOTHER &amp; INTERESTED PARTY</w:t>
      </w:r>
    </w:p>
    <w:p w14:paraId="1B6938BA" w14:textId="390F5497" w:rsidR="00327117" w:rsidRDefault="00327117" w:rsidP="00327117">
      <w:pPr>
        <w:pStyle w:val="ListParagraph"/>
        <w:jc w:val="both"/>
        <w:rPr>
          <w:rFonts w:ascii="Arial" w:hAnsi="Arial"/>
          <w:b/>
        </w:rPr>
      </w:pPr>
      <w:r w:rsidRPr="00E47D91">
        <w:rPr>
          <w:rFonts w:ascii="Arial" w:hAnsi="Arial"/>
          <w:b/>
        </w:rPr>
        <w:t xml:space="preserve">APPLICANT: </w:t>
      </w:r>
      <w:r w:rsidR="00E51D85">
        <w:rPr>
          <w:rFonts w:ascii="Arial" w:hAnsi="Arial"/>
          <w:b/>
        </w:rPr>
        <w:t>B&amp;B</w:t>
      </w:r>
    </w:p>
    <w:p w14:paraId="2EB1F7C9" w14:textId="1A2F731C" w:rsidR="00327117" w:rsidRDefault="00327117" w:rsidP="00327117">
      <w:pPr>
        <w:pStyle w:val="ListParagraph"/>
        <w:jc w:val="both"/>
        <w:rPr>
          <w:rFonts w:ascii="Arial" w:hAnsi="Arial"/>
          <w:b/>
        </w:rPr>
      </w:pPr>
      <w:r w:rsidRPr="00E47D91"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 w:rsidR="00E51D85">
        <w:rPr>
          <w:rFonts w:ascii="Arial" w:hAnsi="Arial"/>
          <w:b/>
        </w:rPr>
        <w:t>DECLARATORY ORDER</w:t>
      </w:r>
    </w:p>
    <w:p w14:paraId="4C6F593E" w14:textId="77777777" w:rsidR="003F09C8" w:rsidRPr="0031297A" w:rsidRDefault="003F09C8" w:rsidP="00C62DA5">
      <w:pPr>
        <w:ind w:left="720"/>
        <w:jc w:val="both"/>
        <w:rPr>
          <w:rFonts w:ascii="Arial" w:hAnsi="Arial"/>
          <w:b/>
        </w:rPr>
      </w:pPr>
    </w:p>
    <w:p w14:paraId="66BF905D" w14:textId="77777777" w:rsidR="00C62DA5" w:rsidRDefault="00C62DA5" w:rsidP="00C62DA5">
      <w:pPr>
        <w:jc w:val="both"/>
        <w:rPr>
          <w:rFonts w:ascii="Arial" w:hAnsi="Arial"/>
          <w:b/>
        </w:rPr>
      </w:pPr>
    </w:p>
    <w:p w14:paraId="5E122EC1" w14:textId="77777777" w:rsidR="003F09C8" w:rsidRDefault="003F09C8" w:rsidP="00C62DA5">
      <w:pPr>
        <w:jc w:val="both"/>
        <w:rPr>
          <w:rFonts w:ascii="Arial" w:hAnsi="Arial"/>
          <w:b/>
        </w:rPr>
      </w:pPr>
    </w:p>
    <w:p w14:paraId="7A987C53" w14:textId="77777777" w:rsidR="003F09C8" w:rsidRDefault="003F09C8" w:rsidP="00C62DA5">
      <w:pPr>
        <w:jc w:val="both"/>
        <w:rPr>
          <w:rFonts w:ascii="Arial" w:hAnsi="Arial"/>
          <w:b/>
        </w:rPr>
      </w:pPr>
    </w:p>
    <w:p w14:paraId="46E670AA" w14:textId="77777777" w:rsidR="00C740F9" w:rsidRPr="00C62DA5" w:rsidRDefault="00C740F9" w:rsidP="00C62DA5">
      <w:pPr>
        <w:jc w:val="both"/>
        <w:rPr>
          <w:rFonts w:ascii="Arial" w:hAnsi="Arial"/>
          <w:b/>
        </w:rPr>
      </w:pPr>
    </w:p>
    <w:p w14:paraId="117D14FC" w14:textId="64217F5A" w:rsidR="00C62DA5" w:rsidRPr="0031297A" w:rsidRDefault="00E51D85" w:rsidP="002D6F48">
      <w:pPr>
        <w:pStyle w:val="ListParagraph"/>
        <w:numPr>
          <w:ilvl w:val="0"/>
          <w:numId w:val="1"/>
        </w:numPr>
        <w:jc w:val="both"/>
        <w:rPr>
          <w:rFonts w:ascii="Arial" w:hAnsi="Arial"/>
          <w:b/>
        </w:rPr>
      </w:pPr>
      <w:r>
        <w:rPr>
          <w:rFonts w:ascii="Arial" w:hAnsi="Arial"/>
        </w:rPr>
        <w:lastRenderedPageBreak/>
        <w:t>62/2024</w:t>
      </w:r>
      <w:r>
        <w:rPr>
          <w:rFonts w:ascii="Arial" w:hAnsi="Arial"/>
        </w:rPr>
        <w:tab/>
      </w:r>
      <w:r w:rsidR="008A2F97">
        <w:rPr>
          <w:rFonts w:ascii="Arial" w:hAnsi="Arial"/>
        </w:rPr>
        <w:t xml:space="preserve">FIRSTRAND BANK LTD VS TYESO N </w:t>
      </w:r>
      <w:proofErr w:type="spellStart"/>
      <w:r w:rsidR="008A2F97">
        <w:rPr>
          <w:rFonts w:ascii="Arial" w:hAnsi="Arial"/>
        </w:rPr>
        <w:t>N</w:t>
      </w:r>
      <w:proofErr w:type="spellEnd"/>
      <w:r w:rsidR="008A2F97">
        <w:rPr>
          <w:rFonts w:ascii="Arial" w:hAnsi="Arial"/>
        </w:rPr>
        <w:t xml:space="preserve"> &amp; 2 OTHERS</w:t>
      </w:r>
    </w:p>
    <w:p w14:paraId="069AB841" w14:textId="06EE3EAC" w:rsidR="00C62DA5" w:rsidRDefault="00C62DA5" w:rsidP="00C62DA5">
      <w:pPr>
        <w:ind w:left="720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 xml:space="preserve">APPLICANT: </w:t>
      </w:r>
      <w:r w:rsidR="008A2F97">
        <w:rPr>
          <w:rFonts w:ascii="Arial" w:hAnsi="Arial"/>
          <w:b/>
        </w:rPr>
        <w:t>B&amp;B</w:t>
      </w:r>
    </w:p>
    <w:p w14:paraId="789B4BA2" w14:textId="77777777" w:rsidR="00C62DA5" w:rsidRDefault="00C62DA5" w:rsidP="00C62DA5">
      <w:pPr>
        <w:ind w:left="720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 w:rsidR="001C3B4E">
        <w:rPr>
          <w:rFonts w:ascii="Arial" w:hAnsi="Arial"/>
          <w:b/>
        </w:rPr>
        <w:t>DEFAULT JUDGMENT</w:t>
      </w:r>
    </w:p>
    <w:p w14:paraId="78B184A1" w14:textId="77777777" w:rsidR="00C62DA5" w:rsidRDefault="00C62DA5" w:rsidP="00C62DA5">
      <w:pPr>
        <w:ind w:left="720"/>
        <w:jc w:val="both"/>
        <w:rPr>
          <w:rFonts w:ascii="Arial" w:hAnsi="Arial"/>
          <w:b/>
        </w:rPr>
      </w:pPr>
    </w:p>
    <w:p w14:paraId="4D39FB37" w14:textId="77777777" w:rsidR="00C62DA5" w:rsidRDefault="00C62DA5" w:rsidP="00C62DA5">
      <w:pPr>
        <w:ind w:left="720"/>
        <w:jc w:val="both"/>
        <w:rPr>
          <w:rFonts w:ascii="Arial" w:hAnsi="Arial"/>
          <w:b/>
        </w:rPr>
      </w:pPr>
    </w:p>
    <w:p w14:paraId="44674805" w14:textId="77777777" w:rsidR="00C62DA5" w:rsidRDefault="00C62DA5" w:rsidP="00C62DA5">
      <w:pPr>
        <w:ind w:left="720"/>
        <w:jc w:val="both"/>
        <w:rPr>
          <w:rFonts w:ascii="Arial" w:hAnsi="Arial"/>
          <w:b/>
        </w:rPr>
      </w:pPr>
    </w:p>
    <w:p w14:paraId="4942B5E4" w14:textId="77777777" w:rsidR="00C62DA5" w:rsidRDefault="00C62DA5" w:rsidP="003F09C8">
      <w:pPr>
        <w:jc w:val="both"/>
        <w:rPr>
          <w:rFonts w:ascii="Arial" w:hAnsi="Arial"/>
          <w:b/>
        </w:rPr>
      </w:pPr>
    </w:p>
    <w:p w14:paraId="1F48D002" w14:textId="77777777" w:rsidR="00C740F9" w:rsidRPr="0031297A" w:rsidRDefault="00C740F9" w:rsidP="003F09C8">
      <w:pPr>
        <w:jc w:val="both"/>
        <w:rPr>
          <w:rFonts w:ascii="Arial" w:hAnsi="Arial"/>
          <w:b/>
        </w:rPr>
      </w:pPr>
    </w:p>
    <w:p w14:paraId="4760B0F2" w14:textId="55AD28DA" w:rsidR="001C3B4E" w:rsidRPr="0031297A" w:rsidRDefault="008A2F97" w:rsidP="002D6F48">
      <w:pPr>
        <w:pStyle w:val="ListParagraph"/>
        <w:numPr>
          <w:ilvl w:val="0"/>
          <w:numId w:val="1"/>
        </w:numPr>
        <w:jc w:val="both"/>
        <w:rPr>
          <w:rFonts w:ascii="Arial" w:hAnsi="Arial"/>
          <w:b/>
        </w:rPr>
      </w:pPr>
      <w:r>
        <w:rPr>
          <w:rFonts w:ascii="Arial" w:hAnsi="Arial"/>
        </w:rPr>
        <w:t>3493/2023</w:t>
      </w:r>
      <w:r>
        <w:rPr>
          <w:rFonts w:ascii="Arial" w:hAnsi="Arial"/>
        </w:rPr>
        <w:tab/>
        <w:t>ELLIOT BROTHERS AUCTIONEERS (PTY) LTD VS R AND D KOMGA AGENCY (PTY) LTD</w:t>
      </w:r>
    </w:p>
    <w:p w14:paraId="6371140C" w14:textId="25FF9AEF" w:rsidR="001C3B4E" w:rsidRDefault="001C3B4E" w:rsidP="001C3B4E">
      <w:pPr>
        <w:ind w:left="720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 xml:space="preserve">APPLICANT: </w:t>
      </w:r>
      <w:r w:rsidR="008A2F97">
        <w:rPr>
          <w:rFonts w:ascii="Arial" w:hAnsi="Arial"/>
          <w:b/>
        </w:rPr>
        <w:t>B&amp;B</w:t>
      </w:r>
    </w:p>
    <w:p w14:paraId="041AEBED" w14:textId="77777777" w:rsidR="001C3B4E" w:rsidRDefault="001C3B4E" w:rsidP="001C3B4E">
      <w:pPr>
        <w:ind w:left="720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  <w:t>DEFAULT JUDGMENT</w:t>
      </w:r>
    </w:p>
    <w:p w14:paraId="17D9953A" w14:textId="77777777" w:rsidR="00C62DA5" w:rsidRDefault="00C62DA5" w:rsidP="00C62DA5">
      <w:pPr>
        <w:pStyle w:val="ListParagraph"/>
        <w:jc w:val="both"/>
        <w:rPr>
          <w:rFonts w:ascii="Arial" w:hAnsi="Arial"/>
          <w:b/>
        </w:rPr>
      </w:pPr>
    </w:p>
    <w:p w14:paraId="113E9968" w14:textId="77777777" w:rsidR="00C62DA5" w:rsidRDefault="00C62DA5" w:rsidP="00C62DA5">
      <w:pPr>
        <w:pStyle w:val="ListParagraph"/>
        <w:jc w:val="both"/>
        <w:rPr>
          <w:rFonts w:ascii="Arial" w:hAnsi="Arial"/>
          <w:b/>
        </w:rPr>
      </w:pPr>
    </w:p>
    <w:p w14:paraId="298FDB43" w14:textId="77777777" w:rsidR="00D52C13" w:rsidRDefault="00D52C13" w:rsidP="003F09C8">
      <w:pPr>
        <w:jc w:val="both"/>
        <w:rPr>
          <w:rFonts w:ascii="Arial" w:hAnsi="Arial"/>
          <w:b/>
        </w:rPr>
      </w:pPr>
    </w:p>
    <w:p w14:paraId="0EDB60D3" w14:textId="77777777" w:rsidR="00C740F9" w:rsidRDefault="00C740F9" w:rsidP="003F09C8">
      <w:pPr>
        <w:jc w:val="both"/>
        <w:rPr>
          <w:rFonts w:ascii="Arial" w:hAnsi="Arial"/>
          <w:b/>
        </w:rPr>
      </w:pPr>
    </w:p>
    <w:p w14:paraId="111E3D12" w14:textId="77777777" w:rsidR="004B4271" w:rsidRPr="003F09C8" w:rsidRDefault="004B4271" w:rsidP="003F09C8">
      <w:pPr>
        <w:jc w:val="both"/>
        <w:rPr>
          <w:rFonts w:ascii="Arial" w:hAnsi="Arial"/>
          <w:b/>
        </w:rPr>
      </w:pPr>
    </w:p>
    <w:p w14:paraId="50199AC7" w14:textId="4E17221F" w:rsidR="004B4271" w:rsidRPr="004B4271" w:rsidRDefault="008A2F97" w:rsidP="002D6F48">
      <w:pPr>
        <w:pStyle w:val="ListParagraph"/>
        <w:numPr>
          <w:ilvl w:val="0"/>
          <w:numId w:val="1"/>
        </w:numPr>
        <w:jc w:val="both"/>
        <w:rPr>
          <w:rFonts w:ascii="Arial" w:hAnsi="Arial"/>
          <w:b/>
        </w:rPr>
      </w:pPr>
      <w:r>
        <w:rPr>
          <w:rFonts w:ascii="Arial" w:hAnsi="Arial"/>
        </w:rPr>
        <w:t>1311/2020</w:t>
      </w:r>
      <w:r>
        <w:rPr>
          <w:rFonts w:ascii="Arial" w:hAnsi="Arial"/>
        </w:rPr>
        <w:tab/>
        <w:t>NEDBANK LTD VS BIG O TRADING 1163 CC &amp; ANOTHER</w:t>
      </w:r>
    </w:p>
    <w:p w14:paraId="0153A9D3" w14:textId="3AF6E6CF" w:rsidR="004B4271" w:rsidRDefault="004B4271" w:rsidP="004B4271">
      <w:pPr>
        <w:ind w:left="720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 xml:space="preserve">APPLICANT: </w:t>
      </w:r>
      <w:r w:rsidR="008A2F97">
        <w:rPr>
          <w:rFonts w:ascii="Arial" w:hAnsi="Arial"/>
          <w:b/>
        </w:rPr>
        <w:t>B&amp;B</w:t>
      </w:r>
    </w:p>
    <w:p w14:paraId="01A6BBDA" w14:textId="77777777" w:rsidR="004B4271" w:rsidRDefault="004B4271" w:rsidP="004B4271">
      <w:pPr>
        <w:ind w:left="720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  <w:t>DEFAULT JUDGMENT</w:t>
      </w:r>
    </w:p>
    <w:p w14:paraId="74815683" w14:textId="77777777" w:rsidR="00D52C13" w:rsidRDefault="00D52C13" w:rsidP="00D52C13">
      <w:pPr>
        <w:pStyle w:val="ListParagraph"/>
        <w:jc w:val="both"/>
        <w:rPr>
          <w:rFonts w:ascii="Arial" w:hAnsi="Arial"/>
          <w:b/>
        </w:rPr>
      </w:pPr>
    </w:p>
    <w:p w14:paraId="20E0CD66" w14:textId="77777777" w:rsidR="00D52C13" w:rsidRDefault="00D52C13" w:rsidP="00D52C13">
      <w:pPr>
        <w:pStyle w:val="ListParagraph"/>
        <w:jc w:val="both"/>
        <w:rPr>
          <w:rFonts w:ascii="Arial" w:hAnsi="Arial"/>
          <w:b/>
        </w:rPr>
      </w:pPr>
    </w:p>
    <w:p w14:paraId="6B347946" w14:textId="77777777" w:rsidR="00C936C2" w:rsidRDefault="00C936C2" w:rsidP="00D52C13">
      <w:pPr>
        <w:pStyle w:val="ListParagraph"/>
        <w:jc w:val="both"/>
        <w:rPr>
          <w:rFonts w:ascii="Arial" w:hAnsi="Arial"/>
          <w:b/>
        </w:rPr>
      </w:pPr>
    </w:p>
    <w:p w14:paraId="571D6D9C" w14:textId="77777777" w:rsidR="00C740F9" w:rsidRDefault="00C740F9" w:rsidP="00D52C13">
      <w:pPr>
        <w:pStyle w:val="ListParagraph"/>
        <w:jc w:val="both"/>
        <w:rPr>
          <w:rFonts w:ascii="Arial" w:hAnsi="Arial"/>
          <w:b/>
        </w:rPr>
      </w:pPr>
    </w:p>
    <w:p w14:paraId="1F02EB31" w14:textId="77777777" w:rsidR="003F09C8" w:rsidRDefault="003F09C8" w:rsidP="003F09C8">
      <w:pPr>
        <w:jc w:val="both"/>
        <w:rPr>
          <w:rFonts w:ascii="Arial" w:hAnsi="Arial"/>
          <w:b/>
        </w:rPr>
      </w:pPr>
    </w:p>
    <w:p w14:paraId="4E057165" w14:textId="79027DD3" w:rsidR="004B4271" w:rsidRPr="0031297A" w:rsidRDefault="008A2F97" w:rsidP="002D6F48">
      <w:pPr>
        <w:pStyle w:val="ListParagraph"/>
        <w:numPr>
          <w:ilvl w:val="0"/>
          <w:numId w:val="1"/>
        </w:numPr>
        <w:jc w:val="both"/>
        <w:rPr>
          <w:rFonts w:ascii="Arial" w:hAnsi="Arial"/>
          <w:b/>
        </w:rPr>
      </w:pPr>
      <w:r>
        <w:rPr>
          <w:rFonts w:ascii="Arial" w:hAnsi="Arial"/>
        </w:rPr>
        <w:t>468/2024</w:t>
      </w:r>
      <w:r>
        <w:rPr>
          <w:rFonts w:ascii="Arial" w:hAnsi="Arial"/>
        </w:rPr>
        <w:tab/>
        <w:t>MAZOSIWE M VS BUFFALO CITY METROPOLITAN MUNICIPALITY &amp; 2 OTHERS</w:t>
      </w:r>
    </w:p>
    <w:p w14:paraId="41DC0B2E" w14:textId="39FEDE1E" w:rsidR="004B4271" w:rsidRDefault="004B4271" w:rsidP="004B4271">
      <w:pPr>
        <w:ind w:left="720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 xml:space="preserve">APPLICANT: </w:t>
      </w:r>
      <w:r w:rsidR="008A2F97">
        <w:rPr>
          <w:rFonts w:ascii="Arial" w:hAnsi="Arial"/>
          <w:b/>
        </w:rPr>
        <w:t>NETTELTONS</w:t>
      </w:r>
    </w:p>
    <w:p w14:paraId="31A5B53C" w14:textId="1918C1EC" w:rsidR="004B4271" w:rsidRDefault="004B4271" w:rsidP="004B4271">
      <w:pPr>
        <w:ind w:left="720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 w:rsidR="008A2F97">
        <w:rPr>
          <w:rFonts w:ascii="Arial" w:hAnsi="Arial"/>
          <w:b/>
        </w:rPr>
        <w:t>DECLARATORY ORDER</w:t>
      </w:r>
    </w:p>
    <w:p w14:paraId="3D268A40" w14:textId="77777777" w:rsidR="003F09C8" w:rsidRDefault="003F09C8" w:rsidP="003F09C8">
      <w:pPr>
        <w:pStyle w:val="ListParagraph"/>
        <w:jc w:val="both"/>
        <w:rPr>
          <w:rFonts w:ascii="Arial" w:hAnsi="Arial"/>
          <w:b/>
        </w:rPr>
      </w:pPr>
    </w:p>
    <w:p w14:paraId="0A928FB9" w14:textId="77777777" w:rsidR="003F09C8" w:rsidRDefault="003F09C8" w:rsidP="003F09C8">
      <w:pPr>
        <w:pStyle w:val="ListParagraph"/>
        <w:jc w:val="both"/>
        <w:rPr>
          <w:rFonts w:ascii="Arial" w:hAnsi="Arial"/>
          <w:b/>
        </w:rPr>
      </w:pPr>
    </w:p>
    <w:p w14:paraId="33A050D9" w14:textId="77777777" w:rsidR="003F09C8" w:rsidRDefault="003F09C8" w:rsidP="003F09C8">
      <w:pPr>
        <w:pStyle w:val="ListParagraph"/>
        <w:jc w:val="both"/>
        <w:rPr>
          <w:rFonts w:ascii="Arial" w:hAnsi="Arial"/>
          <w:b/>
        </w:rPr>
      </w:pPr>
    </w:p>
    <w:p w14:paraId="61BB4282" w14:textId="1404B89D" w:rsidR="004B4271" w:rsidRPr="008A2F97" w:rsidRDefault="004B4271" w:rsidP="008A2F97">
      <w:pPr>
        <w:jc w:val="both"/>
        <w:rPr>
          <w:rFonts w:ascii="Arial" w:hAnsi="Arial"/>
          <w:b/>
        </w:rPr>
      </w:pPr>
    </w:p>
    <w:p w14:paraId="54635F7A" w14:textId="77DE294B" w:rsidR="00045A95" w:rsidRPr="00DD7A04" w:rsidRDefault="008A2F97" w:rsidP="002D6F48">
      <w:pPr>
        <w:pStyle w:val="ListParagraph"/>
        <w:numPr>
          <w:ilvl w:val="0"/>
          <w:numId w:val="1"/>
        </w:numPr>
        <w:jc w:val="both"/>
        <w:rPr>
          <w:rFonts w:ascii="Arial" w:hAnsi="Arial"/>
          <w:b/>
        </w:rPr>
      </w:pPr>
      <w:r>
        <w:rPr>
          <w:rFonts w:ascii="Arial" w:hAnsi="Arial"/>
        </w:rPr>
        <w:t>2989/2023</w:t>
      </w:r>
      <w:r>
        <w:rPr>
          <w:rFonts w:ascii="Arial" w:hAnsi="Arial"/>
        </w:rPr>
        <w:tab/>
        <w:t>THE STANDARD BANK OF SA LTD VS NABIR TRADERS (PTY) LTD &amp; ANOTHER</w:t>
      </w:r>
    </w:p>
    <w:p w14:paraId="0352A0D1" w14:textId="146DADFD" w:rsidR="00045A95" w:rsidRDefault="00045A95" w:rsidP="00045A95">
      <w:pPr>
        <w:pStyle w:val="ListParagraph"/>
        <w:jc w:val="both"/>
        <w:rPr>
          <w:rFonts w:ascii="Arial" w:hAnsi="Arial"/>
          <w:b/>
        </w:rPr>
      </w:pPr>
      <w:r w:rsidRPr="00E47D91">
        <w:rPr>
          <w:rFonts w:ascii="Arial" w:hAnsi="Arial"/>
          <w:b/>
        </w:rPr>
        <w:t xml:space="preserve">APPLICANT: </w:t>
      </w:r>
      <w:r w:rsidR="008A2F97">
        <w:rPr>
          <w:rFonts w:ascii="Arial" w:hAnsi="Arial"/>
          <w:b/>
        </w:rPr>
        <w:t>NETTELTONS</w:t>
      </w:r>
    </w:p>
    <w:p w14:paraId="13F02F12" w14:textId="77777777" w:rsidR="00045A95" w:rsidRDefault="00045A95" w:rsidP="00045A95">
      <w:pPr>
        <w:pStyle w:val="ListParagraph"/>
        <w:jc w:val="both"/>
        <w:rPr>
          <w:rFonts w:ascii="Arial" w:hAnsi="Arial"/>
          <w:b/>
        </w:rPr>
      </w:pPr>
      <w:r w:rsidRPr="00E47D91"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  <w:t>DEFAULT JUDGMENT</w:t>
      </w:r>
    </w:p>
    <w:p w14:paraId="539FDDA9" w14:textId="77777777" w:rsidR="003F09C8" w:rsidRDefault="003F09C8" w:rsidP="003F09C8">
      <w:pPr>
        <w:pStyle w:val="ListParagraph"/>
        <w:jc w:val="both"/>
        <w:rPr>
          <w:rFonts w:ascii="Arial" w:hAnsi="Arial"/>
          <w:b/>
        </w:rPr>
      </w:pPr>
    </w:p>
    <w:p w14:paraId="37078EBC" w14:textId="77777777" w:rsidR="003F09C8" w:rsidRDefault="003F09C8" w:rsidP="003F09C8">
      <w:pPr>
        <w:pStyle w:val="ListParagraph"/>
        <w:jc w:val="both"/>
        <w:rPr>
          <w:rFonts w:ascii="Arial" w:hAnsi="Arial"/>
          <w:b/>
        </w:rPr>
      </w:pPr>
    </w:p>
    <w:p w14:paraId="37FBA32E" w14:textId="1794E291" w:rsidR="00C740F9" w:rsidRDefault="00C740F9" w:rsidP="003F09C8">
      <w:pPr>
        <w:pStyle w:val="ListParagraph"/>
        <w:jc w:val="both"/>
        <w:rPr>
          <w:rFonts w:ascii="Arial" w:hAnsi="Arial"/>
          <w:b/>
        </w:rPr>
      </w:pPr>
    </w:p>
    <w:p w14:paraId="45C49DE1" w14:textId="77777777" w:rsidR="002F6DBD" w:rsidRDefault="002F6DBD" w:rsidP="003F09C8">
      <w:pPr>
        <w:pStyle w:val="ListParagraph"/>
        <w:jc w:val="both"/>
        <w:rPr>
          <w:rFonts w:ascii="Arial" w:hAnsi="Arial"/>
          <w:b/>
        </w:rPr>
      </w:pPr>
    </w:p>
    <w:p w14:paraId="4BAFF03B" w14:textId="77777777" w:rsidR="003F09C8" w:rsidRPr="004B4271" w:rsidRDefault="003F09C8" w:rsidP="004B4271">
      <w:pPr>
        <w:jc w:val="both"/>
        <w:rPr>
          <w:rFonts w:ascii="Arial" w:hAnsi="Arial"/>
          <w:b/>
        </w:rPr>
      </w:pPr>
    </w:p>
    <w:p w14:paraId="379FDD14" w14:textId="6F0C4311" w:rsidR="004B4271" w:rsidRPr="004B4271" w:rsidRDefault="008A2F97" w:rsidP="002D6F48">
      <w:pPr>
        <w:pStyle w:val="ListParagraph"/>
        <w:numPr>
          <w:ilvl w:val="0"/>
          <w:numId w:val="1"/>
        </w:numPr>
        <w:jc w:val="both"/>
        <w:rPr>
          <w:rFonts w:ascii="Arial" w:hAnsi="Arial"/>
          <w:b/>
        </w:rPr>
      </w:pPr>
      <w:r>
        <w:rPr>
          <w:rFonts w:ascii="Arial" w:hAnsi="Arial"/>
        </w:rPr>
        <w:t>3668/2023</w:t>
      </w:r>
      <w:r>
        <w:rPr>
          <w:rFonts w:ascii="Arial" w:hAnsi="Arial"/>
        </w:rPr>
        <w:tab/>
        <w:t>SOLWANDLE L VS ROAD ACCIDENT FUND</w:t>
      </w:r>
    </w:p>
    <w:p w14:paraId="0AF11359" w14:textId="222E5709" w:rsidR="004B4271" w:rsidRDefault="004B4271" w:rsidP="004B4271">
      <w:pPr>
        <w:ind w:left="720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 xml:space="preserve">APPLICANT: </w:t>
      </w:r>
      <w:r w:rsidR="008A2F97">
        <w:rPr>
          <w:rFonts w:ascii="Arial" w:hAnsi="Arial"/>
          <w:b/>
        </w:rPr>
        <w:t>NETTELTONS</w:t>
      </w:r>
    </w:p>
    <w:p w14:paraId="5D7FF0F5" w14:textId="38A44A5E" w:rsidR="004B4271" w:rsidRDefault="004B4271" w:rsidP="004B4271">
      <w:pPr>
        <w:ind w:left="720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 w:rsidR="008A2F97">
        <w:rPr>
          <w:rFonts w:ascii="Arial" w:hAnsi="Arial"/>
          <w:b/>
        </w:rPr>
        <w:t>REMOVAL OF MATTER</w:t>
      </w:r>
    </w:p>
    <w:p w14:paraId="104BC69E" w14:textId="77777777" w:rsidR="003F09C8" w:rsidRDefault="003F09C8" w:rsidP="003F09C8">
      <w:pPr>
        <w:pStyle w:val="ListParagraph"/>
        <w:jc w:val="both"/>
        <w:rPr>
          <w:rFonts w:ascii="Arial" w:hAnsi="Arial"/>
          <w:b/>
        </w:rPr>
      </w:pPr>
    </w:p>
    <w:p w14:paraId="460F462F" w14:textId="77777777" w:rsidR="003F09C8" w:rsidRDefault="003F09C8" w:rsidP="003F09C8">
      <w:pPr>
        <w:pStyle w:val="ListParagraph"/>
        <w:jc w:val="both"/>
        <w:rPr>
          <w:rFonts w:ascii="Arial" w:hAnsi="Arial"/>
          <w:b/>
        </w:rPr>
      </w:pPr>
    </w:p>
    <w:p w14:paraId="5304480C" w14:textId="77777777" w:rsidR="003F09C8" w:rsidRDefault="003F09C8" w:rsidP="003F09C8">
      <w:pPr>
        <w:pStyle w:val="ListParagraph"/>
        <w:jc w:val="both"/>
        <w:rPr>
          <w:rFonts w:ascii="Arial" w:hAnsi="Arial"/>
          <w:b/>
        </w:rPr>
      </w:pPr>
    </w:p>
    <w:p w14:paraId="664CDF6E" w14:textId="77777777" w:rsidR="003F09C8" w:rsidRDefault="003F09C8" w:rsidP="004B4271">
      <w:pPr>
        <w:jc w:val="both"/>
        <w:rPr>
          <w:rFonts w:ascii="Arial" w:hAnsi="Arial"/>
          <w:b/>
        </w:rPr>
      </w:pPr>
    </w:p>
    <w:p w14:paraId="2E246E75" w14:textId="77777777" w:rsidR="004B4271" w:rsidRPr="004B4271" w:rsidRDefault="004B4271" w:rsidP="004B4271">
      <w:pPr>
        <w:jc w:val="both"/>
        <w:rPr>
          <w:rFonts w:ascii="Arial" w:hAnsi="Arial"/>
          <w:b/>
        </w:rPr>
      </w:pPr>
    </w:p>
    <w:p w14:paraId="46AE3CC5" w14:textId="53704240" w:rsidR="003F09C8" w:rsidRPr="003F09C8" w:rsidRDefault="008A2F97" w:rsidP="002D6F48">
      <w:pPr>
        <w:pStyle w:val="ListParagraph"/>
        <w:numPr>
          <w:ilvl w:val="0"/>
          <w:numId w:val="1"/>
        </w:numPr>
        <w:jc w:val="both"/>
        <w:rPr>
          <w:rFonts w:ascii="Arial" w:hAnsi="Arial"/>
          <w:b/>
        </w:rPr>
      </w:pPr>
      <w:r>
        <w:rPr>
          <w:rFonts w:ascii="Arial" w:hAnsi="Arial"/>
        </w:rPr>
        <w:lastRenderedPageBreak/>
        <w:t>477/2023</w:t>
      </w:r>
      <w:r>
        <w:rPr>
          <w:rFonts w:ascii="Arial" w:hAnsi="Arial"/>
        </w:rPr>
        <w:tab/>
        <w:t>ABSA BANK LTD VS MCEDANI D &amp; ANOTHER</w:t>
      </w:r>
    </w:p>
    <w:p w14:paraId="255E293C" w14:textId="221939B7" w:rsidR="003F09C8" w:rsidRDefault="003F09C8" w:rsidP="003F09C8">
      <w:pPr>
        <w:pStyle w:val="ListParagraph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 xml:space="preserve">APPLICANT: </w:t>
      </w:r>
      <w:r w:rsidR="008A2F97">
        <w:rPr>
          <w:rFonts w:ascii="Arial" w:hAnsi="Arial"/>
          <w:b/>
        </w:rPr>
        <w:t>NETTELTONS</w:t>
      </w:r>
    </w:p>
    <w:p w14:paraId="2860AA35" w14:textId="713271A2" w:rsidR="003F09C8" w:rsidRDefault="003F09C8" w:rsidP="003F09C8">
      <w:pPr>
        <w:pStyle w:val="ListParagraph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 w:rsidR="008A2F97">
        <w:rPr>
          <w:rFonts w:ascii="Arial" w:hAnsi="Arial"/>
          <w:b/>
        </w:rPr>
        <w:t>SUBSTITUTED SERVICE</w:t>
      </w:r>
    </w:p>
    <w:p w14:paraId="1F6E6AB4" w14:textId="77777777" w:rsidR="003F09C8" w:rsidRDefault="003F09C8" w:rsidP="003F09C8">
      <w:pPr>
        <w:jc w:val="both"/>
        <w:rPr>
          <w:rFonts w:ascii="Arial" w:hAnsi="Arial"/>
          <w:b/>
        </w:rPr>
      </w:pPr>
    </w:p>
    <w:p w14:paraId="6A003EC0" w14:textId="77777777" w:rsidR="007D7D19" w:rsidRDefault="007D7D19" w:rsidP="003F09C8">
      <w:pPr>
        <w:jc w:val="both"/>
        <w:rPr>
          <w:rFonts w:ascii="Arial" w:hAnsi="Arial"/>
          <w:b/>
        </w:rPr>
      </w:pPr>
    </w:p>
    <w:p w14:paraId="267430E8" w14:textId="77777777" w:rsidR="007D7D19" w:rsidRDefault="007D7D19" w:rsidP="003F09C8">
      <w:pPr>
        <w:jc w:val="both"/>
        <w:rPr>
          <w:rFonts w:ascii="Arial" w:hAnsi="Arial"/>
          <w:b/>
        </w:rPr>
      </w:pPr>
    </w:p>
    <w:p w14:paraId="5284F000" w14:textId="77777777" w:rsidR="007D7D19" w:rsidRDefault="007D7D19" w:rsidP="003F09C8">
      <w:pPr>
        <w:jc w:val="both"/>
        <w:rPr>
          <w:rFonts w:ascii="Arial" w:hAnsi="Arial"/>
          <w:b/>
        </w:rPr>
      </w:pPr>
    </w:p>
    <w:p w14:paraId="50F800EC" w14:textId="77777777" w:rsidR="00C740F9" w:rsidRDefault="00C740F9" w:rsidP="003F09C8">
      <w:pPr>
        <w:jc w:val="both"/>
        <w:rPr>
          <w:rFonts w:ascii="Arial" w:hAnsi="Arial"/>
          <w:b/>
        </w:rPr>
      </w:pPr>
    </w:p>
    <w:p w14:paraId="6F2B9B49" w14:textId="00083243" w:rsidR="002F6DBD" w:rsidRPr="003F09C8" w:rsidRDefault="008A2F97" w:rsidP="002D6F48">
      <w:pPr>
        <w:pStyle w:val="ListParagraph"/>
        <w:numPr>
          <w:ilvl w:val="0"/>
          <w:numId w:val="1"/>
        </w:numPr>
        <w:jc w:val="both"/>
        <w:rPr>
          <w:rFonts w:ascii="Arial" w:hAnsi="Arial"/>
          <w:b/>
        </w:rPr>
      </w:pPr>
      <w:r>
        <w:rPr>
          <w:rFonts w:ascii="Arial" w:hAnsi="Arial"/>
        </w:rPr>
        <w:t>349/2024</w:t>
      </w:r>
      <w:r>
        <w:rPr>
          <w:rFonts w:ascii="Arial" w:hAnsi="Arial"/>
        </w:rPr>
        <w:tab/>
        <w:t>EASTERN CAPE DEVELOPMENT CORPORATION VS TOURISM INFRASTRUCTURAL DEVELOPMENT COMPANY NPC &amp; 2 OTHERS</w:t>
      </w:r>
    </w:p>
    <w:p w14:paraId="76F13168" w14:textId="454FAFE2" w:rsidR="002F6DBD" w:rsidRDefault="002F6DBD" w:rsidP="002F6DBD">
      <w:pPr>
        <w:pStyle w:val="ListParagraph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 xml:space="preserve">APPLICANT: </w:t>
      </w:r>
      <w:r w:rsidR="008A2F97">
        <w:rPr>
          <w:rFonts w:ascii="Arial" w:hAnsi="Arial"/>
          <w:b/>
        </w:rPr>
        <w:t>NETTELTONS</w:t>
      </w:r>
      <w:r>
        <w:rPr>
          <w:rFonts w:ascii="Arial" w:hAnsi="Arial"/>
          <w:b/>
        </w:rPr>
        <w:t xml:space="preserve"> </w:t>
      </w:r>
    </w:p>
    <w:p w14:paraId="1E016695" w14:textId="4D70A606" w:rsidR="002F6DBD" w:rsidRDefault="002F6DBD" w:rsidP="002F6DBD">
      <w:pPr>
        <w:pStyle w:val="ListParagraph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 w:rsidR="008A2F97">
        <w:rPr>
          <w:rFonts w:ascii="Arial" w:hAnsi="Arial"/>
          <w:b/>
        </w:rPr>
        <w:t>WINDING UP</w:t>
      </w:r>
    </w:p>
    <w:p w14:paraId="4065BB51" w14:textId="77777777" w:rsidR="007D7D19" w:rsidRDefault="007D7D19" w:rsidP="003F09C8">
      <w:pPr>
        <w:jc w:val="both"/>
        <w:rPr>
          <w:rFonts w:ascii="Arial" w:hAnsi="Arial"/>
          <w:b/>
        </w:rPr>
      </w:pPr>
    </w:p>
    <w:p w14:paraId="19CFDB2F" w14:textId="77777777" w:rsidR="007D7D19" w:rsidRDefault="007D7D19" w:rsidP="003F09C8">
      <w:pPr>
        <w:jc w:val="both"/>
        <w:rPr>
          <w:rFonts w:ascii="Arial" w:hAnsi="Arial"/>
          <w:b/>
        </w:rPr>
      </w:pPr>
    </w:p>
    <w:p w14:paraId="56185BDC" w14:textId="77777777" w:rsidR="007D7D19" w:rsidRDefault="007D7D19" w:rsidP="003F09C8">
      <w:pPr>
        <w:jc w:val="both"/>
        <w:rPr>
          <w:rFonts w:ascii="Arial" w:hAnsi="Arial"/>
          <w:b/>
        </w:rPr>
      </w:pPr>
    </w:p>
    <w:p w14:paraId="7F88F331" w14:textId="77777777" w:rsidR="00C740F9" w:rsidRDefault="00C740F9" w:rsidP="003F09C8">
      <w:pPr>
        <w:jc w:val="both"/>
        <w:rPr>
          <w:rFonts w:ascii="Arial" w:hAnsi="Arial"/>
          <w:b/>
        </w:rPr>
      </w:pPr>
    </w:p>
    <w:p w14:paraId="43E68AB3" w14:textId="77777777" w:rsidR="00E30552" w:rsidRDefault="00E30552" w:rsidP="003F09C8">
      <w:pPr>
        <w:jc w:val="both"/>
        <w:rPr>
          <w:rFonts w:ascii="Arial" w:hAnsi="Arial"/>
          <w:b/>
        </w:rPr>
      </w:pPr>
    </w:p>
    <w:p w14:paraId="79FB8508" w14:textId="462DAC23" w:rsidR="002F6DBD" w:rsidRPr="003F09C8" w:rsidRDefault="0016360C" w:rsidP="002D6F48">
      <w:pPr>
        <w:pStyle w:val="ListParagraph"/>
        <w:numPr>
          <w:ilvl w:val="0"/>
          <w:numId w:val="1"/>
        </w:numPr>
        <w:jc w:val="both"/>
        <w:rPr>
          <w:rFonts w:ascii="Arial" w:hAnsi="Arial"/>
          <w:b/>
        </w:rPr>
      </w:pPr>
      <w:r>
        <w:rPr>
          <w:rFonts w:ascii="Arial" w:hAnsi="Arial"/>
        </w:rPr>
        <w:t>1938/2022</w:t>
      </w:r>
      <w:r>
        <w:rPr>
          <w:rFonts w:ascii="Arial" w:hAnsi="Arial"/>
        </w:rPr>
        <w:tab/>
        <w:t>MAKHUBALO Z G VS ROAD ACCIDENT FUND</w:t>
      </w:r>
    </w:p>
    <w:p w14:paraId="412B7F04" w14:textId="66F45134" w:rsidR="002F6DBD" w:rsidRDefault="002F6DBD" w:rsidP="002F6DBD">
      <w:pPr>
        <w:pStyle w:val="ListParagraph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 xml:space="preserve">APPLICANT: </w:t>
      </w:r>
      <w:r w:rsidR="0016360C">
        <w:rPr>
          <w:rFonts w:ascii="Arial" w:hAnsi="Arial"/>
          <w:b/>
        </w:rPr>
        <w:t>NETTELTONS</w:t>
      </w:r>
    </w:p>
    <w:p w14:paraId="3CB480B7" w14:textId="332A5CF2" w:rsidR="002F6DBD" w:rsidRDefault="002F6DBD" w:rsidP="002F6DBD">
      <w:pPr>
        <w:pStyle w:val="ListParagraph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 w:rsidR="0016360C">
        <w:rPr>
          <w:rFonts w:ascii="Arial" w:hAnsi="Arial"/>
          <w:b/>
        </w:rPr>
        <w:t>DECLARATORY ORDER</w:t>
      </w:r>
    </w:p>
    <w:p w14:paraId="4DF74842" w14:textId="77777777" w:rsidR="007D7D19" w:rsidRDefault="007D7D19" w:rsidP="007D7D19">
      <w:pPr>
        <w:pStyle w:val="ListParagraph"/>
        <w:jc w:val="both"/>
        <w:rPr>
          <w:rFonts w:ascii="Arial" w:hAnsi="Arial"/>
          <w:b/>
        </w:rPr>
      </w:pPr>
    </w:p>
    <w:p w14:paraId="229BE538" w14:textId="77777777" w:rsidR="007D7D19" w:rsidRDefault="007D7D19" w:rsidP="007D7D19">
      <w:pPr>
        <w:pStyle w:val="ListParagraph"/>
        <w:jc w:val="both"/>
        <w:rPr>
          <w:rFonts w:ascii="Arial" w:hAnsi="Arial"/>
          <w:b/>
        </w:rPr>
      </w:pPr>
    </w:p>
    <w:p w14:paraId="51B555A2" w14:textId="77777777" w:rsidR="007D7D19" w:rsidRDefault="007D7D19" w:rsidP="007D7D19">
      <w:pPr>
        <w:pStyle w:val="ListParagraph"/>
        <w:jc w:val="both"/>
        <w:rPr>
          <w:rFonts w:ascii="Arial" w:hAnsi="Arial"/>
          <w:b/>
        </w:rPr>
      </w:pPr>
    </w:p>
    <w:p w14:paraId="34A2FBD9" w14:textId="77777777" w:rsidR="007D7D19" w:rsidRDefault="007D7D19" w:rsidP="007D7D19">
      <w:pPr>
        <w:pStyle w:val="ListParagraph"/>
        <w:jc w:val="both"/>
        <w:rPr>
          <w:rFonts w:ascii="Arial" w:hAnsi="Arial"/>
          <w:b/>
        </w:rPr>
      </w:pPr>
    </w:p>
    <w:p w14:paraId="6BA47F0F" w14:textId="77777777" w:rsidR="00E30552" w:rsidRDefault="00E30552" w:rsidP="007D7D19">
      <w:pPr>
        <w:pStyle w:val="ListParagraph"/>
        <w:jc w:val="both"/>
        <w:rPr>
          <w:rFonts w:ascii="Arial" w:hAnsi="Arial"/>
          <w:b/>
        </w:rPr>
      </w:pPr>
    </w:p>
    <w:p w14:paraId="2C5EC7E5" w14:textId="6214A3C5" w:rsidR="00822ED7" w:rsidRPr="00822ED7" w:rsidRDefault="0016360C" w:rsidP="002D6F48">
      <w:pPr>
        <w:pStyle w:val="ListParagraph"/>
        <w:numPr>
          <w:ilvl w:val="0"/>
          <w:numId w:val="1"/>
        </w:numPr>
        <w:jc w:val="both"/>
        <w:rPr>
          <w:rFonts w:ascii="Arial" w:hAnsi="Arial"/>
          <w:b/>
        </w:rPr>
      </w:pPr>
      <w:r>
        <w:rPr>
          <w:rFonts w:ascii="Arial" w:hAnsi="Arial"/>
        </w:rPr>
        <w:t>3258/2023</w:t>
      </w:r>
      <w:r>
        <w:rPr>
          <w:rFonts w:ascii="Arial" w:hAnsi="Arial"/>
        </w:rPr>
        <w:tab/>
        <w:t>MDINGI B VS ROAD ACCIDENT FUND</w:t>
      </w:r>
    </w:p>
    <w:p w14:paraId="0B3B8A6F" w14:textId="7E7DE404" w:rsidR="00822ED7" w:rsidRDefault="00822ED7" w:rsidP="00822ED7">
      <w:pPr>
        <w:pStyle w:val="ListParagraph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 xml:space="preserve">APPLICANT: </w:t>
      </w:r>
      <w:r w:rsidR="0016360C">
        <w:rPr>
          <w:rFonts w:ascii="Arial" w:hAnsi="Arial"/>
          <w:b/>
        </w:rPr>
        <w:t>MABENTSELA &amp; ASSOC.</w:t>
      </w:r>
      <w:r>
        <w:rPr>
          <w:rFonts w:ascii="Arial" w:hAnsi="Arial"/>
          <w:b/>
        </w:rPr>
        <w:t xml:space="preserve"> </w:t>
      </w:r>
    </w:p>
    <w:p w14:paraId="063A7B07" w14:textId="45597A0D" w:rsidR="00822ED7" w:rsidRDefault="00822ED7" w:rsidP="00822ED7">
      <w:pPr>
        <w:pStyle w:val="ListParagraph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 w:rsidR="0016360C">
        <w:rPr>
          <w:rFonts w:ascii="Arial" w:hAnsi="Arial"/>
          <w:b/>
        </w:rPr>
        <w:t>DECLARATORY ORDER</w:t>
      </w:r>
    </w:p>
    <w:p w14:paraId="43EE890E" w14:textId="77777777" w:rsidR="007D7D19" w:rsidRDefault="007D7D19" w:rsidP="007D7D19">
      <w:pPr>
        <w:pStyle w:val="ListParagraph"/>
        <w:jc w:val="both"/>
        <w:rPr>
          <w:rFonts w:ascii="Arial" w:hAnsi="Arial"/>
          <w:b/>
        </w:rPr>
      </w:pPr>
    </w:p>
    <w:p w14:paraId="310CC6B0" w14:textId="77777777" w:rsidR="003A1EA1" w:rsidRDefault="003A1EA1" w:rsidP="007D7D19">
      <w:pPr>
        <w:pStyle w:val="ListParagraph"/>
        <w:jc w:val="both"/>
        <w:rPr>
          <w:rFonts w:ascii="Arial" w:hAnsi="Arial"/>
          <w:b/>
        </w:rPr>
      </w:pPr>
    </w:p>
    <w:p w14:paraId="522F174B" w14:textId="5C3F063F" w:rsidR="00C740F9" w:rsidRDefault="00C740F9" w:rsidP="007D7D19">
      <w:pPr>
        <w:pStyle w:val="ListParagraph"/>
        <w:jc w:val="both"/>
        <w:rPr>
          <w:rFonts w:ascii="Arial" w:hAnsi="Arial"/>
          <w:b/>
        </w:rPr>
      </w:pPr>
    </w:p>
    <w:p w14:paraId="78DF7DD1" w14:textId="6274F4C3" w:rsidR="0016360C" w:rsidRDefault="0016360C" w:rsidP="007D7D19">
      <w:pPr>
        <w:pStyle w:val="ListParagraph"/>
        <w:jc w:val="both"/>
        <w:rPr>
          <w:rFonts w:ascii="Arial" w:hAnsi="Arial"/>
          <w:b/>
        </w:rPr>
      </w:pPr>
    </w:p>
    <w:p w14:paraId="3BDEBD6C" w14:textId="6DF60BD5" w:rsidR="0016360C" w:rsidRDefault="0016360C" w:rsidP="007D7D19">
      <w:pPr>
        <w:pStyle w:val="ListParagraph"/>
        <w:jc w:val="both"/>
        <w:rPr>
          <w:rFonts w:ascii="Arial" w:hAnsi="Arial"/>
          <w:b/>
        </w:rPr>
      </w:pPr>
    </w:p>
    <w:p w14:paraId="1330CB90" w14:textId="77777777" w:rsidR="0016360C" w:rsidRDefault="0016360C" w:rsidP="007D7D19">
      <w:pPr>
        <w:pStyle w:val="ListParagraph"/>
        <w:jc w:val="both"/>
        <w:rPr>
          <w:rFonts w:ascii="Arial" w:hAnsi="Arial"/>
          <w:b/>
        </w:rPr>
      </w:pPr>
    </w:p>
    <w:p w14:paraId="14AC1B6B" w14:textId="52C18F28" w:rsidR="0016360C" w:rsidRPr="00DD7A04" w:rsidRDefault="0016360C" w:rsidP="0016360C">
      <w:pPr>
        <w:pStyle w:val="ListParagraph"/>
        <w:numPr>
          <w:ilvl w:val="0"/>
          <w:numId w:val="1"/>
        </w:numPr>
        <w:jc w:val="both"/>
        <w:rPr>
          <w:rFonts w:ascii="Arial" w:hAnsi="Arial"/>
          <w:b/>
        </w:rPr>
      </w:pPr>
      <w:r>
        <w:rPr>
          <w:rFonts w:ascii="Arial" w:hAnsi="Arial"/>
        </w:rPr>
        <w:t>2526/2022</w:t>
      </w:r>
      <w:r>
        <w:rPr>
          <w:rFonts w:ascii="Arial" w:hAnsi="Arial"/>
        </w:rPr>
        <w:tab/>
        <w:t xml:space="preserve">MGUMANE M S VS ROAD ACCIDENT FUND </w:t>
      </w:r>
    </w:p>
    <w:p w14:paraId="29A4916B" w14:textId="280C8051" w:rsidR="0016360C" w:rsidRDefault="0016360C" w:rsidP="0016360C">
      <w:pPr>
        <w:pStyle w:val="ListParagraph"/>
        <w:jc w:val="both"/>
        <w:rPr>
          <w:rFonts w:ascii="Arial" w:hAnsi="Arial"/>
          <w:b/>
        </w:rPr>
      </w:pPr>
      <w:r w:rsidRPr="00E47D91">
        <w:rPr>
          <w:rFonts w:ascii="Arial" w:hAnsi="Arial"/>
          <w:b/>
        </w:rPr>
        <w:t xml:space="preserve">APPLICANT: </w:t>
      </w:r>
      <w:proofErr w:type="gramStart"/>
      <w:r>
        <w:rPr>
          <w:rFonts w:ascii="Arial" w:hAnsi="Arial"/>
          <w:b/>
        </w:rPr>
        <w:t>MABENTSELA  &amp;</w:t>
      </w:r>
      <w:proofErr w:type="gramEnd"/>
      <w:r>
        <w:rPr>
          <w:rFonts w:ascii="Arial" w:hAnsi="Arial"/>
          <w:b/>
        </w:rPr>
        <w:t xml:space="preserve"> ASSOC.</w:t>
      </w:r>
    </w:p>
    <w:p w14:paraId="296B7C88" w14:textId="5C710D73" w:rsidR="0016360C" w:rsidRDefault="0016360C" w:rsidP="0016360C">
      <w:pPr>
        <w:pStyle w:val="ListParagraph"/>
        <w:jc w:val="both"/>
        <w:rPr>
          <w:rFonts w:ascii="Arial" w:hAnsi="Arial"/>
          <w:b/>
        </w:rPr>
      </w:pPr>
      <w:r w:rsidRPr="00E47D91"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  <w:t>DECLARATORY ORDER</w:t>
      </w:r>
    </w:p>
    <w:p w14:paraId="05C6F9EF" w14:textId="35B5856A" w:rsidR="000A4717" w:rsidRDefault="000A4717" w:rsidP="007D7D19">
      <w:pPr>
        <w:pStyle w:val="ListParagraph"/>
        <w:jc w:val="both"/>
        <w:rPr>
          <w:rFonts w:ascii="Arial" w:hAnsi="Arial"/>
          <w:b/>
        </w:rPr>
      </w:pPr>
    </w:p>
    <w:p w14:paraId="0FCBF632" w14:textId="781DD894" w:rsidR="000A4717" w:rsidRDefault="000A4717" w:rsidP="007D7D19">
      <w:pPr>
        <w:pStyle w:val="ListParagraph"/>
        <w:jc w:val="both"/>
        <w:rPr>
          <w:rFonts w:ascii="Arial" w:hAnsi="Arial"/>
          <w:b/>
        </w:rPr>
      </w:pPr>
    </w:p>
    <w:p w14:paraId="2C0AA3DF" w14:textId="0161DDA9" w:rsidR="0016360C" w:rsidRDefault="0016360C" w:rsidP="007D7D19">
      <w:pPr>
        <w:pStyle w:val="ListParagraph"/>
        <w:jc w:val="both"/>
        <w:rPr>
          <w:rFonts w:ascii="Arial" w:hAnsi="Arial"/>
          <w:b/>
        </w:rPr>
      </w:pPr>
    </w:p>
    <w:p w14:paraId="2281580A" w14:textId="181BFE43" w:rsidR="0016360C" w:rsidRDefault="0016360C" w:rsidP="007D7D19">
      <w:pPr>
        <w:pStyle w:val="ListParagraph"/>
        <w:jc w:val="both"/>
        <w:rPr>
          <w:rFonts w:ascii="Arial" w:hAnsi="Arial"/>
          <w:b/>
        </w:rPr>
      </w:pPr>
    </w:p>
    <w:p w14:paraId="04F60970" w14:textId="7EEE9379" w:rsidR="0016360C" w:rsidRDefault="0016360C" w:rsidP="007D7D19">
      <w:pPr>
        <w:pStyle w:val="ListParagraph"/>
        <w:jc w:val="both"/>
        <w:rPr>
          <w:rFonts w:ascii="Arial" w:hAnsi="Arial"/>
          <w:b/>
        </w:rPr>
      </w:pPr>
    </w:p>
    <w:p w14:paraId="3B50665A" w14:textId="081568AD" w:rsidR="0016360C" w:rsidRPr="00DD7A04" w:rsidRDefault="0016360C" w:rsidP="0016360C">
      <w:pPr>
        <w:pStyle w:val="ListParagraph"/>
        <w:numPr>
          <w:ilvl w:val="0"/>
          <w:numId w:val="1"/>
        </w:numPr>
        <w:jc w:val="both"/>
        <w:rPr>
          <w:rFonts w:ascii="Arial" w:hAnsi="Arial"/>
          <w:b/>
        </w:rPr>
      </w:pPr>
      <w:r>
        <w:rPr>
          <w:rFonts w:ascii="Arial" w:hAnsi="Arial"/>
        </w:rPr>
        <w:t>1999/2020</w:t>
      </w:r>
      <w:r>
        <w:rPr>
          <w:rFonts w:ascii="Arial" w:hAnsi="Arial"/>
        </w:rPr>
        <w:tab/>
        <w:t>NYATHI A C VS ROAD ACCIDENT FUND</w:t>
      </w:r>
    </w:p>
    <w:p w14:paraId="1673710D" w14:textId="0D1CDC94" w:rsidR="0016360C" w:rsidRDefault="0016360C" w:rsidP="0016360C">
      <w:pPr>
        <w:pStyle w:val="ListParagraph"/>
        <w:jc w:val="both"/>
        <w:rPr>
          <w:rFonts w:ascii="Arial" w:hAnsi="Arial"/>
          <w:b/>
        </w:rPr>
      </w:pPr>
      <w:r w:rsidRPr="00E47D91">
        <w:rPr>
          <w:rFonts w:ascii="Arial" w:hAnsi="Arial"/>
          <w:b/>
        </w:rPr>
        <w:t xml:space="preserve">APPLICANT: </w:t>
      </w:r>
      <w:r>
        <w:rPr>
          <w:rFonts w:ascii="Arial" w:hAnsi="Arial"/>
          <w:b/>
        </w:rPr>
        <w:t>MABENTSELA &amp; ASSOC</w:t>
      </w:r>
    </w:p>
    <w:p w14:paraId="65C4B7D8" w14:textId="16849A48" w:rsidR="0016360C" w:rsidRDefault="0016360C" w:rsidP="0016360C">
      <w:pPr>
        <w:pStyle w:val="ListParagraph"/>
        <w:jc w:val="both"/>
        <w:rPr>
          <w:rFonts w:ascii="Arial" w:hAnsi="Arial"/>
          <w:b/>
        </w:rPr>
      </w:pPr>
      <w:r w:rsidRPr="00E47D91"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  <w:t>DECLARATORY ORDER</w:t>
      </w:r>
    </w:p>
    <w:p w14:paraId="219C833E" w14:textId="781F697A" w:rsidR="0016360C" w:rsidRDefault="0016360C" w:rsidP="007D7D19">
      <w:pPr>
        <w:pStyle w:val="ListParagraph"/>
        <w:jc w:val="both"/>
        <w:rPr>
          <w:rFonts w:ascii="Arial" w:hAnsi="Arial"/>
          <w:b/>
        </w:rPr>
      </w:pPr>
    </w:p>
    <w:p w14:paraId="681E5A27" w14:textId="5C454994" w:rsidR="0016360C" w:rsidRDefault="0016360C" w:rsidP="007D7D19">
      <w:pPr>
        <w:pStyle w:val="ListParagraph"/>
        <w:jc w:val="both"/>
        <w:rPr>
          <w:rFonts w:ascii="Arial" w:hAnsi="Arial"/>
          <w:b/>
        </w:rPr>
      </w:pPr>
    </w:p>
    <w:p w14:paraId="6924973E" w14:textId="208CD109" w:rsidR="0016360C" w:rsidRDefault="0016360C" w:rsidP="007D7D19">
      <w:pPr>
        <w:pStyle w:val="ListParagraph"/>
        <w:jc w:val="both"/>
        <w:rPr>
          <w:rFonts w:ascii="Arial" w:hAnsi="Arial"/>
          <w:b/>
        </w:rPr>
      </w:pPr>
    </w:p>
    <w:p w14:paraId="553BFCF7" w14:textId="3949ABCE" w:rsidR="0016360C" w:rsidRDefault="0016360C" w:rsidP="007D7D19">
      <w:pPr>
        <w:pStyle w:val="ListParagraph"/>
        <w:jc w:val="both"/>
        <w:rPr>
          <w:rFonts w:ascii="Arial" w:hAnsi="Arial"/>
          <w:b/>
        </w:rPr>
      </w:pPr>
    </w:p>
    <w:p w14:paraId="62783774" w14:textId="3A29F75A" w:rsidR="0016360C" w:rsidRPr="00DD7A04" w:rsidRDefault="0016360C" w:rsidP="0016360C">
      <w:pPr>
        <w:pStyle w:val="ListParagraph"/>
        <w:numPr>
          <w:ilvl w:val="0"/>
          <w:numId w:val="1"/>
        </w:numPr>
        <w:jc w:val="both"/>
        <w:rPr>
          <w:rFonts w:ascii="Arial" w:hAnsi="Arial"/>
          <w:b/>
        </w:rPr>
      </w:pPr>
      <w:r>
        <w:rPr>
          <w:rFonts w:ascii="Arial" w:hAnsi="Arial"/>
        </w:rPr>
        <w:lastRenderedPageBreak/>
        <w:t>654/2022</w:t>
      </w:r>
      <w:r>
        <w:rPr>
          <w:rFonts w:ascii="Arial" w:hAnsi="Arial"/>
        </w:rPr>
        <w:tab/>
        <w:t>SIKHULUMO M S VS ROAD ACCIDENT FUND</w:t>
      </w:r>
    </w:p>
    <w:p w14:paraId="38F44FDB" w14:textId="6472DBB7" w:rsidR="0016360C" w:rsidRDefault="0016360C" w:rsidP="0016360C">
      <w:pPr>
        <w:pStyle w:val="ListParagraph"/>
        <w:jc w:val="both"/>
        <w:rPr>
          <w:rFonts w:ascii="Arial" w:hAnsi="Arial"/>
          <w:b/>
        </w:rPr>
      </w:pPr>
      <w:r w:rsidRPr="00E47D91">
        <w:rPr>
          <w:rFonts w:ascii="Arial" w:hAnsi="Arial"/>
          <w:b/>
        </w:rPr>
        <w:t xml:space="preserve">APPLICANT: </w:t>
      </w:r>
      <w:r>
        <w:rPr>
          <w:rFonts w:ascii="Arial" w:hAnsi="Arial"/>
          <w:b/>
        </w:rPr>
        <w:t>MABENTSELA &amp; ASSOC</w:t>
      </w:r>
    </w:p>
    <w:p w14:paraId="0FA861EC" w14:textId="7702FE5A" w:rsidR="0016360C" w:rsidRDefault="0016360C" w:rsidP="0016360C">
      <w:pPr>
        <w:pStyle w:val="ListParagraph"/>
        <w:jc w:val="both"/>
        <w:rPr>
          <w:rFonts w:ascii="Arial" w:hAnsi="Arial"/>
          <w:b/>
        </w:rPr>
      </w:pPr>
      <w:r w:rsidRPr="00E47D91"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  <w:t>DECLARATORY ORDER</w:t>
      </w:r>
    </w:p>
    <w:p w14:paraId="48E4A78C" w14:textId="20878532" w:rsidR="0016360C" w:rsidRDefault="0016360C" w:rsidP="0016360C">
      <w:pPr>
        <w:pStyle w:val="ListParagraph"/>
        <w:jc w:val="both"/>
        <w:rPr>
          <w:rFonts w:ascii="Arial" w:hAnsi="Arial"/>
          <w:b/>
        </w:rPr>
      </w:pPr>
    </w:p>
    <w:p w14:paraId="0A0D95D3" w14:textId="6D893EE1" w:rsidR="0016360C" w:rsidRDefault="0016360C" w:rsidP="0016360C">
      <w:pPr>
        <w:pStyle w:val="ListParagraph"/>
        <w:jc w:val="both"/>
        <w:rPr>
          <w:rFonts w:ascii="Arial" w:hAnsi="Arial"/>
          <w:b/>
        </w:rPr>
      </w:pPr>
    </w:p>
    <w:p w14:paraId="453E31F4" w14:textId="2BD1EC0A" w:rsidR="0016360C" w:rsidRDefault="0016360C" w:rsidP="0016360C">
      <w:pPr>
        <w:pStyle w:val="ListParagraph"/>
        <w:jc w:val="both"/>
        <w:rPr>
          <w:rFonts w:ascii="Arial" w:hAnsi="Arial"/>
          <w:b/>
        </w:rPr>
      </w:pPr>
    </w:p>
    <w:p w14:paraId="2F58F64E" w14:textId="77777777" w:rsidR="0016360C" w:rsidRDefault="0016360C" w:rsidP="0016360C">
      <w:pPr>
        <w:pStyle w:val="ListParagraph"/>
        <w:jc w:val="both"/>
        <w:rPr>
          <w:rFonts w:ascii="Arial" w:hAnsi="Arial"/>
          <w:b/>
        </w:rPr>
      </w:pPr>
    </w:p>
    <w:p w14:paraId="1D76AF62" w14:textId="7DC4BFCD" w:rsidR="0016360C" w:rsidRDefault="0016360C" w:rsidP="0016360C">
      <w:pPr>
        <w:pStyle w:val="ListParagraph"/>
        <w:jc w:val="both"/>
        <w:rPr>
          <w:rFonts w:ascii="Arial" w:hAnsi="Arial"/>
          <w:b/>
        </w:rPr>
      </w:pPr>
    </w:p>
    <w:p w14:paraId="6D27CF1D" w14:textId="7E68C4D7" w:rsidR="0016360C" w:rsidRPr="00DD7A04" w:rsidRDefault="0016360C" w:rsidP="0016360C">
      <w:pPr>
        <w:pStyle w:val="ListParagraph"/>
        <w:numPr>
          <w:ilvl w:val="0"/>
          <w:numId w:val="1"/>
        </w:numPr>
        <w:jc w:val="both"/>
        <w:rPr>
          <w:rFonts w:ascii="Arial" w:hAnsi="Arial"/>
          <w:b/>
        </w:rPr>
      </w:pPr>
      <w:r>
        <w:rPr>
          <w:rFonts w:ascii="Arial" w:hAnsi="Arial"/>
        </w:rPr>
        <w:t>2831/2022</w:t>
      </w:r>
      <w:r>
        <w:rPr>
          <w:rFonts w:ascii="Arial" w:hAnsi="Arial"/>
        </w:rPr>
        <w:tab/>
        <w:t>MHLA</w:t>
      </w:r>
      <w:r w:rsidR="00B719F5">
        <w:rPr>
          <w:rFonts w:ascii="Arial" w:hAnsi="Arial"/>
        </w:rPr>
        <w:t>KAZA-JALI N obo OYINTANDO VS ROAD ACCIDENT FUND</w:t>
      </w:r>
    </w:p>
    <w:p w14:paraId="2B41794F" w14:textId="06BB65C3" w:rsidR="0016360C" w:rsidRDefault="0016360C" w:rsidP="0016360C">
      <w:pPr>
        <w:pStyle w:val="ListParagraph"/>
        <w:jc w:val="both"/>
        <w:rPr>
          <w:rFonts w:ascii="Arial" w:hAnsi="Arial"/>
          <w:b/>
        </w:rPr>
      </w:pPr>
      <w:r w:rsidRPr="00E47D91">
        <w:rPr>
          <w:rFonts w:ascii="Arial" w:hAnsi="Arial"/>
          <w:b/>
        </w:rPr>
        <w:t xml:space="preserve">APPLICANT: </w:t>
      </w:r>
      <w:r>
        <w:rPr>
          <w:rFonts w:ascii="Arial" w:hAnsi="Arial"/>
          <w:b/>
        </w:rPr>
        <w:t>MABENTSELA &amp; ASSOC</w:t>
      </w:r>
    </w:p>
    <w:p w14:paraId="09D7833A" w14:textId="77777777" w:rsidR="0016360C" w:rsidRDefault="0016360C" w:rsidP="0016360C">
      <w:pPr>
        <w:pStyle w:val="ListParagraph"/>
        <w:jc w:val="both"/>
        <w:rPr>
          <w:rFonts w:ascii="Arial" w:hAnsi="Arial"/>
          <w:b/>
        </w:rPr>
      </w:pPr>
      <w:r w:rsidRPr="00E47D91"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  <w:t>DECLARATORY ORDER</w:t>
      </w:r>
    </w:p>
    <w:p w14:paraId="7FFF0A10" w14:textId="145479B9" w:rsidR="0016360C" w:rsidRDefault="0016360C" w:rsidP="0016360C">
      <w:pPr>
        <w:pStyle w:val="ListParagraph"/>
        <w:jc w:val="both"/>
        <w:rPr>
          <w:rFonts w:ascii="Arial" w:hAnsi="Arial"/>
          <w:b/>
        </w:rPr>
      </w:pPr>
    </w:p>
    <w:p w14:paraId="07CE6D60" w14:textId="196BAD80" w:rsidR="00B719F5" w:rsidRDefault="00B719F5" w:rsidP="0016360C">
      <w:pPr>
        <w:pStyle w:val="ListParagraph"/>
        <w:jc w:val="both"/>
        <w:rPr>
          <w:rFonts w:ascii="Arial" w:hAnsi="Arial"/>
          <w:b/>
        </w:rPr>
      </w:pPr>
    </w:p>
    <w:p w14:paraId="52EBBA4D" w14:textId="433E2C2A" w:rsidR="00B719F5" w:rsidRDefault="00B719F5" w:rsidP="0016360C">
      <w:pPr>
        <w:pStyle w:val="ListParagraph"/>
        <w:jc w:val="both"/>
        <w:rPr>
          <w:rFonts w:ascii="Arial" w:hAnsi="Arial"/>
          <w:b/>
        </w:rPr>
      </w:pPr>
    </w:p>
    <w:p w14:paraId="43311329" w14:textId="63DD184A" w:rsidR="00B719F5" w:rsidRDefault="00B719F5" w:rsidP="0016360C">
      <w:pPr>
        <w:pStyle w:val="ListParagraph"/>
        <w:jc w:val="both"/>
        <w:rPr>
          <w:rFonts w:ascii="Arial" w:hAnsi="Arial"/>
          <w:b/>
        </w:rPr>
      </w:pPr>
    </w:p>
    <w:p w14:paraId="33F9CAE4" w14:textId="704A319C" w:rsidR="00B719F5" w:rsidRDefault="00B719F5" w:rsidP="0016360C">
      <w:pPr>
        <w:pStyle w:val="ListParagraph"/>
        <w:jc w:val="both"/>
        <w:rPr>
          <w:rFonts w:ascii="Arial" w:hAnsi="Arial"/>
          <w:b/>
        </w:rPr>
      </w:pPr>
    </w:p>
    <w:p w14:paraId="337C55EA" w14:textId="5674E637" w:rsidR="00B719F5" w:rsidRPr="00DD7A04" w:rsidRDefault="00B719F5" w:rsidP="00B719F5">
      <w:pPr>
        <w:pStyle w:val="ListParagraph"/>
        <w:numPr>
          <w:ilvl w:val="0"/>
          <w:numId w:val="1"/>
        </w:numPr>
        <w:jc w:val="both"/>
        <w:rPr>
          <w:rFonts w:ascii="Arial" w:hAnsi="Arial"/>
          <w:b/>
        </w:rPr>
      </w:pPr>
      <w:r>
        <w:rPr>
          <w:rFonts w:ascii="Arial" w:hAnsi="Arial"/>
        </w:rPr>
        <w:t>3233/2022</w:t>
      </w:r>
      <w:r>
        <w:rPr>
          <w:rFonts w:ascii="Arial" w:hAnsi="Arial"/>
        </w:rPr>
        <w:tab/>
        <w:t>KUTTA M N VS ROAD ACCIDENT FUND</w:t>
      </w:r>
    </w:p>
    <w:p w14:paraId="43F8B0DF" w14:textId="5DAAF164" w:rsidR="00B719F5" w:rsidRDefault="00B719F5" w:rsidP="00B719F5">
      <w:pPr>
        <w:pStyle w:val="ListParagraph"/>
        <w:jc w:val="both"/>
        <w:rPr>
          <w:rFonts w:ascii="Arial" w:hAnsi="Arial"/>
          <w:b/>
        </w:rPr>
      </w:pPr>
      <w:r w:rsidRPr="00E47D91">
        <w:rPr>
          <w:rFonts w:ascii="Arial" w:hAnsi="Arial"/>
          <w:b/>
        </w:rPr>
        <w:t xml:space="preserve">APPLICANT: </w:t>
      </w:r>
      <w:r>
        <w:rPr>
          <w:rFonts w:ascii="Arial" w:hAnsi="Arial"/>
          <w:b/>
        </w:rPr>
        <w:t>MABENTSELA &amp; ASSOC</w:t>
      </w:r>
    </w:p>
    <w:p w14:paraId="36A64410" w14:textId="3FD27EBC" w:rsidR="00B719F5" w:rsidRDefault="00B719F5" w:rsidP="00B719F5">
      <w:pPr>
        <w:pStyle w:val="ListParagraph"/>
        <w:jc w:val="both"/>
        <w:rPr>
          <w:rFonts w:ascii="Arial" w:hAnsi="Arial"/>
          <w:b/>
        </w:rPr>
      </w:pPr>
      <w:r w:rsidRPr="00E47D91"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  <w:t>DECLARATORY ORDER</w:t>
      </w:r>
    </w:p>
    <w:p w14:paraId="0954CC84" w14:textId="538FF3F0" w:rsidR="008E2572" w:rsidRDefault="008E2572" w:rsidP="00B719F5">
      <w:pPr>
        <w:pStyle w:val="ListParagraph"/>
        <w:jc w:val="both"/>
        <w:rPr>
          <w:rFonts w:ascii="Arial" w:hAnsi="Arial"/>
          <w:b/>
        </w:rPr>
      </w:pPr>
    </w:p>
    <w:p w14:paraId="548E286F" w14:textId="2BF8FB39" w:rsidR="008E2572" w:rsidRDefault="008E2572" w:rsidP="00B719F5">
      <w:pPr>
        <w:pStyle w:val="ListParagraph"/>
        <w:jc w:val="both"/>
        <w:rPr>
          <w:rFonts w:ascii="Arial" w:hAnsi="Arial"/>
          <w:b/>
        </w:rPr>
      </w:pPr>
    </w:p>
    <w:p w14:paraId="09CA9426" w14:textId="4A9B74DD" w:rsidR="008E2572" w:rsidRDefault="008E2572" w:rsidP="00B719F5">
      <w:pPr>
        <w:pStyle w:val="ListParagraph"/>
        <w:jc w:val="both"/>
        <w:rPr>
          <w:rFonts w:ascii="Arial" w:hAnsi="Arial"/>
          <w:b/>
        </w:rPr>
      </w:pPr>
    </w:p>
    <w:p w14:paraId="6EC5B56A" w14:textId="409293E4" w:rsidR="008E2572" w:rsidRDefault="008E2572" w:rsidP="00B719F5">
      <w:pPr>
        <w:pStyle w:val="ListParagraph"/>
        <w:jc w:val="both"/>
        <w:rPr>
          <w:rFonts w:ascii="Arial" w:hAnsi="Arial"/>
          <w:b/>
        </w:rPr>
      </w:pPr>
    </w:p>
    <w:p w14:paraId="524068AB" w14:textId="77777777" w:rsidR="008E2572" w:rsidRDefault="008E2572" w:rsidP="00B719F5">
      <w:pPr>
        <w:pStyle w:val="ListParagraph"/>
        <w:jc w:val="both"/>
        <w:rPr>
          <w:rFonts w:ascii="Arial" w:hAnsi="Arial"/>
          <w:b/>
        </w:rPr>
      </w:pPr>
    </w:p>
    <w:p w14:paraId="1FC79545" w14:textId="4261DBCB" w:rsidR="008E2572" w:rsidRPr="00DD7A04" w:rsidRDefault="008E2572" w:rsidP="008E2572">
      <w:pPr>
        <w:pStyle w:val="ListParagraph"/>
        <w:numPr>
          <w:ilvl w:val="0"/>
          <w:numId w:val="1"/>
        </w:numPr>
        <w:jc w:val="both"/>
        <w:rPr>
          <w:rFonts w:ascii="Arial" w:hAnsi="Arial"/>
          <w:b/>
        </w:rPr>
      </w:pPr>
      <w:r>
        <w:rPr>
          <w:rFonts w:ascii="Arial" w:hAnsi="Arial"/>
        </w:rPr>
        <w:t>2854/2019</w:t>
      </w:r>
      <w:r>
        <w:rPr>
          <w:rFonts w:ascii="Arial" w:hAnsi="Arial"/>
        </w:rPr>
        <w:tab/>
        <w:t>BATYI S VS ROAD ACCIDENT FUND</w:t>
      </w:r>
    </w:p>
    <w:p w14:paraId="46B64B03" w14:textId="2ABC97B9" w:rsidR="008E2572" w:rsidRDefault="008E2572" w:rsidP="008E2572">
      <w:pPr>
        <w:pStyle w:val="ListParagraph"/>
        <w:jc w:val="both"/>
        <w:rPr>
          <w:rFonts w:ascii="Arial" w:hAnsi="Arial"/>
          <w:b/>
        </w:rPr>
      </w:pPr>
      <w:r w:rsidRPr="00E47D91">
        <w:rPr>
          <w:rFonts w:ascii="Arial" w:hAnsi="Arial"/>
          <w:b/>
        </w:rPr>
        <w:t xml:space="preserve">APPLICANT: </w:t>
      </w:r>
      <w:r>
        <w:rPr>
          <w:rFonts w:ascii="Arial" w:hAnsi="Arial"/>
          <w:b/>
        </w:rPr>
        <w:t>MABENTSELA &amp; ASSOC</w:t>
      </w:r>
    </w:p>
    <w:p w14:paraId="5A688EDA" w14:textId="77777777" w:rsidR="008E2572" w:rsidRDefault="008E2572" w:rsidP="008E2572">
      <w:pPr>
        <w:pStyle w:val="ListParagraph"/>
        <w:jc w:val="both"/>
        <w:rPr>
          <w:rFonts w:ascii="Arial" w:hAnsi="Arial"/>
          <w:b/>
        </w:rPr>
      </w:pPr>
      <w:r w:rsidRPr="00E47D91"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  <w:t>DECLARATORY ORDER</w:t>
      </w:r>
    </w:p>
    <w:p w14:paraId="794D8A91" w14:textId="77777777" w:rsidR="008E2572" w:rsidRDefault="008E2572" w:rsidP="00B719F5">
      <w:pPr>
        <w:pStyle w:val="ListParagraph"/>
        <w:jc w:val="both"/>
        <w:rPr>
          <w:rFonts w:ascii="Arial" w:hAnsi="Arial"/>
          <w:b/>
        </w:rPr>
      </w:pPr>
    </w:p>
    <w:p w14:paraId="695E2FBF" w14:textId="201561FC" w:rsidR="00B719F5" w:rsidRDefault="00B719F5" w:rsidP="0016360C">
      <w:pPr>
        <w:pStyle w:val="ListParagraph"/>
        <w:jc w:val="both"/>
        <w:rPr>
          <w:rFonts w:ascii="Arial" w:hAnsi="Arial"/>
          <w:b/>
        </w:rPr>
      </w:pPr>
    </w:p>
    <w:p w14:paraId="6F5CC8DA" w14:textId="2D728816" w:rsidR="008E2572" w:rsidRDefault="008E2572" w:rsidP="0016360C">
      <w:pPr>
        <w:pStyle w:val="ListParagraph"/>
        <w:jc w:val="both"/>
        <w:rPr>
          <w:rFonts w:ascii="Arial" w:hAnsi="Arial"/>
          <w:b/>
        </w:rPr>
      </w:pPr>
    </w:p>
    <w:p w14:paraId="1DDB922E" w14:textId="743497FE" w:rsidR="008E2572" w:rsidRDefault="008E2572" w:rsidP="0016360C">
      <w:pPr>
        <w:pStyle w:val="ListParagraph"/>
        <w:jc w:val="both"/>
        <w:rPr>
          <w:rFonts w:ascii="Arial" w:hAnsi="Arial"/>
          <w:b/>
        </w:rPr>
      </w:pPr>
    </w:p>
    <w:p w14:paraId="20B7D7C6" w14:textId="5E6BD08E" w:rsidR="008E2572" w:rsidRDefault="008E2572" w:rsidP="0016360C">
      <w:pPr>
        <w:pStyle w:val="ListParagraph"/>
        <w:jc w:val="both"/>
        <w:rPr>
          <w:rFonts w:ascii="Arial" w:hAnsi="Arial"/>
          <w:b/>
        </w:rPr>
      </w:pPr>
    </w:p>
    <w:p w14:paraId="0BFC55F8" w14:textId="60332A15" w:rsidR="008E2572" w:rsidRPr="00DD7A04" w:rsidRDefault="008E2572" w:rsidP="008E2572">
      <w:pPr>
        <w:pStyle w:val="ListParagraph"/>
        <w:numPr>
          <w:ilvl w:val="0"/>
          <w:numId w:val="1"/>
        </w:numPr>
        <w:jc w:val="both"/>
        <w:rPr>
          <w:rFonts w:ascii="Arial" w:hAnsi="Arial"/>
          <w:b/>
        </w:rPr>
      </w:pPr>
      <w:r>
        <w:rPr>
          <w:rFonts w:ascii="Arial" w:hAnsi="Arial"/>
        </w:rPr>
        <w:t>3257/2023</w:t>
      </w:r>
      <w:r>
        <w:rPr>
          <w:rFonts w:ascii="Arial" w:hAnsi="Arial"/>
        </w:rPr>
        <w:tab/>
        <w:t>NTOMBELA S J VS ROAD ACCIDENT FUND</w:t>
      </w:r>
    </w:p>
    <w:p w14:paraId="6A7AC982" w14:textId="533AE222" w:rsidR="008E2572" w:rsidRDefault="008E2572" w:rsidP="008E2572">
      <w:pPr>
        <w:pStyle w:val="ListParagraph"/>
        <w:jc w:val="both"/>
        <w:rPr>
          <w:rFonts w:ascii="Arial" w:hAnsi="Arial"/>
          <w:b/>
        </w:rPr>
      </w:pPr>
      <w:r w:rsidRPr="00E47D91">
        <w:rPr>
          <w:rFonts w:ascii="Arial" w:hAnsi="Arial"/>
          <w:b/>
        </w:rPr>
        <w:t xml:space="preserve">APPLICANT: </w:t>
      </w:r>
      <w:r w:rsidR="009A569B">
        <w:rPr>
          <w:rFonts w:ascii="Arial" w:hAnsi="Arial"/>
          <w:b/>
        </w:rPr>
        <w:t>MABENTSELA &amp; ASSOC</w:t>
      </w:r>
    </w:p>
    <w:p w14:paraId="039165D5" w14:textId="4D71ECF0" w:rsidR="008E2572" w:rsidRDefault="008E2572" w:rsidP="008E2572">
      <w:pPr>
        <w:pStyle w:val="ListParagraph"/>
        <w:jc w:val="both"/>
        <w:rPr>
          <w:rFonts w:ascii="Arial" w:hAnsi="Arial"/>
          <w:b/>
        </w:rPr>
      </w:pPr>
      <w:r w:rsidRPr="00E47D91"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  <w:t>DECLARATORY ORDER</w:t>
      </w:r>
    </w:p>
    <w:p w14:paraId="269B980B" w14:textId="12FB828C" w:rsidR="009A569B" w:rsidRDefault="009A569B" w:rsidP="008E2572">
      <w:pPr>
        <w:pStyle w:val="ListParagraph"/>
        <w:jc w:val="both"/>
        <w:rPr>
          <w:rFonts w:ascii="Arial" w:hAnsi="Arial"/>
          <w:b/>
        </w:rPr>
      </w:pPr>
    </w:p>
    <w:p w14:paraId="55CBEDA7" w14:textId="52A3521B" w:rsidR="009A569B" w:rsidRDefault="009A569B" w:rsidP="008E2572">
      <w:pPr>
        <w:pStyle w:val="ListParagraph"/>
        <w:jc w:val="both"/>
        <w:rPr>
          <w:rFonts w:ascii="Arial" w:hAnsi="Arial"/>
          <w:b/>
        </w:rPr>
      </w:pPr>
    </w:p>
    <w:p w14:paraId="5E91C2FA" w14:textId="318513D4" w:rsidR="009A569B" w:rsidRDefault="009A569B" w:rsidP="008E2572">
      <w:pPr>
        <w:pStyle w:val="ListParagraph"/>
        <w:jc w:val="both"/>
        <w:rPr>
          <w:rFonts w:ascii="Arial" w:hAnsi="Arial"/>
          <w:b/>
        </w:rPr>
      </w:pPr>
    </w:p>
    <w:p w14:paraId="59568C13" w14:textId="77777777" w:rsidR="009A569B" w:rsidRDefault="009A569B" w:rsidP="008E2572">
      <w:pPr>
        <w:pStyle w:val="ListParagraph"/>
        <w:jc w:val="both"/>
        <w:rPr>
          <w:rFonts w:ascii="Arial" w:hAnsi="Arial"/>
          <w:b/>
        </w:rPr>
      </w:pPr>
    </w:p>
    <w:p w14:paraId="5AEBB74E" w14:textId="3C509C33" w:rsidR="009A569B" w:rsidRDefault="009A569B" w:rsidP="008E2572">
      <w:pPr>
        <w:pStyle w:val="ListParagraph"/>
        <w:jc w:val="both"/>
        <w:rPr>
          <w:rFonts w:ascii="Arial" w:hAnsi="Arial"/>
          <w:b/>
        </w:rPr>
      </w:pPr>
    </w:p>
    <w:p w14:paraId="62530DB0" w14:textId="279DD81C" w:rsidR="009A569B" w:rsidRPr="00DD7A04" w:rsidRDefault="009A569B" w:rsidP="009A569B">
      <w:pPr>
        <w:pStyle w:val="ListParagraph"/>
        <w:numPr>
          <w:ilvl w:val="0"/>
          <w:numId w:val="1"/>
        </w:numPr>
        <w:jc w:val="both"/>
        <w:rPr>
          <w:rFonts w:ascii="Arial" w:hAnsi="Arial"/>
          <w:b/>
        </w:rPr>
      </w:pPr>
      <w:r>
        <w:rPr>
          <w:rFonts w:ascii="Arial" w:hAnsi="Arial"/>
        </w:rPr>
        <w:t>3481/2023</w:t>
      </w:r>
      <w:r>
        <w:rPr>
          <w:rFonts w:ascii="Arial" w:hAnsi="Arial"/>
        </w:rPr>
        <w:tab/>
        <w:t>BRIDGE TAXI FINANCE NO 06 (PTY) LTD VS MABENTSELA S</w:t>
      </w:r>
    </w:p>
    <w:p w14:paraId="2740F4E0" w14:textId="1D65E4BF" w:rsidR="009A569B" w:rsidRDefault="009A569B" w:rsidP="009A569B">
      <w:pPr>
        <w:pStyle w:val="ListParagraph"/>
        <w:jc w:val="both"/>
        <w:rPr>
          <w:rFonts w:ascii="Arial" w:hAnsi="Arial"/>
          <w:b/>
        </w:rPr>
      </w:pPr>
      <w:r w:rsidRPr="00E47D91">
        <w:rPr>
          <w:rFonts w:ascii="Arial" w:hAnsi="Arial"/>
          <w:b/>
        </w:rPr>
        <w:t xml:space="preserve">APPLICANT: </w:t>
      </w:r>
      <w:r>
        <w:rPr>
          <w:rFonts w:ascii="Arial" w:hAnsi="Arial"/>
          <w:b/>
        </w:rPr>
        <w:t>CARINUS JAGGA</w:t>
      </w:r>
    </w:p>
    <w:p w14:paraId="01FF0A59" w14:textId="2B2C1171" w:rsidR="009A569B" w:rsidRDefault="009A569B" w:rsidP="009A569B">
      <w:pPr>
        <w:pStyle w:val="ListParagraph"/>
        <w:jc w:val="both"/>
        <w:rPr>
          <w:rFonts w:ascii="Arial" w:hAnsi="Arial"/>
          <w:b/>
        </w:rPr>
      </w:pPr>
      <w:r w:rsidRPr="00E47D91"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  <w:t>DEFAULT JUDGMENT</w:t>
      </w:r>
    </w:p>
    <w:p w14:paraId="7B851F6C" w14:textId="77777777" w:rsidR="009A569B" w:rsidRDefault="009A569B" w:rsidP="008E2572">
      <w:pPr>
        <w:pStyle w:val="ListParagraph"/>
        <w:jc w:val="both"/>
        <w:rPr>
          <w:rFonts w:ascii="Arial" w:hAnsi="Arial"/>
          <w:b/>
        </w:rPr>
      </w:pPr>
    </w:p>
    <w:p w14:paraId="692CBE89" w14:textId="37ECCDFD" w:rsidR="008E2572" w:rsidRDefault="008E2572" w:rsidP="0016360C">
      <w:pPr>
        <w:pStyle w:val="ListParagraph"/>
        <w:jc w:val="both"/>
        <w:rPr>
          <w:rFonts w:ascii="Arial" w:hAnsi="Arial"/>
          <w:b/>
        </w:rPr>
      </w:pPr>
    </w:p>
    <w:p w14:paraId="12A73C61" w14:textId="5CA9DA56" w:rsidR="009A569B" w:rsidRDefault="009A569B" w:rsidP="0016360C">
      <w:pPr>
        <w:pStyle w:val="ListParagraph"/>
        <w:jc w:val="both"/>
        <w:rPr>
          <w:rFonts w:ascii="Arial" w:hAnsi="Arial"/>
          <w:b/>
        </w:rPr>
      </w:pPr>
    </w:p>
    <w:p w14:paraId="7B29F299" w14:textId="17AFE614" w:rsidR="009A569B" w:rsidRDefault="009A569B" w:rsidP="0016360C">
      <w:pPr>
        <w:pStyle w:val="ListParagraph"/>
        <w:jc w:val="both"/>
        <w:rPr>
          <w:rFonts w:ascii="Arial" w:hAnsi="Arial"/>
          <w:b/>
        </w:rPr>
      </w:pPr>
    </w:p>
    <w:p w14:paraId="521A5040" w14:textId="77777777" w:rsidR="009A569B" w:rsidRDefault="009A569B" w:rsidP="0016360C">
      <w:pPr>
        <w:pStyle w:val="ListParagraph"/>
        <w:jc w:val="both"/>
        <w:rPr>
          <w:rFonts w:ascii="Arial" w:hAnsi="Arial"/>
          <w:b/>
        </w:rPr>
      </w:pPr>
    </w:p>
    <w:p w14:paraId="7BA0B6F9" w14:textId="767B0E25" w:rsidR="009A569B" w:rsidRDefault="009A569B" w:rsidP="0016360C">
      <w:pPr>
        <w:pStyle w:val="ListParagraph"/>
        <w:jc w:val="both"/>
        <w:rPr>
          <w:rFonts w:ascii="Arial" w:hAnsi="Arial"/>
          <w:b/>
        </w:rPr>
      </w:pPr>
    </w:p>
    <w:p w14:paraId="36D8871E" w14:textId="753A6BAD" w:rsidR="009A569B" w:rsidRPr="00DD7A04" w:rsidRDefault="009A569B" w:rsidP="009A569B">
      <w:pPr>
        <w:pStyle w:val="ListParagraph"/>
        <w:numPr>
          <w:ilvl w:val="0"/>
          <w:numId w:val="1"/>
        </w:numPr>
        <w:jc w:val="both"/>
        <w:rPr>
          <w:rFonts w:ascii="Arial" w:hAnsi="Arial"/>
          <w:b/>
        </w:rPr>
      </w:pPr>
      <w:r>
        <w:rPr>
          <w:rFonts w:ascii="Arial" w:hAnsi="Arial"/>
        </w:rPr>
        <w:lastRenderedPageBreak/>
        <w:t>3477/2023</w:t>
      </w:r>
      <w:r>
        <w:rPr>
          <w:rFonts w:ascii="Arial" w:hAnsi="Arial"/>
        </w:rPr>
        <w:tab/>
        <w:t>BRIDGE TAXI FINANCE NO 05 (PTY) LTD VS NYIKANYIKA M A</w:t>
      </w:r>
    </w:p>
    <w:p w14:paraId="2BC465FD" w14:textId="77777777" w:rsidR="009A569B" w:rsidRDefault="009A569B" w:rsidP="009A569B">
      <w:pPr>
        <w:pStyle w:val="ListParagraph"/>
        <w:jc w:val="both"/>
        <w:rPr>
          <w:rFonts w:ascii="Arial" w:hAnsi="Arial"/>
          <w:b/>
        </w:rPr>
      </w:pPr>
      <w:r w:rsidRPr="00E47D91">
        <w:rPr>
          <w:rFonts w:ascii="Arial" w:hAnsi="Arial"/>
          <w:b/>
        </w:rPr>
        <w:t xml:space="preserve">APPLICANT: </w:t>
      </w:r>
      <w:r>
        <w:rPr>
          <w:rFonts w:ascii="Arial" w:hAnsi="Arial"/>
          <w:b/>
        </w:rPr>
        <w:t>CARINUS JAGGA</w:t>
      </w:r>
    </w:p>
    <w:p w14:paraId="28895774" w14:textId="77777777" w:rsidR="009A569B" w:rsidRDefault="009A569B" w:rsidP="009A569B">
      <w:pPr>
        <w:pStyle w:val="ListParagraph"/>
        <w:jc w:val="both"/>
        <w:rPr>
          <w:rFonts w:ascii="Arial" w:hAnsi="Arial"/>
          <w:b/>
        </w:rPr>
      </w:pPr>
      <w:r w:rsidRPr="00E47D91"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  <w:t>DEFAULT JUDGMENT</w:t>
      </w:r>
    </w:p>
    <w:p w14:paraId="69DA8CA9" w14:textId="455C78A8" w:rsidR="009A569B" w:rsidRDefault="009A569B" w:rsidP="0016360C">
      <w:pPr>
        <w:pStyle w:val="ListParagraph"/>
        <w:jc w:val="both"/>
        <w:rPr>
          <w:rFonts w:ascii="Arial" w:hAnsi="Arial"/>
          <w:b/>
        </w:rPr>
      </w:pPr>
    </w:p>
    <w:p w14:paraId="078D9FA0" w14:textId="4AB46A85" w:rsidR="009A569B" w:rsidRDefault="009A569B" w:rsidP="0016360C">
      <w:pPr>
        <w:pStyle w:val="ListParagraph"/>
        <w:jc w:val="both"/>
        <w:rPr>
          <w:rFonts w:ascii="Arial" w:hAnsi="Arial"/>
          <w:b/>
        </w:rPr>
      </w:pPr>
    </w:p>
    <w:p w14:paraId="06673D92" w14:textId="5D41AF56" w:rsidR="009A569B" w:rsidRDefault="009A569B" w:rsidP="0016360C">
      <w:pPr>
        <w:pStyle w:val="ListParagraph"/>
        <w:jc w:val="both"/>
        <w:rPr>
          <w:rFonts w:ascii="Arial" w:hAnsi="Arial"/>
          <w:b/>
        </w:rPr>
      </w:pPr>
    </w:p>
    <w:p w14:paraId="3BF0680F" w14:textId="18BF2683" w:rsidR="009A569B" w:rsidRDefault="009A569B" w:rsidP="0016360C">
      <w:pPr>
        <w:pStyle w:val="ListParagraph"/>
        <w:jc w:val="both"/>
        <w:rPr>
          <w:rFonts w:ascii="Arial" w:hAnsi="Arial"/>
          <w:b/>
        </w:rPr>
      </w:pPr>
    </w:p>
    <w:p w14:paraId="78351BB8" w14:textId="1BB64AEA" w:rsidR="009A569B" w:rsidRDefault="009A569B" w:rsidP="0016360C">
      <w:pPr>
        <w:pStyle w:val="ListParagraph"/>
        <w:jc w:val="both"/>
        <w:rPr>
          <w:rFonts w:ascii="Arial" w:hAnsi="Arial"/>
          <w:b/>
        </w:rPr>
      </w:pPr>
    </w:p>
    <w:p w14:paraId="199276B8" w14:textId="3B512A44" w:rsidR="009A569B" w:rsidRPr="00DD7A04" w:rsidRDefault="009A569B" w:rsidP="009A569B">
      <w:pPr>
        <w:pStyle w:val="ListParagraph"/>
        <w:numPr>
          <w:ilvl w:val="0"/>
          <w:numId w:val="1"/>
        </w:numPr>
        <w:jc w:val="both"/>
        <w:rPr>
          <w:rFonts w:ascii="Arial" w:hAnsi="Arial"/>
          <w:b/>
        </w:rPr>
      </w:pPr>
      <w:r>
        <w:rPr>
          <w:rFonts w:ascii="Arial" w:hAnsi="Arial"/>
        </w:rPr>
        <w:t>773/2024</w:t>
      </w:r>
      <w:r>
        <w:rPr>
          <w:rFonts w:ascii="Arial" w:hAnsi="Arial"/>
        </w:rPr>
        <w:tab/>
        <w:t>BRIDGE TAXI FINANCE NO 08 (PTY) LTD VS MANTANGA A T</w:t>
      </w:r>
    </w:p>
    <w:p w14:paraId="22E129DE" w14:textId="77777777" w:rsidR="009A569B" w:rsidRDefault="009A569B" w:rsidP="009A569B">
      <w:pPr>
        <w:pStyle w:val="ListParagraph"/>
        <w:jc w:val="both"/>
        <w:rPr>
          <w:rFonts w:ascii="Arial" w:hAnsi="Arial"/>
          <w:b/>
        </w:rPr>
      </w:pPr>
      <w:r w:rsidRPr="00E47D91">
        <w:rPr>
          <w:rFonts w:ascii="Arial" w:hAnsi="Arial"/>
          <w:b/>
        </w:rPr>
        <w:t xml:space="preserve">APPLICANT: </w:t>
      </w:r>
      <w:r>
        <w:rPr>
          <w:rFonts w:ascii="Arial" w:hAnsi="Arial"/>
          <w:b/>
        </w:rPr>
        <w:t>CARINUS JAGGA</w:t>
      </w:r>
    </w:p>
    <w:p w14:paraId="330FE5E4" w14:textId="2A277D17" w:rsidR="009A569B" w:rsidRDefault="009A569B" w:rsidP="009A569B">
      <w:pPr>
        <w:pStyle w:val="ListParagraph"/>
        <w:jc w:val="both"/>
        <w:rPr>
          <w:rFonts w:ascii="Arial" w:hAnsi="Arial"/>
          <w:b/>
        </w:rPr>
      </w:pPr>
      <w:r w:rsidRPr="00E47D91"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  <w:t>EX PARTE APPLICATION</w:t>
      </w:r>
    </w:p>
    <w:p w14:paraId="3B64B5C5" w14:textId="47F69A38" w:rsidR="009A569B" w:rsidRDefault="009A569B" w:rsidP="0016360C">
      <w:pPr>
        <w:pStyle w:val="ListParagraph"/>
        <w:jc w:val="both"/>
        <w:rPr>
          <w:rFonts w:ascii="Arial" w:hAnsi="Arial"/>
          <w:b/>
        </w:rPr>
      </w:pPr>
    </w:p>
    <w:p w14:paraId="5A873F64" w14:textId="0BEF2287" w:rsidR="009A569B" w:rsidRDefault="009A569B" w:rsidP="0016360C">
      <w:pPr>
        <w:pStyle w:val="ListParagraph"/>
        <w:jc w:val="both"/>
        <w:rPr>
          <w:rFonts w:ascii="Arial" w:hAnsi="Arial"/>
          <w:b/>
        </w:rPr>
      </w:pPr>
    </w:p>
    <w:p w14:paraId="700C4C30" w14:textId="0C41E2C1" w:rsidR="009A569B" w:rsidRDefault="009A569B" w:rsidP="0016360C">
      <w:pPr>
        <w:pStyle w:val="ListParagraph"/>
        <w:jc w:val="both"/>
        <w:rPr>
          <w:rFonts w:ascii="Arial" w:hAnsi="Arial"/>
          <w:b/>
        </w:rPr>
      </w:pPr>
    </w:p>
    <w:p w14:paraId="56A4CC2C" w14:textId="2AD97AAC" w:rsidR="009A569B" w:rsidRDefault="009A569B" w:rsidP="0016360C">
      <w:pPr>
        <w:pStyle w:val="ListParagraph"/>
        <w:jc w:val="both"/>
        <w:rPr>
          <w:rFonts w:ascii="Arial" w:hAnsi="Arial"/>
          <w:b/>
        </w:rPr>
      </w:pPr>
    </w:p>
    <w:p w14:paraId="7443DE2A" w14:textId="1D7A4238" w:rsidR="009A569B" w:rsidRDefault="009A569B" w:rsidP="0016360C">
      <w:pPr>
        <w:pStyle w:val="ListParagraph"/>
        <w:jc w:val="both"/>
        <w:rPr>
          <w:rFonts w:ascii="Arial" w:hAnsi="Arial"/>
          <w:b/>
        </w:rPr>
      </w:pPr>
    </w:p>
    <w:p w14:paraId="37E3EC7A" w14:textId="10747C0A" w:rsidR="009A569B" w:rsidRPr="00DD7A04" w:rsidRDefault="009A569B" w:rsidP="009A569B">
      <w:pPr>
        <w:pStyle w:val="ListParagraph"/>
        <w:numPr>
          <w:ilvl w:val="0"/>
          <w:numId w:val="1"/>
        </w:numPr>
        <w:jc w:val="both"/>
        <w:rPr>
          <w:rFonts w:ascii="Arial" w:hAnsi="Arial"/>
          <w:b/>
        </w:rPr>
      </w:pPr>
      <w:r>
        <w:rPr>
          <w:rFonts w:ascii="Arial" w:hAnsi="Arial"/>
        </w:rPr>
        <w:t>3071/2023</w:t>
      </w:r>
      <w:r>
        <w:rPr>
          <w:rFonts w:ascii="Arial" w:hAnsi="Arial"/>
        </w:rPr>
        <w:tab/>
        <w:t>POTPALE INVESTMENTS (RF) PTY LTD VS MOKOQAMA M</w:t>
      </w:r>
    </w:p>
    <w:p w14:paraId="3DF3E25B" w14:textId="77777777" w:rsidR="009A569B" w:rsidRDefault="009A569B" w:rsidP="009A569B">
      <w:pPr>
        <w:pStyle w:val="ListParagraph"/>
        <w:jc w:val="both"/>
        <w:rPr>
          <w:rFonts w:ascii="Arial" w:hAnsi="Arial"/>
          <w:b/>
        </w:rPr>
      </w:pPr>
      <w:r w:rsidRPr="00E47D91">
        <w:rPr>
          <w:rFonts w:ascii="Arial" w:hAnsi="Arial"/>
          <w:b/>
        </w:rPr>
        <w:t xml:space="preserve">APPLICANT: </w:t>
      </w:r>
      <w:r>
        <w:rPr>
          <w:rFonts w:ascii="Arial" w:hAnsi="Arial"/>
          <w:b/>
        </w:rPr>
        <w:t>CARINUS JAGGA</w:t>
      </w:r>
    </w:p>
    <w:p w14:paraId="503F9553" w14:textId="77777777" w:rsidR="009A569B" w:rsidRDefault="009A569B" w:rsidP="009A569B">
      <w:pPr>
        <w:pStyle w:val="ListParagraph"/>
        <w:jc w:val="both"/>
        <w:rPr>
          <w:rFonts w:ascii="Arial" w:hAnsi="Arial"/>
          <w:b/>
        </w:rPr>
      </w:pPr>
      <w:r w:rsidRPr="00E47D91"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  <w:t>DEFAULT JUDGMENT</w:t>
      </w:r>
    </w:p>
    <w:p w14:paraId="764B102B" w14:textId="5FC734FE" w:rsidR="009A569B" w:rsidRDefault="009A569B" w:rsidP="0016360C">
      <w:pPr>
        <w:pStyle w:val="ListParagraph"/>
        <w:jc w:val="both"/>
        <w:rPr>
          <w:rFonts w:ascii="Arial" w:hAnsi="Arial"/>
          <w:b/>
        </w:rPr>
      </w:pPr>
    </w:p>
    <w:p w14:paraId="7848D84D" w14:textId="21C7FD47" w:rsidR="009A569B" w:rsidRDefault="009A569B" w:rsidP="0016360C">
      <w:pPr>
        <w:pStyle w:val="ListParagraph"/>
        <w:jc w:val="both"/>
        <w:rPr>
          <w:rFonts w:ascii="Arial" w:hAnsi="Arial"/>
          <w:b/>
        </w:rPr>
      </w:pPr>
    </w:p>
    <w:p w14:paraId="104C509B" w14:textId="4D3D7EB5" w:rsidR="009A569B" w:rsidRDefault="009A569B" w:rsidP="0016360C">
      <w:pPr>
        <w:pStyle w:val="ListParagraph"/>
        <w:jc w:val="both"/>
        <w:rPr>
          <w:rFonts w:ascii="Arial" w:hAnsi="Arial"/>
          <w:b/>
        </w:rPr>
      </w:pPr>
    </w:p>
    <w:p w14:paraId="4B32C164" w14:textId="77777777" w:rsidR="009A569B" w:rsidRDefault="009A569B" w:rsidP="0016360C">
      <w:pPr>
        <w:pStyle w:val="ListParagraph"/>
        <w:jc w:val="both"/>
        <w:rPr>
          <w:rFonts w:ascii="Arial" w:hAnsi="Arial"/>
          <w:b/>
        </w:rPr>
      </w:pPr>
    </w:p>
    <w:p w14:paraId="670200A7" w14:textId="01E8AB7E" w:rsidR="009A569B" w:rsidRDefault="009A569B" w:rsidP="0016360C">
      <w:pPr>
        <w:pStyle w:val="ListParagraph"/>
        <w:jc w:val="both"/>
        <w:rPr>
          <w:rFonts w:ascii="Arial" w:hAnsi="Arial"/>
          <w:b/>
        </w:rPr>
      </w:pPr>
    </w:p>
    <w:p w14:paraId="5274A41B" w14:textId="095108DA" w:rsidR="009A569B" w:rsidRPr="00DD7A04" w:rsidRDefault="009A569B" w:rsidP="009A569B">
      <w:pPr>
        <w:pStyle w:val="ListParagraph"/>
        <w:numPr>
          <w:ilvl w:val="0"/>
          <w:numId w:val="1"/>
        </w:numPr>
        <w:jc w:val="both"/>
        <w:rPr>
          <w:rFonts w:ascii="Arial" w:hAnsi="Arial"/>
          <w:b/>
        </w:rPr>
      </w:pPr>
      <w:r>
        <w:rPr>
          <w:rFonts w:ascii="Arial" w:hAnsi="Arial"/>
        </w:rPr>
        <w:t>3284/2023</w:t>
      </w:r>
      <w:r>
        <w:rPr>
          <w:rFonts w:ascii="Arial" w:hAnsi="Arial"/>
        </w:rPr>
        <w:tab/>
        <w:t>POTPALE INVESTMENTS (RF) PTY LTD VS MPITSHANE L T</w:t>
      </w:r>
    </w:p>
    <w:p w14:paraId="5FC89359" w14:textId="77777777" w:rsidR="009A569B" w:rsidRDefault="009A569B" w:rsidP="009A569B">
      <w:pPr>
        <w:pStyle w:val="ListParagraph"/>
        <w:jc w:val="both"/>
        <w:rPr>
          <w:rFonts w:ascii="Arial" w:hAnsi="Arial"/>
          <w:b/>
        </w:rPr>
      </w:pPr>
      <w:r w:rsidRPr="00E47D91">
        <w:rPr>
          <w:rFonts w:ascii="Arial" w:hAnsi="Arial"/>
          <w:b/>
        </w:rPr>
        <w:t xml:space="preserve">APPLICANT: </w:t>
      </w:r>
      <w:r>
        <w:rPr>
          <w:rFonts w:ascii="Arial" w:hAnsi="Arial"/>
          <w:b/>
        </w:rPr>
        <w:t>CARINUS JAGGA</w:t>
      </w:r>
    </w:p>
    <w:p w14:paraId="2CC99A9F" w14:textId="77777777" w:rsidR="009A569B" w:rsidRDefault="009A569B" w:rsidP="009A569B">
      <w:pPr>
        <w:pStyle w:val="ListParagraph"/>
        <w:jc w:val="both"/>
        <w:rPr>
          <w:rFonts w:ascii="Arial" w:hAnsi="Arial"/>
          <w:b/>
        </w:rPr>
      </w:pPr>
      <w:r w:rsidRPr="00E47D91"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  <w:t>DEFAULT JUDGMENT</w:t>
      </w:r>
    </w:p>
    <w:p w14:paraId="5607AFE7" w14:textId="04CD54B0" w:rsidR="009A569B" w:rsidRDefault="009A569B" w:rsidP="0016360C">
      <w:pPr>
        <w:pStyle w:val="ListParagraph"/>
        <w:jc w:val="both"/>
        <w:rPr>
          <w:rFonts w:ascii="Arial" w:hAnsi="Arial"/>
          <w:b/>
        </w:rPr>
      </w:pPr>
    </w:p>
    <w:p w14:paraId="5436A4F7" w14:textId="16CE09DE" w:rsidR="009A569B" w:rsidRDefault="009A569B" w:rsidP="0016360C">
      <w:pPr>
        <w:pStyle w:val="ListParagraph"/>
        <w:jc w:val="both"/>
        <w:rPr>
          <w:rFonts w:ascii="Arial" w:hAnsi="Arial"/>
          <w:b/>
        </w:rPr>
      </w:pPr>
    </w:p>
    <w:p w14:paraId="795D5074" w14:textId="0B3D7D85" w:rsidR="009A569B" w:rsidRDefault="009A569B" w:rsidP="0016360C">
      <w:pPr>
        <w:pStyle w:val="ListParagraph"/>
        <w:jc w:val="both"/>
        <w:rPr>
          <w:rFonts w:ascii="Arial" w:hAnsi="Arial"/>
          <w:b/>
        </w:rPr>
      </w:pPr>
    </w:p>
    <w:p w14:paraId="5105016D" w14:textId="77777777" w:rsidR="009A569B" w:rsidRDefault="009A569B" w:rsidP="0016360C">
      <w:pPr>
        <w:pStyle w:val="ListParagraph"/>
        <w:jc w:val="both"/>
        <w:rPr>
          <w:rFonts w:ascii="Arial" w:hAnsi="Arial"/>
          <w:b/>
        </w:rPr>
      </w:pPr>
    </w:p>
    <w:p w14:paraId="1421A839" w14:textId="79387CD4" w:rsidR="009A569B" w:rsidRDefault="009A569B" w:rsidP="0016360C">
      <w:pPr>
        <w:pStyle w:val="ListParagraph"/>
        <w:jc w:val="both"/>
        <w:rPr>
          <w:rFonts w:ascii="Arial" w:hAnsi="Arial"/>
          <w:b/>
        </w:rPr>
      </w:pPr>
    </w:p>
    <w:p w14:paraId="11B8ED2D" w14:textId="01211044" w:rsidR="009A569B" w:rsidRPr="00DD7A04" w:rsidRDefault="009A569B" w:rsidP="009A569B">
      <w:pPr>
        <w:pStyle w:val="ListParagraph"/>
        <w:numPr>
          <w:ilvl w:val="0"/>
          <w:numId w:val="1"/>
        </w:numPr>
        <w:jc w:val="both"/>
        <w:rPr>
          <w:rFonts w:ascii="Arial" w:hAnsi="Arial"/>
          <w:b/>
        </w:rPr>
      </w:pPr>
      <w:r>
        <w:rPr>
          <w:rFonts w:ascii="Arial" w:hAnsi="Arial"/>
        </w:rPr>
        <w:t>3295/2023</w:t>
      </w:r>
      <w:r>
        <w:rPr>
          <w:rFonts w:ascii="Arial" w:hAnsi="Arial"/>
        </w:rPr>
        <w:tab/>
        <w:t>POTPALE INVESTMENTS (RF) PTY LTD VS NDIKO P</w:t>
      </w:r>
    </w:p>
    <w:p w14:paraId="7E6F9F80" w14:textId="77777777" w:rsidR="009A569B" w:rsidRDefault="009A569B" w:rsidP="009A569B">
      <w:pPr>
        <w:pStyle w:val="ListParagraph"/>
        <w:jc w:val="both"/>
        <w:rPr>
          <w:rFonts w:ascii="Arial" w:hAnsi="Arial"/>
          <w:b/>
        </w:rPr>
      </w:pPr>
      <w:r w:rsidRPr="00E47D91">
        <w:rPr>
          <w:rFonts w:ascii="Arial" w:hAnsi="Arial"/>
          <w:b/>
        </w:rPr>
        <w:t xml:space="preserve">APPLICANT: </w:t>
      </w:r>
      <w:r>
        <w:rPr>
          <w:rFonts w:ascii="Arial" w:hAnsi="Arial"/>
          <w:b/>
        </w:rPr>
        <w:t>CARINUS JAGGA</w:t>
      </w:r>
    </w:p>
    <w:p w14:paraId="1B46EEA2" w14:textId="77777777" w:rsidR="009A569B" w:rsidRDefault="009A569B" w:rsidP="009A569B">
      <w:pPr>
        <w:pStyle w:val="ListParagraph"/>
        <w:jc w:val="both"/>
        <w:rPr>
          <w:rFonts w:ascii="Arial" w:hAnsi="Arial"/>
          <w:b/>
        </w:rPr>
      </w:pPr>
      <w:r w:rsidRPr="00E47D91"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  <w:t>DEFAULT JUDGMENT</w:t>
      </w:r>
    </w:p>
    <w:p w14:paraId="0719C648" w14:textId="6C79B5FA" w:rsidR="009A569B" w:rsidRDefault="009A569B" w:rsidP="0016360C">
      <w:pPr>
        <w:pStyle w:val="ListParagraph"/>
        <w:jc w:val="both"/>
        <w:rPr>
          <w:rFonts w:ascii="Arial" w:hAnsi="Arial"/>
          <w:b/>
        </w:rPr>
      </w:pPr>
    </w:p>
    <w:p w14:paraId="14471748" w14:textId="70B49344" w:rsidR="009A569B" w:rsidRDefault="009A569B" w:rsidP="0016360C">
      <w:pPr>
        <w:pStyle w:val="ListParagraph"/>
        <w:jc w:val="both"/>
        <w:rPr>
          <w:rFonts w:ascii="Arial" w:hAnsi="Arial"/>
          <w:b/>
        </w:rPr>
      </w:pPr>
    </w:p>
    <w:p w14:paraId="5A829CED" w14:textId="37862842" w:rsidR="009A569B" w:rsidRDefault="009A569B" w:rsidP="0016360C">
      <w:pPr>
        <w:pStyle w:val="ListParagraph"/>
        <w:jc w:val="both"/>
        <w:rPr>
          <w:rFonts w:ascii="Arial" w:hAnsi="Arial"/>
          <w:b/>
        </w:rPr>
      </w:pPr>
    </w:p>
    <w:p w14:paraId="30C32E11" w14:textId="47D63A27" w:rsidR="009A569B" w:rsidRDefault="009A569B" w:rsidP="0016360C">
      <w:pPr>
        <w:pStyle w:val="ListParagraph"/>
        <w:jc w:val="both"/>
        <w:rPr>
          <w:rFonts w:ascii="Arial" w:hAnsi="Arial"/>
          <w:b/>
        </w:rPr>
      </w:pPr>
    </w:p>
    <w:p w14:paraId="0081B8B2" w14:textId="47B45A23" w:rsidR="009A569B" w:rsidRDefault="009A569B" w:rsidP="0016360C">
      <w:pPr>
        <w:pStyle w:val="ListParagraph"/>
        <w:jc w:val="both"/>
        <w:rPr>
          <w:rFonts w:ascii="Arial" w:hAnsi="Arial"/>
          <w:b/>
        </w:rPr>
      </w:pPr>
    </w:p>
    <w:p w14:paraId="6AC3675C" w14:textId="1FAFF8E5" w:rsidR="009A569B" w:rsidRPr="00DD7A04" w:rsidRDefault="009A569B" w:rsidP="009A569B">
      <w:pPr>
        <w:pStyle w:val="ListParagraph"/>
        <w:numPr>
          <w:ilvl w:val="0"/>
          <w:numId w:val="1"/>
        </w:numPr>
        <w:jc w:val="both"/>
        <w:rPr>
          <w:rFonts w:ascii="Arial" w:hAnsi="Arial"/>
          <w:b/>
        </w:rPr>
      </w:pPr>
      <w:r>
        <w:rPr>
          <w:rFonts w:ascii="Arial" w:hAnsi="Arial"/>
        </w:rPr>
        <w:t>3294/2023</w:t>
      </w:r>
      <w:r>
        <w:rPr>
          <w:rFonts w:ascii="Arial" w:hAnsi="Arial"/>
        </w:rPr>
        <w:tab/>
        <w:t>POTPALE INVESTMENTS (RF) PTY LTD VS MPAMBA S</w:t>
      </w:r>
    </w:p>
    <w:p w14:paraId="6561342C" w14:textId="77777777" w:rsidR="009A569B" w:rsidRDefault="009A569B" w:rsidP="009A569B">
      <w:pPr>
        <w:pStyle w:val="ListParagraph"/>
        <w:jc w:val="both"/>
        <w:rPr>
          <w:rFonts w:ascii="Arial" w:hAnsi="Arial"/>
          <w:b/>
        </w:rPr>
      </w:pPr>
      <w:r w:rsidRPr="00E47D91">
        <w:rPr>
          <w:rFonts w:ascii="Arial" w:hAnsi="Arial"/>
          <w:b/>
        </w:rPr>
        <w:t xml:space="preserve">APPLICANT: </w:t>
      </w:r>
      <w:r>
        <w:rPr>
          <w:rFonts w:ascii="Arial" w:hAnsi="Arial"/>
          <w:b/>
        </w:rPr>
        <w:t>CARINUS JAGGA</w:t>
      </w:r>
    </w:p>
    <w:p w14:paraId="5D1B7092" w14:textId="77777777" w:rsidR="009A569B" w:rsidRDefault="009A569B" w:rsidP="009A569B">
      <w:pPr>
        <w:pStyle w:val="ListParagraph"/>
        <w:jc w:val="both"/>
        <w:rPr>
          <w:rFonts w:ascii="Arial" w:hAnsi="Arial"/>
          <w:b/>
        </w:rPr>
      </w:pPr>
      <w:r w:rsidRPr="00E47D91"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  <w:t>DEFAULT JUDGMENT</w:t>
      </w:r>
    </w:p>
    <w:p w14:paraId="6CF2C12F" w14:textId="3CEC1F11" w:rsidR="009A569B" w:rsidRDefault="009A569B" w:rsidP="0016360C">
      <w:pPr>
        <w:pStyle w:val="ListParagraph"/>
        <w:jc w:val="both"/>
        <w:rPr>
          <w:rFonts w:ascii="Arial" w:hAnsi="Arial"/>
          <w:b/>
        </w:rPr>
      </w:pPr>
    </w:p>
    <w:p w14:paraId="497099A7" w14:textId="019BC9E4" w:rsidR="009A569B" w:rsidRDefault="009A569B" w:rsidP="0016360C">
      <w:pPr>
        <w:pStyle w:val="ListParagraph"/>
        <w:jc w:val="both"/>
        <w:rPr>
          <w:rFonts w:ascii="Arial" w:hAnsi="Arial"/>
          <w:b/>
        </w:rPr>
      </w:pPr>
    </w:p>
    <w:p w14:paraId="509CE9F9" w14:textId="26B4DDEA" w:rsidR="009A569B" w:rsidRDefault="009A569B" w:rsidP="0016360C">
      <w:pPr>
        <w:pStyle w:val="ListParagraph"/>
        <w:jc w:val="both"/>
        <w:rPr>
          <w:rFonts w:ascii="Arial" w:hAnsi="Arial"/>
          <w:b/>
        </w:rPr>
      </w:pPr>
    </w:p>
    <w:p w14:paraId="03B22012" w14:textId="54725FFC" w:rsidR="009A569B" w:rsidRDefault="009A569B" w:rsidP="0016360C">
      <w:pPr>
        <w:pStyle w:val="ListParagraph"/>
        <w:jc w:val="both"/>
        <w:rPr>
          <w:rFonts w:ascii="Arial" w:hAnsi="Arial"/>
          <w:b/>
        </w:rPr>
      </w:pPr>
    </w:p>
    <w:p w14:paraId="42D926D4" w14:textId="78FECA81" w:rsidR="009A569B" w:rsidRDefault="009A569B" w:rsidP="0016360C">
      <w:pPr>
        <w:pStyle w:val="ListParagraph"/>
        <w:jc w:val="both"/>
        <w:rPr>
          <w:rFonts w:ascii="Arial" w:hAnsi="Arial"/>
          <w:b/>
        </w:rPr>
      </w:pPr>
    </w:p>
    <w:p w14:paraId="61ABA634" w14:textId="77777777" w:rsidR="009A569B" w:rsidRDefault="009A569B" w:rsidP="0016360C">
      <w:pPr>
        <w:pStyle w:val="ListParagraph"/>
        <w:jc w:val="both"/>
        <w:rPr>
          <w:rFonts w:ascii="Arial" w:hAnsi="Arial"/>
          <w:b/>
        </w:rPr>
      </w:pPr>
    </w:p>
    <w:p w14:paraId="5D827BF2" w14:textId="792C444F" w:rsidR="009A569B" w:rsidRPr="00DD7A04" w:rsidRDefault="009A569B" w:rsidP="009A569B">
      <w:pPr>
        <w:pStyle w:val="ListParagraph"/>
        <w:numPr>
          <w:ilvl w:val="0"/>
          <w:numId w:val="1"/>
        </w:numPr>
        <w:jc w:val="both"/>
        <w:rPr>
          <w:rFonts w:ascii="Arial" w:hAnsi="Arial"/>
          <w:b/>
        </w:rPr>
      </w:pPr>
      <w:r>
        <w:rPr>
          <w:rFonts w:ascii="Arial" w:hAnsi="Arial"/>
        </w:rPr>
        <w:lastRenderedPageBreak/>
        <w:t>3292/2023</w:t>
      </w:r>
      <w:r>
        <w:rPr>
          <w:rFonts w:ascii="Arial" w:hAnsi="Arial"/>
        </w:rPr>
        <w:tab/>
        <w:t>POTPALE INVESTMENTS (RF) PTY LTD VS DYONGO M</w:t>
      </w:r>
    </w:p>
    <w:p w14:paraId="71D9DA4E" w14:textId="77777777" w:rsidR="009A569B" w:rsidRDefault="009A569B" w:rsidP="009A569B">
      <w:pPr>
        <w:pStyle w:val="ListParagraph"/>
        <w:jc w:val="both"/>
        <w:rPr>
          <w:rFonts w:ascii="Arial" w:hAnsi="Arial"/>
          <w:b/>
        </w:rPr>
      </w:pPr>
      <w:r w:rsidRPr="00E47D91">
        <w:rPr>
          <w:rFonts w:ascii="Arial" w:hAnsi="Arial"/>
          <w:b/>
        </w:rPr>
        <w:t xml:space="preserve">APPLICANT: </w:t>
      </w:r>
      <w:r>
        <w:rPr>
          <w:rFonts w:ascii="Arial" w:hAnsi="Arial"/>
          <w:b/>
        </w:rPr>
        <w:t>CARINUS JAGGA</w:t>
      </w:r>
    </w:p>
    <w:p w14:paraId="4D98C65D" w14:textId="77777777" w:rsidR="009A569B" w:rsidRDefault="009A569B" w:rsidP="009A569B">
      <w:pPr>
        <w:pStyle w:val="ListParagraph"/>
        <w:jc w:val="both"/>
        <w:rPr>
          <w:rFonts w:ascii="Arial" w:hAnsi="Arial"/>
          <w:b/>
        </w:rPr>
      </w:pPr>
      <w:r w:rsidRPr="00E47D91"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  <w:t>DEFAULT JUDGMENT</w:t>
      </w:r>
    </w:p>
    <w:p w14:paraId="2DBF2F33" w14:textId="32458F79" w:rsidR="009A569B" w:rsidRDefault="009A569B" w:rsidP="0016360C">
      <w:pPr>
        <w:pStyle w:val="ListParagraph"/>
        <w:jc w:val="both"/>
        <w:rPr>
          <w:rFonts w:ascii="Arial" w:hAnsi="Arial"/>
          <w:b/>
        </w:rPr>
      </w:pPr>
    </w:p>
    <w:p w14:paraId="319DE9B4" w14:textId="276E123A" w:rsidR="009A569B" w:rsidRDefault="009A569B" w:rsidP="0016360C">
      <w:pPr>
        <w:pStyle w:val="ListParagraph"/>
        <w:jc w:val="both"/>
        <w:rPr>
          <w:rFonts w:ascii="Arial" w:hAnsi="Arial"/>
          <w:b/>
        </w:rPr>
      </w:pPr>
    </w:p>
    <w:p w14:paraId="44BE0FAA" w14:textId="2C182156" w:rsidR="009A569B" w:rsidRDefault="009A569B" w:rsidP="0016360C">
      <w:pPr>
        <w:pStyle w:val="ListParagraph"/>
        <w:jc w:val="both"/>
        <w:rPr>
          <w:rFonts w:ascii="Arial" w:hAnsi="Arial"/>
          <w:b/>
        </w:rPr>
      </w:pPr>
    </w:p>
    <w:p w14:paraId="34C3B80F" w14:textId="1FB397F9" w:rsidR="009A569B" w:rsidRDefault="009A569B" w:rsidP="0016360C">
      <w:pPr>
        <w:pStyle w:val="ListParagraph"/>
        <w:jc w:val="both"/>
        <w:rPr>
          <w:rFonts w:ascii="Arial" w:hAnsi="Arial"/>
          <w:b/>
        </w:rPr>
      </w:pPr>
    </w:p>
    <w:p w14:paraId="47DA0020" w14:textId="603183B0" w:rsidR="009A569B" w:rsidRDefault="009A569B" w:rsidP="0016360C">
      <w:pPr>
        <w:pStyle w:val="ListParagraph"/>
        <w:jc w:val="both"/>
        <w:rPr>
          <w:rFonts w:ascii="Arial" w:hAnsi="Arial"/>
          <w:b/>
        </w:rPr>
      </w:pPr>
    </w:p>
    <w:p w14:paraId="2A3CFD71" w14:textId="19481AA4" w:rsidR="009A569B" w:rsidRPr="00DD7A04" w:rsidRDefault="009A569B" w:rsidP="009A569B">
      <w:pPr>
        <w:pStyle w:val="ListParagraph"/>
        <w:numPr>
          <w:ilvl w:val="0"/>
          <w:numId w:val="1"/>
        </w:numPr>
        <w:jc w:val="both"/>
        <w:rPr>
          <w:rFonts w:ascii="Arial" w:hAnsi="Arial"/>
          <w:b/>
        </w:rPr>
      </w:pPr>
      <w:r>
        <w:rPr>
          <w:rFonts w:ascii="Arial" w:hAnsi="Arial"/>
        </w:rPr>
        <w:t>3290/2023</w:t>
      </w:r>
      <w:r>
        <w:rPr>
          <w:rFonts w:ascii="Arial" w:hAnsi="Arial"/>
        </w:rPr>
        <w:tab/>
        <w:t>POTPALE INVESTMENTS (RF) PTY LTD VS NONKWELO T</w:t>
      </w:r>
    </w:p>
    <w:p w14:paraId="00D3B378" w14:textId="77777777" w:rsidR="009A569B" w:rsidRDefault="009A569B" w:rsidP="009A569B">
      <w:pPr>
        <w:pStyle w:val="ListParagraph"/>
        <w:jc w:val="both"/>
        <w:rPr>
          <w:rFonts w:ascii="Arial" w:hAnsi="Arial"/>
          <w:b/>
        </w:rPr>
      </w:pPr>
      <w:r w:rsidRPr="00E47D91">
        <w:rPr>
          <w:rFonts w:ascii="Arial" w:hAnsi="Arial"/>
          <w:b/>
        </w:rPr>
        <w:t xml:space="preserve">APPLICANT: </w:t>
      </w:r>
      <w:r>
        <w:rPr>
          <w:rFonts w:ascii="Arial" w:hAnsi="Arial"/>
          <w:b/>
        </w:rPr>
        <w:t>CARINUS JAGGA</w:t>
      </w:r>
    </w:p>
    <w:p w14:paraId="5498A6C8" w14:textId="77777777" w:rsidR="009A569B" w:rsidRDefault="009A569B" w:rsidP="009A569B">
      <w:pPr>
        <w:pStyle w:val="ListParagraph"/>
        <w:jc w:val="both"/>
        <w:rPr>
          <w:rFonts w:ascii="Arial" w:hAnsi="Arial"/>
          <w:b/>
        </w:rPr>
      </w:pPr>
      <w:r w:rsidRPr="00E47D91"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  <w:t>DEFAULT JUDGMENT</w:t>
      </w:r>
    </w:p>
    <w:p w14:paraId="6695EBE6" w14:textId="7E32CC15" w:rsidR="009A569B" w:rsidRDefault="009A569B" w:rsidP="0016360C">
      <w:pPr>
        <w:pStyle w:val="ListParagraph"/>
        <w:jc w:val="both"/>
        <w:rPr>
          <w:rFonts w:ascii="Arial" w:hAnsi="Arial"/>
          <w:b/>
        </w:rPr>
      </w:pPr>
    </w:p>
    <w:p w14:paraId="7DCC3EE8" w14:textId="234B720D" w:rsidR="009A569B" w:rsidRDefault="009A569B" w:rsidP="0016360C">
      <w:pPr>
        <w:pStyle w:val="ListParagraph"/>
        <w:jc w:val="both"/>
        <w:rPr>
          <w:rFonts w:ascii="Arial" w:hAnsi="Arial"/>
          <w:b/>
        </w:rPr>
      </w:pPr>
    </w:p>
    <w:p w14:paraId="20631765" w14:textId="34FA7F3D" w:rsidR="009A569B" w:rsidRDefault="009A569B" w:rsidP="0016360C">
      <w:pPr>
        <w:pStyle w:val="ListParagraph"/>
        <w:jc w:val="both"/>
        <w:rPr>
          <w:rFonts w:ascii="Arial" w:hAnsi="Arial"/>
          <w:b/>
        </w:rPr>
      </w:pPr>
    </w:p>
    <w:p w14:paraId="08F01C0F" w14:textId="2129C915" w:rsidR="009A569B" w:rsidRDefault="009A569B" w:rsidP="0016360C">
      <w:pPr>
        <w:pStyle w:val="ListParagraph"/>
        <w:jc w:val="both"/>
        <w:rPr>
          <w:rFonts w:ascii="Arial" w:hAnsi="Arial"/>
          <w:b/>
        </w:rPr>
      </w:pPr>
    </w:p>
    <w:p w14:paraId="5B13F14A" w14:textId="77777777" w:rsidR="009A569B" w:rsidRDefault="009A569B" w:rsidP="0016360C">
      <w:pPr>
        <w:pStyle w:val="ListParagraph"/>
        <w:jc w:val="both"/>
        <w:rPr>
          <w:rFonts w:ascii="Arial" w:hAnsi="Arial"/>
          <w:b/>
        </w:rPr>
      </w:pPr>
    </w:p>
    <w:p w14:paraId="725FCA6C" w14:textId="2160F05C" w:rsidR="009A569B" w:rsidRPr="00DD7A04" w:rsidRDefault="009A569B" w:rsidP="009A569B">
      <w:pPr>
        <w:pStyle w:val="ListParagraph"/>
        <w:numPr>
          <w:ilvl w:val="0"/>
          <w:numId w:val="1"/>
        </w:numPr>
        <w:jc w:val="both"/>
        <w:rPr>
          <w:rFonts w:ascii="Arial" w:hAnsi="Arial"/>
          <w:b/>
        </w:rPr>
      </w:pPr>
      <w:r>
        <w:rPr>
          <w:rFonts w:ascii="Arial" w:hAnsi="Arial"/>
        </w:rPr>
        <w:t>3041/2023</w:t>
      </w:r>
      <w:r>
        <w:rPr>
          <w:rFonts w:ascii="Arial" w:hAnsi="Arial"/>
        </w:rPr>
        <w:tab/>
        <w:t>SA TAXI DEVELOPMENT FINANCE (PTY) LTD VS SODINGA T</w:t>
      </w:r>
    </w:p>
    <w:p w14:paraId="5FE58167" w14:textId="77777777" w:rsidR="009A569B" w:rsidRDefault="009A569B" w:rsidP="009A569B">
      <w:pPr>
        <w:pStyle w:val="ListParagraph"/>
        <w:jc w:val="both"/>
        <w:rPr>
          <w:rFonts w:ascii="Arial" w:hAnsi="Arial"/>
          <w:b/>
        </w:rPr>
      </w:pPr>
      <w:r w:rsidRPr="00E47D91">
        <w:rPr>
          <w:rFonts w:ascii="Arial" w:hAnsi="Arial"/>
          <w:b/>
        </w:rPr>
        <w:t xml:space="preserve">APPLICANT: </w:t>
      </w:r>
      <w:r>
        <w:rPr>
          <w:rFonts w:ascii="Arial" w:hAnsi="Arial"/>
          <w:b/>
        </w:rPr>
        <w:t>CARINUS JAGGA</w:t>
      </w:r>
    </w:p>
    <w:p w14:paraId="02A2231D" w14:textId="77777777" w:rsidR="009A569B" w:rsidRDefault="009A569B" w:rsidP="009A569B">
      <w:pPr>
        <w:pStyle w:val="ListParagraph"/>
        <w:jc w:val="both"/>
        <w:rPr>
          <w:rFonts w:ascii="Arial" w:hAnsi="Arial"/>
          <w:b/>
        </w:rPr>
      </w:pPr>
      <w:r w:rsidRPr="00E47D91"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  <w:t>DEFAULT JUDGMENT</w:t>
      </w:r>
    </w:p>
    <w:p w14:paraId="130EC713" w14:textId="1EF1C6AD" w:rsidR="009A569B" w:rsidRDefault="009A569B" w:rsidP="0016360C">
      <w:pPr>
        <w:pStyle w:val="ListParagraph"/>
        <w:jc w:val="both"/>
        <w:rPr>
          <w:rFonts w:ascii="Arial" w:hAnsi="Arial"/>
          <w:b/>
        </w:rPr>
      </w:pPr>
    </w:p>
    <w:p w14:paraId="3C5F98BD" w14:textId="0D4ADFB7" w:rsidR="009A569B" w:rsidRDefault="009A569B" w:rsidP="0016360C">
      <w:pPr>
        <w:pStyle w:val="ListParagraph"/>
        <w:jc w:val="both"/>
        <w:rPr>
          <w:rFonts w:ascii="Arial" w:hAnsi="Arial"/>
          <w:b/>
        </w:rPr>
      </w:pPr>
    </w:p>
    <w:p w14:paraId="0C751DB7" w14:textId="1708F273" w:rsidR="009A569B" w:rsidRDefault="009A569B" w:rsidP="0016360C">
      <w:pPr>
        <w:pStyle w:val="ListParagraph"/>
        <w:jc w:val="both"/>
        <w:rPr>
          <w:rFonts w:ascii="Arial" w:hAnsi="Arial"/>
          <w:b/>
        </w:rPr>
      </w:pPr>
    </w:p>
    <w:p w14:paraId="4D49D74E" w14:textId="7B84E33C" w:rsidR="009A569B" w:rsidRDefault="009A569B" w:rsidP="0016360C">
      <w:pPr>
        <w:pStyle w:val="ListParagraph"/>
        <w:jc w:val="both"/>
        <w:rPr>
          <w:rFonts w:ascii="Arial" w:hAnsi="Arial"/>
          <w:b/>
        </w:rPr>
      </w:pPr>
    </w:p>
    <w:p w14:paraId="340E754D" w14:textId="77777777" w:rsidR="009A569B" w:rsidRDefault="009A569B" w:rsidP="0016360C">
      <w:pPr>
        <w:pStyle w:val="ListParagraph"/>
        <w:jc w:val="both"/>
        <w:rPr>
          <w:rFonts w:ascii="Arial" w:hAnsi="Arial"/>
          <w:b/>
        </w:rPr>
      </w:pPr>
    </w:p>
    <w:p w14:paraId="160511DE" w14:textId="4D27661A" w:rsidR="009A569B" w:rsidRPr="00DD7A04" w:rsidRDefault="009A569B" w:rsidP="009A569B">
      <w:pPr>
        <w:pStyle w:val="ListParagraph"/>
        <w:numPr>
          <w:ilvl w:val="0"/>
          <w:numId w:val="1"/>
        </w:numPr>
        <w:jc w:val="both"/>
        <w:rPr>
          <w:rFonts w:ascii="Arial" w:hAnsi="Arial"/>
          <w:b/>
        </w:rPr>
      </w:pPr>
      <w:r>
        <w:rPr>
          <w:rFonts w:ascii="Arial" w:hAnsi="Arial"/>
        </w:rPr>
        <w:t>2847/2023</w:t>
      </w:r>
      <w:r>
        <w:rPr>
          <w:rFonts w:ascii="Arial" w:hAnsi="Arial"/>
        </w:rPr>
        <w:tab/>
        <w:t xml:space="preserve">THE STANDARD BANK OF SA VS BAINES C </w:t>
      </w:r>
      <w:proofErr w:type="spellStart"/>
      <w:r>
        <w:rPr>
          <w:rFonts w:ascii="Arial" w:hAnsi="Arial"/>
        </w:rPr>
        <w:t>C</w:t>
      </w:r>
      <w:proofErr w:type="spellEnd"/>
    </w:p>
    <w:p w14:paraId="5B8B383B" w14:textId="77777777" w:rsidR="009A569B" w:rsidRDefault="009A569B" w:rsidP="009A569B">
      <w:pPr>
        <w:pStyle w:val="ListParagraph"/>
        <w:jc w:val="both"/>
        <w:rPr>
          <w:rFonts w:ascii="Arial" w:hAnsi="Arial"/>
          <w:b/>
        </w:rPr>
      </w:pPr>
      <w:r w:rsidRPr="00E47D91">
        <w:rPr>
          <w:rFonts w:ascii="Arial" w:hAnsi="Arial"/>
          <w:b/>
        </w:rPr>
        <w:t xml:space="preserve">APPLICANT: </w:t>
      </w:r>
      <w:r>
        <w:rPr>
          <w:rFonts w:ascii="Arial" w:hAnsi="Arial"/>
          <w:b/>
        </w:rPr>
        <w:t>CARINUS JAGGA</w:t>
      </w:r>
    </w:p>
    <w:p w14:paraId="06F90D53" w14:textId="77777777" w:rsidR="009A569B" w:rsidRDefault="009A569B" w:rsidP="009A569B">
      <w:pPr>
        <w:pStyle w:val="ListParagraph"/>
        <w:jc w:val="both"/>
        <w:rPr>
          <w:rFonts w:ascii="Arial" w:hAnsi="Arial"/>
          <w:b/>
        </w:rPr>
      </w:pPr>
      <w:r w:rsidRPr="00E47D91"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  <w:t>DEFAULT JUDGMENT</w:t>
      </w:r>
    </w:p>
    <w:p w14:paraId="63378B93" w14:textId="2F048161" w:rsidR="009A569B" w:rsidRDefault="009A569B" w:rsidP="0016360C">
      <w:pPr>
        <w:pStyle w:val="ListParagraph"/>
        <w:jc w:val="both"/>
        <w:rPr>
          <w:rFonts w:ascii="Arial" w:hAnsi="Arial"/>
          <w:b/>
        </w:rPr>
      </w:pPr>
    </w:p>
    <w:p w14:paraId="5AE42900" w14:textId="168FE23B" w:rsidR="009A569B" w:rsidRDefault="009A569B" w:rsidP="0016360C">
      <w:pPr>
        <w:pStyle w:val="ListParagraph"/>
        <w:jc w:val="both"/>
        <w:rPr>
          <w:rFonts w:ascii="Arial" w:hAnsi="Arial"/>
          <w:b/>
        </w:rPr>
      </w:pPr>
    </w:p>
    <w:p w14:paraId="28E6AAD5" w14:textId="32EA6252" w:rsidR="009A569B" w:rsidRDefault="009A569B" w:rsidP="0016360C">
      <w:pPr>
        <w:pStyle w:val="ListParagraph"/>
        <w:jc w:val="both"/>
        <w:rPr>
          <w:rFonts w:ascii="Arial" w:hAnsi="Arial"/>
          <w:b/>
        </w:rPr>
      </w:pPr>
    </w:p>
    <w:p w14:paraId="64CABF33" w14:textId="45213C17" w:rsidR="009A569B" w:rsidRDefault="009A569B" w:rsidP="0016360C">
      <w:pPr>
        <w:pStyle w:val="ListParagraph"/>
        <w:jc w:val="both"/>
        <w:rPr>
          <w:rFonts w:ascii="Arial" w:hAnsi="Arial"/>
          <w:b/>
        </w:rPr>
      </w:pPr>
    </w:p>
    <w:p w14:paraId="270B2037" w14:textId="0F200A70" w:rsidR="009A569B" w:rsidRDefault="009A569B" w:rsidP="0016360C">
      <w:pPr>
        <w:pStyle w:val="ListParagraph"/>
        <w:jc w:val="both"/>
        <w:rPr>
          <w:rFonts w:ascii="Arial" w:hAnsi="Arial"/>
          <w:b/>
        </w:rPr>
      </w:pPr>
    </w:p>
    <w:p w14:paraId="4AE725D5" w14:textId="153A30E3" w:rsidR="009A569B" w:rsidRPr="00DD7A04" w:rsidRDefault="009A569B" w:rsidP="009A569B">
      <w:pPr>
        <w:pStyle w:val="ListParagraph"/>
        <w:numPr>
          <w:ilvl w:val="0"/>
          <w:numId w:val="1"/>
        </w:numPr>
        <w:jc w:val="both"/>
        <w:rPr>
          <w:rFonts w:ascii="Arial" w:hAnsi="Arial"/>
          <w:b/>
        </w:rPr>
      </w:pPr>
      <w:r>
        <w:rPr>
          <w:rFonts w:ascii="Arial" w:hAnsi="Arial"/>
        </w:rPr>
        <w:t>2849/2023</w:t>
      </w:r>
      <w:r>
        <w:rPr>
          <w:rFonts w:ascii="Arial" w:hAnsi="Arial"/>
        </w:rPr>
        <w:tab/>
        <w:t xml:space="preserve">THE STANDARD BANK OF SA VS </w:t>
      </w:r>
      <w:r w:rsidR="00CF1CAF">
        <w:rPr>
          <w:rFonts w:ascii="Arial" w:hAnsi="Arial"/>
        </w:rPr>
        <w:t>QUMA A</w:t>
      </w:r>
    </w:p>
    <w:p w14:paraId="20A3485A" w14:textId="77777777" w:rsidR="009A569B" w:rsidRDefault="009A569B" w:rsidP="009A569B">
      <w:pPr>
        <w:pStyle w:val="ListParagraph"/>
        <w:jc w:val="both"/>
        <w:rPr>
          <w:rFonts w:ascii="Arial" w:hAnsi="Arial"/>
          <w:b/>
        </w:rPr>
      </w:pPr>
      <w:r w:rsidRPr="00E47D91">
        <w:rPr>
          <w:rFonts w:ascii="Arial" w:hAnsi="Arial"/>
          <w:b/>
        </w:rPr>
        <w:t xml:space="preserve">APPLICANT: </w:t>
      </w:r>
      <w:r>
        <w:rPr>
          <w:rFonts w:ascii="Arial" w:hAnsi="Arial"/>
          <w:b/>
        </w:rPr>
        <w:t>CARINUS JAGGA</w:t>
      </w:r>
    </w:p>
    <w:p w14:paraId="331B74B8" w14:textId="77777777" w:rsidR="009A569B" w:rsidRDefault="009A569B" w:rsidP="009A569B">
      <w:pPr>
        <w:pStyle w:val="ListParagraph"/>
        <w:jc w:val="both"/>
        <w:rPr>
          <w:rFonts w:ascii="Arial" w:hAnsi="Arial"/>
          <w:b/>
        </w:rPr>
      </w:pPr>
      <w:r w:rsidRPr="00E47D91"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  <w:t>DEFAULT JUDGMENT</w:t>
      </w:r>
    </w:p>
    <w:p w14:paraId="5B3D1565" w14:textId="74722C49" w:rsidR="009A569B" w:rsidRDefault="009A569B" w:rsidP="0016360C">
      <w:pPr>
        <w:pStyle w:val="ListParagraph"/>
        <w:jc w:val="both"/>
        <w:rPr>
          <w:rFonts w:ascii="Arial" w:hAnsi="Arial"/>
          <w:b/>
        </w:rPr>
      </w:pPr>
    </w:p>
    <w:p w14:paraId="5B19D2B8" w14:textId="7A5547BC" w:rsidR="00CF1CAF" w:rsidRDefault="00CF1CAF" w:rsidP="0016360C">
      <w:pPr>
        <w:pStyle w:val="ListParagraph"/>
        <w:jc w:val="both"/>
        <w:rPr>
          <w:rFonts w:ascii="Arial" w:hAnsi="Arial"/>
          <w:b/>
        </w:rPr>
      </w:pPr>
    </w:p>
    <w:p w14:paraId="34AE00B7" w14:textId="6B6E75AA" w:rsidR="00CF1CAF" w:rsidRDefault="00CF1CAF" w:rsidP="0016360C">
      <w:pPr>
        <w:pStyle w:val="ListParagraph"/>
        <w:jc w:val="both"/>
        <w:rPr>
          <w:rFonts w:ascii="Arial" w:hAnsi="Arial"/>
          <w:b/>
        </w:rPr>
      </w:pPr>
    </w:p>
    <w:p w14:paraId="07A4F7E4" w14:textId="77777777" w:rsidR="00CF1CAF" w:rsidRDefault="00CF1CAF" w:rsidP="0016360C">
      <w:pPr>
        <w:pStyle w:val="ListParagraph"/>
        <w:jc w:val="both"/>
        <w:rPr>
          <w:rFonts w:ascii="Arial" w:hAnsi="Arial"/>
          <w:b/>
        </w:rPr>
      </w:pPr>
    </w:p>
    <w:p w14:paraId="732D0C8E" w14:textId="3AEF9BD4" w:rsidR="00CF1CAF" w:rsidRDefault="00CF1CAF" w:rsidP="0016360C">
      <w:pPr>
        <w:pStyle w:val="ListParagraph"/>
        <w:jc w:val="both"/>
        <w:rPr>
          <w:rFonts w:ascii="Arial" w:hAnsi="Arial"/>
          <w:b/>
        </w:rPr>
      </w:pPr>
    </w:p>
    <w:p w14:paraId="1FBE659E" w14:textId="7D968B6D" w:rsidR="00CF1CAF" w:rsidRPr="00DD7A04" w:rsidRDefault="00CF1CAF" w:rsidP="00CF1CAF">
      <w:pPr>
        <w:pStyle w:val="ListParagraph"/>
        <w:numPr>
          <w:ilvl w:val="0"/>
          <w:numId w:val="1"/>
        </w:numPr>
        <w:jc w:val="both"/>
        <w:rPr>
          <w:rFonts w:ascii="Arial" w:hAnsi="Arial"/>
          <w:b/>
        </w:rPr>
      </w:pPr>
      <w:r>
        <w:rPr>
          <w:rFonts w:ascii="Arial" w:hAnsi="Arial"/>
        </w:rPr>
        <w:t>3451/2023</w:t>
      </w:r>
      <w:r>
        <w:rPr>
          <w:rFonts w:ascii="Arial" w:hAnsi="Arial"/>
        </w:rPr>
        <w:tab/>
        <w:t>TRANSFLOW (RF) (PTY) LTD VS TAFENI L W</w:t>
      </w:r>
    </w:p>
    <w:p w14:paraId="664D2A99" w14:textId="77777777" w:rsidR="00CF1CAF" w:rsidRDefault="00CF1CAF" w:rsidP="00CF1CAF">
      <w:pPr>
        <w:pStyle w:val="ListParagraph"/>
        <w:jc w:val="both"/>
        <w:rPr>
          <w:rFonts w:ascii="Arial" w:hAnsi="Arial"/>
          <w:b/>
        </w:rPr>
      </w:pPr>
      <w:r w:rsidRPr="00E47D91">
        <w:rPr>
          <w:rFonts w:ascii="Arial" w:hAnsi="Arial"/>
          <w:b/>
        </w:rPr>
        <w:t xml:space="preserve">APPLICANT: </w:t>
      </w:r>
      <w:r>
        <w:rPr>
          <w:rFonts w:ascii="Arial" w:hAnsi="Arial"/>
          <w:b/>
        </w:rPr>
        <w:t>CARINUS JAGGA</w:t>
      </w:r>
    </w:p>
    <w:p w14:paraId="3968255F" w14:textId="77777777" w:rsidR="00CF1CAF" w:rsidRDefault="00CF1CAF" w:rsidP="00CF1CAF">
      <w:pPr>
        <w:pStyle w:val="ListParagraph"/>
        <w:jc w:val="both"/>
        <w:rPr>
          <w:rFonts w:ascii="Arial" w:hAnsi="Arial"/>
          <w:b/>
        </w:rPr>
      </w:pPr>
      <w:r w:rsidRPr="00E47D91"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  <w:t>DEFAULT JUDGMENT</w:t>
      </w:r>
    </w:p>
    <w:p w14:paraId="1539E9F6" w14:textId="035442D0" w:rsidR="00CF1CAF" w:rsidRDefault="00CF1CAF" w:rsidP="0016360C">
      <w:pPr>
        <w:pStyle w:val="ListParagraph"/>
        <w:jc w:val="both"/>
        <w:rPr>
          <w:rFonts w:ascii="Arial" w:hAnsi="Arial"/>
          <w:b/>
        </w:rPr>
      </w:pPr>
    </w:p>
    <w:p w14:paraId="5293E121" w14:textId="72168346" w:rsidR="00A16A79" w:rsidRDefault="00A16A79" w:rsidP="0016360C">
      <w:pPr>
        <w:pStyle w:val="ListParagraph"/>
        <w:jc w:val="both"/>
        <w:rPr>
          <w:rFonts w:ascii="Arial" w:hAnsi="Arial"/>
          <w:b/>
        </w:rPr>
      </w:pPr>
    </w:p>
    <w:p w14:paraId="64B71B13" w14:textId="55ADFEE4" w:rsidR="00A16A79" w:rsidRDefault="00A16A79" w:rsidP="0016360C">
      <w:pPr>
        <w:pStyle w:val="ListParagraph"/>
        <w:jc w:val="both"/>
        <w:rPr>
          <w:rFonts w:ascii="Arial" w:hAnsi="Arial"/>
          <w:b/>
        </w:rPr>
      </w:pPr>
    </w:p>
    <w:p w14:paraId="0F185875" w14:textId="60E90375" w:rsidR="00A16A79" w:rsidRDefault="00A16A79" w:rsidP="0016360C">
      <w:pPr>
        <w:pStyle w:val="ListParagraph"/>
        <w:jc w:val="both"/>
        <w:rPr>
          <w:rFonts w:ascii="Arial" w:hAnsi="Arial"/>
          <w:b/>
        </w:rPr>
      </w:pPr>
    </w:p>
    <w:p w14:paraId="663690CB" w14:textId="565DAE29" w:rsidR="00A16A79" w:rsidRDefault="00A16A79" w:rsidP="0016360C">
      <w:pPr>
        <w:pStyle w:val="ListParagraph"/>
        <w:jc w:val="both"/>
        <w:rPr>
          <w:rFonts w:ascii="Arial" w:hAnsi="Arial"/>
          <w:b/>
        </w:rPr>
      </w:pPr>
    </w:p>
    <w:p w14:paraId="62EF42BE" w14:textId="0FE069CA" w:rsidR="00A16A79" w:rsidRDefault="00A16A79" w:rsidP="0016360C">
      <w:pPr>
        <w:pStyle w:val="ListParagraph"/>
        <w:jc w:val="both"/>
        <w:rPr>
          <w:rFonts w:ascii="Arial" w:hAnsi="Arial"/>
          <w:b/>
        </w:rPr>
      </w:pPr>
    </w:p>
    <w:p w14:paraId="2F471A0A" w14:textId="77777777" w:rsidR="00A16A79" w:rsidRDefault="00A16A79" w:rsidP="0016360C">
      <w:pPr>
        <w:pStyle w:val="ListParagraph"/>
        <w:jc w:val="both"/>
        <w:rPr>
          <w:rFonts w:ascii="Arial" w:hAnsi="Arial"/>
          <w:b/>
        </w:rPr>
      </w:pPr>
    </w:p>
    <w:p w14:paraId="43041171" w14:textId="0BDC575D" w:rsidR="00A16A79" w:rsidRPr="00DD7A04" w:rsidRDefault="00A16A79" w:rsidP="00A16A79">
      <w:pPr>
        <w:pStyle w:val="ListParagraph"/>
        <w:numPr>
          <w:ilvl w:val="0"/>
          <w:numId w:val="1"/>
        </w:numPr>
        <w:jc w:val="both"/>
        <w:rPr>
          <w:rFonts w:ascii="Arial" w:hAnsi="Arial"/>
          <w:b/>
        </w:rPr>
      </w:pPr>
      <w:r>
        <w:rPr>
          <w:rFonts w:ascii="Arial" w:hAnsi="Arial"/>
        </w:rPr>
        <w:lastRenderedPageBreak/>
        <w:t>2956/2023</w:t>
      </w:r>
      <w:r>
        <w:rPr>
          <w:rFonts w:ascii="Arial" w:hAnsi="Arial"/>
        </w:rPr>
        <w:tab/>
        <w:t>TRANSFLOW (RF) PTY LTD VS NTAMO Z</w:t>
      </w:r>
    </w:p>
    <w:p w14:paraId="0E1E0494" w14:textId="77777777" w:rsidR="00A16A79" w:rsidRDefault="00A16A79" w:rsidP="00A16A79">
      <w:pPr>
        <w:pStyle w:val="ListParagraph"/>
        <w:jc w:val="both"/>
        <w:rPr>
          <w:rFonts w:ascii="Arial" w:hAnsi="Arial"/>
          <w:b/>
        </w:rPr>
      </w:pPr>
      <w:r w:rsidRPr="00E47D91">
        <w:rPr>
          <w:rFonts w:ascii="Arial" w:hAnsi="Arial"/>
          <w:b/>
        </w:rPr>
        <w:t xml:space="preserve">APPLICANT: </w:t>
      </w:r>
      <w:r>
        <w:rPr>
          <w:rFonts w:ascii="Arial" w:hAnsi="Arial"/>
          <w:b/>
        </w:rPr>
        <w:t>CARINUS JAGGA</w:t>
      </w:r>
    </w:p>
    <w:p w14:paraId="30A26427" w14:textId="77777777" w:rsidR="00A16A79" w:rsidRDefault="00A16A79" w:rsidP="00A16A79">
      <w:pPr>
        <w:pStyle w:val="ListParagraph"/>
        <w:jc w:val="both"/>
        <w:rPr>
          <w:rFonts w:ascii="Arial" w:hAnsi="Arial"/>
          <w:b/>
        </w:rPr>
      </w:pPr>
      <w:r w:rsidRPr="00E47D91"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  <w:t>DEFAULT JUDGMENT</w:t>
      </w:r>
    </w:p>
    <w:p w14:paraId="679E5F5D" w14:textId="1F103FFD" w:rsidR="00A16A79" w:rsidRDefault="00A16A79" w:rsidP="0016360C">
      <w:pPr>
        <w:pStyle w:val="ListParagraph"/>
        <w:jc w:val="both"/>
        <w:rPr>
          <w:rFonts w:ascii="Arial" w:hAnsi="Arial"/>
          <w:b/>
        </w:rPr>
      </w:pPr>
    </w:p>
    <w:p w14:paraId="4D737F09" w14:textId="32ABD058" w:rsidR="00A16A79" w:rsidRDefault="00A16A79" w:rsidP="0016360C">
      <w:pPr>
        <w:pStyle w:val="ListParagraph"/>
        <w:jc w:val="both"/>
        <w:rPr>
          <w:rFonts w:ascii="Arial" w:hAnsi="Arial"/>
          <w:b/>
        </w:rPr>
      </w:pPr>
    </w:p>
    <w:p w14:paraId="5501B630" w14:textId="2F1F6E4A" w:rsidR="00A16A79" w:rsidRDefault="00A16A79" w:rsidP="0016360C">
      <w:pPr>
        <w:pStyle w:val="ListParagraph"/>
        <w:jc w:val="both"/>
        <w:rPr>
          <w:rFonts w:ascii="Arial" w:hAnsi="Arial"/>
          <w:b/>
        </w:rPr>
      </w:pPr>
    </w:p>
    <w:p w14:paraId="0C05D2B1" w14:textId="19EB8450" w:rsidR="00A16A79" w:rsidRDefault="00A16A79" w:rsidP="0016360C">
      <w:pPr>
        <w:pStyle w:val="ListParagraph"/>
        <w:jc w:val="both"/>
        <w:rPr>
          <w:rFonts w:ascii="Arial" w:hAnsi="Arial"/>
          <w:b/>
        </w:rPr>
      </w:pPr>
    </w:p>
    <w:p w14:paraId="55EEBF26" w14:textId="00349900" w:rsidR="00A16A79" w:rsidRPr="00DD7A04" w:rsidRDefault="00A16A79" w:rsidP="00A16A79">
      <w:pPr>
        <w:pStyle w:val="ListParagraph"/>
        <w:numPr>
          <w:ilvl w:val="0"/>
          <w:numId w:val="1"/>
        </w:numPr>
        <w:jc w:val="both"/>
        <w:rPr>
          <w:rFonts w:ascii="Arial" w:hAnsi="Arial"/>
          <w:b/>
        </w:rPr>
      </w:pPr>
      <w:r>
        <w:rPr>
          <w:rFonts w:ascii="Arial" w:hAnsi="Arial"/>
        </w:rPr>
        <w:t>3057/2023</w:t>
      </w:r>
      <w:r>
        <w:rPr>
          <w:rFonts w:ascii="Arial" w:hAnsi="Arial"/>
        </w:rPr>
        <w:tab/>
        <w:t xml:space="preserve">TRANSSEC 5 (RF) LTD VS DINGALIBALA K </w:t>
      </w:r>
      <w:proofErr w:type="spellStart"/>
      <w:r>
        <w:rPr>
          <w:rFonts w:ascii="Arial" w:hAnsi="Arial"/>
        </w:rPr>
        <w:t>K</w:t>
      </w:r>
      <w:proofErr w:type="spellEnd"/>
    </w:p>
    <w:p w14:paraId="4327E640" w14:textId="77777777" w:rsidR="00A16A79" w:rsidRDefault="00A16A79" w:rsidP="00A16A79">
      <w:pPr>
        <w:pStyle w:val="ListParagraph"/>
        <w:jc w:val="both"/>
        <w:rPr>
          <w:rFonts w:ascii="Arial" w:hAnsi="Arial"/>
          <w:b/>
        </w:rPr>
      </w:pPr>
      <w:r w:rsidRPr="00E47D91">
        <w:rPr>
          <w:rFonts w:ascii="Arial" w:hAnsi="Arial"/>
          <w:b/>
        </w:rPr>
        <w:t xml:space="preserve">APPLICANT: </w:t>
      </w:r>
      <w:r>
        <w:rPr>
          <w:rFonts w:ascii="Arial" w:hAnsi="Arial"/>
          <w:b/>
        </w:rPr>
        <w:t>CARINUS JAGGA</w:t>
      </w:r>
    </w:p>
    <w:p w14:paraId="6CB91018" w14:textId="77777777" w:rsidR="00A16A79" w:rsidRDefault="00A16A79" w:rsidP="00A16A79">
      <w:pPr>
        <w:pStyle w:val="ListParagraph"/>
        <w:jc w:val="both"/>
        <w:rPr>
          <w:rFonts w:ascii="Arial" w:hAnsi="Arial"/>
          <w:b/>
        </w:rPr>
      </w:pPr>
      <w:r w:rsidRPr="00E47D91"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  <w:t>DEFAULT JUDGMENT</w:t>
      </w:r>
    </w:p>
    <w:p w14:paraId="7B3FAECD" w14:textId="71230E44" w:rsidR="00A16A79" w:rsidRDefault="00A16A79" w:rsidP="0016360C">
      <w:pPr>
        <w:pStyle w:val="ListParagraph"/>
        <w:jc w:val="both"/>
        <w:rPr>
          <w:rFonts w:ascii="Arial" w:hAnsi="Arial"/>
          <w:b/>
        </w:rPr>
      </w:pPr>
    </w:p>
    <w:p w14:paraId="68E72D47" w14:textId="3B3E6F27" w:rsidR="00ED4C04" w:rsidRDefault="00ED4C04" w:rsidP="0016360C">
      <w:pPr>
        <w:pStyle w:val="ListParagraph"/>
        <w:jc w:val="both"/>
        <w:rPr>
          <w:rFonts w:ascii="Arial" w:hAnsi="Arial"/>
          <w:b/>
        </w:rPr>
      </w:pPr>
    </w:p>
    <w:p w14:paraId="39676904" w14:textId="4F349405" w:rsidR="00ED4C04" w:rsidRDefault="00ED4C04" w:rsidP="0016360C">
      <w:pPr>
        <w:pStyle w:val="ListParagraph"/>
        <w:jc w:val="both"/>
        <w:rPr>
          <w:rFonts w:ascii="Arial" w:hAnsi="Arial"/>
          <w:b/>
        </w:rPr>
      </w:pPr>
    </w:p>
    <w:p w14:paraId="33400162" w14:textId="2C5EDB7E" w:rsidR="00ED4C04" w:rsidRDefault="00ED4C04" w:rsidP="0016360C">
      <w:pPr>
        <w:pStyle w:val="ListParagraph"/>
        <w:jc w:val="both"/>
        <w:rPr>
          <w:rFonts w:ascii="Arial" w:hAnsi="Arial"/>
          <w:b/>
        </w:rPr>
      </w:pPr>
    </w:p>
    <w:p w14:paraId="382F7ECD" w14:textId="51C75123" w:rsidR="00ED4C04" w:rsidRPr="00DD7A04" w:rsidRDefault="00ED4C04" w:rsidP="00ED4C04">
      <w:pPr>
        <w:pStyle w:val="ListParagraph"/>
        <w:numPr>
          <w:ilvl w:val="0"/>
          <w:numId w:val="1"/>
        </w:numPr>
        <w:jc w:val="both"/>
        <w:rPr>
          <w:rFonts w:ascii="Arial" w:hAnsi="Arial"/>
          <w:b/>
        </w:rPr>
      </w:pPr>
      <w:r>
        <w:rPr>
          <w:rFonts w:ascii="Arial" w:hAnsi="Arial"/>
        </w:rPr>
        <w:t>3496/2023</w:t>
      </w:r>
      <w:r>
        <w:rPr>
          <w:rFonts w:ascii="Arial" w:hAnsi="Arial"/>
        </w:rPr>
        <w:tab/>
        <w:t>FIRSTRAND BANK LTD t/a WESBANK NISSAN FINANCE VS REKHONNE TRADING AND CONSTRUCTION CC</w:t>
      </w:r>
    </w:p>
    <w:p w14:paraId="112059BD" w14:textId="0064D7D7" w:rsidR="00ED4C04" w:rsidRDefault="00ED4C04" w:rsidP="00ED4C04">
      <w:pPr>
        <w:pStyle w:val="ListParagraph"/>
        <w:jc w:val="both"/>
        <w:rPr>
          <w:rFonts w:ascii="Arial" w:hAnsi="Arial"/>
          <w:b/>
        </w:rPr>
      </w:pPr>
      <w:r w:rsidRPr="00E47D91">
        <w:rPr>
          <w:rFonts w:ascii="Arial" w:hAnsi="Arial"/>
          <w:b/>
        </w:rPr>
        <w:t xml:space="preserve">APPLICANT: </w:t>
      </w:r>
      <w:r w:rsidR="002B4785">
        <w:rPr>
          <w:rFonts w:ascii="Arial" w:hAnsi="Arial"/>
          <w:b/>
        </w:rPr>
        <w:t>HUXTABLE ATTORNEYS</w:t>
      </w:r>
    </w:p>
    <w:p w14:paraId="211F6448" w14:textId="77777777" w:rsidR="00ED4C04" w:rsidRDefault="00ED4C04" w:rsidP="00ED4C04">
      <w:pPr>
        <w:pStyle w:val="ListParagraph"/>
        <w:jc w:val="both"/>
        <w:rPr>
          <w:rFonts w:ascii="Arial" w:hAnsi="Arial"/>
          <w:b/>
        </w:rPr>
      </w:pPr>
      <w:r w:rsidRPr="00E47D91"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  <w:t>DEFAULT JUDGMENT</w:t>
      </w:r>
    </w:p>
    <w:p w14:paraId="4E173F13" w14:textId="04AC9D44" w:rsidR="00ED4C04" w:rsidRDefault="00ED4C04" w:rsidP="0016360C">
      <w:pPr>
        <w:pStyle w:val="ListParagraph"/>
        <w:jc w:val="both"/>
        <w:rPr>
          <w:rFonts w:ascii="Arial" w:hAnsi="Arial"/>
          <w:b/>
        </w:rPr>
      </w:pPr>
    </w:p>
    <w:p w14:paraId="6D19E502" w14:textId="7B902410" w:rsidR="002B4785" w:rsidRDefault="002B4785" w:rsidP="0016360C">
      <w:pPr>
        <w:pStyle w:val="ListParagraph"/>
        <w:jc w:val="both"/>
        <w:rPr>
          <w:rFonts w:ascii="Arial" w:hAnsi="Arial"/>
          <w:b/>
        </w:rPr>
      </w:pPr>
    </w:p>
    <w:p w14:paraId="63C47824" w14:textId="0E368C1F" w:rsidR="002B4785" w:rsidRDefault="002B4785" w:rsidP="0016360C">
      <w:pPr>
        <w:pStyle w:val="ListParagraph"/>
        <w:jc w:val="both"/>
        <w:rPr>
          <w:rFonts w:ascii="Arial" w:hAnsi="Arial"/>
          <w:b/>
        </w:rPr>
      </w:pPr>
    </w:p>
    <w:p w14:paraId="5DAA3350" w14:textId="77777777" w:rsidR="002B4785" w:rsidRDefault="002B4785" w:rsidP="0016360C">
      <w:pPr>
        <w:pStyle w:val="ListParagraph"/>
        <w:jc w:val="both"/>
        <w:rPr>
          <w:rFonts w:ascii="Arial" w:hAnsi="Arial"/>
          <w:b/>
        </w:rPr>
      </w:pPr>
    </w:p>
    <w:p w14:paraId="754B7914" w14:textId="159433CB" w:rsidR="002B4785" w:rsidRDefault="002B4785" w:rsidP="0016360C">
      <w:pPr>
        <w:pStyle w:val="ListParagraph"/>
        <w:jc w:val="both"/>
        <w:rPr>
          <w:rFonts w:ascii="Arial" w:hAnsi="Arial"/>
          <w:b/>
        </w:rPr>
      </w:pPr>
    </w:p>
    <w:p w14:paraId="04D23F2A" w14:textId="6565E6D5" w:rsidR="002B4785" w:rsidRPr="00DD7A04" w:rsidRDefault="002B4785" w:rsidP="002B4785">
      <w:pPr>
        <w:pStyle w:val="ListParagraph"/>
        <w:numPr>
          <w:ilvl w:val="0"/>
          <w:numId w:val="1"/>
        </w:numPr>
        <w:jc w:val="both"/>
        <w:rPr>
          <w:rFonts w:ascii="Arial" w:hAnsi="Arial"/>
          <w:b/>
        </w:rPr>
      </w:pPr>
      <w:r>
        <w:rPr>
          <w:rFonts w:ascii="Arial" w:hAnsi="Arial"/>
        </w:rPr>
        <w:t>3959/2023</w:t>
      </w:r>
      <w:r>
        <w:rPr>
          <w:rFonts w:ascii="Arial" w:hAnsi="Arial"/>
        </w:rPr>
        <w:tab/>
        <w:t>FIRSTRAND BANK LTD t/a WESBANK VS TULSASPARK (PTY) LTD</w:t>
      </w:r>
    </w:p>
    <w:p w14:paraId="10CDF31F" w14:textId="72662803" w:rsidR="002B4785" w:rsidRDefault="002B4785" w:rsidP="002B4785">
      <w:pPr>
        <w:pStyle w:val="ListParagraph"/>
        <w:jc w:val="both"/>
        <w:rPr>
          <w:rFonts w:ascii="Arial" w:hAnsi="Arial"/>
          <w:b/>
        </w:rPr>
      </w:pPr>
      <w:r w:rsidRPr="00E47D91">
        <w:rPr>
          <w:rFonts w:ascii="Arial" w:hAnsi="Arial"/>
          <w:b/>
        </w:rPr>
        <w:t xml:space="preserve">APPLICANT: </w:t>
      </w:r>
      <w:r>
        <w:rPr>
          <w:rFonts w:ascii="Arial" w:hAnsi="Arial"/>
          <w:b/>
        </w:rPr>
        <w:t>HUXTABLE ATTORNEYS</w:t>
      </w:r>
    </w:p>
    <w:p w14:paraId="47F49CF7" w14:textId="77777777" w:rsidR="002B4785" w:rsidRDefault="002B4785" w:rsidP="002B4785">
      <w:pPr>
        <w:pStyle w:val="ListParagraph"/>
        <w:jc w:val="both"/>
        <w:rPr>
          <w:rFonts w:ascii="Arial" w:hAnsi="Arial"/>
          <w:b/>
        </w:rPr>
      </w:pPr>
      <w:r w:rsidRPr="00E47D91"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  <w:t>DEFAULT JUDGMENT</w:t>
      </w:r>
    </w:p>
    <w:p w14:paraId="7193A0F9" w14:textId="77777777" w:rsidR="002B4785" w:rsidRDefault="002B4785" w:rsidP="0016360C">
      <w:pPr>
        <w:pStyle w:val="ListParagraph"/>
        <w:jc w:val="both"/>
        <w:rPr>
          <w:rFonts w:ascii="Arial" w:hAnsi="Arial"/>
          <w:b/>
        </w:rPr>
      </w:pPr>
    </w:p>
    <w:p w14:paraId="0608CC7D" w14:textId="77777777" w:rsidR="002F54DA" w:rsidRDefault="002F54DA" w:rsidP="002F54DA">
      <w:pPr>
        <w:pStyle w:val="ListParagraph"/>
        <w:rPr>
          <w:rFonts w:ascii="Arial" w:hAnsi="Arial"/>
          <w:b/>
        </w:rPr>
      </w:pPr>
    </w:p>
    <w:p w14:paraId="1CB3F7C1" w14:textId="582F0D72" w:rsidR="00C11045" w:rsidRDefault="00C11045" w:rsidP="002F54DA">
      <w:pPr>
        <w:pStyle w:val="ListParagraph"/>
        <w:rPr>
          <w:rFonts w:ascii="Arial" w:hAnsi="Arial"/>
          <w:b/>
        </w:rPr>
      </w:pPr>
    </w:p>
    <w:p w14:paraId="0278656E" w14:textId="5FD7E083" w:rsidR="000A4717" w:rsidRDefault="000A4717" w:rsidP="002F54DA">
      <w:pPr>
        <w:pStyle w:val="ListParagraph"/>
        <w:rPr>
          <w:rFonts w:ascii="Arial" w:hAnsi="Arial"/>
          <w:b/>
        </w:rPr>
      </w:pPr>
    </w:p>
    <w:p w14:paraId="10FE86AD" w14:textId="18439048" w:rsidR="00C11045" w:rsidRPr="00DD7A04" w:rsidRDefault="00C11045" w:rsidP="00C11045">
      <w:pPr>
        <w:pStyle w:val="ListParagraph"/>
        <w:numPr>
          <w:ilvl w:val="0"/>
          <w:numId w:val="1"/>
        </w:numPr>
        <w:jc w:val="both"/>
        <w:rPr>
          <w:rFonts w:ascii="Arial" w:hAnsi="Arial"/>
          <w:b/>
        </w:rPr>
      </w:pPr>
      <w:r>
        <w:rPr>
          <w:rFonts w:ascii="Arial" w:hAnsi="Arial"/>
        </w:rPr>
        <w:t>3609/2023</w:t>
      </w:r>
      <w:r>
        <w:rPr>
          <w:rFonts w:ascii="Arial" w:hAnsi="Arial"/>
        </w:rPr>
        <w:tab/>
        <w:t>FIRSTRAND BANK LTD t/a WESBANK t/a SUZUKI MOBILITY FINANCE VS QOTYIWE T</w:t>
      </w:r>
    </w:p>
    <w:p w14:paraId="0F8149D5" w14:textId="77777777" w:rsidR="00C11045" w:rsidRDefault="00C11045" w:rsidP="00C11045">
      <w:pPr>
        <w:pStyle w:val="ListParagraph"/>
        <w:jc w:val="both"/>
        <w:rPr>
          <w:rFonts w:ascii="Arial" w:hAnsi="Arial"/>
          <w:b/>
        </w:rPr>
      </w:pPr>
      <w:r w:rsidRPr="00E47D91">
        <w:rPr>
          <w:rFonts w:ascii="Arial" w:hAnsi="Arial"/>
          <w:b/>
        </w:rPr>
        <w:t xml:space="preserve">APPLICANT: </w:t>
      </w:r>
      <w:r>
        <w:rPr>
          <w:rFonts w:ascii="Arial" w:hAnsi="Arial"/>
          <w:b/>
        </w:rPr>
        <w:t>HUXTABLE ATTORNEYS</w:t>
      </w:r>
    </w:p>
    <w:p w14:paraId="6DFA1F95" w14:textId="77777777" w:rsidR="00C11045" w:rsidRDefault="00C11045" w:rsidP="00C11045">
      <w:pPr>
        <w:pStyle w:val="ListParagraph"/>
        <w:jc w:val="both"/>
        <w:rPr>
          <w:rFonts w:ascii="Arial" w:hAnsi="Arial"/>
          <w:b/>
        </w:rPr>
      </w:pPr>
      <w:r w:rsidRPr="00E47D91"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  <w:t>DEFAULT JUDGMENT</w:t>
      </w:r>
    </w:p>
    <w:p w14:paraId="77CCDA3B" w14:textId="77777777" w:rsidR="000A4717" w:rsidRDefault="000A4717" w:rsidP="002F54DA">
      <w:pPr>
        <w:pStyle w:val="ListParagraph"/>
        <w:rPr>
          <w:rFonts w:ascii="Arial" w:hAnsi="Arial"/>
          <w:b/>
        </w:rPr>
      </w:pPr>
    </w:p>
    <w:p w14:paraId="6A8B02FE" w14:textId="71FEAE26" w:rsidR="000A4717" w:rsidRDefault="000A4717" w:rsidP="002F54DA">
      <w:pPr>
        <w:pStyle w:val="ListParagraph"/>
        <w:rPr>
          <w:rFonts w:ascii="Arial" w:hAnsi="Arial"/>
          <w:b/>
        </w:rPr>
      </w:pPr>
    </w:p>
    <w:p w14:paraId="526BECE0" w14:textId="116B3DFF" w:rsidR="000A4717" w:rsidRDefault="000A4717" w:rsidP="002F54DA">
      <w:pPr>
        <w:pStyle w:val="ListParagraph"/>
        <w:rPr>
          <w:rFonts w:ascii="Arial" w:hAnsi="Arial"/>
          <w:b/>
        </w:rPr>
      </w:pPr>
    </w:p>
    <w:p w14:paraId="5A361356" w14:textId="6790B0D1" w:rsidR="000A4717" w:rsidRDefault="000A4717" w:rsidP="002F54DA">
      <w:pPr>
        <w:pStyle w:val="ListParagraph"/>
        <w:rPr>
          <w:rFonts w:ascii="Arial" w:hAnsi="Arial"/>
          <w:b/>
        </w:rPr>
      </w:pPr>
    </w:p>
    <w:p w14:paraId="34DC3551" w14:textId="7EF633C5" w:rsidR="000A4717" w:rsidRDefault="000A4717" w:rsidP="002F54DA">
      <w:pPr>
        <w:pStyle w:val="ListParagraph"/>
        <w:rPr>
          <w:rFonts w:ascii="Arial" w:hAnsi="Arial"/>
          <w:b/>
        </w:rPr>
      </w:pPr>
    </w:p>
    <w:p w14:paraId="7302E11C" w14:textId="31A747C5" w:rsidR="00C11045" w:rsidRPr="00DD7A04" w:rsidRDefault="00C11045" w:rsidP="00C11045">
      <w:pPr>
        <w:pStyle w:val="ListParagraph"/>
        <w:numPr>
          <w:ilvl w:val="0"/>
          <w:numId w:val="1"/>
        </w:numPr>
        <w:jc w:val="both"/>
        <w:rPr>
          <w:rFonts w:ascii="Arial" w:hAnsi="Arial"/>
          <w:b/>
        </w:rPr>
      </w:pPr>
      <w:r>
        <w:rPr>
          <w:rFonts w:ascii="Arial" w:hAnsi="Arial"/>
        </w:rPr>
        <w:t>4422/2023</w:t>
      </w:r>
      <w:r>
        <w:rPr>
          <w:rFonts w:ascii="Arial" w:hAnsi="Arial"/>
        </w:rPr>
        <w:tab/>
        <w:t>FIRSTRAND BANK LTD t/a WESBANK VS NAMUL TRADING (PTY) LTD &amp; ANOTHER</w:t>
      </w:r>
    </w:p>
    <w:p w14:paraId="5082EFE6" w14:textId="77777777" w:rsidR="00C11045" w:rsidRDefault="00C11045" w:rsidP="00C11045">
      <w:pPr>
        <w:pStyle w:val="ListParagraph"/>
        <w:jc w:val="both"/>
        <w:rPr>
          <w:rFonts w:ascii="Arial" w:hAnsi="Arial"/>
          <w:b/>
        </w:rPr>
      </w:pPr>
      <w:r w:rsidRPr="00E47D91">
        <w:rPr>
          <w:rFonts w:ascii="Arial" w:hAnsi="Arial"/>
          <w:b/>
        </w:rPr>
        <w:t xml:space="preserve">APPLICANT: </w:t>
      </w:r>
      <w:r>
        <w:rPr>
          <w:rFonts w:ascii="Arial" w:hAnsi="Arial"/>
          <w:b/>
        </w:rPr>
        <w:t>HUXTABLE ATTORNEYS</w:t>
      </w:r>
    </w:p>
    <w:p w14:paraId="4A3A26CB" w14:textId="77777777" w:rsidR="00C11045" w:rsidRDefault="00C11045" w:rsidP="00C11045">
      <w:pPr>
        <w:pStyle w:val="ListParagraph"/>
        <w:jc w:val="both"/>
        <w:rPr>
          <w:rFonts w:ascii="Arial" w:hAnsi="Arial"/>
          <w:b/>
        </w:rPr>
      </w:pPr>
      <w:r w:rsidRPr="00E47D91"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  <w:t>DEFAULT JUDGMENT</w:t>
      </w:r>
    </w:p>
    <w:p w14:paraId="462D1A7B" w14:textId="4B5DBBB9" w:rsidR="000A4717" w:rsidRDefault="000A4717" w:rsidP="002F54DA">
      <w:pPr>
        <w:pStyle w:val="ListParagraph"/>
        <w:rPr>
          <w:rFonts w:ascii="Arial" w:hAnsi="Arial"/>
          <w:b/>
        </w:rPr>
      </w:pPr>
    </w:p>
    <w:p w14:paraId="65F77648" w14:textId="61818C55" w:rsidR="000A4717" w:rsidRDefault="000A4717" w:rsidP="002F54DA">
      <w:pPr>
        <w:pStyle w:val="ListParagraph"/>
        <w:rPr>
          <w:rFonts w:ascii="Arial" w:hAnsi="Arial"/>
          <w:b/>
        </w:rPr>
      </w:pPr>
    </w:p>
    <w:p w14:paraId="41F19376" w14:textId="55FC2BD3" w:rsidR="000A4717" w:rsidRDefault="000A4717" w:rsidP="002F54DA">
      <w:pPr>
        <w:pStyle w:val="ListParagraph"/>
        <w:rPr>
          <w:rFonts w:ascii="Arial" w:hAnsi="Arial"/>
          <w:b/>
        </w:rPr>
      </w:pPr>
    </w:p>
    <w:p w14:paraId="462A249B" w14:textId="77777777" w:rsidR="001C108A" w:rsidRDefault="001C108A" w:rsidP="002F54DA">
      <w:pPr>
        <w:pStyle w:val="ListParagraph"/>
        <w:rPr>
          <w:rFonts w:ascii="Arial" w:hAnsi="Arial"/>
          <w:b/>
        </w:rPr>
      </w:pPr>
    </w:p>
    <w:p w14:paraId="4B943990" w14:textId="797926CE" w:rsidR="000A4717" w:rsidRDefault="000A4717" w:rsidP="002F54DA">
      <w:pPr>
        <w:pStyle w:val="ListParagraph"/>
        <w:rPr>
          <w:rFonts w:ascii="Arial" w:hAnsi="Arial"/>
          <w:b/>
        </w:rPr>
      </w:pPr>
    </w:p>
    <w:p w14:paraId="37D2AFA9" w14:textId="6BB437AC" w:rsidR="00C11045" w:rsidRDefault="00C11045" w:rsidP="002F54DA">
      <w:pPr>
        <w:pStyle w:val="ListParagraph"/>
        <w:rPr>
          <w:rFonts w:ascii="Arial" w:hAnsi="Arial"/>
          <w:b/>
        </w:rPr>
      </w:pPr>
    </w:p>
    <w:p w14:paraId="031D3661" w14:textId="73AFE9AA" w:rsidR="00C11045" w:rsidRPr="00DD7A04" w:rsidRDefault="00C11045" w:rsidP="00C11045">
      <w:pPr>
        <w:pStyle w:val="ListParagraph"/>
        <w:numPr>
          <w:ilvl w:val="0"/>
          <w:numId w:val="1"/>
        </w:numPr>
        <w:jc w:val="both"/>
        <w:rPr>
          <w:rFonts w:ascii="Arial" w:hAnsi="Arial"/>
          <w:b/>
        </w:rPr>
      </w:pPr>
      <w:r>
        <w:rPr>
          <w:rFonts w:ascii="Arial" w:hAnsi="Arial"/>
        </w:rPr>
        <w:lastRenderedPageBreak/>
        <w:t>4372/2023</w:t>
      </w:r>
      <w:r>
        <w:rPr>
          <w:rFonts w:ascii="Arial" w:hAnsi="Arial"/>
        </w:rPr>
        <w:tab/>
        <w:t>FIRSTRAND BANK LTD t/a WESBANK VS DU PLESSIS J</w:t>
      </w:r>
    </w:p>
    <w:p w14:paraId="12BBD300" w14:textId="77777777" w:rsidR="00C11045" w:rsidRDefault="00C11045" w:rsidP="00C11045">
      <w:pPr>
        <w:pStyle w:val="ListParagraph"/>
        <w:jc w:val="both"/>
        <w:rPr>
          <w:rFonts w:ascii="Arial" w:hAnsi="Arial"/>
          <w:b/>
        </w:rPr>
      </w:pPr>
      <w:r w:rsidRPr="00E47D91">
        <w:rPr>
          <w:rFonts w:ascii="Arial" w:hAnsi="Arial"/>
          <w:b/>
        </w:rPr>
        <w:t xml:space="preserve">APPLICANT: </w:t>
      </w:r>
      <w:r>
        <w:rPr>
          <w:rFonts w:ascii="Arial" w:hAnsi="Arial"/>
          <w:b/>
        </w:rPr>
        <w:t>HUXTABLE ATTORNEYS</w:t>
      </w:r>
    </w:p>
    <w:p w14:paraId="4A9A5D7A" w14:textId="77777777" w:rsidR="00C11045" w:rsidRDefault="00C11045" w:rsidP="00C11045">
      <w:pPr>
        <w:pStyle w:val="ListParagraph"/>
        <w:jc w:val="both"/>
        <w:rPr>
          <w:rFonts w:ascii="Arial" w:hAnsi="Arial"/>
          <w:b/>
        </w:rPr>
      </w:pPr>
      <w:r w:rsidRPr="00E47D91"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  <w:t>DEFAULT JUDGMENT</w:t>
      </w:r>
    </w:p>
    <w:p w14:paraId="7BC8AC2E" w14:textId="77777777" w:rsidR="00C11045" w:rsidRDefault="00C11045" w:rsidP="002F54DA">
      <w:pPr>
        <w:pStyle w:val="ListParagraph"/>
        <w:rPr>
          <w:rFonts w:ascii="Arial" w:hAnsi="Arial"/>
          <w:b/>
        </w:rPr>
      </w:pPr>
    </w:p>
    <w:p w14:paraId="5F3062E8" w14:textId="5E4F533E" w:rsidR="000A4717" w:rsidRDefault="000A4717" w:rsidP="002F54DA">
      <w:pPr>
        <w:pStyle w:val="ListParagraph"/>
        <w:rPr>
          <w:rFonts w:ascii="Arial" w:hAnsi="Arial"/>
          <w:b/>
        </w:rPr>
      </w:pPr>
    </w:p>
    <w:p w14:paraId="2439601F" w14:textId="48293CA2" w:rsidR="000A4717" w:rsidRDefault="000A4717" w:rsidP="002F54DA">
      <w:pPr>
        <w:pStyle w:val="ListParagraph"/>
        <w:rPr>
          <w:rFonts w:ascii="Arial" w:hAnsi="Arial"/>
          <w:b/>
        </w:rPr>
      </w:pPr>
    </w:p>
    <w:p w14:paraId="7107F59B" w14:textId="59662495" w:rsidR="000A4717" w:rsidRDefault="000A4717" w:rsidP="002F54DA">
      <w:pPr>
        <w:pStyle w:val="ListParagraph"/>
        <w:rPr>
          <w:rFonts w:ascii="Arial" w:hAnsi="Arial"/>
          <w:b/>
        </w:rPr>
      </w:pPr>
    </w:p>
    <w:p w14:paraId="3E9649E9" w14:textId="269E4B0F" w:rsidR="000A4717" w:rsidRDefault="000A4717" w:rsidP="002F54DA">
      <w:pPr>
        <w:pStyle w:val="ListParagraph"/>
        <w:rPr>
          <w:rFonts w:ascii="Arial" w:hAnsi="Arial"/>
          <w:b/>
        </w:rPr>
      </w:pPr>
    </w:p>
    <w:p w14:paraId="3EA42268" w14:textId="52B38F19" w:rsidR="00C11045" w:rsidRPr="00DD7A04" w:rsidRDefault="00C11045" w:rsidP="00C11045">
      <w:pPr>
        <w:pStyle w:val="ListParagraph"/>
        <w:numPr>
          <w:ilvl w:val="0"/>
          <w:numId w:val="1"/>
        </w:numPr>
        <w:jc w:val="both"/>
        <w:rPr>
          <w:rFonts w:ascii="Arial" w:hAnsi="Arial"/>
          <w:b/>
        </w:rPr>
      </w:pPr>
      <w:r>
        <w:rPr>
          <w:rFonts w:ascii="Arial" w:hAnsi="Arial"/>
        </w:rPr>
        <w:t>1468/2023</w:t>
      </w:r>
      <w:r>
        <w:rPr>
          <w:rFonts w:ascii="Arial" w:hAnsi="Arial"/>
        </w:rPr>
        <w:tab/>
        <w:t>FIRSTRAND AUTO RECEIVABLES (RF) LTD VS DYONASE V</w:t>
      </w:r>
    </w:p>
    <w:p w14:paraId="39C8CF2A" w14:textId="77777777" w:rsidR="00C11045" w:rsidRDefault="00C11045" w:rsidP="00C11045">
      <w:pPr>
        <w:pStyle w:val="ListParagraph"/>
        <w:jc w:val="both"/>
        <w:rPr>
          <w:rFonts w:ascii="Arial" w:hAnsi="Arial"/>
          <w:b/>
        </w:rPr>
      </w:pPr>
      <w:r w:rsidRPr="00E47D91">
        <w:rPr>
          <w:rFonts w:ascii="Arial" w:hAnsi="Arial"/>
          <w:b/>
        </w:rPr>
        <w:t xml:space="preserve">APPLICANT: </w:t>
      </w:r>
      <w:r>
        <w:rPr>
          <w:rFonts w:ascii="Arial" w:hAnsi="Arial"/>
          <w:b/>
        </w:rPr>
        <w:t>HUXTABLE ATTORNEYS</w:t>
      </w:r>
    </w:p>
    <w:p w14:paraId="67C060DD" w14:textId="77777777" w:rsidR="00C11045" w:rsidRDefault="00C11045" w:rsidP="00C11045">
      <w:pPr>
        <w:pStyle w:val="ListParagraph"/>
        <w:jc w:val="both"/>
        <w:rPr>
          <w:rFonts w:ascii="Arial" w:hAnsi="Arial"/>
          <w:b/>
        </w:rPr>
      </w:pPr>
      <w:r w:rsidRPr="00E47D91"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  <w:t>DEFAULT JUDGMENT</w:t>
      </w:r>
    </w:p>
    <w:p w14:paraId="21B24901" w14:textId="4FA77AF0" w:rsidR="000A4717" w:rsidRDefault="000A4717" w:rsidP="002F54DA">
      <w:pPr>
        <w:pStyle w:val="ListParagraph"/>
        <w:rPr>
          <w:rFonts w:ascii="Arial" w:hAnsi="Arial"/>
          <w:b/>
        </w:rPr>
      </w:pPr>
    </w:p>
    <w:p w14:paraId="67241F47" w14:textId="6FD0DBAE" w:rsidR="000A4717" w:rsidRDefault="000A4717" w:rsidP="002F54DA">
      <w:pPr>
        <w:pStyle w:val="ListParagraph"/>
        <w:rPr>
          <w:rFonts w:ascii="Arial" w:hAnsi="Arial"/>
          <w:b/>
        </w:rPr>
      </w:pPr>
    </w:p>
    <w:p w14:paraId="3A8889D6" w14:textId="231CB8AD" w:rsidR="000A4717" w:rsidRDefault="000A4717" w:rsidP="002F54DA">
      <w:pPr>
        <w:pStyle w:val="ListParagraph"/>
        <w:rPr>
          <w:rFonts w:ascii="Arial" w:hAnsi="Arial"/>
          <w:b/>
        </w:rPr>
      </w:pPr>
    </w:p>
    <w:p w14:paraId="1FE587D6" w14:textId="4398DF0E" w:rsidR="000A4717" w:rsidRDefault="000A4717" w:rsidP="002F54DA">
      <w:pPr>
        <w:pStyle w:val="ListParagraph"/>
        <w:rPr>
          <w:rFonts w:ascii="Arial" w:hAnsi="Arial"/>
          <w:b/>
        </w:rPr>
      </w:pPr>
    </w:p>
    <w:p w14:paraId="5AB1EC68" w14:textId="76C74731" w:rsidR="000A4717" w:rsidRDefault="000A4717" w:rsidP="002F54DA">
      <w:pPr>
        <w:pStyle w:val="ListParagraph"/>
        <w:rPr>
          <w:rFonts w:ascii="Arial" w:hAnsi="Arial"/>
          <w:b/>
        </w:rPr>
      </w:pPr>
    </w:p>
    <w:p w14:paraId="4D858135" w14:textId="01B61D55" w:rsidR="00C11045" w:rsidRPr="00DD7A04" w:rsidRDefault="00C11045" w:rsidP="00C11045">
      <w:pPr>
        <w:pStyle w:val="ListParagraph"/>
        <w:numPr>
          <w:ilvl w:val="0"/>
          <w:numId w:val="1"/>
        </w:numPr>
        <w:jc w:val="both"/>
        <w:rPr>
          <w:rFonts w:ascii="Arial" w:hAnsi="Arial"/>
          <w:b/>
        </w:rPr>
      </w:pPr>
      <w:r>
        <w:rPr>
          <w:rFonts w:ascii="Arial" w:hAnsi="Arial"/>
        </w:rPr>
        <w:t>4227/2023</w:t>
      </w:r>
      <w:r>
        <w:rPr>
          <w:rFonts w:ascii="Arial" w:hAnsi="Arial"/>
        </w:rPr>
        <w:tab/>
        <w:t>FIRSTRAND BANK LTD t/a WESBANK VS MDUNYELWA N</w:t>
      </w:r>
    </w:p>
    <w:p w14:paraId="15BAA0E7" w14:textId="77777777" w:rsidR="00C11045" w:rsidRDefault="00C11045" w:rsidP="00C11045">
      <w:pPr>
        <w:pStyle w:val="ListParagraph"/>
        <w:jc w:val="both"/>
        <w:rPr>
          <w:rFonts w:ascii="Arial" w:hAnsi="Arial"/>
          <w:b/>
        </w:rPr>
      </w:pPr>
      <w:r w:rsidRPr="00E47D91">
        <w:rPr>
          <w:rFonts w:ascii="Arial" w:hAnsi="Arial"/>
          <w:b/>
        </w:rPr>
        <w:t xml:space="preserve">APPLICANT: </w:t>
      </w:r>
      <w:r>
        <w:rPr>
          <w:rFonts w:ascii="Arial" w:hAnsi="Arial"/>
          <w:b/>
        </w:rPr>
        <w:t>HUXTABLE ATTORNEYS</w:t>
      </w:r>
    </w:p>
    <w:p w14:paraId="33BB7ECF" w14:textId="77777777" w:rsidR="00C11045" w:rsidRDefault="00C11045" w:rsidP="00C11045">
      <w:pPr>
        <w:pStyle w:val="ListParagraph"/>
        <w:jc w:val="both"/>
        <w:rPr>
          <w:rFonts w:ascii="Arial" w:hAnsi="Arial"/>
          <w:b/>
        </w:rPr>
      </w:pPr>
      <w:r w:rsidRPr="00E47D91"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  <w:t>DEFAULT JUDGMENT</w:t>
      </w:r>
    </w:p>
    <w:p w14:paraId="560314D7" w14:textId="4F4367A1" w:rsidR="000A4717" w:rsidRDefault="000A4717" w:rsidP="002F54DA">
      <w:pPr>
        <w:pStyle w:val="ListParagraph"/>
        <w:rPr>
          <w:rFonts w:ascii="Arial" w:hAnsi="Arial"/>
          <w:b/>
        </w:rPr>
      </w:pPr>
    </w:p>
    <w:p w14:paraId="67EB5810" w14:textId="4A9E5014" w:rsidR="000A4717" w:rsidRDefault="000A4717" w:rsidP="002F54DA">
      <w:pPr>
        <w:pStyle w:val="ListParagraph"/>
        <w:rPr>
          <w:rFonts w:ascii="Arial" w:hAnsi="Arial"/>
          <w:b/>
        </w:rPr>
      </w:pPr>
    </w:p>
    <w:p w14:paraId="3672E92E" w14:textId="71686259" w:rsidR="000A4717" w:rsidRDefault="000A4717" w:rsidP="002F54DA">
      <w:pPr>
        <w:pStyle w:val="ListParagraph"/>
        <w:rPr>
          <w:rFonts w:ascii="Arial" w:hAnsi="Arial"/>
          <w:b/>
        </w:rPr>
      </w:pPr>
    </w:p>
    <w:p w14:paraId="4C91EBF7" w14:textId="1516317C" w:rsidR="000A4717" w:rsidRDefault="000A4717" w:rsidP="002F54DA">
      <w:pPr>
        <w:pStyle w:val="ListParagraph"/>
        <w:rPr>
          <w:rFonts w:ascii="Arial" w:hAnsi="Arial"/>
          <w:b/>
        </w:rPr>
      </w:pPr>
    </w:p>
    <w:p w14:paraId="0F7511DB" w14:textId="428FE978" w:rsidR="000A4717" w:rsidRDefault="000A4717" w:rsidP="002F54DA">
      <w:pPr>
        <w:pStyle w:val="ListParagraph"/>
        <w:rPr>
          <w:rFonts w:ascii="Arial" w:hAnsi="Arial"/>
          <w:b/>
        </w:rPr>
      </w:pPr>
    </w:p>
    <w:p w14:paraId="07512133" w14:textId="211F6173" w:rsidR="00C11045" w:rsidRPr="00DD7A04" w:rsidRDefault="00C11045" w:rsidP="00C11045">
      <w:pPr>
        <w:pStyle w:val="ListParagraph"/>
        <w:numPr>
          <w:ilvl w:val="0"/>
          <w:numId w:val="1"/>
        </w:numPr>
        <w:jc w:val="both"/>
        <w:rPr>
          <w:rFonts w:ascii="Arial" w:hAnsi="Arial"/>
          <w:b/>
        </w:rPr>
      </w:pPr>
      <w:r>
        <w:rPr>
          <w:rFonts w:ascii="Arial" w:hAnsi="Arial"/>
        </w:rPr>
        <w:t>4374/2023</w:t>
      </w:r>
      <w:r>
        <w:rPr>
          <w:rFonts w:ascii="Arial" w:hAnsi="Arial"/>
        </w:rPr>
        <w:tab/>
        <w:t>FIRSTRAND BANK LTD t/a WESBANK t/a ISUZU FINANCE VS LENGISI V</w:t>
      </w:r>
    </w:p>
    <w:p w14:paraId="4E736856" w14:textId="77777777" w:rsidR="00C11045" w:rsidRDefault="00C11045" w:rsidP="00C11045">
      <w:pPr>
        <w:pStyle w:val="ListParagraph"/>
        <w:jc w:val="both"/>
        <w:rPr>
          <w:rFonts w:ascii="Arial" w:hAnsi="Arial"/>
          <w:b/>
        </w:rPr>
      </w:pPr>
      <w:r w:rsidRPr="00E47D91">
        <w:rPr>
          <w:rFonts w:ascii="Arial" w:hAnsi="Arial"/>
          <w:b/>
        </w:rPr>
        <w:t xml:space="preserve">APPLICANT: </w:t>
      </w:r>
      <w:r>
        <w:rPr>
          <w:rFonts w:ascii="Arial" w:hAnsi="Arial"/>
          <w:b/>
        </w:rPr>
        <w:t>HUXTABLE ATTORNEYS</w:t>
      </w:r>
    </w:p>
    <w:p w14:paraId="3C7677AB" w14:textId="77777777" w:rsidR="00C11045" w:rsidRDefault="00C11045" w:rsidP="00C11045">
      <w:pPr>
        <w:pStyle w:val="ListParagraph"/>
        <w:jc w:val="both"/>
        <w:rPr>
          <w:rFonts w:ascii="Arial" w:hAnsi="Arial"/>
          <w:b/>
        </w:rPr>
      </w:pPr>
      <w:r w:rsidRPr="00E47D91"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  <w:t>DEFAULT JUDGMENT</w:t>
      </w:r>
    </w:p>
    <w:p w14:paraId="25FC8527" w14:textId="77777777" w:rsidR="00C11045" w:rsidRDefault="00C11045" w:rsidP="002F54DA">
      <w:pPr>
        <w:pStyle w:val="ListParagraph"/>
        <w:rPr>
          <w:rFonts w:ascii="Arial" w:hAnsi="Arial"/>
          <w:b/>
        </w:rPr>
      </w:pPr>
    </w:p>
    <w:p w14:paraId="7B261C70" w14:textId="001DFD49" w:rsidR="000A4717" w:rsidRDefault="000A4717" w:rsidP="002F54DA">
      <w:pPr>
        <w:pStyle w:val="ListParagraph"/>
        <w:rPr>
          <w:rFonts w:ascii="Arial" w:hAnsi="Arial"/>
          <w:b/>
        </w:rPr>
      </w:pPr>
    </w:p>
    <w:p w14:paraId="198A9218" w14:textId="74135B83" w:rsidR="000A4717" w:rsidRDefault="000A4717" w:rsidP="002F54DA">
      <w:pPr>
        <w:pStyle w:val="ListParagraph"/>
        <w:rPr>
          <w:rFonts w:ascii="Arial" w:hAnsi="Arial"/>
          <w:b/>
        </w:rPr>
      </w:pPr>
    </w:p>
    <w:p w14:paraId="1C83C17A" w14:textId="76EE2E5A" w:rsidR="000A4717" w:rsidRPr="00C11045" w:rsidRDefault="000A4717" w:rsidP="00C11045">
      <w:pPr>
        <w:rPr>
          <w:rFonts w:ascii="Arial" w:hAnsi="Arial"/>
          <w:b/>
        </w:rPr>
      </w:pPr>
    </w:p>
    <w:p w14:paraId="3AB46CB5" w14:textId="36BB313F" w:rsidR="000A4717" w:rsidRDefault="000A4717" w:rsidP="002F54DA">
      <w:pPr>
        <w:pStyle w:val="ListParagraph"/>
        <w:rPr>
          <w:rFonts w:ascii="Arial" w:hAnsi="Arial"/>
          <w:b/>
        </w:rPr>
      </w:pPr>
    </w:p>
    <w:p w14:paraId="4BEA2AE7" w14:textId="6FA31883" w:rsidR="00C11045" w:rsidRPr="00DD7A04" w:rsidRDefault="00C11045" w:rsidP="00C11045">
      <w:pPr>
        <w:pStyle w:val="ListParagraph"/>
        <w:numPr>
          <w:ilvl w:val="0"/>
          <w:numId w:val="1"/>
        </w:numPr>
        <w:jc w:val="both"/>
        <w:rPr>
          <w:rFonts w:ascii="Arial" w:hAnsi="Arial"/>
          <w:b/>
        </w:rPr>
      </w:pPr>
      <w:r>
        <w:rPr>
          <w:rFonts w:ascii="Arial" w:hAnsi="Arial"/>
        </w:rPr>
        <w:t>4290/2023</w:t>
      </w:r>
      <w:r>
        <w:rPr>
          <w:rFonts w:ascii="Arial" w:hAnsi="Arial"/>
        </w:rPr>
        <w:tab/>
        <w:t>FIRSTRAND AUTO RECEIVABLES (RF) LTD VS GODUKA T</w:t>
      </w:r>
    </w:p>
    <w:p w14:paraId="717CCD9C" w14:textId="77777777" w:rsidR="00C11045" w:rsidRDefault="00C11045" w:rsidP="00C11045">
      <w:pPr>
        <w:pStyle w:val="ListParagraph"/>
        <w:jc w:val="both"/>
        <w:rPr>
          <w:rFonts w:ascii="Arial" w:hAnsi="Arial"/>
          <w:b/>
        </w:rPr>
      </w:pPr>
      <w:r w:rsidRPr="00E47D91">
        <w:rPr>
          <w:rFonts w:ascii="Arial" w:hAnsi="Arial"/>
          <w:b/>
        </w:rPr>
        <w:t xml:space="preserve">APPLICANT: </w:t>
      </w:r>
      <w:r>
        <w:rPr>
          <w:rFonts w:ascii="Arial" w:hAnsi="Arial"/>
          <w:b/>
        </w:rPr>
        <w:t>HUXTABLE ATTORNEYS</w:t>
      </w:r>
    </w:p>
    <w:p w14:paraId="5BE8D6E0" w14:textId="77777777" w:rsidR="00C11045" w:rsidRDefault="00C11045" w:rsidP="00C11045">
      <w:pPr>
        <w:pStyle w:val="ListParagraph"/>
        <w:jc w:val="both"/>
        <w:rPr>
          <w:rFonts w:ascii="Arial" w:hAnsi="Arial"/>
          <w:b/>
        </w:rPr>
      </w:pPr>
      <w:r w:rsidRPr="00E47D91"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  <w:t>DEFAULT JUDGMENT</w:t>
      </w:r>
    </w:p>
    <w:p w14:paraId="6399F974" w14:textId="6401B26C" w:rsidR="00C936C2" w:rsidRPr="000A4717" w:rsidRDefault="00C936C2" w:rsidP="000A4717">
      <w:pPr>
        <w:jc w:val="both"/>
        <w:rPr>
          <w:rFonts w:ascii="Arial" w:hAnsi="Arial"/>
          <w:b/>
        </w:rPr>
      </w:pPr>
    </w:p>
    <w:p w14:paraId="2503D625" w14:textId="5EF05C1D" w:rsidR="00FB7A77" w:rsidRDefault="00FB7A77" w:rsidP="00FB7A77">
      <w:pPr>
        <w:jc w:val="both"/>
        <w:rPr>
          <w:rFonts w:ascii="Arial" w:hAnsi="Arial"/>
          <w:b/>
        </w:rPr>
      </w:pPr>
    </w:p>
    <w:p w14:paraId="460AAE8F" w14:textId="66CD66C2" w:rsidR="00C11045" w:rsidRDefault="00C11045" w:rsidP="00FB7A77">
      <w:pPr>
        <w:jc w:val="both"/>
        <w:rPr>
          <w:rFonts w:ascii="Arial" w:hAnsi="Arial"/>
          <w:b/>
        </w:rPr>
      </w:pPr>
    </w:p>
    <w:p w14:paraId="70EC1C8F" w14:textId="77777777" w:rsidR="00C11045" w:rsidRDefault="00C11045" w:rsidP="00FB7A77">
      <w:pPr>
        <w:jc w:val="both"/>
        <w:rPr>
          <w:rFonts w:ascii="Arial" w:hAnsi="Arial"/>
          <w:b/>
        </w:rPr>
      </w:pPr>
    </w:p>
    <w:p w14:paraId="286DF2C7" w14:textId="2E1B4322" w:rsidR="00C11045" w:rsidRDefault="00C11045" w:rsidP="00FB7A77">
      <w:pPr>
        <w:jc w:val="both"/>
        <w:rPr>
          <w:rFonts w:ascii="Arial" w:hAnsi="Arial"/>
          <w:b/>
        </w:rPr>
      </w:pPr>
    </w:p>
    <w:p w14:paraId="723A8B77" w14:textId="47A4CF45" w:rsidR="00C11045" w:rsidRPr="00C11045" w:rsidRDefault="00C11045" w:rsidP="00C11045">
      <w:pPr>
        <w:pStyle w:val="ListParagraph"/>
        <w:numPr>
          <w:ilvl w:val="0"/>
          <w:numId w:val="1"/>
        </w:numPr>
        <w:jc w:val="both"/>
        <w:rPr>
          <w:rFonts w:ascii="Arial" w:hAnsi="Arial"/>
          <w:b/>
        </w:rPr>
      </w:pPr>
      <w:r>
        <w:rPr>
          <w:rFonts w:ascii="Arial" w:hAnsi="Arial"/>
        </w:rPr>
        <w:t>4375/2023</w:t>
      </w:r>
      <w:r w:rsidRPr="00C11045">
        <w:rPr>
          <w:rFonts w:ascii="Arial" w:hAnsi="Arial"/>
        </w:rPr>
        <w:tab/>
        <w:t xml:space="preserve">FIRSTRAND BANK LTD t/a WESBANK VS </w:t>
      </w:r>
      <w:r>
        <w:rPr>
          <w:rFonts w:ascii="Arial" w:hAnsi="Arial"/>
        </w:rPr>
        <w:t>KISH TYRES (PTY) LTD &amp; ANOTHER</w:t>
      </w:r>
    </w:p>
    <w:p w14:paraId="4B05545C" w14:textId="77777777" w:rsidR="00C11045" w:rsidRDefault="00C11045" w:rsidP="00C11045">
      <w:pPr>
        <w:pStyle w:val="ListParagraph"/>
        <w:jc w:val="both"/>
        <w:rPr>
          <w:rFonts w:ascii="Arial" w:hAnsi="Arial"/>
          <w:b/>
        </w:rPr>
      </w:pPr>
      <w:r w:rsidRPr="00E47D91">
        <w:rPr>
          <w:rFonts w:ascii="Arial" w:hAnsi="Arial"/>
          <w:b/>
        </w:rPr>
        <w:t xml:space="preserve">APPLICANT: </w:t>
      </w:r>
      <w:r>
        <w:rPr>
          <w:rFonts w:ascii="Arial" w:hAnsi="Arial"/>
          <w:b/>
        </w:rPr>
        <w:t>HUXTABLE ATTORNEYS</w:t>
      </w:r>
    </w:p>
    <w:p w14:paraId="26821847" w14:textId="77777777" w:rsidR="00C11045" w:rsidRDefault="00C11045" w:rsidP="00C11045">
      <w:pPr>
        <w:pStyle w:val="ListParagraph"/>
        <w:jc w:val="both"/>
        <w:rPr>
          <w:rFonts w:ascii="Arial" w:hAnsi="Arial"/>
          <w:b/>
        </w:rPr>
      </w:pPr>
      <w:r w:rsidRPr="00E47D91"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  <w:t>DEFAULT JUDGMENT</w:t>
      </w:r>
    </w:p>
    <w:p w14:paraId="66EB303D" w14:textId="18B06688" w:rsidR="00C11045" w:rsidRDefault="00C11045" w:rsidP="00FB7A77">
      <w:pPr>
        <w:jc w:val="both"/>
        <w:rPr>
          <w:rFonts w:ascii="Arial" w:hAnsi="Arial"/>
          <w:b/>
        </w:rPr>
      </w:pPr>
    </w:p>
    <w:p w14:paraId="425A286D" w14:textId="0D318B40" w:rsidR="00C11045" w:rsidRDefault="00C11045" w:rsidP="00FB7A77">
      <w:pPr>
        <w:jc w:val="both"/>
        <w:rPr>
          <w:rFonts w:ascii="Arial" w:hAnsi="Arial"/>
          <w:b/>
        </w:rPr>
      </w:pPr>
    </w:p>
    <w:p w14:paraId="40B7D45E" w14:textId="7FFFF906" w:rsidR="00C11045" w:rsidRDefault="00C11045" w:rsidP="00FB7A77">
      <w:pPr>
        <w:jc w:val="both"/>
        <w:rPr>
          <w:rFonts w:ascii="Arial" w:hAnsi="Arial"/>
          <w:b/>
        </w:rPr>
      </w:pPr>
    </w:p>
    <w:p w14:paraId="1A014BF3" w14:textId="3ECB6AFD" w:rsidR="00C11045" w:rsidRDefault="00C11045" w:rsidP="00FB7A77">
      <w:pPr>
        <w:jc w:val="both"/>
        <w:rPr>
          <w:rFonts w:ascii="Arial" w:hAnsi="Arial"/>
          <w:b/>
        </w:rPr>
      </w:pPr>
    </w:p>
    <w:p w14:paraId="2E619BBF" w14:textId="1D5EF48C" w:rsidR="00C11045" w:rsidRDefault="00C11045" w:rsidP="00FB7A77">
      <w:pPr>
        <w:jc w:val="both"/>
        <w:rPr>
          <w:rFonts w:ascii="Arial" w:hAnsi="Arial"/>
          <w:b/>
        </w:rPr>
      </w:pPr>
    </w:p>
    <w:p w14:paraId="35497EF9" w14:textId="3099EE2E" w:rsidR="00C11045" w:rsidRPr="00DD7A04" w:rsidRDefault="00C11045" w:rsidP="00C11045">
      <w:pPr>
        <w:pStyle w:val="ListParagraph"/>
        <w:numPr>
          <w:ilvl w:val="0"/>
          <w:numId w:val="1"/>
        </w:numPr>
        <w:jc w:val="both"/>
        <w:rPr>
          <w:rFonts w:ascii="Arial" w:hAnsi="Arial"/>
          <w:b/>
        </w:rPr>
      </w:pPr>
      <w:r>
        <w:rPr>
          <w:rFonts w:ascii="Arial" w:hAnsi="Arial"/>
        </w:rPr>
        <w:lastRenderedPageBreak/>
        <w:t>3963/2023</w:t>
      </w:r>
      <w:r>
        <w:rPr>
          <w:rFonts w:ascii="Arial" w:hAnsi="Arial"/>
        </w:rPr>
        <w:tab/>
        <w:t>FIRSTRAND BANK LTD t/a WESBANK VS JANTJIES R S</w:t>
      </w:r>
    </w:p>
    <w:p w14:paraId="5F98ED13" w14:textId="77777777" w:rsidR="00C11045" w:rsidRDefault="00C11045" w:rsidP="00C11045">
      <w:pPr>
        <w:pStyle w:val="ListParagraph"/>
        <w:jc w:val="both"/>
        <w:rPr>
          <w:rFonts w:ascii="Arial" w:hAnsi="Arial"/>
          <w:b/>
        </w:rPr>
      </w:pPr>
      <w:r w:rsidRPr="00E47D91">
        <w:rPr>
          <w:rFonts w:ascii="Arial" w:hAnsi="Arial"/>
          <w:b/>
        </w:rPr>
        <w:t xml:space="preserve">APPLICANT: </w:t>
      </w:r>
      <w:r>
        <w:rPr>
          <w:rFonts w:ascii="Arial" w:hAnsi="Arial"/>
          <w:b/>
        </w:rPr>
        <w:t>HUXTABLE ATTORNEYS</w:t>
      </w:r>
    </w:p>
    <w:p w14:paraId="08CBCAD9" w14:textId="77777777" w:rsidR="00C11045" w:rsidRDefault="00C11045" w:rsidP="00C11045">
      <w:pPr>
        <w:pStyle w:val="ListParagraph"/>
        <w:jc w:val="both"/>
        <w:rPr>
          <w:rFonts w:ascii="Arial" w:hAnsi="Arial"/>
          <w:b/>
        </w:rPr>
      </w:pPr>
      <w:r w:rsidRPr="00E47D91"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  <w:t>DEFAULT JUDGMENT</w:t>
      </w:r>
    </w:p>
    <w:p w14:paraId="34E3AC1B" w14:textId="77777777" w:rsidR="00C11045" w:rsidRPr="00FB7A77" w:rsidRDefault="00C11045" w:rsidP="00FB7A77">
      <w:pPr>
        <w:jc w:val="both"/>
        <w:rPr>
          <w:rFonts w:ascii="Arial" w:hAnsi="Arial"/>
          <w:b/>
        </w:rPr>
      </w:pPr>
    </w:p>
    <w:p w14:paraId="1F3B1EB6" w14:textId="1C5336CD" w:rsidR="00121BED" w:rsidRDefault="00121BED" w:rsidP="003A1EA1">
      <w:pPr>
        <w:jc w:val="both"/>
        <w:rPr>
          <w:rFonts w:ascii="Arial" w:hAnsi="Arial"/>
          <w:b/>
        </w:rPr>
      </w:pPr>
    </w:p>
    <w:p w14:paraId="3F6A1304" w14:textId="11602DE2" w:rsidR="00C11045" w:rsidRDefault="00C11045" w:rsidP="003A1EA1">
      <w:pPr>
        <w:jc w:val="both"/>
        <w:rPr>
          <w:rFonts w:ascii="Arial" w:hAnsi="Arial"/>
          <w:b/>
        </w:rPr>
      </w:pPr>
    </w:p>
    <w:p w14:paraId="31CCFEBC" w14:textId="2E83ABCA" w:rsidR="00C11045" w:rsidRDefault="00C11045" w:rsidP="003A1EA1">
      <w:pPr>
        <w:jc w:val="both"/>
        <w:rPr>
          <w:rFonts w:ascii="Arial" w:hAnsi="Arial"/>
          <w:b/>
        </w:rPr>
      </w:pPr>
    </w:p>
    <w:p w14:paraId="0C62295C" w14:textId="7A7FA271" w:rsidR="00C11045" w:rsidRDefault="00C11045" w:rsidP="003A1EA1">
      <w:pPr>
        <w:jc w:val="both"/>
        <w:rPr>
          <w:rFonts w:ascii="Arial" w:hAnsi="Arial"/>
          <w:b/>
        </w:rPr>
      </w:pPr>
    </w:p>
    <w:p w14:paraId="68E0B4B2" w14:textId="796B190B" w:rsidR="00C11045" w:rsidRPr="00C11045" w:rsidRDefault="00C11045" w:rsidP="00C11045">
      <w:pPr>
        <w:pStyle w:val="ListParagraph"/>
        <w:numPr>
          <w:ilvl w:val="0"/>
          <w:numId w:val="1"/>
        </w:numPr>
        <w:jc w:val="both"/>
        <w:rPr>
          <w:rFonts w:ascii="Arial" w:hAnsi="Arial"/>
          <w:b/>
        </w:rPr>
      </w:pPr>
      <w:r>
        <w:rPr>
          <w:rFonts w:ascii="Arial" w:hAnsi="Arial"/>
        </w:rPr>
        <w:t>3964/2023</w:t>
      </w:r>
      <w:r w:rsidRPr="00C11045">
        <w:rPr>
          <w:rFonts w:ascii="Arial" w:hAnsi="Arial"/>
        </w:rPr>
        <w:tab/>
        <w:t xml:space="preserve">FIRSTRAND </w:t>
      </w:r>
      <w:r>
        <w:rPr>
          <w:rFonts w:ascii="Arial" w:hAnsi="Arial"/>
        </w:rPr>
        <w:t>AUTO RECEIVABLES (RF) LTD</w:t>
      </w:r>
      <w:r w:rsidRPr="00C11045">
        <w:rPr>
          <w:rFonts w:ascii="Arial" w:hAnsi="Arial"/>
        </w:rPr>
        <w:t xml:space="preserve"> VS </w:t>
      </w:r>
      <w:r>
        <w:rPr>
          <w:rFonts w:ascii="Arial" w:hAnsi="Arial"/>
        </w:rPr>
        <w:t>D</w:t>
      </w:r>
      <w:r>
        <w:rPr>
          <w:rFonts w:ascii="Arial" w:hAnsi="Arial" w:cs="Arial"/>
        </w:rPr>
        <w:t>É</w:t>
      </w:r>
      <w:r>
        <w:rPr>
          <w:rFonts w:ascii="Arial" w:hAnsi="Arial"/>
        </w:rPr>
        <w:t>COR PLUS CATER HIRE 2 (PTY) LTD</w:t>
      </w:r>
    </w:p>
    <w:p w14:paraId="0F811298" w14:textId="77777777" w:rsidR="00C11045" w:rsidRDefault="00C11045" w:rsidP="00C11045">
      <w:pPr>
        <w:pStyle w:val="ListParagraph"/>
        <w:jc w:val="both"/>
        <w:rPr>
          <w:rFonts w:ascii="Arial" w:hAnsi="Arial"/>
          <w:b/>
        </w:rPr>
      </w:pPr>
      <w:r w:rsidRPr="00E47D91">
        <w:rPr>
          <w:rFonts w:ascii="Arial" w:hAnsi="Arial"/>
          <w:b/>
        </w:rPr>
        <w:t xml:space="preserve">APPLICANT: </w:t>
      </w:r>
      <w:r>
        <w:rPr>
          <w:rFonts w:ascii="Arial" w:hAnsi="Arial"/>
          <w:b/>
        </w:rPr>
        <w:t>HUXTABLE ATTORNEYS</w:t>
      </w:r>
    </w:p>
    <w:p w14:paraId="65B30358" w14:textId="77777777" w:rsidR="00C11045" w:rsidRDefault="00C11045" w:rsidP="00C11045">
      <w:pPr>
        <w:pStyle w:val="ListParagraph"/>
        <w:jc w:val="both"/>
        <w:rPr>
          <w:rFonts w:ascii="Arial" w:hAnsi="Arial"/>
          <w:b/>
        </w:rPr>
      </w:pPr>
      <w:r w:rsidRPr="00E47D91"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  <w:t>DEFAULT JUDGMENT</w:t>
      </w:r>
    </w:p>
    <w:p w14:paraId="0D87B09B" w14:textId="1CACB20F" w:rsidR="00C11045" w:rsidRDefault="00C11045" w:rsidP="003A1EA1">
      <w:pPr>
        <w:jc w:val="both"/>
        <w:rPr>
          <w:rFonts w:ascii="Arial" w:hAnsi="Arial"/>
          <w:b/>
        </w:rPr>
      </w:pPr>
    </w:p>
    <w:p w14:paraId="2837B50E" w14:textId="4512DA2E" w:rsidR="00C11045" w:rsidRDefault="00C11045" w:rsidP="003A1EA1">
      <w:pPr>
        <w:jc w:val="both"/>
        <w:rPr>
          <w:rFonts w:ascii="Arial" w:hAnsi="Arial"/>
          <w:b/>
        </w:rPr>
      </w:pPr>
    </w:p>
    <w:p w14:paraId="7F48ED66" w14:textId="30993978" w:rsidR="00C11045" w:rsidRDefault="00C11045" w:rsidP="003A1EA1">
      <w:pPr>
        <w:jc w:val="both"/>
        <w:rPr>
          <w:rFonts w:ascii="Arial" w:hAnsi="Arial"/>
          <w:b/>
        </w:rPr>
      </w:pPr>
    </w:p>
    <w:p w14:paraId="013E8F88" w14:textId="5B9CB0AD" w:rsidR="00C11045" w:rsidRDefault="00C11045" w:rsidP="003A1EA1">
      <w:pPr>
        <w:jc w:val="both"/>
        <w:rPr>
          <w:rFonts w:ascii="Arial" w:hAnsi="Arial"/>
          <w:b/>
        </w:rPr>
      </w:pPr>
    </w:p>
    <w:p w14:paraId="2532B6B0" w14:textId="671855F1" w:rsidR="00C11045" w:rsidRDefault="00C11045" w:rsidP="003A1EA1">
      <w:pPr>
        <w:jc w:val="both"/>
        <w:rPr>
          <w:rFonts w:ascii="Arial" w:hAnsi="Arial"/>
          <w:b/>
        </w:rPr>
      </w:pPr>
    </w:p>
    <w:p w14:paraId="70F58710" w14:textId="0B1286BC" w:rsidR="00C11045" w:rsidRPr="00DD7A04" w:rsidRDefault="00C11045" w:rsidP="00C11045">
      <w:pPr>
        <w:pStyle w:val="ListParagraph"/>
        <w:numPr>
          <w:ilvl w:val="0"/>
          <w:numId w:val="1"/>
        </w:numPr>
        <w:jc w:val="both"/>
        <w:rPr>
          <w:rFonts w:ascii="Arial" w:hAnsi="Arial"/>
          <w:b/>
        </w:rPr>
      </w:pPr>
      <w:r>
        <w:rPr>
          <w:rFonts w:ascii="Arial" w:hAnsi="Arial"/>
        </w:rPr>
        <w:t>4291/2023</w:t>
      </w:r>
      <w:r>
        <w:rPr>
          <w:rFonts w:ascii="Arial" w:hAnsi="Arial"/>
        </w:rPr>
        <w:tab/>
        <w:t>FIRSTRAND AUTO RECEIVABLES (RF) LTD VS MAKOLO L N</w:t>
      </w:r>
    </w:p>
    <w:p w14:paraId="164B6807" w14:textId="77777777" w:rsidR="00C11045" w:rsidRDefault="00C11045" w:rsidP="00C11045">
      <w:pPr>
        <w:pStyle w:val="ListParagraph"/>
        <w:jc w:val="both"/>
        <w:rPr>
          <w:rFonts w:ascii="Arial" w:hAnsi="Arial"/>
          <w:b/>
        </w:rPr>
      </w:pPr>
      <w:r w:rsidRPr="00E47D91">
        <w:rPr>
          <w:rFonts w:ascii="Arial" w:hAnsi="Arial"/>
          <w:b/>
        </w:rPr>
        <w:t xml:space="preserve">APPLICANT: </w:t>
      </w:r>
      <w:r>
        <w:rPr>
          <w:rFonts w:ascii="Arial" w:hAnsi="Arial"/>
          <w:b/>
        </w:rPr>
        <w:t>HUXTABLE ATTORNEYS</w:t>
      </w:r>
    </w:p>
    <w:p w14:paraId="65E287B8" w14:textId="63E79258" w:rsidR="00C11045" w:rsidRDefault="00C11045" w:rsidP="00C11045">
      <w:pPr>
        <w:pStyle w:val="ListParagraph"/>
        <w:jc w:val="both"/>
        <w:rPr>
          <w:rFonts w:ascii="Arial" w:hAnsi="Arial"/>
          <w:b/>
        </w:rPr>
      </w:pPr>
      <w:r w:rsidRPr="00E47D91"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  <w:t>DEFAULT JUDGMENT</w:t>
      </w:r>
    </w:p>
    <w:p w14:paraId="45E626C4" w14:textId="2969FD27" w:rsidR="00E04049" w:rsidRDefault="00E04049" w:rsidP="00C11045">
      <w:pPr>
        <w:pStyle w:val="ListParagraph"/>
        <w:jc w:val="both"/>
        <w:rPr>
          <w:rFonts w:ascii="Arial" w:hAnsi="Arial"/>
          <w:b/>
        </w:rPr>
      </w:pPr>
    </w:p>
    <w:p w14:paraId="622193BD" w14:textId="6675DE4A" w:rsidR="00E04049" w:rsidRDefault="00E04049" w:rsidP="00C11045">
      <w:pPr>
        <w:pStyle w:val="ListParagraph"/>
        <w:jc w:val="both"/>
        <w:rPr>
          <w:rFonts w:ascii="Arial" w:hAnsi="Arial"/>
          <w:b/>
        </w:rPr>
      </w:pPr>
    </w:p>
    <w:p w14:paraId="52DDBA89" w14:textId="1F4A0B10" w:rsidR="00E04049" w:rsidRDefault="00E04049" w:rsidP="00C11045">
      <w:pPr>
        <w:pStyle w:val="ListParagraph"/>
        <w:jc w:val="both"/>
        <w:rPr>
          <w:rFonts w:ascii="Arial" w:hAnsi="Arial"/>
          <w:b/>
        </w:rPr>
      </w:pPr>
    </w:p>
    <w:p w14:paraId="769730DD" w14:textId="77777777" w:rsidR="00E04049" w:rsidRDefault="00E04049" w:rsidP="00C11045">
      <w:pPr>
        <w:pStyle w:val="ListParagraph"/>
        <w:jc w:val="both"/>
        <w:rPr>
          <w:rFonts w:ascii="Arial" w:hAnsi="Arial"/>
          <w:b/>
        </w:rPr>
      </w:pPr>
    </w:p>
    <w:p w14:paraId="19779C0D" w14:textId="1CAA6EF9" w:rsidR="00E04049" w:rsidRDefault="00E04049" w:rsidP="00C11045">
      <w:pPr>
        <w:pStyle w:val="ListParagraph"/>
        <w:jc w:val="both"/>
        <w:rPr>
          <w:rFonts w:ascii="Arial" w:hAnsi="Arial"/>
          <w:b/>
        </w:rPr>
      </w:pPr>
    </w:p>
    <w:p w14:paraId="52EA93EE" w14:textId="005A7225" w:rsidR="00E04049" w:rsidRPr="00DD7A04" w:rsidRDefault="00E04049" w:rsidP="00E04049">
      <w:pPr>
        <w:pStyle w:val="ListParagraph"/>
        <w:numPr>
          <w:ilvl w:val="0"/>
          <w:numId w:val="1"/>
        </w:numPr>
        <w:jc w:val="both"/>
        <w:rPr>
          <w:rFonts w:ascii="Arial" w:hAnsi="Arial"/>
          <w:b/>
        </w:rPr>
      </w:pPr>
      <w:r>
        <w:rPr>
          <w:rFonts w:ascii="Arial" w:hAnsi="Arial"/>
        </w:rPr>
        <w:t>4223/2023</w:t>
      </w:r>
      <w:r>
        <w:rPr>
          <w:rFonts w:ascii="Arial" w:hAnsi="Arial"/>
        </w:rPr>
        <w:tab/>
        <w:t>FIRSTRAND BANK LTD t/a WESBANK t/a ISUZU FINANCE VS N ZENGETHWA AND ASSOCIATES BUSINESS CONSULTANTS (PTY) LTD</w:t>
      </w:r>
    </w:p>
    <w:p w14:paraId="0C39FC76" w14:textId="77777777" w:rsidR="00E04049" w:rsidRDefault="00E04049" w:rsidP="00E04049">
      <w:pPr>
        <w:pStyle w:val="ListParagraph"/>
        <w:jc w:val="both"/>
        <w:rPr>
          <w:rFonts w:ascii="Arial" w:hAnsi="Arial"/>
          <w:b/>
        </w:rPr>
      </w:pPr>
      <w:r w:rsidRPr="00E47D91">
        <w:rPr>
          <w:rFonts w:ascii="Arial" w:hAnsi="Arial"/>
          <w:b/>
        </w:rPr>
        <w:t xml:space="preserve">APPLICANT: </w:t>
      </w:r>
      <w:r>
        <w:rPr>
          <w:rFonts w:ascii="Arial" w:hAnsi="Arial"/>
          <w:b/>
        </w:rPr>
        <w:t>HUXTABLE ATTORNEYS</w:t>
      </w:r>
    </w:p>
    <w:p w14:paraId="2796FD08" w14:textId="77777777" w:rsidR="00E04049" w:rsidRDefault="00E04049" w:rsidP="00E04049">
      <w:pPr>
        <w:pStyle w:val="ListParagraph"/>
        <w:jc w:val="both"/>
        <w:rPr>
          <w:rFonts w:ascii="Arial" w:hAnsi="Arial"/>
          <w:b/>
        </w:rPr>
      </w:pPr>
      <w:r w:rsidRPr="00E47D91"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  <w:t>DEFAULT JUDGMENT</w:t>
      </w:r>
    </w:p>
    <w:p w14:paraId="51700E8A" w14:textId="77777777" w:rsidR="00E04049" w:rsidRDefault="00E04049" w:rsidP="00C11045">
      <w:pPr>
        <w:pStyle w:val="ListParagraph"/>
        <w:jc w:val="both"/>
        <w:rPr>
          <w:rFonts w:ascii="Arial" w:hAnsi="Arial"/>
          <w:b/>
        </w:rPr>
      </w:pPr>
    </w:p>
    <w:p w14:paraId="2BA5F670" w14:textId="28D9B163" w:rsidR="00C11045" w:rsidRDefault="00C11045" w:rsidP="003A1EA1">
      <w:pPr>
        <w:jc w:val="both"/>
        <w:rPr>
          <w:rFonts w:ascii="Arial" w:hAnsi="Arial"/>
          <w:b/>
        </w:rPr>
      </w:pPr>
    </w:p>
    <w:p w14:paraId="4276E26E" w14:textId="5534CF7F" w:rsidR="00E04049" w:rsidRDefault="00E04049" w:rsidP="003A1EA1">
      <w:pPr>
        <w:jc w:val="both"/>
        <w:rPr>
          <w:rFonts w:ascii="Arial" w:hAnsi="Arial"/>
          <w:b/>
        </w:rPr>
      </w:pPr>
    </w:p>
    <w:p w14:paraId="6609102E" w14:textId="21873E71" w:rsidR="00E04049" w:rsidRDefault="00E04049" w:rsidP="003A1EA1">
      <w:pPr>
        <w:jc w:val="both"/>
        <w:rPr>
          <w:rFonts w:ascii="Arial" w:hAnsi="Arial"/>
          <w:b/>
        </w:rPr>
      </w:pPr>
    </w:p>
    <w:p w14:paraId="5C732AEC" w14:textId="6545FAFD" w:rsidR="00E04049" w:rsidRDefault="00E04049" w:rsidP="003A1EA1">
      <w:pPr>
        <w:jc w:val="both"/>
        <w:rPr>
          <w:rFonts w:ascii="Arial" w:hAnsi="Arial"/>
          <w:b/>
        </w:rPr>
      </w:pPr>
    </w:p>
    <w:p w14:paraId="49296E04" w14:textId="28AC35F6" w:rsidR="00E04049" w:rsidRPr="00DD7A04" w:rsidRDefault="00E04049" w:rsidP="00E04049">
      <w:pPr>
        <w:pStyle w:val="ListParagraph"/>
        <w:numPr>
          <w:ilvl w:val="0"/>
          <w:numId w:val="1"/>
        </w:numPr>
        <w:jc w:val="both"/>
        <w:rPr>
          <w:rFonts w:ascii="Arial" w:hAnsi="Arial"/>
          <w:b/>
        </w:rPr>
      </w:pPr>
      <w:r>
        <w:rPr>
          <w:rFonts w:ascii="Arial" w:hAnsi="Arial"/>
        </w:rPr>
        <w:t>4226/2023</w:t>
      </w:r>
      <w:r>
        <w:rPr>
          <w:rFonts w:ascii="Arial" w:hAnsi="Arial"/>
        </w:rPr>
        <w:tab/>
        <w:t>FIRSTRAND BANK LTD t/a WESBANK VS MILIBO TRADING AND PROJECTS (PTY) LTD &amp; ANOTHER</w:t>
      </w:r>
    </w:p>
    <w:p w14:paraId="556E62FF" w14:textId="77777777" w:rsidR="00E04049" w:rsidRDefault="00E04049" w:rsidP="00E04049">
      <w:pPr>
        <w:pStyle w:val="ListParagraph"/>
        <w:jc w:val="both"/>
        <w:rPr>
          <w:rFonts w:ascii="Arial" w:hAnsi="Arial"/>
          <w:b/>
        </w:rPr>
      </w:pPr>
      <w:r w:rsidRPr="00E47D91">
        <w:rPr>
          <w:rFonts w:ascii="Arial" w:hAnsi="Arial"/>
          <w:b/>
        </w:rPr>
        <w:t xml:space="preserve">APPLICANT: </w:t>
      </w:r>
      <w:r>
        <w:rPr>
          <w:rFonts w:ascii="Arial" w:hAnsi="Arial"/>
          <w:b/>
        </w:rPr>
        <w:t>HUXTABLE ATTORNEYS</w:t>
      </w:r>
    </w:p>
    <w:p w14:paraId="06D8BEC9" w14:textId="719ED5D0" w:rsidR="00E04049" w:rsidRDefault="00E04049" w:rsidP="00E04049">
      <w:pPr>
        <w:pStyle w:val="ListParagraph"/>
        <w:jc w:val="both"/>
        <w:rPr>
          <w:rFonts w:ascii="Arial" w:hAnsi="Arial"/>
          <w:b/>
        </w:rPr>
      </w:pPr>
      <w:r w:rsidRPr="00E47D91"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  <w:t>DEFAULT JUDGMENT</w:t>
      </w:r>
    </w:p>
    <w:p w14:paraId="757D7649" w14:textId="692FB3BF" w:rsidR="00E04049" w:rsidRDefault="00E04049" w:rsidP="00E04049">
      <w:pPr>
        <w:pStyle w:val="ListParagraph"/>
        <w:jc w:val="both"/>
        <w:rPr>
          <w:rFonts w:ascii="Arial" w:hAnsi="Arial"/>
          <w:b/>
        </w:rPr>
      </w:pPr>
    </w:p>
    <w:p w14:paraId="660F8F82" w14:textId="7E01685B" w:rsidR="00E04049" w:rsidRDefault="00E04049" w:rsidP="00E04049">
      <w:pPr>
        <w:pStyle w:val="ListParagraph"/>
        <w:jc w:val="both"/>
        <w:rPr>
          <w:rFonts w:ascii="Arial" w:hAnsi="Arial"/>
          <w:b/>
        </w:rPr>
      </w:pPr>
    </w:p>
    <w:p w14:paraId="170D6E1C" w14:textId="7E92BA90" w:rsidR="00E04049" w:rsidRDefault="00E04049" w:rsidP="00E04049">
      <w:pPr>
        <w:pStyle w:val="ListParagraph"/>
        <w:jc w:val="both"/>
        <w:rPr>
          <w:rFonts w:ascii="Arial" w:hAnsi="Arial"/>
          <w:b/>
        </w:rPr>
      </w:pPr>
    </w:p>
    <w:p w14:paraId="4B7C9C20" w14:textId="014709AB" w:rsidR="00E04049" w:rsidRPr="00E04049" w:rsidRDefault="00E04049" w:rsidP="00E04049">
      <w:pPr>
        <w:jc w:val="both"/>
        <w:rPr>
          <w:rFonts w:ascii="Arial" w:hAnsi="Arial"/>
          <w:b/>
        </w:rPr>
      </w:pPr>
    </w:p>
    <w:p w14:paraId="36A6584D" w14:textId="77777777" w:rsidR="00E04049" w:rsidRDefault="00E04049" w:rsidP="00E04049">
      <w:pPr>
        <w:pStyle w:val="ListParagraph"/>
        <w:jc w:val="both"/>
        <w:rPr>
          <w:rFonts w:ascii="Arial" w:hAnsi="Arial"/>
          <w:b/>
        </w:rPr>
      </w:pPr>
    </w:p>
    <w:p w14:paraId="3D0FFD81" w14:textId="34ADB297" w:rsidR="00E04049" w:rsidRPr="00DD7A04" w:rsidRDefault="00E04049" w:rsidP="00E04049">
      <w:pPr>
        <w:pStyle w:val="ListParagraph"/>
        <w:numPr>
          <w:ilvl w:val="0"/>
          <w:numId w:val="1"/>
        </w:numPr>
        <w:jc w:val="both"/>
        <w:rPr>
          <w:rFonts w:ascii="Arial" w:hAnsi="Arial"/>
          <w:b/>
        </w:rPr>
      </w:pPr>
      <w:r>
        <w:rPr>
          <w:rFonts w:ascii="Arial" w:hAnsi="Arial"/>
        </w:rPr>
        <w:t>4371/2023</w:t>
      </w:r>
      <w:r>
        <w:rPr>
          <w:rFonts w:ascii="Arial" w:hAnsi="Arial"/>
        </w:rPr>
        <w:tab/>
        <w:t>FAST ISSUER SPV (RF) LTD VS SONGCA T N</w:t>
      </w:r>
    </w:p>
    <w:p w14:paraId="297D1DA0" w14:textId="77777777" w:rsidR="00E04049" w:rsidRDefault="00E04049" w:rsidP="00E04049">
      <w:pPr>
        <w:pStyle w:val="ListParagraph"/>
        <w:jc w:val="both"/>
        <w:rPr>
          <w:rFonts w:ascii="Arial" w:hAnsi="Arial"/>
          <w:b/>
        </w:rPr>
      </w:pPr>
      <w:r w:rsidRPr="00E47D91">
        <w:rPr>
          <w:rFonts w:ascii="Arial" w:hAnsi="Arial"/>
          <w:b/>
        </w:rPr>
        <w:t xml:space="preserve">APPLICANT: </w:t>
      </w:r>
      <w:r>
        <w:rPr>
          <w:rFonts w:ascii="Arial" w:hAnsi="Arial"/>
          <w:b/>
        </w:rPr>
        <w:t>HUXTABLE ATTORNEYS</w:t>
      </w:r>
    </w:p>
    <w:p w14:paraId="3FE63BD9" w14:textId="77777777" w:rsidR="00E04049" w:rsidRDefault="00E04049" w:rsidP="00E04049">
      <w:pPr>
        <w:pStyle w:val="ListParagraph"/>
        <w:jc w:val="both"/>
        <w:rPr>
          <w:rFonts w:ascii="Arial" w:hAnsi="Arial"/>
          <w:b/>
        </w:rPr>
      </w:pPr>
      <w:r w:rsidRPr="00E47D91"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  <w:t>DEFAULT JUDGMENT</w:t>
      </w:r>
    </w:p>
    <w:p w14:paraId="0C01D333" w14:textId="1D4A85B8" w:rsidR="00E04049" w:rsidRDefault="00E04049" w:rsidP="00E04049">
      <w:pPr>
        <w:pStyle w:val="ListParagraph"/>
        <w:jc w:val="both"/>
        <w:rPr>
          <w:rFonts w:ascii="Arial" w:hAnsi="Arial"/>
          <w:b/>
        </w:rPr>
      </w:pPr>
    </w:p>
    <w:p w14:paraId="4EF897D8" w14:textId="31E6210F" w:rsidR="00E04049" w:rsidRDefault="00E04049" w:rsidP="00E04049">
      <w:pPr>
        <w:pStyle w:val="ListParagraph"/>
        <w:jc w:val="both"/>
        <w:rPr>
          <w:rFonts w:ascii="Arial" w:hAnsi="Arial"/>
          <w:b/>
        </w:rPr>
      </w:pPr>
    </w:p>
    <w:p w14:paraId="648F07AD" w14:textId="5E265FC6" w:rsidR="00E04049" w:rsidRDefault="00E04049" w:rsidP="00E04049">
      <w:pPr>
        <w:pStyle w:val="ListParagraph"/>
        <w:jc w:val="both"/>
        <w:rPr>
          <w:rFonts w:ascii="Arial" w:hAnsi="Arial"/>
          <w:b/>
        </w:rPr>
      </w:pPr>
    </w:p>
    <w:p w14:paraId="0135064D" w14:textId="6A3F6381" w:rsidR="00E04049" w:rsidRDefault="00E04049" w:rsidP="00E04049">
      <w:pPr>
        <w:pStyle w:val="ListParagraph"/>
        <w:jc w:val="both"/>
        <w:rPr>
          <w:rFonts w:ascii="Arial" w:hAnsi="Arial"/>
          <w:b/>
        </w:rPr>
      </w:pPr>
    </w:p>
    <w:p w14:paraId="54990438" w14:textId="7FE7CEB0" w:rsidR="00E04049" w:rsidRPr="00DD7A04" w:rsidRDefault="00E04049" w:rsidP="00E04049">
      <w:pPr>
        <w:pStyle w:val="ListParagraph"/>
        <w:numPr>
          <w:ilvl w:val="0"/>
          <w:numId w:val="1"/>
        </w:numPr>
        <w:jc w:val="both"/>
        <w:rPr>
          <w:rFonts w:ascii="Arial" w:hAnsi="Arial"/>
          <w:b/>
        </w:rPr>
      </w:pPr>
      <w:r>
        <w:rPr>
          <w:rFonts w:ascii="Arial" w:hAnsi="Arial"/>
        </w:rPr>
        <w:lastRenderedPageBreak/>
        <w:t>4377/2023</w:t>
      </w:r>
      <w:r>
        <w:rPr>
          <w:rFonts w:ascii="Arial" w:hAnsi="Arial"/>
        </w:rPr>
        <w:tab/>
        <w:t>TOYOTA FINANCIAL SERVICES (SA) LTD VS MTEYISI M</w:t>
      </w:r>
    </w:p>
    <w:p w14:paraId="0D43C392" w14:textId="77777777" w:rsidR="00E04049" w:rsidRDefault="00E04049" w:rsidP="00E04049">
      <w:pPr>
        <w:pStyle w:val="ListParagraph"/>
        <w:jc w:val="both"/>
        <w:rPr>
          <w:rFonts w:ascii="Arial" w:hAnsi="Arial"/>
          <w:b/>
        </w:rPr>
      </w:pPr>
      <w:r w:rsidRPr="00E47D91">
        <w:rPr>
          <w:rFonts w:ascii="Arial" w:hAnsi="Arial"/>
          <w:b/>
        </w:rPr>
        <w:t xml:space="preserve">APPLICANT: </w:t>
      </w:r>
      <w:r>
        <w:rPr>
          <w:rFonts w:ascii="Arial" w:hAnsi="Arial"/>
          <w:b/>
        </w:rPr>
        <w:t>HUXTABLE ATTORNEYS</w:t>
      </w:r>
    </w:p>
    <w:p w14:paraId="7BB268BD" w14:textId="77777777" w:rsidR="00E04049" w:rsidRDefault="00E04049" w:rsidP="00E04049">
      <w:pPr>
        <w:pStyle w:val="ListParagraph"/>
        <w:jc w:val="both"/>
        <w:rPr>
          <w:rFonts w:ascii="Arial" w:hAnsi="Arial"/>
          <w:b/>
        </w:rPr>
      </w:pPr>
      <w:r w:rsidRPr="00E47D91"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  <w:t>DEFAULT JUDGMENT</w:t>
      </w:r>
    </w:p>
    <w:p w14:paraId="1CD93A29" w14:textId="77777777" w:rsidR="00E04049" w:rsidRDefault="00E04049" w:rsidP="00E04049">
      <w:pPr>
        <w:pStyle w:val="ListParagraph"/>
        <w:jc w:val="both"/>
        <w:rPr>
          <w:rFonts w:ascii="Arial" w:hAnsi="Arial"/>
          <w:b/>
        </w:rPr>
      </w:pPr>
    </w:p>
    <w:p w14:paraId="48BAB25F" w14:textId="497D79BE" w:rsidR="00E04049" w:rsidRDefault="00E04049" w:rsidP="003A1EA1">
      <w:pPr>
        <w:jc w:val="both"/>
        <w:rPr>
          <w:rFonts w:ascii="Arial" w:hAnsi="Arial"/>
          <w:b/>
        </w:rPr>
      </w:pPr>
    </w:p>
    <w:p w14:paraId="6DB44683" w14:textId="300E144A" w:rsidR="00E04049" w:rsidRDefault="00E04049" w:rsidP="003A1EA1">
      <w:pPr>
        <w:jc w:val="both"/>
        <w:rPr>
          <w:rFonts w:ascii="Arial" w:hAnsi="Arial"/>
          <w:b/>
        </w:rPr>
      </w:pPr>
    </w:p>
    <w:p w14:paraId="272D1A0D" w14:textId="757695A7" w:rsidR="00E04049" w:rsidRDefault="00E04049" w:rsidP="003A1EA1">
      <w:pPr>
        <w:jc w:val="both"/>
        <w:rPr>
          <w:rFonts w:ascii="Arial" w:hAnsi="Arial"/>
          <w:b/>
        </w:rPr>
      </w:pPr>
    </w:p>
    <w:p w14:paraId="61582732" w14:textId="737BF708" w:rsidR="00E04049" w:rsidRDefault="00E04049" w:rsidP="003A1EA1">
      <w:pPr>
        <w:jc w:val="both"/>
        <w:rPr>
          <w:rFonts w:ascii="Arial" w:hAnsi="Arial"/>
          <w:b/>
        </w:rPr>
      </w:pPr>
    </w:p>
    <w:p w14:paraId="47E8C8AE" w14:textId="09FDA9AA" w:rsidR="00E04049" w:rsidRPr="00DD7A04" w:rsidRDefault="00E04049" w:rsidP="00E04049">
      <w:pPr>
        <w:pStyle w:val="ListParagraph"/>
        <w:numPr>
          <w:ilvl w:val="0"/>
          <w:numId w:val="1"/>
        </w:numPr>
        <w:jc w:val="both"/>
        <w:rPr>
          <w:rFonts w:ascii="Arial" w:hAnsi="Arial"/>
          <w:b/>
        </w:rPr>
      </w:pPr>
      <w:r>
        <w:rPr>
          <w:rFonts w:ascii="Arial" w:hAnsi="Arial"/>
        </w:rPr>
        <w:t>4070/2023</w:t>
      </w:r>
      <w:r>
        <w:rPr>
          <w:rFonts w:ascii="Arial" w:hAnsi="Arial"/>
        </w:rPr>
        <w:tab/>
        <w:t>TOYOTA FINANCIAL SERVICES (SA) LTD VS AFRICA BEST 350 (PTY) LTD</w:t>
      </w:r>
    </w:p>
    <w:p w14:paraId="48678C0F" w14:textId="77777777" w:rsidR="00E04049" w:rsidRDefault="00E04049" w:rsidP="00E04049">
      <w:pPr>
        <w:pStyle w:val="ListParagraph"/>
        <w:jc w:val="both"/>
        <w:rPr>
          <w:rFonts w:ascii="Arial" w:hAnsi="Arial"/>
          <w:b/>
        </w:rPr>
      </w:pPr>
      <w:r w:rsidRPr="00E47D91">
        <w:rPr>
          <w:rFonts w:ascii="Arial" w:hAnsi="Arial"/>
          <w:b/>
        </w:rPr>
        <w:t xml:space="preserve">APPLICANT: </w:t>
      </w:r>
      <w:r>
        <w:rPr>
          <w:rFonts w:ascii="Arial" w:hAnsi="Arial"/>
          <w:b/>
        </w:rPr>
        <w:t>HUXTABLE ATTORNEYS</w:t>
      </w:r>
    </w:p>
    <w:p w14:paraId="4774F4EA" w14:textId="77777777" w:rsidR="00E04049" w:rsidRDefault="00E04049" w:rsidP="00E04049">
      <w:pPr>
        <w:pStyle w:val="ListParagraph"/>
        <w:jc w:val="both"/>
        <w:rPr>
          <w:rFonts w:ascii="Arial" w:hAnsi="Arial"/>
          <w:b/>
        </w:rPr>
      </w:pPr>
      <w:r w:rsidRPr="00E47D91"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  <w:t>DEFAULT JUDGMENT</w:t>
      </w:r>
    </w:p>
    <w:p w14:paraId="75C0E171" w14:textId="636298AD" w:rsidR="00E04049" w:rsidRDefault="00E04049" w:rsidP="003A1EA1">
      <w:pPr>
        <w:jc w:val="both"/>
        <w:rPr>
          <w:rFonts w:ascii="Arial" w:hAnsi="Arial"/>
          <w:b/>
        </w:rPr>
      </w:pPr>
    </w:p>
    <w:p w14:paraId="58880E58" w14:textId="75F5712B" w:rsidR="00E04049" w:rsidRDefault="00E04049" w:rsidP="003A1EA1">
      <w:pPr>
        <w:jc w:val="both"/>
        <w:rPr>
          <w:rFonts w:ascii="Arial" w:hAnsi="Arial"/>
          <w:b/>
        </w:rPr>
      </w:pPr>
    </w:p>
    <w:p w14:paraId="6403681E" w14:textId="77A8F579" w:rsidR="00E04049" w:rsidRDefault="00E04049" w:rsidP="003A1EA1">
      <w:pPr>
        <w:jc w:val="both"/>
        <w:rPr>
          <w:rFonts w:ascii="Arial" w:hAnsi="Arial"/>
          <w:b/>
        </w:rPr>
      </w:pPr>
    </w:p>
    <w:p w14:paraId="4FD35873" w14:textId="561B1D79" w:rsidR="00E04049" w:rsidRDefault="00E04049" w:rsidP="003A1EA1">
      <w:pPr>
        <w:jc w:val="both"/>
        <w:rPr>
          <w:rFonts w:ascii="Arial" w:hAnsi="Arial"/>
          <w:b/>
        </w:rPr>
      </w:pPr>
    </w:p>
    <w:p w14:paraId="7D08B575" w14:textId="545D58A2" w:rsidR="00E04049" w:rsidRDefault="00E04049" w:rsidP="003A1EA1">
      <w:pPr>
        <w:jc w:val="both"/>
        <w:rPr>
          <w:rFonts w:ascii="Arial" w:hAnsi="Arial"/>
          <w:b/>
        </w:rPr>
      </w:pPr>
    </w:p>
    <w:p w14:paraId="53B14C0D" w14:textId="2091BDE0" w:rsidR="00E04049" w:rsidRPr="00DD7A04" w:rsidRDefault="00E04049" w:rsidP="00E04049">
      <w:pPr>
        <w:pStyle w:val="ListParagraph"/>
        <w:numPr>
          <w:ilvl w:val="0"/>
          <w:numId w:val="1"/>
        </w:numPr>
        <w:jc w:val="both"/>
        <w:rPr>
          <w:rFonts w:ascii="Arial" w:hAnsi="Arial"/>
          <w:b/>
        </w:rPr>
      </w:pPr>
      <w:r>
        <w:rPr>
          <w:rFonts w:ascii="Arial" w:hAnsi="Arial"/>
        </w:rPr>
        <w:t>4076/2023</w:t>
      </w:r>
      <w:r>
        <w:rPr>
          <w:rFonts w:ascii="Arial" w:hAnsi="Arial"/>
        </w:rPr>
        <w:tab/>
        <w:t>TOYOTA FINANCIAL SERVICES (SA) LTD VS MBULAWA L A</w:t>
      </w:r>
    </w:p>
    <w:p w14:paraId="53BF711A" w14:textId="77777777" w:rsidR="00E04049" w:rsidRDefault="00E04049" w:rsidP="00E04049">
      <w:pPr>
        <w:pStyle w:val="ListParagraph"/>
        <w:jc w:val="both"/>
        <w:rPr>
          <w:rFonts w:ascii="Arial" w:hAnsi="Arial"/>
          <w:b/>
        </w:rPr>
      </w:pPr>
      <w:r w:rsidRPr="00E47D91">
        <w:rPr>
          <w:rFonts w:ascii="Arial" w:hAnsi="Arial"/>
          <w:b/>
        </w:rPr>
        <w:t xml:space="preserve">APPLICANT: </w:t>
      </w:r>
      <w:r>
        <w:rPr>
          <w:rFonts w:ascii="Arial" w:hAnsi="Arial"/>
          <w:b/>
        </w:rPr>
        <w:t>HUXTABLE ATTORNEYS</w:t>
      </w:r>
    </w:p>
    <w:p w14:paraId="7262DF3D" w14:textId="77777777" w:rsidR="00E04049" w:rsidRDefault="00E04049" w:rsidP="00E04049">
      <w:pPr>
        <w:pStyle w:val="ListParagraph"/>
        <w:jc w:val="both"/>
        <w:rPr>
          <w:rFonts w:ascii="Arial" w:hAnsi="Arial"/>
          <w:b/>
        </w:rPr>
      </w:pPr>
      <w:r w:rsidRPr="00E47D91"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  <w:t>DEFAULT JUDGMENT</w:t>
      </w:r>
    </w:p>
    <w:p w14:paraId="1C1E2FC5" w14:textId="122DEDA1" w:rsidR="00E04049" w:rsidRDefault="00E04049" w:rsidP="003A1EA1">
      <w:pPr>
        <w:jc w:val="both"/>
        <w:rPr>
          <w:rFonts w:ascii="Arial" w:hAnsi="Arial"/>
          <w:b/>
        </w:rPr>
      </w:pPr>
    </w:p>
    <w:p w14:paraId="0701F642" w14:textId="0ADA8BF7" w:rsidR="00E04049" w:rsidRDefault="00E04049" w:rsidP="003A1EA1">
      <w:pPr>
        <w:jc w:val="both"/>
        <w:rPr>
          <w:rFonts w:ascii="Arial" w:hAnsi="Arial"/>
          <w:b/>
        </w:rPr>
      </w:pPr>
    </w:p>
    <w:p w14:paraId="7D383FB8" w14:textId="3B88FB48" w:rsidR="00E04049" w:rsidRDefault="00E04049" w:rsidP="003A1EA1">
      <w:pPr>
        <w:jc w:val="both"/>
        <w:rPr>
          <w:rFonts w:ascii="Arial" w:hAnsi="Arial"/>
          <w:b/>
        </w:rPr>
      </w:pPr>
    </w:p>
    <w:p w14:paraId="111CDE9D" w14:textId="5E3B1193" w:rsidR="00E04049" w:rsidRDefault="00E04049" w:rsidP="003A1EA1">
      <w:pPr>
        <w:jc w:val="both"/>
        <w:rPr>
          <w:rFonts w:ascii="Arial" w:hAnsi="Arial"/>
          <w:b/>
        </w:rPr>
      </w:pPr>
    </w:p>
    <w:p w14:paraId="1B1E2B2B" w14:textId="0F42D821" w:rsidR="00E04049" w:rsidRDefault="00E04049" w:rsidP="003A1EA1">
      <w:pPr>
        <w:jc w:val="both"/>
        <w:rPr>
          <w:rFonts w:ascii="Arial" w:hAnsi="Arial"/>
          <w:b/>
        </w:rPr>
      </w:pPr>
    </w:p>
    <w:p w14:paraId="44B00BA7" w14:textId="30227AF4" w:rsidR="00E04049" w:rsidRPr="00DD7A04" w:rsidRDefault="00E04049" w:rsidP="00E04049">
      <w:pPr>
        <w:pStyle w:val="ListParagraph"/>
        <w:numPr>
          <w:ilvl w:val="0"/>
          <w:numId w:val="1"/>
        </w:numPr>
        <w:jc w:val="both"/>
        <w:rPr>
          <w:rFonts w:ascii="Arial" w:hAnsi="Arial"/>
          <w:b/>
        </w:rPr>
      </w:pPr>
      <w:r>
        <w:rPr>
          <w:rFonts w:ascii="Arial" w:hAnsi="Arial"/>
        </w:rPr>
        <w:t>4379/2023</w:t>
      </w:r>
      <w:r>
        <w:rPr>
          <w:rFonts w:ascii="Arial" w:hAnsi="Arial"/>
        </w:rPr>
        <w:tab/>
        <w:t>TOYOTA FINANCIAL SERVICES (SA) LTD VS TUKELA N S</w:t>
      </w:r>
    </w:p>
    <w:p w14:paraId="30BBE20E" w14:textId="77777777" w:rsidR="00E04049" w:rsidRDefault="00E04049" w:rsidP="00E04049">
      <w:pPr>
        <w:pStyle w:val="ListParagraph"/>
        <w:jc w:val="both"/>
        <w:rPr>
          <w:rFonts w:ascii="Arial" w:hAnsi="Arial"/>
          <w:b/>
        </w:rPr>
      </w:pPr>
      <w:r w:rsidRPr="00E47D91">
        <w:rPr>
          <w:rFonts w:ascii="Arial" w:hAnsi="Arial"/>
          <w:b/>
        </w:rPr>
        <w:t xml:space="preserve">APPLICANT: </w:t>
      </w:r>
      <w:r>
        <w:rPr>
          <w:rFonts w:ascii="Arial" w:hAnsi="Arial"/>
          <w:b/>
        </w:rPr>
        <w:t>HUXTABLE ATTORNEYS</w:t>
      </w:r>
    </w:p>
    <w:p w14:paraId="32DC0B81" w14:textId="77777777" w:rsidR="00E04049" w:rsidRDefault="00E04049" w:rsidP="00E04049">
      <w:pPr>
        <w:pStyle w:val="ListParagraph"/>
        <w:jc w:val="both"/>
        <w:rPr>
          <w:rFonts w:ascii="Arial" w:hAnsi="Arial"/>
          <w:b/>
        </w:rPr>
      </w:pPr>
      <w:r w:rsidRPr="00E47D91"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  <w:t>DEFAULT JUDGMENT</w:t>
      </w:r>
    </w:p>
    <w:p w14:paraId="126A21E3" w14:textId="35D3BD4E" w:rsidR="00E04049" w:rsidRDefault="00E04049" w:rsidP="003A1EA1">
      <w:pPr>
        <w:jc w:val="both"/>
        <w:rPr>
          <w:rFonts w:ascii="Arial" w:hAnsi="Arial"/>
          <w:b/>
        </w:rPr>
      </w:pPr>
    </w:p>
    <w:p w14:paraId="17122AF0" w14:textId="306FA1F5" w:rsidR="00E04049" w:rsidRDefault="00E04049" w:rsidP="003A1EA1">
      <w:pPr>
        <w:jc w:val="both"/>
        <w:rPr>
          <w:rFonts w:ascii="Arial" w:hAnsi="Arial"/>
          <w:b/>
        </w:rPr>
      </w:pPr>
    </w:p>
    <w:p w14:paraId="45A506A6" w14:textId="27CB4F08" w:rsidR="00E04049" w:rsidRDefault="00E04049" w:rsidP="003A1EA1">
      <w:pPr>
        <w:jc w:val="both"/>
        <w:rPr>
          <w:rFonts w:ascii="Arial" w:hAnsi="Arial"/>
          <w:b/>
        </w:rPr>
      </w:pPr>
    </w:p>
    <w:p w14:paraId="3DA3B362" w14:textId="57AD9D44" w:rsidR="00E04049" w:rsidRDefault="00E04049" w:rsidP="003A1EA1">
      <w:pPr>
        <w:jc w:val="both"/>
        <w:rPr>
          <w:rFonts w:ascii="Arial" w:hAnsi="Arial"/>
          <w:b/>
        </w:rPr>
      </w:pPr>
    </w:p>
    <w:p w14:paraId="3A77186A" w14:textId="6566FD8D" w:rsidR="00E04049" w:rsidRDefault="00E04049" w:rsidP="003A1EA1">
      <w:pPr>
        <w:jc w:val="both"/>
        <w:rPr>
          <w:rFonts w:ascii="Arial" w:hAnsi="Arial"/>
          <w:b/>
        </w:rPr>
      </w:pPr>
    </w:p>
    <w:p w14:paraId="07846DED" w14:textId="5FB1BE42" w:rsidR="00E04049" w:rsidRPr="00DD7A04" w:rsidRDefault="00E04049" w:rsidP="00E04049">
      <w:pPr>
        <w:pStyle w:val="ListParagraph"/>
        <w:numPr>
          <w:ilvl w:val="0"/>
          <w:numId w:val="1"/>
        </w:numPr>
        <w:jc w:val="both"/>
        <w:rPr>
          <w:rFonts w:ascii="Arial" w:hAnsi="Arial"/>
          <w:b/>
        </w:rPr>
      </w:pPr>
      <w:r>
        <w:rPr>
          <w:rFonts w:ascii="Arial" w:hAnsi="Arial"/>
        </w:rPr>
        <w:t>4170/2023</w:t>
      </w:r>
      <w:r>
        <w:rPr>
          <w:rFonts w:ascii="Arial" w:hAnsi="Arial"/>
        </w:rPr>
        <w:tab/>
        <w:t>FFS FINANCE SOUTH AFRICA (RF) (PTY) LTD t/a FORD CREDIT VS BATA M W</w:t>
      </w:r>
    </w:p>
    <w:p w14:paraId="7E79D058" w14:textId="77777777" w:rsidR="00E04049" w:rsidRDefault="00E04049" w:rsidP="00E04049">
      <w:pPr>
        <w:pStyle w:val="ListParagraph"/>
        <w:jc w:val="both"/>
        <w:rPr>
          <w:rFonts w:ascii="Arial" w:hAnsi="Arial"/>
          <w:b/>
        </w:rPr>
      </w:pPr>
      <w:r w:rsidRPr="00E47D91">
        <w:rPr>
          <w:rFonts w:ascii="Arial" w:hAnsi="Arial"/>
          <w:b/>
        </w:rPr>
        <w:t xml:space="preserve">APPLICANT: </w:t>
      </w:r>
      <w:r>
        <w:rPr>
          <w:rFonts w:ascii="Arial" w:hAnsi="Arial"/>
          <w:b/>
        </w:rPr>
        <w:t>HUXTABLE ATTORNEYS</w:t>
      </w:r>
    </w:p>
    <w:p w14:paraId="223AC977" w14:textId="77777777" w:rsidR="00E04049" w:rsidRDefault="00E04049" w:rsidP="00E04049">
      <w:pPr>
        <w:pStyle w:val="ListParagraph"/>
        <w:jc w:val="both"/>
        <w:rPr>
          <w:rFonts w:ascii="Arial" w:hAnsi="Arial"/>
          <w:b/>
        </w:rPr>
      </w:pPr>
      <w:r w:rsidRPr="00E47D91"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  <w:t>DEFAULT JUDGMENT</w:t>
      </w:r>
    </w:p>
    <w:p w14:paraId="3B19F49F" w14:textId="481506A1" w:rsidR="00E04049" w:rsidRDefault="00E04049" w:rsidP="003A1EA1">
      <w:pPr>
        <w:jc w:val="both"/>
        <w:rPr>
          <w:rFonts w:ascii="Arial" w:hAnsi="Arial"/>
          <w:b/>
        </w:rPr>
      </w:pPr>
    </w:p>
    <w:p w14:paraId="69AC26C0" w14:textId="76685424" w:rsidR="006D1971" w:rsidRDefault="006D1971" w:rsidP="003A1EA1">
      <w:pPr>
        <w:jc w:val="both"/>
        <w:rPr>
          <w:rFonts w:ascii="Arial" w:hAnsi="Arial"/>
          <w:b/>
        </w:rPr>
      </w:pPr>
    </w:p>
    <w:p w14:paraId="1B70DB1F" w14:textId="292FA777" w:rsidR="006D1971" w:rsidRDefault="006D1971" w:rsidP="003A1EA1">
      <w:pPr>
        <w:jc w:val="both"/>
        <w:rPr>
          <w:rFonts w:ascii="Arial" w:hAnsi="Arial"/>
          <w:b/>
        </w:rPr>
      </w:pPr>
    </w:p>
    <w:p w14:paraId="24385A25" w14:textId="77777777" w:rsidR="006D1971" w:rsidRDefault="006D1971" w:rsidP="003A1EA1">
      <w:pPr>
        <w:jc w:val="both"/>
        <w:rPr>
          <w:rFonts w:ascii="Arial" w:hAnsi="Arial"/>
          <w:b/>
        </w:rPr>
      </w:pPr>
    </w:p>
    <w:p w14:paraId="29577535" w14:textId="2E10B7D5" w:rsidR="006D1971" w:rsidRDefault="006D1971" w:rsidP="003A1EA1">
      <w:pPr>
        <w:jc w:val="both"/>
        <w:rPr>
          <w:rFonts w:ascii="Arial" w:hAnsi="Arial"/>
          <w:b/>
        </w:rPr>
      </w:pPr>
    </w:p>
    <w:p w14:paraId="0EB2D781" w14:textId="11529C3A" w:rsidR="006D1971" w:rsidRPr="00DD7A04" w:rsidRDefault="006D1971" w:rsidP="006D1971">
      <w:pPr>
        <w:pStyle w:val="ListParagraph"/>
        <w:numPr>
          <w:ilvl w:val="0"/>
          <w:numId w:val="1"/>
        </w:numPr>
        <w:jc w:val="both"/>
        <w:rPr>
          <w:rFonts w:ascii="Arial" w:hAnsi="Arial"/>
          <w:b/>
        </w:rPr>
      </w:pPr>
      <w:r>
        <w:rPr>
          <w:rFonts w:ascii="Arial" w:hAnsi="Arial"/>
        </w:rPr>
        <w:t>4196/2023</w:t>
      </w:r>
      <w:r>
        <w:rPr>
          <w:rFonts w:ascii="Arial" w:hAnsi="Arial"/>
        </w:rPr>
        <w:tab/>
        <w:t>FFS FINANCE SOUTH AFRICA (RF) (PTY) LTD t/a FORD CREDIT VS SIBULALI R N</w:t>
      </w:r>
    </w:p>
    <w:p w14:paraId="7E02200A" w14:textId="77777777" w:rsidR="006D1971" w:rsidRDefault="006D1971" w:rsidP="006D1971">
      <w:pPr>
        <w:pStyle w:val="ListParagraph"/>
        <w:jc w:val="both"/>
        <w:rPr>
          <w:rFonts w:ascii="Arial" w:hAnsi="Arial"/>
          <w:b/>
        </w:rPr>
      </w:pPr>
      <w:r w:rsidRPr="00E47D91">
        <w:rPr>
          <w:rFonts w:ascii="Arial" w:hAnsi="Arial"/>
          <w:b/>
        </w:rPr>
        <w:t xml:space="preserve">APPLICANT: </w:t>
      </w:r>
      <w:r>
        <w:rPr>
          <w:rFonts w:ascii="Arial" w:hAnsi="Arial"/>
          <w:b/>
        </w:rPr>
        <w:t>HUXTABLE ATTORNEYS</w:t>
      </w:r>
    </w:p>
    <w:p w14:paraId="329417F8" w14:textId="77777777" w:rsidR="006D1971" w:rsidRDefault="006D1971" w:rsidP="006D1971">
      <w:pPr>
        <w:pStyle w:val="ListParagraph"/>
        <w:jc w:val="both"/>
        <w:rPr>
          <w:rFonts w:ascii="Arial" w:hAnsi="Arial"/>
          <w:b/>
        </w:rPr>
      </w:pPr>
      <w:r w:rsidRPr="00E47D91"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  <w:t>DEFAULT JUDGMENT</w:t>
      </w:r>
    </w:p>
    <w:p w14:paraId="52691F2C" w14:textId="19DC471C" w:rsidR="006D1971" w:rsidRDefault="006D1971" w:rsidP="003A1EA1">
      <w:pPr>
        <w:jc w:val="both"/>
        <w:rPr>
          <w:rFonts w:ascii="Arial" w:hAnsi="Arial"/>
          <w:b/>
        </w:rPr>
      </w:pPr>
    </w:p>
    <w:p w14:paraId="32A0C99A" w14:textId="29400C47" w:rsidR="006D1971" w:rsidRDefault="006D1971" w:rsidP="003A1EA1">
      <w:pPr>
        <w:jc w:val="both"/>
        <w:rPr>
          <w:rFonts w:ascii="Arial" w:hAnsi="Arial"/>
          <w:b/>
        </w:rPr>
      </w:pPr>
    </w:p>
    <w:p w14:paraId="1923C3E8" w14:textId="01A39D1E" w:rsidR="006D1971" w:rsidRDefault="006D1971" w:rsidP="003A1EA1">
      <w:pPr>
        <w:jc w:val="both"/>
        <w:rPr>
          <w:rFonts w:ascii="Arial" w:hAnsi="Arial"/>
          <w:b/>
        </w:rPr>
      </w:pPr>
    </w:p>
    <w:p w14:paraId="7CCF3C45" w14:textId="34C3CEFC" w:rsidR="006D1971" w:rsidRDefault="006D1971" w:rsidP="003A1EA1">
      <w:pPr>
        <w:jc w:val="both"/>
        <w:rPr>
          <w:rFonts w:ascii="Arial" w:hAnsi="Arial"/>
          <w:b/>
        </w:rPr>
      </w:pPr>
    </w:p>
    <w:p w14:paraId="6C7C5952" w14:textId="79D7DEC1" w:rsidR="006D1971" w:rsidRPr="00DD7A04" w:rsidRDefault="006D1971" w:rsidP="006D1971">
      <w:pPr>
        <w:pStyle w:val="ListParagraph"/>
        <w:numPr>
          <w:ilvl w:val="0"/>
          <w:numId w:val="1"/>
        </w:numPr>
        <w:jc w:val="both"/>
        <w:rPr>
          <w:rFonts w:ascii="Arial" w:hAnsi="Arial"/>
          <w:b/>
        </w:rPr>
      </w:pPr>
      <w:r>
        <w:rPr>
          <w:rFonts w:ascii="Arial" w:hAnsi="Arial"/>
        </w:rPr>
        <w:lastRenderedPageBreak/>
        <w:t>4343/2023</w:t>
      </w:r>
      <w:r>
        <w:rPr>
          <w:rFonts w:ascii="Arial" w:hAnsi="Arial"/>
        </w:rPr>
        <w:tab/>
        <w:t>CAPITEC BANK LTD trading inter alia as MERCANTILE BANK VS MDU FAMILY TRADERS (PTY) LTD &amp; ANOTHER</w:t>
      </w:r>
    </w:p>
    <w:p w14:paraId="797B7FBE" w14:textId="77777777" w:rsidR="006D1971" w:rsidRDefault="006D1971" w:rsidP="006D1971">
      <w:pPr>
        <w:pStyle w:val="ListParagraph"/>
        <w:jc w:val="both"/>
        <w:rPr>
          <w:rFonts w:ascii="Arial" w:hAnsi="Arial"/>
          <w:b/>
        </w:rPr>
      </w:pPr>
      <w:r w:rsidRPr="00E47D91">
        <w:rPr>
          <w:rFonts w:ascii="Arial" w:hAnsi="Arial"/>
          <w:b/>
        </w:rPr>
        <w:t xml:space="preserve">APPLICANT: </w:t>
      </w:r>
      <w:r>
        <w:rPr>
          <w:rFonts w:ascii="Arial" w:hAnsi="Arial"/>
          <w:b/>
        </w:rPr>
        <w:t>HUXTABLE ATTORNEYS</w:t>
      </w:r>
    </w:p>
    <w:p w14:paraId="11E09E07" w14:textId="77777777" w:rsidR="006D1971" w:rsidRDefault="006D1971" w:rsidP="006D1971">
      <w:pPr>
        <w:pStyle w:val="ListParagraph"/>
        <w:jc w:val="both"/>
        <w:rPr>
          <w:rFonts w:ascii="Arial" w:hAnsi="Arial"/>
          <w:b/>
        </w:rPr>
      </w:pPr>
      <w:r w:rsidRPr="00E47D91"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  <w:t>DEFAULT JUDGMENT</w:t>
      </w:r>
    </w:p>
    <w:p w14:paraId="56E8654C" w14:textId="698983ED" w:rsidR="006D1971" w:rsidRDefault="006D1971" w:rsidP="003A1EA1">
      <w:pPr>
        <w:jc w:val="both"/>
        <w:rPr>
          <w:rFonts w:ascii="Arial" w:hAnsi="Arial"/>
          <w:b/>
        </w:rPr>
      </w:pPr>
    </w:p>
    <w:p w14:paraId="5B971800" w14:textId="4A0F4768" w:rsidR="006D1971" w:rsidRDefault="006D1971" w:rsidP="003A1EA1">
      <w:pPr>
        <w:jc w:val="both"/>
        <w:rPr>
          <w:rFonts w:ascii="Arial" w:hAnsi="Arial"/>
          <w:b/>
        </w:rPr>
      </w:pPr>
    </w:p>
    <w:p w14:paraId="47333BF8" w14:textId="3518B285" w:rsidR="006D1971" w:rsidRDefault="006D1971" w:rsidP="003A1EA1">
      <w:pPr>
        <w:jc w:val="both"/>
        <w:rPr>
          <w:rFonts w:ascii="Arial" w:hAnsi="Arial"/>
          <w:b/>
        </w:rPr>
      </w:pPr>
    </w:p>
    <w:p w14:paraId="0F85748E" w14:textId="07B4610C" w:rsidR="006D1971" w:rsidRDefault="006D1971" w:rsidP="003A1EA1">
      <w:pPr>
        <w:jc w:val="both"/>
        <w:rPr>
          <w:rFonts w:ascii="Arial" w:hAnsi="Arial"/>
          <w:b/>
        </w:rPr>
      </w:pPr>
    </w:p>
    <w:p w14:paraId="2DFBB319" w14:textId="399CF549" w:rsidR="006D1971" w:rsidRDefault="006D1971" w:rsidP="003A1EA1">
      <w:pPr>
        <w:jc w:val="both"/>
        <w:rPr>
          <w:rFonts w:ascii="Arial" w:hAnsi="Arial"/>
          <w:b/>
        </w:rPr>
      </w:pPr>
    </w:p>
    <w:p w14:paraId="5E089741" w14:textId="6F8CDDB3" w:rsidR="006D1971" w:rsidRPr="006D1971" w:rsidRDefault="006D1971" w:rsidP="004969C7">
      <w:pPr>
        <w:pStyle w:val="ListParagraph"/>
        <w:numPr>
          <w:ilvl w:val="0"/>
          <w:numId w:val="1"/>
        </w:numPr>
        <w:jc w:val="both"/>
        <w:rPr>
          <w:rFonts w:ascii="Arial" w:hAnsi="Arial"/>
          <w:b/>
        </w:rPr>
      </w:pPr>
      <w:r w:rsidRPr="006D1971">
        <w:rPr>
          <w:rFonts w:ascii="Arial" w:hAnsi="Arial"/>
        </w:rPr>
        <w:t>3960/2023</w:t>
      </w:r>
      <w:r w:rsidRPr="006D1971">
        <w:rPr>
          <w:rFonts w:ascii="Arial" w:hAnsi="Arial"/>
        </w:rPr>
        <w:tab/>
        <w:t xml:space="preserve">VELOCITY FINANCE (RF) LTD VS TAFENI M </w:t>
      </w:r>
      <w:r w:rsidRPr="006D1971">
        <w:rPr>
          <w:rFonts w:ascii="Arial" w:hAnsi="Arial"/>
          <w:b/>
        </w:rPr>
        <w:t>APPLICANT: HUXTABLE ATTORNEYS</w:t>
      </w:r>
    </w:p>
    <w:p w14:paraId="0A9F826B" w14:textId="77777777" w:rsidR="006D1971" w:rsidRDefault="006D1971" w:rsidP="006D1971">
      <w:pPr>
        <w:pStyle w:val="ListParagraph"/>
        <w:jc w:val="both"/>
        <w:rPr>
          <w:rFonts w:ascii="Arial" w:hAnsi="Arial"/>
          <w:b/>
        </w:rPr>
      </w:pPr>
      <w:r w:rsidRPr="00E47D91"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  <w:t>DEFAULT JUDGMENT</w:t>
      </w:r>
    </w:p>
    <w:p w14:paraId="557AC510" w14:textId="50054CEC" w:rsidR="006D1971" w:rsidRDefault="006D1971" w:rsidP="003A1EA1">
      <w:pPr>
        <w:jc w:val="both"/>
        <w:rPr>
          <w:rFonts w:ascii="Arial" w:hAnsi="Arial"/>
          <w:b/>
        </w:rPr>
      </w:pPr>
    </w:p>
    <w:p w14:paraId="7664E2B5" w14:textId="45B452F0" w:rsidR="006D1971" w:rsidRDefault="006D1971" w:rsidP="003A1EA1">
      <w:pPr>
        <w:jc w:val="both"/>
        <w:rPr>
          <w:rFonts w:ascii="Arial" w:hAnsi="Arial"/>
          <w:b/>
        </w:rPr>
      </w:pPr>
    </w:p>
    <w:p w14:paraId="31DE9495" w14:textId="51777792" w:rsidR="006D1971" w:rsidRDefault="006D1971" w:rsidP="003A1EA1">
      <w:pPr>
        <w:jc w:val="both"/>
        <w:rPr>
          <w:rFonts w:ascii="Arial" w:hAnsi="Arial"/>
          <w:b/>
        </w:rPr>
      </w:pPr>
    </w:p>
    <w:p w14:paraId="6F3304A3" w14:textId="77777777" w:rsidR="006D1971" w:rsidRDefault="006D1971" w:rsidP="003A1EA1">
      <w:pPr>
        <w:jc w:val="both"/>
        <w:rPr>
          <w:rFonts w:ascii="Arial" w:hAnsi="Arial"/>
          <w:b/>
        </w:rPr>
      </w:pPr>
    </w:p>
    <w:p w14:paraId="2E304EA6" w14:textId="32E77F14" w:rsidR="006D1971" w:rsidRDefault="006D1971" w:rsidP="003A1EA1">
      <w:pPr>
        <w:jc w:val="both"/>
        <w:rPr>
          <w:rFonts w:ascii="Arial" w:hAnsi="Arial"/>
          <w:b/>
        </w:rPr>
      </w:pPr>
    </w:p>
    <w:p w14:paraId="4DE045E3" w14:textId="081ED3ED" w:rsidR="006D1971" w:rsidRPr="006D1971" w:rsidRDefault="006D1971" w:rsidP="006D1971">
      <w:pPr>
        <w:pStyle w:val="ListParagraph"/>
        <w:numPr>
          <w:ilvl w:val="0"/>
          <w:numId w:val="1"/>
        </w:numPr>
        <w:jc w:val="both"/>
        <w:rPr>
          <w:rFonts w:ascii="Arial" w:hAnsi="Arial"/>
          <w:b/>
        </w:rPr>
      </w:pPr>
      <w:r>
        <w:rPr>
          <w:rFonts w:ascii="Arial" w:hAnsi="Arial"/>
        </w:rPr>
        <w:t>3498/2023</w:t>
      </w:r>
      <w:r w:rsidRPr="006D1971">
        <w:rPr>
          <w:rFonts w:ascii="Arial" w:hAnsi="Arial"/>
        </w:rPr>
        <w:tab/>
        <w:t xml:space="preserve">VELOCITY FINANCE (RF) LTD VS </w:t>
      </w:r>
      <w:r>
        <w:rPr>
          <w:rFonts w:ascii="Arial" w:hAnsi="Arial"/>
        </w:rPr>
        <w:t>MARTINS S</w:t>
      </w:r>
      <w:r w:rsidRPr="006D1971">
        <w:rPr>
          <w:rFonts w:ascii="Arial" w:hAnsi="Arial"/>
        </w:rPr>
        <w:t xml:space="preserve"> </w:t>
      </w:r>
      <w:r w:rsidRPr="006D1971">
        <w:rPr>
          <w:rFonts w:ascii="Arial" w:hAnsi="Arial"/>
          <w:b/>
        </w:rPr>
        <w:t>APPLICANT: HUXTABLE ATTORNEYS</w:t>
      </w:r>
    </w:p>
    <w:p w14:paraId="2FE5FD2B" w14:textId="77777777" w:rsidR="006D1971" w:rsidRDefault="006D1971" w:rsidP="006D1971">
      <w:pPr>
        <w:pStyle w:val="ListParagraph"/>
        <w:jc w:val="both"/>
        <w:rPr>
          <w:rFonts w:ascii="Arial" w:hAnsi="Arial"/>
          <w:b/>
        </w:rPr>
      </w:pPr>
      <w:r w:rsidRPr="00E47D91"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  <w:t>DEFAULT JUDGMENT</w:t>
      </w:r>
    </w:p>
    <w:p w14:paraId="7602F429" w14:textId="21B4E4DF" w:rsidR="006D1971" w:rsidRDefault="006D1971" w:rsidP="003A1EA1">
      <w:pPr>
        <w:jc w:val="both"/>
        <w:rPr>
          <w:rFonts w:ascii="Arial" w:hAnsi="Arial"/>
          <w:b/>
        </w:rPr>
      </w:pPr>
    </w:p>
    <w:p w14:paraId="33BCF436" w14:textId="148241BA" w:rsidR="006D1971" w:rsidRDefault="006D1971" w:rsidP="003A1EA1">
      <w:pPr>
        <w:jc w:val="both"/>
        <w:rPr>
          <w:rFonts w:ascii="Arial" w:hAnsi="Arial"/>
          <w:b/>
        </w:rPr>
      </w:pPr>
    </w:p>
    <w:p w14:paraId="642049BF" w14:textId="679CE505" w:rsidR="006D1971" w:rsidRDefault="006D1971" w:rsidP="003A1EA1">
      <w:pPr>
        <w:jc w:val="both"/>
        <w:rPr>
          <w:rFonts w:ascii="Arial" w:hAnsi="Arial"/>
          <w:b/>
        </w:rPr>
      </w:pPr>
    </w:p>
    <w:p w14:paraId="090AEE66" w14:textId="107368D0" w:rsidR="006D1971" w:rsidRDefault="006D1971" w:rsidP="003A1EA1">
      <w:pPr>
        <w:jc w:val="both"/>
        <w:rPr>
          <w:rFonts w:ascii="Arial" w:hAnsi="Arial"/>
          <w:b/>
        </w:rPr>
      </w:pPr>
    </w:p>
    <w:p w14:paraId="3688B81F" w14:textId="77777777" w:rsidR="006D1971" w:rsidRDefault="006D1971" w:rsidP="003A1EA1">
      <w:pPr>
        <w:jc w:val="both"/>
        <w:rPr>
          <w:rFonts w:ascii="Arial" w:hAnsi="Arial"/>
          <w:b/>
        </w:rPr>
      </w:pPr>
    </w:p>
    <w:p w14:paraId="0DDD6EA3" w14:textId="77777777" w:rsidR="006D1971" w:rsidRPr="006D1971" w:rsidRDefault="006D1971" w:rsidP="006D1971">
      <w:pPr>
        <w:pStyle w:val="ListParagraph"/>
        <w:numPr>
          <w:ilvl w:val="0"/>
          <w:numId w:val="1"/>
        </w:numPr>
        <w:jc w:val="both"/>
        <w:rPr>
          <w:rFonts w:ascii="Arial" w:hAnsi="Arial"/>
          <w:b/>
        </w:rPr>
      </w:pPr>
      <w:r>
        <w:rPr>
          <w:rFonts w:ascii="Arial" w:hAnsi="Arial"/>
        </w:rPr>
        <w:t>3707/2023</w:t>
      </w:r>
      <w:r w:rsidRPr="006D1971">
        <w:rPr>
          <w:rFonts w:ascii="Arial" w:hAnsi="Arial"/>
        </w:rPr>
        <w:tab/>
        <w:t xml:space="preserve">VELOCITY FINANCE (RF) LTD VS </w:t>
      </w:r>
      <w:r>
        <w:rPr>
          <w:rFonts w:ascii="Arial" w:hAnsi="Arial"/>
        </w:rPr>
        <w:t>ANOINTED CREW TRADING AND PROJECTS CC</w:t>
      </w:r>
    </w:p>
    <w:p w14:paraId="5D5388B5" w14:textId="6BA757BA" w:rsidR="006D1971" w:rsidRPr="006D1971" w:rsidRDefault="006D1971" w:rsidP="006D1971">
      <w:pPr>
        <w:pStyle w:val="ListParagraph"/>
        <w:jc w:val="both"/>
        <w:rPr>
          <w:rFonts w:ascii="Arial" w:hAnsi="Arial"/>
          <w:b/>
        </w:rPr>
      </w:pPr>
      <w:r w:rsidRPr="006D1971">
        <w:rPr>
          <w:rFonts w:ascii="Arial" w:hAnsi="Arial"/>
        </w:rPr>
        <w:t xml:space="preserve"> </w:t>
      </w:r>
      <w:r w:rsidRPr="006D1971">
        <w:rPr>
          <w:rFonts w:ascii="Arial" w:hAnsi="Arial"/>
          <w:b/>
        </w:rPr>
        <w:t>APPLICANT: HUXTABLE ATTORNEYS</w:t>
      </w:r>
    </w:p>
    <w:p w14:paraId="68B0609E" w14:textId="77777777" w:rsidR="006D1971" w:rsidRDefault="006D1971" w:rsidP="006D1971">
      <w:pPr>
        <w:pStyle w:val="ListParagraph"/>
        <w:jc w:val="both"/>
        <w:rPr>
          <w:rFonts w:ascii="Arial" w:hAnsi="Arial"/>
          <w:b/>
        </w:rPr>
      </w:pPr>
      <w:r w:rsidRPr="00E47D91"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  <w:t>DEFAULT JUDGMENT</w:t>
      </w:r>
    </w:p>
    <w:p w14:paraId="517B5C54" w14:textId="02EA24A2" w:rsidR="006D1971" w:rsidRDefault="006D1971" w:rsidP="003A1EA1">
      <w:pPr>
        <w:jc w:val="both"/>
        <w:rPr>
          <w:rFonts w:ascii="Arial" w:hAnsi="Arial"/>
          <w:b/>
        </w:rPr>
      </w:pPr>
    </w:p>
    <w:p w14:paraId="6B8BFDEA" w14:textId="4CF24466" w:rsidR="006D1971" w:rsidRDefault="006D1971" w:rsidP="003A1EA1">
      <w:pPr>
        <w:jc w:val="both"/>
        <w:rPr>
          <w:rFonts w:ascii="Arial" w:hAnsi="Arial"/>
          <w:b/>
        </w:rPr>
      </w:pPr>
    </w:p>
    <w:p w14:paraId="0536E31C" w14:textId="09305D48" w:rsidR="006D1971" w:rsidRDefault="006D1971" w:rsidP="003A1EA1">
      <w:pPr>
        <w:jc w:val="both"/>
        <w:rPr>
          <w:rFonts w:ascii="Arial" w:hAnsi="Arial"/>
          <w:b/>
        </w:rPr>
      </w:pPr>
    </w:p>
    <w:p w14:paraId="1F773A92" w14:textId="77777777" w:rsidR="006D1971" w:rsidRDefault="006D1971" w:rsidP="003A1EA1">
      <w:pPr>
        <w:jc w:val="both"/>
        <w:rPr>
          <w:rFonts w:ascii="Arial" w:hAnsi="Arial"/>
          <w:b/>
        </w:rPr>
      </w:pPr>
    </w:p>
    <w:p w14:paraId="2A3DD7D4" w14:textId="0B164AE7" w:rsidR="006D1971" w:rsidRDefault="006D1971" w:rsidP="003A1EA1">
      <w:pPr>
        <w:jc w:val="both"/>
        <w:rPr>
          <w:rFonts w:ascii="Arial" w:hAnsi="Arial"/>
          <w:b/>
        </w:rPr>
      </w:pPr>
    </w:p>
    <w:p w14:paraId="13A523EA" w14:textId="251F5DE9" w:rsidR="006D1971" w:rsidRPr="006D1971" w:rsidRDefault="006D1971" w:rsidP="006D1971">
      <w:pPr>
        <w:pStyle w:val="ListParagraph"/>
        <w:numPr>
          <w:ilvl w:val="0"/>
          <w:numId w:val="1"/>
        </w:numPr>
        <w:jc w:val="both"/>
        <w:rPr>
          <w:rFonts w:ascii="Arial" w:hAnsi="Arial"/>
          <w:b/>
        </w:rPr>
      </w:pPr>
      <w:r>
        <w:rPr>
          <w:rFonts w:ascii="Arial" w:hAnsi="Arial"/>
        </w:rPr>
        <w:t>4292/2023</w:t>
      </w:r>
      <w:r w:rsidRPr="006D1971">
        <w:rPr>
          <w:rFonts w:ascii="Arial" w:hAnsi="Arial"/>
        </w:rPr>
        <w:tab/>
        <w:t xml:space="preserve">VELOCITY FINANCE (RF) LTD VS </w:t>
      </w:r>
      <w:r>
        <w:rPr>
          <w:rFonts w:ascii="Arial" w:hAnsi="Arial"/>
        </w:rPr>
        <w:t>MADYIBHI S</w:t>
      </w:r>
      <w:r w:rsidRPr="006D1971">
        <w:rPr>
          <w:rFonts w:ascii="Arial" w:hAnsi="Arial"/>
        </w:rPr>
        <w:t xml:space="preserve"> </w:t>
      </w:r>
      <w:r w:rsidRPr="006D1971">
        <w:rPr>
          <w:rFonts w:ascii="Arial" w:hAnsi="Arial"/>
          <w:b/>
        </w:rPr>
        <w:t>APPLICANT: HUXTABLE ATTORNEYS</w:t>
      </w:r>
    </w:p>
    <w:p w14:paraId="415F89A5" w14:textId="77777777" w:rsidR="006D1971" w:rsidRDefault="006D1971" w:rsidP="006D1971">
      <w:pPr>
        <w:pStyle w:val="ListParagraph"/>
        <w:jc w:val="both"/>
        <w:rPr>
          <w:rFonts w:ascii="Arial" w:hAnsi="Arial"/>
          <w:b/>
        </w:rPr>
      </w:pPr>
      <w:r w:rsidRPr="00E47D91"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  <w:t>DEFAULT JUDGMENT</w:t>
      </w:r>
    </w:p>
    <w:p w14:paraId="71443989" w14:textId="3F6289BD" w:rsidR="006D1971" w:rsidRDefault="006D1971" w:rsidP="003A1EA1">
      <w:pPr>
        <w:jc w:val="both"/>
        <w:rPr>
          <w:rFonts w:ascii="Arial" w:hAnsi="Arial"/>
          <w:b/>
        </w:rPr>
      </w:pPr>
    </w:p>
    <w:p w14:paraId="424AE62F" w14:textId="36C611A2" w:rsidR="006D1971" w:rsidRDefault="006D1971" w:rsidP="003A1EA1">
      <w:pPr>
        <w:jc w:val="both"/>
        <w:rPr>
          <w:rFonts w:ascii="Arial" w:hAnsi="Arial"/>
          <w:b/>
        </w:rPr>
      </w:pPr>
    </w:p>
    <w:p w14:paraId="679F467F" w14:textId="61D9C6D9" w:rsidR="006D1971" w:rsidRDefault="006D1971" w:rsidP="003A1EA1">
      <w:pPr>
        <w:jc w:val="both"/>
        <w:rPr>
          <w:rFonts w:ascii="Arial" w:hAnsi="Arial"/>
          <w:b/>
        </w:rPr>
      </w:pPr>
    </w:p>
    <w:p w14:paraId="7AAE5FD9" w14:textId="38764361" w:rsidR="006D1971" w:rsidRDefault="006D1971" w:rsidP="003A1EA1">
      <w:pPr>
        <w:jc w:val="both"/>
        <w:rPr>
          <w:rFonts w:ascii="Arial" w:hAnsi="Arial"/>
          <w:b/>
        </w:rPr>
      </w:pPr>
    </w:p>
    <w:p w14:paraId="2C03BE6D" w14:textId="77777777" w:rsidR="006D1971" w:rsidRDefault="006D1971" w:rsidP="003A1EA1">
      <w:pPr>
        <w:jc w:val="both"/>
        <w:rPr>
          <w:rFonts w:ascii="Arial" w:hAnsi="Arial"/>
          <w:b/>
        </w:rPr>
      </w:pPr>
    </w:p>
    <w:p w14:paraId="05EDD972" w14:textId="16A44EF8" w:rsidR="006D1971" w:rsidRPr="006D1971" w:rsidRDefault="006D1971" w:rsidP="006D1971">
      <w:pPr>
        <w:pStyle w:val="ListParagraph"/>
        <w:numPr>
          <w:ilvl w:val="0"/>
          <w:numId w:val="1"/>
        </w:numPr>
        <w:jc w:val="both"/>
        <w:rPr>
          <w:rFonts w:ascii="Arial" w:hAnsi="Arial"/>
          <w:b/>
        </w:rPr>
      </w:pPr>
      <w:r>
        <w:rPr>
          <w:rFonts w:ascii="Arial" w:hAnsi="Arial"/>
        </w:rPr>
        <w:t>3968/2023</w:t>
      </w:r>
      <w:r w:rsidRPr="006D1971">
        <w:rPr>
          <w:rFonts w:ascii="Arial" w:hAnsi="Arial"/>
        </w:rPr>
        <w:tab/>
        <w:t xml:space="preserve">VELOCITY FINANCE (RF) LTD VS </w:t>
      </w:r>
      <w:r>
        <w:rPr>
          <w:rFonts w:ascii="Arial" w:hAnsi="Arial"/>
        </w:rPr>
        <w:t>MJULENI S</w:t>
      </w:r>
      <w:r w:rsidRPr="006D1971">
        <w:rPr>
          <w:rFonts w:ascii="Arial" w:hAnsi="Arial"/>
        </w:rPr>
        <w:t xml:space="preserve"> </w:t>
      </w:r>
      <w:r w:rsidRPr="006D1971">
        <w:rPr>
          <w:rFonts w:ascii="Arial" w:hAnsi="Arial"/>
          <w:b/>
        </w:rPr>
        <w:t>APPLICANT: HUXTABLE ATTORNEYS</w:t>
      </w:r>
    </w:p>
    <w:p w14:paraId="10BBA862" w14:textId="77777777" w:rsidR="006D1971" w:rsidRDefault="006D1971" w:rsidP="006D1971">
      <w:pPr>
        <w:pStyle w:val="ListParagraph"/>
        <w:jc w:val="both"/>
        <w:rPr>
          <w:rFonts w:ascii="Arial" w:hAnsi="Arial"/>
          <w:b/>
        </w:rPr>
      </w:pPr>
      <w:r w:rsidRPr="00E47D91"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  <w:t>DEFAULT JUDGMENT</w:t>
      </w:r>
    </w:p>
    <w:p w14:paraId="4C84FB44" w14:textId="26AD1B70" w:rsidR="006D1971" w:rsidRDefault="006D1971" w:rsidP="003A1EA1">
      <w:pPr>
        <w:jc w:val="both"/>
        <w:rPr>
          <w:rFonts w:ascii="Arial" w:hAnsi="Arial"/>
          <w:b/>
        </w:rPr>
      </w:pPr>
    </w:p>
    <w:p w14:paraId="5A02683C" w14:textId="5C37CA96" w:rsidR="006D1971" w:rsidRDefault="006D1971" w:rsidP="003A1EA1">
      <w:pPr>
        <w:jc w:val="both"/>
        <w:rPr>
          <w:rFonts w:ascii="Arial" w:hAnsi="Arial"/>
          <w:b/>
        </w:rPr>
      </w:pPr>
    </w:p>
    <w:p w14:paraId="6363BB6D" w14:textId="5881F355" w:rsidR="006D1971" w:rsidRDefault="006D1971" w:rsidP="003A1EA1">
      <w:pPr>
        <w:jc w:val="both"/>
        <w:rPr>
          <w:rFonts w:ascii="Arial" w:hAnsi="Arial"/>
          <w:b/>
        </w:rPr>
      </w:pPr>
    </w:p>
    <w:p w14:paraId="0C60F10E" w14:textId="46423040" w:rsidR="006D1971" w:rsidRDefault="006D1971" w:rsidP="003A1EA1">
      <w:pPr>
        <w:jc w:val="both"/>
        <w:rPr>
          <w:rFonts w:ascii="Arial" w:hAnsi="Arial"/>
          <w:b/>
        </w:rPr>
      </w:pPr>
    </w:p>
    <w:p w14:paraId="541FD710" w14:textId="0ADD4538" w:rsidR="006D1971" w:rsidRPr="003A1EA1" w:rsidRDefault="006D1971" w:rsidP="003A1EA1">
      <w:pPr>
        <w:jc w:val="both"/>
        <w:rPr>
          <w:rFonts w:ascii="Arial" w:hAnsi="Arial"/>
          <w:b/>
        </w:rPr>
      </w:pPr>
    </w:p>
    <w:p w14:paraId="1C44FBC8" w14:textId="2060F7C4" w:rsidR="006D1971" w:rsidRPr="006D1971" w:rsidRDefault="006D1971" w:rsidP="006D1971">
      <w:pPr>
        <w:pStyle w:val="ListParagraph"/>
        <w:numPr>
          <w:ilvl w:val="0"/>
          <w:numId w:val="1"/>
        </w:numPr>
        <w:jc w:val="both"/>
        <w:rPr>
          <w:rFonts w:ascii="Arial" w:hAnsi="Arial"/>
          <w:b/>
        </w:rPr>
      </w:pPr>
      <w:r>
        <w:rPr>
          <w:rFonts w:ascii="Arial" w:hAnsi="Arial"/>
        </w:rPr>
        <w:lastRenderedPageBreak/>
        <w:t>2453/2023</w:t>
      </w:r>
      <w:r w:rsidRPr="006D1971">
        <w:rPr>
          <w:rFonts w:ascii="Arial" w:hAnsi="Arial"/>
        </w:rPr>
        <w:tab/>
        <w:t xml:space="preserve">VELOCITY FINANCE (RF) LTD VS </w:t>
      </w:r>
      <w:r>
        <w:rPr>
          <w:rFonts w:ascii="Arial" w:hAnsi="Arial"/>
        </w:rPr>
        <w:t>SAMLA K</w:t>
      </w:r>
      <w:r w:rsidRPr="006D1971">
        <w:rPr>
          <w:rFonts w:ascii="Arial" w:hAnsi="Arial"/>
        </w:rPr>
        <w:t xml:space="preserve"> </w:t>
      </w:r>
      <w:r w:rsidRPr="006D1971">
        <w:rPr>
          <w:rFonts w:ascii="Arial" w:hAnsi="Arial"/>
          <w:b/>
        </w:rPr>
        <w:t>APPLICANT: HUXTABLE ATTORNEYS</w:t>
      </w:r>
    </w:p>
    <w:p w14:paraId="1D7BE16E" w14:textId="77777777" w:rsidR="006D1971" w:rsidRDefault="006D1971" w:rsidP="006D1971">
      <w:pPr>
        <w:pStyle w:val="ListParagraph"/>
        <w:jc w:val="both"/>
        <w:rPr>
          <w:rFonts w:ascii="Arial" w:hAnsi="Arial"/>
          <w:b/>
        </w:rPr>
      </w:pPr>
      <w:r w:rsidRPr="00E47D91"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  <w:t>DEFAULT JUDGMENT</w:t>
      </w:r>
    </w:p>
    <w:p w14:paraId="716D57A6" w14:textId="430DD240" w:rsidR="006D1971" w:rsidRDefault="006D1971" w:rsidP="001118A4">
      <w:pPr>
        <w:rPr>
          <w:rFonts w:ascii="Arial" w:hAnsi="Arial"/>
          <w:b/>
        </w:rPr>
      </w:pPr>
    </w:p>
    <w:p w14:paraId="0447B5FF" w14:textId="46A147A9" w:rsidR="006D1971" w:rsidRDefault="006D1971" w:rsidP="001118A4">
      <w:pPr>
        <w:rPr>
          <w:rFonts w:ascii="Arial" w:hAnsi="Arial"/>
          <w:b/>
        </w:rPr>
      </w:pPr>
    </w:p>
    <w:p w14:paraId="3446F2FD" w14:textId="0A2D977E" w:rsidR="006D1971" w:rsidRDefault="006D1971" w:rsidP="001118A4">
      <w:pPr>
        <w:rPr>
          <w:rFonts w:ascii="Arial" w:hAnsi="Arial"/>
          <w:b/>
        </w:rPr>
      </w:pPr>
    </w:p>
    <w:p w14:paraId="12196277" w14:textId="3D9E335C" w:rsidR="006D1971" w:rsidRDefault="006D1971" w:rsidP="001118A4">
      <w:pPr>
        <w:rPr>
          <w:rFonts w:ascii="Arial" w:hAnsi="Arial"/>
          <w:b/>
        </w:rPr>
      </w:pPr>
    </w:p>
    <w:p w14:paraId="03E6C0B0" w14:textId="67AB241D" w:rsidR="006D1971" w:rsidRDefault="006D1971" w:rsidP="001118A4">
      <w:pPr>
        <w:rPr>
          <w:rFonts w:ascii="Arial" w:hAnsi="Arial"/>
          <w:b/>
        </w:rPr>
      </w:pPr>
    </w:p>
    <w:p w14:paraId="763EB632" w14:textId="12F01B1E" w:rsidR="006D1971" w:rsidRPr="006D1971" w:rsidRDefault="006D1971" w:rsidP="006D1971">
      <w:pPr>
        <w:pStyle w:val="ListParagraph"/>
        <w:numPr>
          <w:ilvl w:val="0"/>
          <w:numId w:val="1"/>
        </w:numPr>
        <w:jc w:val="both"/>
        <w:rPr>
          <w:rFonts w:ascii="Arial" w:hAnsi="Arial"/>
          <w:b/>
        </w:rPr>
      </w:pPr>
      <w:r>
        <w:rPr>
          <w:rFonts w:ascii="Arial" w:hAnsi="Arial"/>
        </w:rPr>
        <w:t>1757/2023</w:t>
      </w:r>
      <w:r w:rsidRPr="006D1971">
        <w:rPr>
          <w:rFonts w:ascii="Arial" w:hAnsi="Arial"/>
        </w:rPr>
        <w:tab/>
        <w:t xml:space="preserve">VELOCITY FINANCE (RF) LTD VS </w:t>
      </w:r>
      <w:r w:rsidR="009A4315">
        <w:rPr>
          <w:rFonts w:ascii="Arial" w:hAnsi="Arial"/>
        </w:rPr>
        <w:t>MOYENI N</w:t>
      </w:r>
      <w:r w:rsidRPr="006D1971">
        <w:rPr>
          <w:rFonts w:ascii="Arial" w:hAnsi="Arial"/>
        </w:rPr>
        <w:t xml:space="preserve"> </w:t>
      </w:r>
      <w:r w:rsidRPr="006D1971">
        <w:rPr>
          <w:rFonts w:ascii="Arial" w:hAnsi="Arial"/>
          <w:b/>
        </w:rPr>
        <w:t>APPLICANT: HUXTABLE ATTORNEYS</w:t>
      </w:r>
    </w:p>
    <w:p w14:paraId="5EE08DC2" w14:textId="77777777" w:rsidR="006D1971" w:rsidRDefault="006D1971" w:rsidP="006D1971">
      <w:pPr>
        <w:pStyle w:val="ListParagraph"/>
        <w:jc w:val="both"/>
        <w:rPr>
          <w:rFonts w:ascii="Arial" w:hAnsi="Arial"/>
          <w:b/>
        </w:rPr>
      </w:pPr>
      <w:r w:rsidRPr="00E47D91"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  <w:t>DEFAULT JUDGMENT</w:t>
      </w:r>
    </w:p>
    <w:p w14:paraId="1C76D6B9" w14:textId="204D1887" w:rsidR="006D1971" w:rsidRDefault="006D1971" w:rsidP="001118A4">
      <w:pPr>
        <w:rPr>
          <w:rFonts w:ascii="Arial" w:hAnsi="Arial"/>
          <w:b/>
        </w:rPr>
      </w:pPr>
    </w:p>
    <w:p w14:paraId="48B2C996" w14:textId="2B621A59" w:rsidR="009A4315" w:rsidRDefault="009A4315" w:rsidP="001118A4">
      <w:pPr>
        <w:rPr>
          <w:rFonts w:ascii="Arial" w:hAnsi="Arial"/>
          <w:b/>
        </w:rPr>
      </w:pPr>
    </w:p>
    <w:p w14:paraId="6D99A384" w14:textId="24CDDBE0" w:rsidR="009A4315" w:rsidRDefault="009A4315" w:rsidP="001118A4">
      <w:pPr>
        <w:rPr>
          <w:rFonts w:ascii="Arial" w:hAnsi="Arial"/>
          <w:b/>
        </w:rPr>
      </w:pPr>
    </w:p>
    <w:p w14:paraId="0878D4FA" w14:textId="06F8F95F" w:rsidR="009A4315" w:rsidRDefault="009A4315" w:rsidP="001118A4">
      <w:pPr>
        <w:rPr>
          <w:rFonts w:ascii="Arial" w:hAnsi="Arial"/>
          <w:b/>
        </w:rPr>
      </w:pPr>
    </w:p>
    <w:p w14:paraId="1883649E" w14:textId="0420F0D9" w:rsidR="009A4315" w:rsidRDefault="009A4315" w:rsidP="001118A4">
      <w:pPr>
        <w:rPr>
          <w:rFonts w:ascii="Arial" w:hAnsi="Arial"/>
          <w:b/>
        </w:rPr>
      </w:pPr>
    </w:p>
    <w:p w14:paraId="43B36875" w14:textId="52E48A7C" w:rsidR="009A4315" w:rsidRPr="006D1971" w:rsidRDefault="009A4315" w:rsidP="009A4315">
      <w:pPr>
        <w:pStyle w:val="ListParagraph"/>
        <w:numPr>
          <w:ilvl w:val="0"/>
          <w:numId w:val="1"/>
        </w:numPr>
        <w:jc w:val="both"/>
        <w:rPr>
          <w:rFonts w:ascii="Arial" w:hAnsi="Arial"/>
          <w:b/>
        </w:rPr>
      </w:pPr>
      <w:r>
        <w:rPr>
          <w:rFonts w:ascii="Arial" w:hAnsi="Arial"/>
        </w:rPr>
        <w:t>3499/2023</w:t>
      </w:r>
      <w:r w:rsidRPr="006D1971">
        <w:rPr>
          <w:rFonts w:ascii="Arial" w:hAnsi="Arial"/>
        </w:rPr>
        <w:tab/>
        <w:t xml:space="preserve">VELOCITY FINANCE (RF) LTD VS </w:t>
      </w:r>
      <w:r>
        <w:rPr>
          <w:rFonts w:ascii="Arial" w:hAnsi="Arial"/>
        </w:rPr>
        <w:t xml:space="preserve">SAM V </w:t>
      </w:r>
      <w:proofErr w:type="spellStart"/>
      <w:proofErr w:type="gramStart"/>
      <w:r>
        <w:rPr>
          <w:rFonts w:ascii="Arial" w:hAnsi="Arial"/>
        </w:rPr>
        <w:t>A</w:t>
      </w:r>
      <w:proofErr w:type="spellEnd"/>
      <w:proofErr w:type="gramEnd"/>
      <w:r w:rsidRPr="006D1971">
        <w:rPr>
          <w:rFonts w:ascii="Arial" w:hAnsi="Arial"/>
        </w:rPr>
        <w:t xml:space="preserve"> </w:t>
      </w:r>
      <w:r w:rsidRPr="006D1971">
        <w:rPr>
          <w:rFonts w:ascii="Arial" w:hAnsi="Arial"/>
          <w:b/>
        </w:rPr>
        <w:t>APPLICANT: HUXTABLE ATTORNEYS</w:t>
      </w:r>
    </w:p>
    <w:p w14:paraId="54BB2339" w14:textId="77777777" w:rsidR="009A4315" w:rsidRDefault="009A4315" w:rsidP="009A4315">
      <w:pPr>
        <w:pStyle w:val="ListParagraph"/>
        <w:jc w:val="both"/>
        <w:rPr>
          <w:rFonts w:ascii="Arial" w:hAnsi="Arial"/>
          <w:b/>
        </w:rPr>
      </w:pPr>
      <w:r w:rsidRPr="00E47D91"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  <w:t>DEFAULT JUDGMENT</w:t>
      </w:r>
    </w:p>
    <w:p w14:paraId="7EC473EB" w14:textId="4CCEB50A" w:rsidR="009A4315" w:rsidRDefault="009A4315" w:rsidP="001118A4">
      <w:pPr>
        <w:rPr>
          <w:rFonts w:ascii="Arial" w:hAnsi="Arial"/>
          <w:b/>
        </w:rPr>
      </w:pPr>
    </w:p>
    <w:p w14:paraId="31041FDE" w14:textId="559A245D" w:rsidR="00CD063C" w:rsidRDefault="00CD063C" w:rsidP="001118A4">
      <w:pPr>
        <w:rPr>
          <w:rFonts w:ascii="Arial" w:hAnsi="Arial"/>
          <w:b/>
        </w:rPr>
      </w:pPr>
    </w:p>
    <w:p w14:paraId="1571D90E" w14:textId="5572108F" w:rsidR="00CD063C" w:rsidRDefault="00CD063C" w:rsidP="001118A4">
      <w:pPr>
        <w:rPr>
          <w:rFonts w:ascii="Arial" w:hAnsi="Arial"/>
          <w:b/>
        </w:rPr>
      </w:pPr>
    </w:p>
    <w:p w14:paraId="13F21398" w14:textId="77777777" w:rsidR="00CD063C" w:rsidRDefault="00CD063C" w:rsidP="001118A4">
      <w:pPr>
        <w:rPr>
          <w:rFonts w:ascii="Arial" w:hAnsi="Arial"/>
          <w:b/>
        </w:rPr>
      </w:pPr>
    </w:p>
    <w:p w14:paraId="58EC90B5" w14:textId="588E9C3D" w:rsidR="00CD063C" w:rsidRDefault="00CD063C" w:rsidP="001118A4">
      <w:pPr>
        <w:rPr>
          <w:rFonts w:ascii="Arial" w:hAnsi="Arial"/>
          <w:b/>
        </w:rPr>
      </w:pPr>
    </w:p>
    <w:p w14:paraId="17292C4F" w14:textId="77777777" w:rsidR="00CD063C" w:rsidRPr="00CD063C" w:rsidRDefault="00CD063C" w:rsidP="00CD063C">
      <w:pPr>
        <w:pStyle w:val="ListParagraph"/>
        <w:numPr>
          <w:ilvl w:val="0"/>
          <w:numId w:val="1"/>
        </w:numPr>
        <w:jc w:val="both"/>
        <w:rPr>
          <w:rFonts w:ascii="Arial" w:hAnsi="Arial"/>
          <w:b/>
        </w:rPr>
      </w:pPr>
      <w:r>
        <w:rPr>
          <w:rFonts w:ascii="Arial" w:hAnsi="Arial"/>
        </w:rPr>
        <w:t>3152/2023</w:t>
      </w:r>
      <w:r w:rsidRPr="00CD063C">
        <w:rPr>
          <w:rFonts w:ascii="Arial" w:hAnsi="Arial"/>
        </w:rPr>
        <w:tab/>
      </w:r>
      <w:r>
        <w:rPr>
          <w:rFonts w:ascii="Arial" w:hAnsi="Arial"/>
        </w:rPr>
        <w:t>ABSA BANK LTD VS BLAYI N</w:t>
      </w:r>
    </w:p>
    <w:p w14:paraId="25AEDE95" w14:textId="600767E2" w:rsidR="00CD063C" w:rsidRPr="00CD063C" w:rsidRDefault="00CD063C" w:rsidP="00CD063C">
      <w:pPr>
        <w:pStyle w:val="ListParagraph"/>
        <w:jc w:val="both"/>
        <w:rPr>
          <w:rFonts w:ascii="Arial" w:hAnsi="Arial"/>
          <w:b/>
        </w:rPr>
      </w:pPr>
      <w:r w:rsidRPr="00CD063C">
        <w:rPr>
          <w:rFonts w:ascii="Arial" w:hAnsi="Arial"/>
        </w:rPr>
        <w:t xml:space="preserve"> </w:t>
      </w:r>
      <w:r w:rsidRPr="00CD063C">
        <w:rPr>
          <w:rFonts w:ascii="Arial" w:hAnsi="Arial"/>
          <w:b/>
        </w:rPr>
        <w:t>APPLICANT: HUXTABLE ATTORNEYS</w:t>
      </w:r>
    </w:p>
    <w:p w14:paraId="409DC7C1" w14:textId="77777777" w:rsidR="00CD063C" w:rsidRDefault="00CD063C" w:rsidP="00CD063C">
      <w:pPr>
        <w:pStyle w:val="ListParagraph"/>
        <w:jc w:val="both"/>
        <w:rPr>
          <w:rFonts w:ascii="Arial" w:hAnsi="Arial"/>
          <w:b/>
        </w:rPr>
      </w:pPr>
      <w:r w:rsidRPr="00E47D91"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  <w:t>DEFAULT JUDGMENT</w:t>
      </w:r>
    </w:p>
    <w:p w14:paraId="720CC80B" w14:textId="2195990F" w:rsidR="00CD063C" w:rsidRDefault="00CD063C" w:rsidP="001118A4">
      <w:pPr>
        <w:rPr>
          <w:rFonts w:ascii="Arial" w:hAnsi="Arial"/>
          <w:b/>
        </w:rPr>
      </w:pPr>
    </w:p>
    <w:p w14:paraId="031D9D6F" w14:textId="68B0D5FF" w:rsidR="00CD063C" w:rsidRDefault="00CD063C" w:rsidP="001118A4">
      <w:pPr>
        <w:rPr>
          <w:rFonts w:ascii="Arial" w:hAnsi="Arial"/>
          <w:b/>
        </w:rPr>
      </w:pPr>
    </w:p>
    <w:p w14:paraId="630E78F7" w14:textId="0FEEBD99" w:rsidR="00CD063C" w:rsidRDefault="00CD063C" w:rsidP="001118A4">
      <w:pPr>
        <w:rPr>
          <w:rFonts w:ascii="Arial" w:hAnsi="Arial"/>
          <w:b/>
        </w:rPr>
      </w:pPr>
    </w:p>
    <w:p w14:paraId="54EC4C9B" w14:textId="25B3A517" w:rsidR="00CD063C" w:rsidRDefault="00CD063C" w:rsidP="001118A4">
      <w:pPr>
        <w:rPr>
          <w:rFonts w:ascii="Arial" w:hAnsi="Arial"/>
          <w:b/>
        </w:rPr>
      </w:pPr>
    </w:p>
    <w:p w14:paraId="77D132ED" w14:textId="77777777" w:rsidR="00CD063C" w:rsidRDefault="00CD063C" w:rsidP="001118A4">
      <w:pPr>
        <w:rPr>
          <w:rFonts w:ascii="Arial" w:hAnsi="Arial"/>
          <w:b/>
        </w:rPr>
      </w:pPr>
    </w:p>
    <w:p w14:paraId="4A811792" w14:textId="77777777" w:rsidR="00CD063C" w:rsidRPr="00CD063C" w:rsidRDefault="00CD063C" w:rsidP="00CD063C">
      <w:pPr>
        <w:pStyle w:val="ListParagraph"/>
        <w:numPr>
          <w:ilvl w:val="0"/>
          <w:numId w:val="1"/>
        </w:numPr>
        <w:jc w:val="both"/>
        <w:rPr>
          <w:rFonts w:ascii="Arial" w:hAnsi="Arial"/>
          <w:b/>
        </w:rPr>
      </w:pPr>
      <w:r>
        <w:rPr>
          <w:rFonts w:ascii="Arial" w:hAnsi="Arial"/>
        </w:rPr>
        <w:t>4526/2023</w:t>
      </w:r>
      <w:r w:rsidRPr="006D1971">
        <w:rPr>
          <w:rFonts w:ascii="Arial" w:hAnsi="Arial"/>
        </w:rPr>
        <w:tab/>
      </w:r>
      <w:r>
        <w:rPr>
          <w:rFonts w:ascii="Arial" w:hAnsi="Arial"/>
        </w:rPr>
        <w:t>ABSA BANK LTD VS BAMBENI N O</w:t>
      </w:r>
    </w:p>
    <w:p w14:paraId="585B184F" w14:textId="5E1E4670" w:rsidR="00CD063C" w:rsidRPr="006D1971" w:rsidRDefault="00CD063C" w:rsidP="00CD063C">
      <w:pPr>
        <w:pStyle w:val="ListParagraph"/>
        <w:jc w:val="both"/>
        <w:rPr>
          <w:rFonts w:ascii="Arial" w:hAnsi="Arial"/>
          <w:b/>
        </w:rPr>
      </w:pPr>
      <w:r w:rsidRPr="006D1971">
        <w:rPr>
          <w:rFonts w:ascii="Arial" w:hAnsi="Arial"/>
        </w:rPr>
        <w:t xml:space="preserve"> </w:t>
      </w:r>
      <w:r w:rsidRPr="006D1971">
        <w:rPr>
          <w:rFonts w:ascii="Arial" w:hAnsi="Arial"/>
          <w:b/>
        </w:rPr>
        <w:t>APPLICANT: HUXTABLE ATTORNEYS</w:t>
      </w:r>
    </w:p>
    <w:p w14:paraId="39C06A1D" w14:textId="77777777" w:rsidR="00CD063C" w:rsidRDefault="00CD063C" w:rsidP="00CD063C">
      <w:pPr>
        <w:pStyle w:val="ListParagraph"/>
        <w:jc w:val="both"/>
        <w:rPr>
          <w:rFonts w:ascii="Arial" w:hAnsi="Arial"/>
          <w:b/>
        </w:rPr>
      </w:pPr>
      <w:r w:rsidRPr="00E47D91"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  <w:t>DEFAULT JUDGMENT</w:t>
      </w:r>
    </w:p>
    <w:p w14:paraId="399EF8F6" w14:textId="48E6794C" w:rsidR="00CD063C" w:rsidRDefault="00CD063C" w:rsidP="001118A4">
      <w:pPr>
        <w:rPr>
          <w:rFonts w:ascii="Arial" w:hAnsi="Arial"/>
          <w:b/>
        </w:rPr>
      </w:pPr>
    </w:p>
    <w:p w14:paraId="4CC83299" w14:textId="05B5A349" w:rsidR="00CD063C" w:rsidRDefault="00CD063C" w:rsidP="001118A4">
      <w:pPr>
        <w:rPr>
          <w:rFonts w:ascii="Arial" w:hAnsi="Arial"/>
          <w:b/>
        </w:rPr>
      </w:pPr>
    </w:p>
    <w:p w14:paraId="2445E5C9" w14:textId="10B299AF" w:rsidR="00CD063C" w:rsidRDefault="00CD063C" w:rsidP="001118A4">
      <w:pPr>
        <w:rPr>
          <w:rFonts w:ascii="Arial" w:hAnsi="Arial"/>
          <w:b/>
        </w:rPr>
      </w:pPr>
    </w:p>
    <w:p w14:paraId="2EBE9143" w14:textId="2628F533" w:rsidR="00CD063C" w:rsidRDefault="00CD063C" w:rsidP="001118A4">
      <w:pPr>
        <w:rPr>
          <w:rFonts w:ascii="Arial" w:hAnsi="Arial"/>
          <w:b/>
        </w:rPr>
      </w:pPr>
    </w:p>
    <w:p w14:paraId="0C536A9D" w14:textId="316F81F2" w:rsidR="00CD063C" w:rsidRDefault="00CD063C" w:rsidP="001118A4">
      <w:pPr>
        <w:rPr>
          <w:rFonts w:ascii="Arial" w:hAnsi="Arial"/>
          <w:b/>
        </w:rPr>
      </w:pPr>
    </w:p>
    <w:p w14:paraId="5A426F7B" w14:textId="77777777" w:rsidR="00CD063C" w:rsidRPr="00CD063C" w:rsidRDefault="00CD063C" w:rsidP="00CD063C">
      <w:pPr>
        <w:pStyle w:val="ListParagraph"/>
        <w:numPr>
          <w:ilvl w:val="0"/>
          <w:numId w:val="1"/>
        </w:numPr>
        <w:jc w:val="both"/>
        <w:rPr>
          <w:rFonts w:ascii="Arial" w:hAnsi="Arial"/>
          <w:b/>
        </w:rPr>
      </w:pPr>
      <w:r>
        <w:rPr>
          <w:rFonts w:ascii="Arial" w:hAnsi="Arial"/>
        </w:rPr>
        <w:t>2006/2023</w:t>
      </w:r>
      <w:r>
        <w:rPr>
          <w:rFonts w:ascii="Arial" w:hAnsi="Arial"/>
        </w:rPr>
        <w:tab/>
        <w:t>SB GUARANTEE COMPANY (RF) PTY LTD VS KONONO S</w:t>
      </w:r>
      <w:r w:rsidRPr="006D1971">
        <w:rPr>
          <w:rFonts w:ascii="Arial" w:hAnsi="Arial"/>
        </w:rPr>
        <w:tab/>
      </w:r>
    </w:p>
    <w:p w14:paraId="49AAF8EC" w14:textId="1352603B" w:rsidR="00CD063C" w:rsidRPr="006D1971" w:rsidRDefault="00CD063C" w:rsidP="00CD063C">
      <w:pPr>
        <w:pStyle w:val="ListParagraph"/>
        <w:jc w:val="both"/>
        <w:rPr>
          <w:rFonts w:ascii="Arial" w:hAnsi="Arial"/>
          <w:b/>
        </w:rPr>
      </w:pPr>
      <w:r w:rsidRPr="006D1971">
        <w:rPr>
          <w:rFonts w:ascii="Arial" w:hAnsi="Arial"/>
          <w:b/>
        </w:rPr>
        <w:t>APPLICANT: HUXTABLE ATTORNEYS</w:t>
      </w:r>
    </w:p>
    <w:p w14:paraId="3F1C63F4" w14:textId="77777777" w:rsidR="00CD063C" w:rsidRDefault="00CD063C" w:rsidP="00CD063C">
      <w:pPr>
        <w:pStyle w:val="ListParagraph"/>
        <w:jc w:val="both"/>
        <w:rPr>
          <w:rFonts w:ascii="Arial" w:hAnsi="Arial"/>
          <w:b/>
        </w:rPr>
      </w:pPr>
      <w:r w:rsidRPr="00E47D91"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  <w:t>DEFAULT JUDGMENT</w:t>
      </w:r>
    </w:p>
    <w:p w14:paraId="1DD8EDA5" w14:textId="41BB966D" w:rsidR="00CD063C" w:rsidRDefault="00CD063C" w:rsidP="001118A4">
      <w:pPr>
        <w:rPr>
          <w:rFonts w:ascii="Arial" w:hAnsi="Arial"/>
          <w:b/>
        </w:rPr>
      </w:pPr>
    </w:p>
    <w:p w14:paraId="5486BE25" w14:textId="689D0DD4" w:rsidR="00CD063C" w:rsidRDefault="00CD063C" w:rsidP="001118A4">
      <w:pPr>
        <w:rPr>
          <w:rFonts w:ascii="Arial" w:hAnsi="Arial"/>
          <w:b/>
        </w:rPr>
      </w:pPr>
    </w:p>
    <w:p w14:paraId="6C285AB3" w14:textId="42194977" w:rsidR="00CD063C" w:rsidRDefault="00CD063C" w:rsidP="001118A4">
      <w:pPr>
        <w:rPr>
          <w:rFonts w:ascii="Arial" w:hAnsi="Arial"/>
          <w:b/>
        </w:rPr>
      </w:pPr>
    </w:p>
    <w:p w14:paraId="5F24332B" w14:textId="0EF44353" w:rsidR="004969C7" w:rsidRDefault="004969C7" w:rsidP="001118A4">
      <w:pPr>
        <w:rPr>
          <w:rFonts w:ascii="Arial" w:hAnsi="Arial"/>
          <w:b/>
        </w:rPr>
      </w:pPr>
    </w:p>
    <w:p w14:paraId="4BC777A1" w14:textId="6FCA4429" w:rsidR="004969C7" w:rsidRDefault="004969C7" w:rsidP="001118A4">
      <w:pPr>
        <w:rPr>
          <w:rFonts w:ascii="Arial" w:hAnsi="Arial"/>
          <w:b/>
        </w:rPr>
      </w:pPr>
    </w:p>
    <w:p w14:paraId="3DA5C312" w14:textId="77777777" w:rsidR="004969C7" w:rsidRDefault="004969C7" w:rsidP="001118A4">
      <w:pPr>
        <w:rPr>
          <w:rFonts w:ascii="Arial" w:hAnsi="Arial"/>
          <w:b/>
        </w:rPr>
      </w:pPr>
    </w:p>
    <w:p w14:paraId="010BBC27" w14:textId="097FFC74" w:rsidR="004969C7" w:rsidRDefault="004969C7" w:rsidP="001118A4">
      <w:pPr>
        <w:rPr>
          <w:rFonts w:ascii="Arial" w:hAnsi="Arial"/>
          <w:b/>
        </w:rPr>
      </w:pPr>
      <w:r>
        <w:rPr>
          <w:rFonts w:ascii="Arial" w:hAnsi="Arial"/>
          <w:b/>
        </w:rPr>
        <w:lastRenderedPageBreak/>
        <w:t>DIVORCE:</w:t>
      </w:r>
    </w:p>
    <w:p w14:paraId="0E04B4CD" w14:textId="5C434F5D" w:rsidR="004969C7" w:rsidRDefault="004969C7" w:rsidP="001118A4">
      <w:pPr>
        <w:rPr>
          <w:rFonts w:ascii="Arial" w:hAnsi="Arial"/>
          <w:b/>
        </w:rPr>
      </w:pPr>
    </w:p>
    <w:p w14:paraId="1D4894D4" w14:textId="0E964619" w:rsidR="004969C7" w:rsidRPr="004969C7" w:rsidRDefault="004969C7" w:rsidP="004969C7">
      <w:pPr>
        <w:pStyle w:val="ListParagraph"/>
        <w:numPr>
          <w:ilvl w:val="0"/>
          <w:numId w:val="1"/>
        </w:numPr>
        <w:rPr>
          <w:rFonts w:ascii="Arial" w:hAnsi="Arial"/>
          <w:b/>
        </w:rPr>
      </w:pPr>
      <w:r>
        <w:rPr>
          <w:rFonts w:ascii="Arial" w:hAnsi="Arial"/>
        </w:rPr>
        <w:t>4063/2023</w:t>
      </w:r>
      <w:r>
        <w:rPr>
          <w:rFonts w:ascii="Arial" w:hAnsi="Arial"/>
        </w:rPr>
        <w:tab/>
        <w:t xml:space="preserve">VAN PLETZEN C </w:t>
      </w:r>
      <w:proofErr w:type="spellStart"/>
      <w:r>
        <w:rPr>
          <w:rFonts w:ascii="Arial" w:hAnsi="Arial"/>
        </w:rPr>
        <w:t>C</w:t>
      </w:r>
      <w:proofErr w:type="spellEnd"/>
      <w:r>
        <w:rPr>
          <w:rFonts w:ascii="Arial" w:hAnsi="Arial"/>
        </w:rPr>
        <w:t xml:space="preserve"> VS KLOPPER J M</w:t>
      </w:r>
    </w:p>
    <w:p w14:paraId="360BD41F" w14:textId="0819E22A" w:rsidR="004969C7" w:rsidRPr="004969C7" w:rsidRDefault="004969C7" w:rsidP="004969C7">
      <w:pPr>
        <w:pStyle w:val="ListParagraph"/>
        <w:rPr>
          <w:rFonts w:ascii="Arial" w:hAnsi="Arial"/>
          <w:b/>
        </w:rPr>
      </w:pPr>
      <w:r>
        <w:rPr>
          <w:rFonts w:ascii="Arial" w:hAnsi="Arial"/>
          <w:b/>
        </w:rPr>
        <w:t xml:space="preserve">APPLICANT: </w:t>
      </w:r>
      <w:proofErr w:type="spellStart"/>
      <w:r>
        <w:rPr>
          <w:rFonts w:ascii="Arial" w:hAnsi="Arial"/>
          <w:b/>
        </w:rPr>
        <w:t>McCALLUM</w:t>
      </w:r>
      <w:proofErr w:type="spellEnd"/>
      <w:r>
        <w:rPr>
          <w:rFonts w:ascii="Arial" w:hAnsi="Arial"/>
          <w:b/>
        </w:rPr>
        <w:t xml:space="preserve"> ATTORNEYS</w:t>
      </w:r>
    </w:p>
    <w:p w14:paraId="1ADE1DAF" w14:textId="35340BFB" w:rsidR="004969C7" w:rsidRDefault="004969C7" w:rsidP="001118A4">
      <w:pPr>
        <w:rPr>
          <w:rFonts w:ascii="Arial" w:hAnsi="Arial"/>
          <w:b/>
        </w:rPr>
      </w:pPr>
    </w:p>
    <w:p w14:paraId="28BC7A38" w14:textId="64061ECD" w:rsidR="004969C7" w:rsidRDefault="004969C7" w:rsidP="001118A4">
      <w:pPr>
        <w:rPr>
          <w:rFonts w:ascii="Arial" w:hAnsi="Arial"/>
          <w:b/>
        </w:rPr>
      </w:pPr>
    </w:p>
    <w:p w14:paraId="59D88B7E" w14:textId="7FC0FF30" w:rsidR="004969C7" w:rsidRDefault="004969C7" w:rsidP="001118A4">
      <w:pPr>
        <w:rPr>
          <w:rFonts w:ascii="Arial" w:hAnsi="Arial"/>
          <w:b/>
        </w:rPr>
      </w:pPr>
    </w:p>
    <w:p w14:paraId="2A0ACF79" w14:textId="4F449AAD" w:rsidR="004969C7" w:rsidRDefault="004969C7" w:rsidP="001118A4">
      <w:pPr>
        <w:rPr>
          <w:rFonts w:ascii="Arial" w:hAnsi="Arial"/>
          <w:b/>
        </w:rPr>
      </w:pPr>
    </w:p>
    <w:p w14:paraId="15EED1B7" w14:textId="28097AB2" w:rsidR="004969C7" w:rsidRDefault="004969C7" w:rsidP="001118A4">
      <w:pPr>
        <w:rPr>
          <w:rFonts w:ascii="Arial" w:hAnsi="Arial"/>
          <w:b/>
        </w:rPr>
      </w:pPr>
    </w:p>
    <w:p w14:paraId="0EB4C506" w14:textId="2A992CC2" w:rsidR="004969C7" w:rsidRDefault="004969C7" w:rsidP="001118A4">
      <w:pPr>
        <w:rPr>
          <w:rFonts w:ascii="Arial" w:hAnsi="Arial"/>
          <w:b/>
        </w:rPr>
      </w:pPr>
    </w:p>
    <w:p w14:paraId="00E9DFB2" w14:textId="4EBFE5A6" w:rsidR="004969C7" w:rsidRDefault="004969C7" w:rsidP="001118A4">
      <w:pPr>
        <w:rPr>
          <w:rFonts w:ascii="Arial" w:hAnsi="Arial"/>
          <w:b/>
        </w:rPr>
      </w:pPr>
      <w:r>
        <w:rPr>
          <w:rFonts w:ascii="Arial" w:hAnsi="Arial"/>
          <w:b/>
        </w:rPr>
        <w:t>RULE 43:</w:t>
      </w:r>
    </w:p>
    <w:p w14:paraId="32D9DEC8" w14:textId="0407F532" w:rsidR="004969C7" w:rsidRDefault="004969C7" w:rsidP="001118A4">
      <w:pPr>
        <w:rPr>
          <w:rFonts w:ascii="Arial" w:hAnsi="Arial"/>
          <w:b/>
        </w:rPr>
      </w:pPr>
    </w:p>
    <w:p w14:paraId="405621C8" w14:textId="7B5BE943" w:rsidR="004969C7" w:rsidRPr="004969C7" w:rsidRDefault="004969C7" w:rsidP="004969C7">
      <w:pPr>
        <w:pStyle w:val="ListParagraph"/>
        <w:numPr>
          <w:ilvl w:val="0"/>
          <w:numId w:val="1"/>
        </w:numPr>
        <w:rPr>
          <w:rFonts w:ascii="Arial" w:hAnsi="Arial"/>
          <w:b/>
        </w:rPr>
      </w:pPr>
      <w:r>
        <w:rPr>
          <w:rFonts w:ascii="Arial" w:hAnsi="Arial"/>
        </w:rPr>
        <w:t>2704/2020</w:t>
      </w:r>
      <w:r>
        <w:rPr>
          <w:rFonts w:ascii="Arial" w:hAnsi="Arial"/>
        </w:rPr>
        <w:tab/>
        <w:t>BRUYN H VS BRUYN C H in re: BRUYN C H VS BRUYN H in re: BRUYN C H VS BRUYN H in re: BRUYN C H VS BRUYN H</w:t>
      </w:r>
    </w:p>
    <w:p w14:paraId="1010AAAD" w14:textId="0169CC18" w:rsidR="004969C7" w:rsidRDefault="004969C7" w:rsidP="004969C7">
      <w:pPr>
        <w:pStyle w:val="ListParagraph"/>
        <w:rPr>
          <w:rFonts w:ascii="Arial" w:hAnsi="Arial"/>
          <w:b/>
        </w:rPr>
      </w:pPr>
      <w:r>
        <w:rPr>
          <w:rFonts w:ascii="Arial" w:hAnsi="Arial"/>
          <w:b/>
        </w:rPr>
        <w:t>APPLICANT: IN PERSON</w:t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  <w:t>RESPONDENT: W R&amp;C</w:t>
      </w:r>
    </w:p>
    <w:p w14:paraId="52C76605" w14:textId="44B5C81B" w:rsidR="004969C7" w:rsidRDefault="004969C7" w:rsidP="004969C7">
      <w:pPr>
        <w:pStyle w:val="ListParagraph"/>
        <w:rPr>
          <w:rFonts w:ascii="Arial" w:hAnsi="Arial"/>
          <w:b/>
        </w:rPr>
      </w:pPr>
    </w:p>
    <w:p w14:paraId="0CCA8D6D" w14:textId="088836F8" w:rsidR="004969C7" w:rsidRDefault="004969C7" w:rsidP="004969C7">
      <w:pPr>
        <w:pStyle w:val="ListParagraph"/>
        <w:rPr>
          <w:rFonts w:ascii="Arial" w:hAnsi="Arial"/>
          <w:b/>
        </w:rPr>
      </w:pPr>
    </w:p>
    <w:p w14:paraId="6CB17CFE" w14:textId="34D3245B" w:rsidR="004969C7" w:rsidRDefault="004969C7" w:rsidP="004969C7">
      <w:pPr>
        <w:pStyle w:val="ListParagraph"/>
        <w:rPr>
          <w:rFonts w:ascii="Arial" w:hAnsi="Arial"/>
          <w:b/>
        </w:rPr>
      </w:pPr>
    </w:p>
    <w:p w14:paraId="23268DE7" w14:textId="4CD28DAD" w:rsidR="004969C7" w:rsidRDefault="004969C7" w:rsidP="004969C7">
      <w:pPr>
        <w:pStyle w:val="ListParagraph"/>
        <w:rPr>
          <w:rFonts w:ascii="Arial" w:hAnsi="Arial"/>
          <w:b/>
        </w:rPr>
      </w:pPr>
    </w:p>
    <w:p w14:paraId="449208AE" w14:textId="79DA47B6" w:rsidR="004969C7" w:rsidRDefault="004969C7" w:rsidP="004969C7">
      <w:pPr>
        <w:pStyle w:val="ListParagraph"/>
        <w:rPr>
          <w:rFonts w:ascii="Arial" w:hAnsi="Arial"/>
          <w:b/>
        </w:rPr>
      </w:pPr>
    </w:p>
    <w:p w14:paraId="45FE12F8" w14:textId="68488027" w:rsidR="004969C7" w:rsidRDefault="004969C7" w:rsidP="004969C7">
      <w:pPr>
        <w:jc w:val="both"/>
        <w:rPr>
          <w:rFonts w:ascii="Arial" w:hAnsi="Arial"/>
          <w:b/>
        </w:rPr>
      </w:pPr>
      <w:r>
        <w:rPr>
          <w:rFonts w:ascii="Arial" w:hAnsi="Arial"/>
          <w:b/>
        </w:rPr>
        <w:t>UNOPPOSED APPLICATION:</w:t>
      </w:r>
    </w:p>
    <w:p w14:paraId="40694AE2" w14:textId="20ADBDB9" w:rsidR="004969C7" w:rsidRDefault="004969C7" w:rsidP="004969C7">
      <w:pPr>
        <w:jc w:val="both"/>
        <w:rPr>
          <w:rFonts w:ascii="Arial" w:hAnsi="Arial"/>
          <w:b/>
        </w:rPr>
      </w:pPr>
    </w:p>
    <w:p w14:paraId="4454280A" w14:textId="317D67E0" w:rsidR="004969C7" w:rsidRDefault="004969C7" w:rsidP="004969C7">
      <w:pPr>
        <w:jc w:val="both"/>
        <w:rPr>
          <w:rFonts w:ascii="Arial" w:hAnsi="Arial"/>
          <w:b/>
        </w:rPr>
      </w:pPr>
    </w:p>
    <w:p w14:paraId="3306DC96" w14:textId="32C6B3CF" w:rsidR="004969C7" w:rsidRPr="001C108A" w:rsidRDefault="001C108A" w:rsidP="004969C7">
      <w:pPr>
        <w:pStyle w:val="ListParagraph"/>
        <w:numPr>
          <w:ilvl w:val="0"/>
          <w:numId w:val="1"/>
        </w:numPr>
        <w:jc w:val="both"/>
        <w:rPr>
          <w:rFonts w:ascii="Arial" w:hAnsi="Arial"/>
          <w:b/>
        </w:rPr>
      </w:pPr>
      <w:r>
        <w:rPr>
          <w:rFonts w:ascii="Arial" w:hAnsi="Arial"/>
        </w:rPr>
        <w:t>1441/2022</w:t>
      </w:r>
      <w:r>
        <w:rPr>
          <w:rFonts w:ascii="Arial" w:hAnsi="Arial"/>
        </w:rPr>
        <w:tab/>
        <w:t>SIYAMTHANDA BUKU ATTORNEYS INC. &amp; ANOTHER VS INCREDIBLE CONNECTIONS (PTY) LTD &amp; ANOTHER in re: SIYAMTHANDA BUKU ATTORNEYS INC &amp; ANOTHER VS INCREDIBLE CONNECTIONS (PTY) LTD &amp; ANOTHER</w:t>
      </w:r>
    </w:p>
    <w:p w14:paraId="0BECD7A8" w14:textId="1C48560D" w:rsidR="001C108A" w:rsidRDefault="001C108A" w:rsidP="001C108A">
      <w:pPr>
        <w:ind w:left="720"/>
        <w:jc w:val="both"/>
        <w:rPr>
          <w:rFonts w:ascii="Arial" w:hAnsi="Arial"/>
          <w:b/>
          <w:sz w:val="20"/>
          <w:szCs w:val="20"/>
        </w:rPr>
      </w:pPr>
      <w:r w:rsidRPr="001C108A">
        <w:rPr>
          <w:rFonts w:ascii="Arial" w:hAnsi="Arial"/>
          <w:b/>
          <w:sz w:val="20"/>
          <w:szCs w:val="20"/>
        </w:rPr>
        <w:t>APPLICANT: YOKWANA ATTORNEYS</w:t>
      </w:r>
      <w:r w:rsidRPr="001C108A">
        <w:rPr>
          <w:rFonts w:ascii="Arial" w:hAnsi="Arial"/>
          <w:b/>
          <w:sz w:val="20"/>
          <w:szCs w:val="20"/>
        </w:rPr>
        <w:tab/>
        <w:t>1</w:t>
      </w:r>
      <w:r w:rsidRPr="001C108A">
        <w:rPr>
          <w:rFonts w:ascii="Arial" w:hAnsi="Arial"/>
          <w:b/>
          <w:sz w:val="20"/>
          <w:szCs w:val="20"/>
          <w:vertAlign w:val="superscript"/>
        </w:rPr>
        <w:t>st</w:t>
      </w:r>
      <w:r w:rsidRPr="001C108A">
        <w:rPr>
          <w:rFonts w:ascii="Arial" w:hAnsi="Arial"/>
          <w:b/>
          <w:sz w:val="20"/>
          <w:szCs w:val="20"/>
        </w:rPr>
        <w:t xml:space="preserve"> &amp; 2</w:t>
      </w:r>
      <w:r w:rsidRPr="001C108A">
        <w:rPr>
          <w:rFonts w:ascii="Arial" w:hAnsi="Arial"/>
          <w:b/>
          <w:sz w:val="20"/>
          <w:szCs w:val="20"/>
          <w:vertAlign w:val="superscript"/>
        </w:rPr>
        <w:t>nd</w:t>
      </w:r>
      <w:r w:rsidRPr="001C108A">
        <w:rPr>
          <w:rFonts w:ascii="Arial" w:hAnsi="Arial"/>
          <w:b/>
          <w:sz w:val="20"/>
          <w:szCs w:val="20"/>
        </w:rPr>
        <w:t xml:space="preserve"> RESPONDENT: CLOETE &amp; CO</w:t>
      </w:r>
    </w:p>
    <w:p w14:paraId="1E19F596" w14:textId="22ACE550" w:rsidR="001C108A" w:rsidRDefault="001C108A" w:rsidP="001C108A">
      <w:pPr>
        <w:ind w:left="720"/>
        <w:jc w:val="both"/>
        <w:rPr>
          <w:rFonts w:ascii="Arial" w:hAnsi="Arial"/>
          <w:b/>
        </w:rPr>
      </w:pPr>
      <w:r>
        <w:rPr>
          <w:rFonts w:ascii="Arial" w:hAnsi="Arial"/>
          <w:b/>
          <w:sz w:val="20"/>
          <w:szCs w:val="20"/>
        </w:rPr>
        <w:tab/>
      </w:r>
      <w:r>
        <w:rPr>
          <w:rFonts w:ascii="Arial" w:hAnsi="Arial"/>
          <w:b/>
          <w:sz w:val="20"/>
          <w:szCs w:val="20"/>
        </w:rPr>
        <w:tab/>
      </w:r>
      <w:r>
        <w:rPr>
          <w:rFonts w:ascii="Arial" w:hAnsi="Arial"/>
          <w:b/>
          <w:sz w:val="20"/>
          <w:szCs w:val="20"/>
        </w:rPr>
        <w:tab/>
      </w:r>
      <w:r>
        <w:rPr>
          <w:rFonts w:ascii="Arial" w:hAnsi="Arial"/>
          <w:b/>
          <w:sz w:val="20"/>
          <w:szCs w:val="20"/>
        </w:rPr>
        <w:tab/>
      </w:r>
      <w:r>
        <w:rPr>
          <w:rFonts w:ascii="Arial" w:hAnsi="Arial"/>
          <w:b/>
          <w:sz w:val="20"/>
          <w:szCs w:val="20"/>
        </w:rPr>
        <w:tab/>
      </w:r>
      <w:r>
        <w:rPr>
          <w:rFonts w:ascii="Arial" w:hAnsi="Arial"/>
          <w:b/>
          <w:sz w:val="20"/>
          <w:szCs w:val="20"/>
        </w:rPr>
        <w:tab/>
      </w:r>
      <w:r>
        <w:rPr>
          <w:rFonts w:ascii="Arial" w:hAnsi="Arial"/>
          <w:b/>
          <w:sz w:val="20"/>
          <w:szCs w:val="20"/>
        </w:rPr>
        <w:tab/>
      </w:r>
      <w:r>
        <w:rPr>
          <w:rFonts w:ascii="Arial" w:hAnsi="Arial"/>
          <w:b/>
        </w:rPr>
        <w:t>DECLARATORY ORDER</w:t>
      </w:r>
    </w:p>
    <w:p w14:paraId="5DE5F29F" w14:textId="61B351F0" w:rsidR="001C108A" w:rsidRDefault="001C108A" w:rsidP="001C108A">
      <w:pPr>
        <w:ind w:left="720"/>
        <w:jc w:val="both"/>
        <w:rPr>
          <w:rFonts w:ascii="Arial" w:hAnsi="Arial"/>
          <w:b/>
        </w:rPr>
      </w:pPr>
    </w:p>
    <w:p w14:paraId="375B4645" w14:textId="2A1A04F0" w:rsidR="001C108A" w:rsidRDefault="001C108A" w:rsidP="001C108A">
      <w:pPr>
        <w:ind w:left="720"/>
        <w:jc w:val="both"/>
        <w:rPr>
          <w:rFonts w:ascii="Arial" w:hAnsi="Arial"/>
          <w:b/>
        </w:rPr>
      </w:pPr>
    </w:p>
    <w:p w14:paraId="433C2BB3" w14:textId="67DD13FF" w:rsidR="001C108A" w:rsidRDefault="001C108A" w:rsidP="001C108A">
      <w:pPr>
        <w:ind w:left="720"/>
        <w:jc w:val="both"/>
        <w:rPr>
          <w:rFonts w:ascii="Arial" w:hAnsi="Arial"/>
          <w:b/>
        </w:rPr>
      </w:pPr>
    </w:p>
    <w:p w14:paraId="275511ED" w14:textId="30B0EAED" w:rsidR="001C108A" w:rsidRDefault="001C108A" w:rsidP="001C108A">
      <w:pPr>
        <w:ind w:left="720"/>
        <w:jc w:val="both"/>
        <w:rPr>
          <w:rFonts w:ascii="Arial" w:hAnsi="Arial"/>
          <w:b/>
        </w:rPr>
      </w:pPr>
    </w:p>
    <w:p w14:paraId="0E3149B0" w14:textId="6A0266FA" w:rsidR="001C108A" w:rsidRDefault="001C108A" w:rsidP="001C108A">
      <w:pPr>
        <w:ind w:left="720"/>
        <w:jc w:val="both"/>
        <w:rPr>
          <w:rFonts w:ascii="Arial" w:hAnsi="Arial"/>
          <w:b/>
        </w:rPr>
      </w:pPr>
    </w:p>
    <w:p w14:paraId="793578CE" w14:textId="3BDC3A03" w:rsidR="001C108A" w:rsidRDefault="001C108A" w:rsidP="001C108A">
      <w:pPr>
        <w:ind w:left="720"/>
        <w:jc w:val="both"/>
        <w:rPr>
          <w:rFonts w:ascii="Arial" w:hAnsi="Arial"/>
          <w:b/>
        </w:rPr>
      </w:pPr>
    </w:p>
    <w:p w14:paraId="0AAA6407" w14:textId="09BA650F" w:rsidR="001C108A" w:rsidRDefault="001C108A" w:rsidP="001C108A">
      <w:pPr>
        <w:ind w:left="720"/>
        <w:jc w:val="both"/>
        <w:rPr>
          <w:rFonts w:ascii="Arial" w:hAnsi="Arial"/>
          <w:b/>
        </w:rPr>
      </w:pPr>
    </w:p>
    <w:p w14:paraId="4EC397DC" w14:textId="04A2AF7B" w:rsidR="001C108A" w:rsidRDefault="001C108A" w:rsidP="001C108A">
      <w:pPr>
        <w:ind w:left="720"/>
        <w:jc w:val="both"/>
        <w:rPr>
          <w:rFonts w:ascii="Arial" w:hAnsi="Arial"/>
          <w:b/>
        </w:rPr>
      </w:pPr>
    </w:p>
    <w:p w14:paraId="7032C185" w14:textId="316B37BB" w:rsidR="001C108A" w:rsidRDefault="001C108A" w:rsidP="001C108A">
      <w:pPr>
        <w:ind w:left="720"/>
        <w:jc w:val="both"/>
        <w:rPr>
          <w:rFonts w:ascii="Arial" w:hAnsi="Arial"/>
          <w:b/>
        </w:rPr>
      </w:pPr>
    </w:p>
    <w:p w14:paraId="7945D11B" w14:textId="70097F94" w:rsidR="001C108A" w:rsidRDefault="001C108A" w:rsidP="001C108A">
      <w:pPr>
        <w:ind w:left="720"/>
        <w:jc w:val="both"/>
        <w:rPr>
          <w:rFonts w:ascii="Arial" w:hAnsi="Arial"/>
          <w:b/>
        </w:rPr>
      </w:pPr>
    </w:p>
    <w:p w14:paraId="37704907" w14:textId="38A62DE3" w:rsidR="001C108A" w:rsidRDefault="001C108A" w:rsidP="001C108A">
      <w:pPr>
        <w:ind w:left="720"/>
        <w:jc w:val="both"/>
        <w:rPr>
          <w:rFonts w:ascii="Arial" w:hAnsi="Arial"/>
          <w:b/>
        </w:rPr>
      </w:pPr>
    </w:p>
    <w:p w14:paraId="5A3B22FF" w14:textId="23917C71" w:rsidR="001C108A" w:rsidRDefault="001C108A" w:rsidP="001C108A">
      <w:pPr>
        <w:ind w:left="720"/>
        <w:jc w:val="both"/>
        <w:rPr>
          <w:rFonts w:ascii="Arial" w:hAnsi="Arial"/>
          <w:b/>
        </w:rPr>
      </w:pPr>
    </w:p>
    <w:p w14:paraId="1F5FCEE6" w14:textId="406E93A5" w:rsidR="001C108A" w:rsidRDefault="001C108A" w:rsidP="001C108A">
      <w:pPr>
        <w:ind w:left="720"/>
        <w:jc w:val="both"/>
        <w:rPr>
          <w:rFonts w:ascii="Arial" w:hAnsi="Arial"/>
          <w:b/>
        </w:rPr>
      </w:pPr>
    </w:p>
    <w:p w14:paraId="6D22E606" w14:textId="6DC5552B" w:rsidR="001C108A" w:rsidRDefault="001C108A" w:rsidP="001C108A">
      <w:pPr>
        <w:ind w:left="720"/>
        <w:jc w:val="both"/>
        <w:rPr>
          <w:rFonts w:ascii="Arial" w:hAnsi="Arial"/>
          <w:b/>
        </w:rPr>
      </w:pPr>
    </w:p>
    <w:p w14:paraId="46614290" w14:textId="0B458E63" w:rsidR="001C108A" w:rsidRDefault="001C108A" w:rsidP="001C108A">
      <w:pPr>
        <w:ind w:left="720"/>
        <w:jc w:val="both"/>
        <w:rPr>
          <w:rFonts w:ascii="Arial" w:hAnsi="Arial"/>
          <w:b/>
        </w:rPr>
      </w:pPr>
    </w:p>
    <w:p w14:paraId="06743327" w14:textId="0ED0C904" w:rsidR="001C108A" w:rsidRDefault="001C108A" w:rsidP="001C108A">
      <w:pPr>
        <w:ind w:left="720"/>
        <w:jc w:val="both"/>
        <w:rPr>
          <w:rFonts w:ascii="Arial" w:hAnsi="Arial"/>
          <w:b/>
        </w:rPr>
      </w:pPr>
    </w:p>
    <w:p w14:paraId="7ABC52E6" w14:textId="18204C54" w:rsidR="001C108A" w:rsidRDefault="001C108A" w:rsidP="001C108A">
      <w:pPr>
        <w:ind w:left="720"/>
        <w:jc w:val="both"/>
        <w:rPr>
          <w:rFonts w:ascii="Arial" w:hAnsi="Arial"/>
          <w:b/>
        </w:rPr>
      </w:pPr>
    </w:p>
    <w:p w14:paraId="69502928" w14:textId="3824409A" w:rsidR="001C108A" w:rsidRDefault="001C108A" w:rsidP="001C108A">
      <w:pPr>
        <w:ind w:left="720"/>
        <w:jc w:val="both"/>
        <w:rPr>
          <w:rFonts w:ascii="Arial" w:hAnsi="Arial"/>
          <w:b/>
          <w:sz w:val="20"/>
          <w:szCs w:val="20"/>
        </w:rPr>
      </w:pPr>
    </w:p>
    <w:p w14:paraId="6B9F8A9C" w14:textId="2F15C385" w:rsidR="007479DB" w:rsidRPr="001C108A" w:rsidRDefault="007479DB" w:rsidP="007479DB">
      <w:pPr>
        <w:ind w:left="720"/>
        <w:jc w:val="both"/>
        <w:rPr>
          <w:rFonts w:ascii="Arial" w:hAnsi="Arial"/>
          <w:b/>
          <w:sz w:val="20"/>
          <w:szCs w:val="20"/>
        </w:rPr>
      </w:pPr>
    </w:p>
    <w:p w14:paraId="3A15FAB8" w14:textId="65B52585" w:rsidR="001118A4" w:rsidRDefault="001118A4" w:rsidP="001118A4">
      <w:pPr>
        <w:rPr>
          <w:rFonts w:ascii="Arial" w:hAnsi="Arial"/>
          <w:b/>
        </w:rPr>
      </w:pPr>
      <w:r>
        <w:rPr>
          <w:rFonts w:ascii="Arial" w:hAnsi="Arial"/>
          <w:b/>
        </w:rPr>
        <w:t>JUDGE’S SECRETARY:</w:t>
      </w:r>
    </w:p>
    <w:p w14:paraId="78402D12" w14:textId="77777777" w:rsidR="001118A4" w:rsidRDefault="001118A4" w:rsidP="001118A4">
      <w:pPr>
        <w:rPr>
          <w:rFonts w:ascii="Arial" w:hAnsi="Arial"/>
          <w:b/>
        </w:rPr>
      </w:pPr>
    </w:p>
    <w:p w14:paraId="510E0FA3" w14:textId="45D34B4A" w:rsidR="001848A9" w:rsidRPr="001118A4" w:rsidRDefault="001C108A" w:rsidP="001848A9">
      <w:pPr>
        <w:rPr>
          <w:rFonts w:ascii="Arial" w:hAnsi="Arial"/>
          <w:b/>
        </w:rPr>
      </w:pPr>
      <w:r>
        <w:rPr>
          <w:rFonts w:ascii="Arial" w:hAnsi="Arial"/>
          <w:b/>
        </w:rPr>
        <w:t>SHERENE– 046 603 5038</w:t>
      </w:r>
    </w:p>
    <w:sectPr w:rsidR="001848A9" w:rsidRPr="001118A4" w:rsidSect="00EC1F2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8734E5" w14:textId="77777777" w:rsidR="00EC1F2F" w:rsidRDefault="00EC1F2F" w:rsidP="00FA3C4E">
      <w:r>
        <w:separator/>
      </w:r>
    </w:p>
  </w:endnote>
  <w:endnote w:type="continuationSeparator" w:id="0">
    <w:p w14:paraId="55A25A9C" w14:textId="77777777" w:rsidR="00EC1F2F" w:rsidRDefault="00EC1F2F" w:rsidP="00FA3C4E">
      <w:r>
        <w:continuationSeparator/>
      </w:r>
    </w:p>
  </w:endnote>
  <w:endnote w:type="continuationNotice" w:id="1">
    <w:p w14:paraId="1668B3EC" w14:textId="77777777" w:rsidR="00EC1F2F" w:rsidRDefault="00EC1F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64AB12" w14:textId="77777777" w:rsidR="00EC1F2F" w:rsidRDefault="00EC1F2F" w:rsidP="00FA3C4E">
      <w:r>
        <w:separator/>
      </w:r>
    </w:p>
  </w:footnote>
  <w:footnote w:type="continuationSeparator" w:id="0">
    <w:p w14:paraId="25F88645" w14:textId="77777777" w:rsidR="00EC1F2F" w:rsidRDefault="00EC1F2F" w:rsidP="00FA3C4E">
      <w:r>
        <w:continuationSeparator/>
      </w:r>
    </w:p>
  </w:footnote>
  <w:footnote w:type="continuationNotice" w:id="1">
    <w:p w14:paraId="27D6E6F3" w14:textId="77777777" w:rsidR="00EC1F2F" w:rsidRDefault="00EC1F2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55E6F"/>
    <w:multiLevelType w:val="hybridMultilevel"/>
    <w:tmpl w:val="A8C04B50"/>
    <w:lvl w:ilvl="0" w:tplc="A2DECE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5A05E1"/>
    <w:multiLevelType w:val="hybridMultilevel"/>
    <w:tmpl w:val="C3B23BF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9313B5"/>
    <w:multiLevelType w:val="hybridMultilevel"/>
    <w:tmpl w:val="A8C04B50"/>
    <w:lvl w:ilvl="0" w:tplc="A2DECE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FE1299"/>
    <w:multiLevelType w:val="hybridMultilevel"/>
    <w:tmpl w:val="A8C04B50"/>
    <w:lvl w:ilvl="0" w:tplc="A2DECE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834453"/>
    <w:multiLevelType w:val="hybridMultilevel"/>
    <w:tmpl w:val="A8C04B50"/>
    <w:lvl w:ilvl="0" w:tplc="A2DECE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5873BA"/>
    <w:multiLevelType w:val="hybridMultilevel"/>
    <w:tmpl w:val="A8C04B50"/>
    <w:lvl w:ilvl="0" w:tplc="A2DECE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2355656">
    <w:abstractNumId w:val="5"/>
  </w:num>
  <w:num w:numId="2" w16cid:durableId="551884573">
    <w:abstractNumId w:val="1"/>
  </w:num>
  <w:num w:numId="3" w16cid:durableId="2127192192">
    <w:abstractNumId w:val="3"/>
  </w:num>
  <w:num w:numId="4" w16cid:durableId="1014914483">
    <w:abstractNumId w:val="2"/>
  </w:num>
  <w:num w:numId="5" w16cid:durableId="1708682671">
    <w:abstractNumId w:val="4"/>
  </w:num>
  <w:num w:numId="6" w16cid:durableId="343285096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619"/>
    <w:rsid w:val="00002871"/>
    <w:rsid w:val="000071E7"/>
    <w:rsid w:val="0000780A"/>
    <w:rsid w:val="000134CB"/>
    <w:rsid w:val="00014D88"/>
    <w:rsid w:val="000153D3"/>
    <w:rsid w:val="00020A77"/>
    <w:rsid w:val="00020D89"/>
    <w:rsid w:val="00021CF1"/>
    <w:rsid w:val="0002260F"/>
    <w:rsid w:val="00023E97"/>
    <w:rsid w:val="00026DA0"/>
    <w:rsid w:val="00027875"/>
    <w:rsid w:val="00030E63"/>
    <w:rsid w:val="00030F44"/>
    <w:rsid w:val="00031206"/>
    <w:rsid w:val="00032DE9"/>
    <w:rsid w:val="00032EC6"/>
    <w:rsid w:val="00036F83"/>
    <w:rsid w:val="00040FE3"/>
    <w:rsid w:val="0004255B"/>
    <w:rsid w:val="00045A95"/>
    <w:rsid w:val="00046BBF"/>
    <w:rsid w:val="000477F1"/>
    <w:rsid w:val="00047C72"/>
    <w:rsid w:val="00054FFE"/>
    <w:rsid w:val="00055569"/>
    <w:rsid w:val="00057211"/>
    <w:rsid w:val="0006099F"/>
    <w:rsid w:val="00061332"/>
    <w:rsid w:val="000635AA"/>
    <w:rsid w:val="00073ABD"/>
    <w:rsid w:val="000771DD"/>
    <w:rsid w:val="00077B75"/>
    <w:rsid w:val="000805A3"/>
    <w:rsid w:val="00080EDD"/>
    <w:rsid w:val="000823F4"/>
    <w:rsid w:val="00083EB1"/>
    <w:rsid w:val="0008611D"/>
    <w:rsid w:val="0009154B"/>
    <w:rsid w:val="00093EEA"/>
    <w:rsid w:val="00095080"/>
    <w:rsid w:val="00096762"/>
    <w:rsid w:val="000A44FF"/>
    <w:rsid w:val="000A4717"/>
    <w:rsid w:val="000A7B69"/>
    <w:rsid w:val="000B20C0"/>
    <w:rsid w:val="000B3990"/>
    <w:rsid w:val="000B43A7"/>
    <w:rsid w:val="000B486D"/>
    <w:rsid w:val="000B524D"/>
    <w:rsid w:val="000B5314"/>
    <w:rsid w:val="000B5B4F"/>
    <w:rsid w:val="000B7650"/>
    <w:rsid w:val="000B7D5F"/>
    <w:rsid w:val="000C1F8A"/>
    <w:rsid w:val="000C2D83"/>
    <w:rsid w:val="000C3031"/>
    <w:rsid w:val="000C3151"/>
    <w:rsid w:val="000C5281"/>
    <w:rsid w:val="000C6B5A"/>
    <w:rsid w:val="000C709D"/>
    <w:rsid w:val="000C7E45"/>
    <w:rsid w:val="000D0FC5"/>
    <w:rsid w:val="000D2534"/>
    <w:rsid w:val="000D41E9"/>
    <w:rsid w:val="000D5881"/>
    <w:rsid w:val="000D79B9"/>
    <w:rsid w:val="000D7B82"/>
    <w:rsid w:val="000E0826"/>
    <w:rsid w:val="000E447D"/>
    <w:rsid w:val="000E6708"/>
    <w:rsid w:val="000E72C8"/>
    <w:rsid w:val="000F0115"/>
    <w:rsid w:val="000F1710"/>
    <w:rsid w:val="000F5490"/>
    <w:rsid w:val="000F66F2"/>
    <w:rsid w:val="000F781C"/>
    <w:rsid w:val="000F7989"/>
    <w:rsid w:val="001118A4"/>
    <w:rsid w:val="00112F1F"/>
    <w:rsid w:val="00113C3C"/>
    <w:rsid w:val="001140A7"/>
    <w:rsid w:val="001204D4"/>
    <w:rsid w:val="001205C6"/>
    <w:rsid w:val="00121BED"/>
    <w:rsid w:val="0012209C"/>
    <w:rsid w:val="0012233F"/>
    <w:rsid w:val="0012298C"/>
    <w:rsid w:val="00123555"/>
    <w:rsid w:val="00123AAA"/>
    <w:rsid w:val="0012596B"/>
    <w:rsid w:val="0013402D"/>
    <w:rsid w:val="001363E1"/>
    <w:rsid w:val="001372D4"/>
    <w:rsid w:val="0013742F"/>
    <w:rsid w:val="0014074A"/>
    <w:rsid w:val="0014280D"/>
    <w:rsid w:val="00142C9C"/>
    <w:rsid w:val="00142E6B"/>
    <w:rsid w:val="001432E4"/>
    <w:rsid w:val="00144B9B"/>
    <w:rsid w:val="00156F78"/>
    <w:rsid w:val="00157230"/>
    <w:rsid w:val="00160193"/>
    <w:rsid w:val="0016360C"/>
    <w:rsid w:val="00163ABC"/>
    <w:rsid w:val="001656AA"/>
    <w:rsid w:val="00165F24"/>
    <w:rsid w:val="00166EAD"/>
    <w:rsid w:val="00174938"/>
    <w:rsid w:val="00174BF7"/>
    <w:rsid w:val="0017502A"/>
    <w:rsid w:val="00176165"/>
    <w:rsid w:val="001809DA"/>
    <w:rsid w:val="00182C81"/>
    <w:rsid w:val="001848A9"/>
    <w:rsid w:val="00192684"/>
    <w:rsid w:val="00193784"/>
    <w:rsid w:val="00194E91"/>
    <w:rsid w:val="00197AD0"/>
    <w:rsid w:val="001A1CDB"/>
    <w:rsid w:val="001A1F47"/>
    <w:rsid w:val="001A43DD"/>
    <w:rsid w:val="001A4E55"/>
    <w:rsid w:val="001A6296"/>
    <w:rsid w:val="001B0AC5"/>
    <w:rsid w:val="001B11B4"/>
    <w:rsid w:val="001B32DF"/>
    <w:rsid w:val="001B564B"/>
    <w:rsid w:val="001B61EE"/>
    <w:rsid w:val="001B6EA9"/>
    <w:rsid w:val="001C0113"/>
    <w:rsid w:val="001C108A"/>
    <w:rsid w:val="001C2619"/>
    <w:rsid w:val="001C2734"/>
    <w:rsid w:val="001C3A38"/>
    <w:rsid w:val="001C3B4E"/>
    <w:rsid w:val="001C485F"/>
    <w:rsid w:val="001C507D"/>
    <w:rsid w:val="001C73C8"/>
    <w:rsid w:val="001C7F4D"/>
    <w:rsid w:val="001D03F4"/>
    <w:rsid w:val="001D21E5"/>
    <w:rsid w:val="001D2E38"/>
    <w:rsid w:val="001D2FA6"/>
    <w:rsid w:val="001D3903"/>
    <w:rsid w:val="001D5E80"/>
    <w:rsid w:val="001D6969"/>
    <w:rsid w:val="001D69A7"/>
    <w:rsid w:val="001E180A"/>
    <w:rsid w:val="001E3AA1"/>
    <w:rsid w:val="001E61ED"/>
    <w:rsid w:val="001F173E"/>
    <w:rsid w:val="001F22C3"/>
    <w:rsid w:val="001F3270"/>
    <w:rsid w:val="001F3709"/>
    <w:rsid w:val="001F41BB"/>
    <w:rsid w:val="001F4AC8"/>
    <w:rsid w:val="001F5BB9"/>
    <w:rsid w:val="001F79C7"/>
    <w:rsid w:val="002017FF"/>
    <w:rsid w:val="002022E4"/>
    <w:rsid w:val="00210199"/>
    <w:rsid w:val="00213520"/>
    <w:rsid w:val="00217453"/>
    <w:rsid w:val="002213AD"/>
    <w:rsid w:val="002230A6"/>
    <w:rsid w:val="00223473"/>
    <w:rsid w:val="00223E69"/>
    <w:rsid w:val="002269ED"/>
    <w:rsid w:val="002330CD"/>
    <w:rsid w:val="00234A7A"/>
    <w:rsid w:val="00235273"/>
    <w:rsid w:val="00236410"/>
    <w:rsid w:val="00241BAE"/>
    <w:rsid w:val="00244B74"/>
    <w:rsid w:val="0024584C"/>
    <w:rsid w:val="00245AA2"/>
    <w:rsid w:val="00245C41"/>
    <w:rsid w:val="00246002"/>
    <w:rsid w:val="00250598"/>
    <w:rsid w:val="00253C3F"/>
    <w:rsid w:val="00254645"/>
    <w:rsid w:val="00254B22"/>
    <w:rsid w:val="00256021"/>
    <w:rsid w:val="002562FD"/>
    <w:rsid w:val="00257796"/>
    <w:rsid w:val="00261E34"/>
    <w:rsid w:val="0026290E"/>
    <w:rsid w:val="002644B6"/>
    <w:rsid w:val="002646AC"/>
    <w:rsid w:val="0026545E"/>
    <w:rsid w:val="00266435"/>
    <w:rsid w:val="002670BA"/>
    <w:rsid w:val="00275A35"/>
    <w:rsid w:val="002762DC"/>
    <w:rsid w:val="002808F5"/>
    <w:rsid w:val="00283872"/>
    <w:rsid w:val="00283ADB"/>
    <w:rsid w:val="00283F88"/>
    <w:rsid w:val="002865F8"/>
    <w:rsid w:val="00290FBB"/>
    <w:rsid w:val="00291195"/>
    <w:rsid w:val="002914DE"/>
    <w:rsid w:val="0029184D"/>
    <w:rsid w:val="002920D5"/>
    <w:rsid w:val="0029457A"/>
    <w:rsid w:val="00296BD8"/>
    <w:rsid w:val="00296D76"/>
    <w:rsid w:val="0029756D"/>
    <w:rsid w:val="002A1F67"/>
    <w:rsid w:val="002A5FE8"/>
    <w:rsid w:val="002A75E1"/>
    <w:rsid w:val="002A7982"/>
    <w:rsid w:val="002B0EFF"/>
    <w:rsid w:val="002B1F57"/>
    <w:rsid w:val="002B4785"/>
    <w:rsid w:val="002B5E3F"/>
    <w:rsid w:val="002B7F33"/>
    <w:rsid w:val="002C3502"/>
    <w:rsid w:val="002D08FA"/>
    <w:rsid w:val="002D1502"/>
    <w:rsid w:val="002D16C4"/>
    <w:rsid w:val="002D32BE"/>
    <w:rsid w:val="002D5B91"/>
    <w:rsid w:val="002D67EE"/>
    <w:rsid w:val="002D68AC"/>
    <w:rsid w:val="002D6AE9"/>
    <w:rsid w:val="002D6F48"/>
    <w:rsid w:val="002D77C2"/>
    <w:rsid w:val="002E06F5"/>
    <w:rsid w:val="002E1CE9"/>
    <w:rsid w:val="002E1F72"/>
    <w:rsid w:val="002E3C54"/>
    <w:rsid w:val="002E4A04"/>
    <w:rsid w:val="002E5859"/>
    <w:rsid w:val="002F00BC"/>
    <w:rsid w:val="002F2EBB"/>
    <w:rsid w:val="002F4F60"/>
    <w:rsid w:val="002F54DA"/>
    <w:rsid w:val="002F6DBD"/>
    <w:rsid w:val="00300333"/>
    <w:rsid w:val="00301602"/>
    <w:rsid w:val="00304127"/>
    <w:rsid w:val="00305475"/>
    <w:rsid w:val="00305722"/>
    <w:rsid w:val="00312821"/>
    <w:rsid w:val="0031297A"/>
    <w:rsid w:val="00313C7D"/>
    <w:rsid w:val="0031488C"/>
    <w:rsid w:val="003155ED"/>
    <w:rsid w:val="003203EA"/>
    <w:rsid w:val="00326203"/>
    <w:rsid w:val="00327117"/>
    <w:rsid w:val="00327CC0"/>
    <w:rsid w:val="00327D72"/>
    <w:rsid w:val="00327FFC"/>
    <w:rsid w:val="003305A9"/>
    <w:rsid w:val="00330C10"/>
    <w:rsid w:val="00332924"/>
    <w:rsid w:val="003369E6"/>
    <w:rsid w:val="00336D69"/>
    <w:rsid w:val="003403C4"/>
    <w:rsid w:val="00341130"/>
    <w:rsid w:val="0034232D"/>
    <w:rsid w:val="00342710"/>
    <w:rsid w:val="00344AE5"/>
    <w:rsid w:val="00347249"/>
    <w:rsid w:val="00347DC0"/>
    <w:rsid w:val="00350AC5"/>
    <w:rsid w:val="00351BF8"/>
    <w:rsid w:val="00355A34"/>
    <w:rsid w:val="00356C1B"/>
    <w:rsid w:val="00357B21"/>
    <w:rsid w:val="00361F48"/>
    <w:rsid w:val="003635CB"/>
    <w:rsid w:val="00370804"/>
    <w:rsid w:val="00373201"/>
    <w:rsid w:val="00375E87"/>
    <w:rsid w:val="00376200"/>
    <w:rsid w:val="00385082"/>
    <w:rsid w:val="00393CF2"/>
    <w:rsid w:val="00396253"/>
    <w:rsid w:val="003A0383"/>
    <w:rsid w:val="003A0EFA"/>
    <w:rsid w:val="003A1EA1"/>
    <w:rsid w:val="003A3849"/>
    <w:rsid w:val="003A613F"/>
    <w:rsid w:val="003A6563"/>
    <w:rsid w:val="003B0858"/>
    <w:rsid w:val="003C1457"/>
    <w:rsid w:val="003C200F"/>
    <w:rsid w:val="003C22BB"/>
    <w:rsid w:val="003C38C2"/>
    <w:rsid w:val="003C43F1"/>
    <w:rsid w:val="003D11B9"/>
    <w:rsid w:val="003D1427"/>
    <w:rsid w:val="003D50B4"/>
    <w:rsid w:val="003D5F35"/>
    <w:rsid w:val="003D5F47"/>
    <w:rsid w:val="003D6EB5"/>
    <w:rsid w:val="003D6F7C"/>
    <w:rsid w:val="003E0F4D"/>
    <w:rsid w:val="003E1040"/>
    <w:rsid w:val="003E5FC6"/>
    <w:rsid w:val="003E6454"/>
    <w:rsid w:val="003E6D24"/>
    <w:rsid w:val="003E718A"/>
    <w:rsid w:val="003E7D8F"/>
    <w:rsid w:val="003F09C8"/>
    <w:rsid w:val="003F2580"/>
    <w:rsid w:val="003F32EA"/>
    <w:rsid w:val="003F48A8"/>
    <w:rsid w:val="003F5CF3"/>
    <w:rsid w:val="003F715A"/>
    <w:rsid w:val="00400BF8"/>
    <w:rsid w:val="004048FA"/>
    <w:rsid w:val="004068F2"/>
    <w:rsid w:val="00406D85"/>
    <w:rsid w:val="00410B15"/>
    <w:rsid w:val="00411F9B"/>
    <w:rsid w:val="00415529"/>
    <w:rsid w:val="00416B59"/>
    <w:rsid w:val="004227F4"/>
    <w:rsid w:val="00423540"/>
    <w:rsid w:val="00425832"/>
    <w:rsid w:val="004277B2"/>
    <w:rsid w:val="00427954"/>
    <w:rsid w:val="004310B3"/>
    <w:rsid w:val="00431655"/>
    <w:rsid w:val="00431EAC"/>
    <w:rsid w:val="00433333"/>
    <w:rsid w:val="00436228"/>
    <w:rsid w:val="004416BD"/>
    <w:rsid w:val="00441E34"/>
    <w:rsid w:val="00442805"/>
    <w:rsid w:val="00443943"/>
    <w:rsid w:val="00445AC1"/>
    <w:rsid w:val="00447B03"/>
    <w:rsid w:val="00452713"/>
    <w:rsid w:val="00453D5D"/>
    <w:rsid w:val="004541E7"/>
    <w:rsid w:val="00455E61"/>
    <w:rsid w:val="00456550"/>
    <w:rsid w:val="00456556"/>
    <w:rsid w:val="004570B5"/>
    <w:rsid w:val="004573C9"/>
    <w:rsid w:val="00457715"/>
    <w:rsid w:val="004615DA"/>
    <w:rsid w:val="00465A4A"/>
    <w:rsid w:val="004672C3"/>
    <w:rsid w:val="00473447"/>
    <w:rsid w:val="004737FB"/>
    <w:rsid w:val="0047388A"/>
    <w:rsid w:val="004740F0"/>
    <w:rsid w:val="004832BF"/>
    <w:rsid w:val="00484D62"/>
    <w:rsid w:val="00484FEB"/>
    <w:rsid w:val="004851F6"/>
    <w:rsid w:val="00487747"/>
    <w:rsid w:val="004902F8"/>
    <w:rsid w:val="00493CB3"/>
    <w:rsid w:val="004966AC"/>
    <w:rsid w:val="004969C7"/>
    <w:rsid w:val="004A05C5"/>
    <w:rsid w:val="004A09D6"/>
    <w:rsid w:val="004A13BB"/>
    <w:rsid w:val="004A14CA"/>
    <w:rsid w:val="004A241F"/>
    <w:rsid w:val="004A4861"/>
    <w:rsid w:val="004A7B30"/>
    <w:rsid w:val="004B4271"/>
    <w:rsid w:val="004B5987"/>
    <w:rsid w:val="004B65EC"/>
    <w:rsid w:val="004C0972"/>
    <w:rsid w:val="004C0D3E"/>
    <w:rsid w:val="004C1504"/>
    <w:rsid w:val="004C7E46"/>
    <w:rsid w:val="004D554C"/>
    <w:rsid w:val="004D6CF2"/>
    <w:rsid w:val="004E2041"/>
    <w:rsid w:val="004E310F"/>
    <w:rsid w:val="004E4D97"/>
    <w:rsid w:val="004E4E0B"/>
    <w:rsid w:val="004F1682"/>
    <w:rsid w:val="004F53A1"/>
    <w:rsid w:val="004F56EF"/>
    <w:rsid w:val="004F6E11"/>
    <w:rsid w:val="00502118"/>
    <w:rsid w:val="005044D4"/>
    <w:rsid w:val="0050486B"/>
    <w:rsid w:val="00504F52"/>
    <w:rsid w:val="00506730"/>
    <w:rsid w:val="00510550"/>
    <w:rsid w:val="0051310F"/>
    <w:rsid w:val="00517F0E"/>
    <w:rsid w:val="0052172D"/>
    <w:rsid w:val="00522BA8"/>
    <w:rsid w:val="00522DE8"/>
    <w:rsid w:val="005251F5"/>
    <w:rsid w:val="00525B90"/>
    <w:rsid w:val="0053017E"/>
    <w:rsid w:val="00530D28"/>
    <w:rsid w:val="0053162E"/>
    <w:rsid w:val="005319EE"/>
    <w:rsid w:val="005334EA"/>
    <w:rsid w:val="00534C8D"/>
    <w:rsid w:val="00541AC8"/>
    <w:rsid w:val="0054714F"/>
    <w:rsid w:val="00551567"/>
    <w:rsid w:val="00554AB4"/>
    <w:rsid w:val="00560EBF"/>
    <w:rsid w:val="00561424"/>
    <w:rsid w:val="005625B2"/>
    <w:rsid w:val="00563F4F"/>
    <w:rsid w:val="0056728C"/>
    <w:rsid w:val="00567361"/>
    <w:rsid w:val="00570713"/>
    <w:rsid w:val="005710A2"/>
    <w:rsid w:val="0057200E"/>
    <w:rsid w:val="005732D9"/>
    <w:rsid w:val="00575720"/>
    <w:rsid w:val="00580526"/>
    <w:rsid w:val="00580A5D"/>
    <w:rsid w:val="005820CB"/>
    <w:rsid w:val="005822A8"/>
    <w:rsid w:val="005879FB"/>
    <w:rsid w:val="0059008B"/>
    <w:rsid w:val="005947D3"/>
    <w:rsid w:val="0059489C"/>
    <w:rsid w:val="005A109E"/>
    <w:rsid w:val="005A11D5"/>
    <w:rsid w:val="005A1D96"/>
    <w:rsid w:val="005A6A36"/>
    <w:rsid w:val="005A6C85"/>
    <w:rsid w:val="005B0475"/>
    <w:rsid w:val="005B052D"/>
    <w:rsid w:val="005B1D29"/>
    <w:rsid w:val="005B22DD"/>
    <w:rsid w:val="005B2D82"/>
    <w:rsid w:val="005B3602"/>
    <w:rsid w:val="005B718D"/>
    <w:rsid w:val="005C6DEF"/>
    <w:rsid w:val="005D44BA"/>
    <w:rsid w:val="005D4E83"/>
    <w:rsid w:val="005D6910"/>
    <w:rsid w:val="005E0C21"/>
    <w:rsid w:val="005E2661"/>
    <w:rsid w:val="005E2F24"/>
    <w:rsid w:val="005E449A"/>
    <w:rsid w:val="005E4B54"/>
    <w:rsid w:val="005E6848"/>
    <w:rsid w:val="005F711A"/>
    <w:rsid w:val="005F762F"/>
    <w:rsid w:val="00600FC4"/>
    <w:rsid w:val="006010FD"/>
    <w:rsid w:val="006066B7"/>
    <w:rsid w:val="00606E84"/>
    <w:rsid w:val="006079E2"/>
    <w:rsid w:val="00607BC2"/>
    <w:rsid w:val="00614F9D"/>
    <w:rsid w:val="00621896"/>
    <w:rsid w:val="0062217F"/>
    <w:rsid w:val="0062475F"/>
    <w:rsid w:val="00624ADE"/>
    <w:rsid w:val="00624EFD"/>
    <w:rsid w:val="006261BE"/>
    <w:rsid w:val="00626FBF"/>
    <w:rsid w:val="00631BEC"/>
    <w:rsid w:val="00632CC3"/>
    <w:rsid w:val="00634689"/>
    <w:rsid w:val="00634B6B"/>
    <w:rsid w:val="00637F2F"/>
    <w:rsid w:val="00642CCB"/>
    <w:rsid w:val="00645124"/>
    <w:rsid w:val="00645AA2"/>
    <w:rsid w:val="00645C41"/>
    <w:rsid w:val="00647FC3"/>
    <w:rsid w:val="00654CAE"/>
    <w:rsid w:val="006569DE"/>
    <w:rsid w:val="00660E03"/>
    <w:rsid w:val="00661264"/>
    <w:rsid w:val="0066138D"/>
    <w:rsid w:val="006639FA"/>
    <w:rsid w:val="00663D07"/>
    <w:rsid w:val="00670ED3"/>
    <w:rsid w:val="006717D1"/>
    <w:rsid w:val="00673568"/>
    <w:rsid w:val="00674C6E"/>
    <w:rsid w:val="006755C5"/>
    <w:rsid w:val="00680493"/>
    <w:rsid w:val="00685225"/>
    <w:rsid w:val="00686838"/>
    <w:rsid w:val="006868EC"/>
    <w:rsid w:val="006904A1"/>
    <w:rsid w:val="00692300"/>
    <w:rsid w:val="00692D77"/>
    <w:rsid w:val="006957C2"/>
    <w:rsid w:val="0069792F"/>
    <w:rsid w:val="006A00F0"/>
    <w:rsid w:val="006A011E"/>
    <w:rsid w:val="006A1FBB"/>
    <w:rsid w:val="006A2FD4"/>
    <w:rsid w:val="006A3BC6"/>
    <w:rsid w:val="006A3CCE"/>
    <w:rsid w:val="006A4BF7"/>
    <w:rsid w:val="006A78C8"/>
    <w:rsid w:val="006B33BF"/>
    <w:rsid w:val="006B35A1"/>
    <w:rsid w:val="006B51CE"/>
    <w:rsid w:val="006C133F"/>
    <w:rsid w:val="006C246D"/>
    <w:rsid w:val="006C3647"/>
    <w:rsid w:val="006C55B4"/>
    <w:rsid w:val="006C69A5"/>
    <w:rsid w:val="006C730B"/>
    <w:rsid w:val="006C7E1A"/>
    <w:rsid w:val="006D0932"/>
    <w:rsid w:val="006D1971"/>
    <w:rsid w:val="006D2334"/>
    <w:rsid w:val="006D3919"/>
    <w:rsid w:val="006D6777"/>
    <w:rsid w:val="006E1324"/>
    <w:rsid w:val="006E23F4"/>
    <w:rsid w:val="006E2847"/>
    <w:rsid w:val="006E34ED"/>
    <w:rsid w:val="006E3BEE"/>
    <w:rsid w:val="006E7BC7"/>
    <w:rsid w:val="006F2686"/>
    <w:rsid w:val="006F3A41"/>
    <w:rsid w:val="006F5EF3"/>
    <w:rsid w:val="006F6F1A"/>
    <w:rsid w:val="0070094E"/>
    <w:rsid w:val="00706457"/>
    <w:rsid w:val="00707DE7"/>
    <w:rsid w:val="00711E36"/>
    <w:rsid w:val="00713122"/>
    <w:rsid w:val="00713C05"/>
    <w:rsid w:val="007158F8"/>
    <w:rsid w:val="007208E1"/>
    <w:rsid w:val="00721AEE"/>
    <w:rsid w:val="00721B8A"/>
    <w:rsid w:val="00721C89"/>
    <w:rsid w:val="00721E8D"/>
    <w:rsid w:val="00722091"/>
    <w:rsid w:val="00725D7D"/>
    <w:rsid w:val="00727823"/>
    <w:rsid w:val="0073137C"/>
    <w:rsid w:val="00732235"/>
    <w:rsid w:val="00737A51"/>
    <w:rsid w:val="00737E40"/>
    <w:rsid w:val="00741B45"/>
    <w:rsid w:val="0074238D"/>
    <w:rsid w:val="007423CE"/>
    <w:rsid w:val="0074464D"/>
    <w:rsid w:val="007479DB"/>
    <w:rsid w:val="00750D63"/>
    <w:rsid w:val="00753704"/>
    <w:rsid w:val="00762C61"/>
    <w:rsid w:val="00764053"/>
    <w:rsid w:val="0076425E"/>
    <w:rsid w:val="00764EE3"/>
    <w:rsid w:val="00766DF8"/>
    <w:rsid w:val="007711BA"/>
    <w:rsid w:val="00772CA4"/>
    <w:rsid w:val="00773C6A"/>
    <w:rsid w:val="007828F5"/>
    <w:rsid w:val="00783009"/>
    <w:rsid w:val="00785210"/>
    <w:rsid w:val="0078610F"/>
    <w:rsid w:val="0078636C"/>
    <w:rsid w:val="00790947"/>
    <w:rsid w:val="007932AA"/>
    <w:rsid w:val="00795272"/>
    <w:rsid w:val="007957CC"/>
    <w:rsid w:val="00797D06"/>
    <w:rsid w:val="007A1BE2"/>
    <w:rsid w:val="007A3303"/>
    <w:rsid w:val="007A36AA"/>
    <w:rsid w:val="007A4C39"/>
    <w:rsid w:val="007A5719"/>
    <w:rsid w:val="007A5C2C"/>
    <w:rsid w:val="007A63B9"/>
    <w:rsid w:val="007B0462"/>
    <w:rsid w:val="007B139A"/>
    <w:rsid w:val="007B1A39"/>
    <w:rsid w:val="007B5225"/>
    <w:rsid w:val="007B5E02"/>
    <w:rsid w:val="007B5E0D"/>
    <w:rsid w:val="007B6981"/>
    <w:rsid w:val="007B7E63"/>
    <w:rsid w:val="007C2319"/>
    <w:rsid w:val="007C270C"/>
    <w:rsid w:val="007C55BC"/>
    <w:rsid w:val="007C5BDA"/>
    <w:rsid w:val="007D11EF"/>
    <w:rsid w:val="007D1E14"/>
    <w:rsid w:val="007D5685"/>
    <w:rsid w:val="007D640C"/>
    <w:rsid w:val="007D7189"/>
    <w:rsid w:val="007D7D19"/>
    <w:rsid w:val="007E304A"/>
    <w:rsid w:val="007E3DCB"/>
    <w:rsid w:val="007E457D"/>
    <w:rsid w:val="007E512E"/>
    <w:rsid w:val="007E6C23"/>
    <w:rsid w:val="007E7B6A"/>
    <w:rsid w:val="007F278F"/>
    <w:rsid w:val="007F28DC"/>
    <w:rsid w:val="007F517F"/>
    <w:rsid w:val="00800949"/>
    <w:rsid w:val="008009A1"/>
    <w:rsid w:val="00802B0A"/>
    <w:rsid w:val="00802D7E"/>
    <w:rsid w:val="00803511"/>
    <w:rsid w:val="00805D20"/>
    <w:rsid w:val="00806921"/>
    <w:rsid w:val="008070D4"/>
    <w:rsid w:val="008077F7"/>
    <w:rsid w:val="00807EEF"/>
    <w:rsid w:val="008102F1"/>
    <w:rsid w:val="00811790"/>
    <w:rsid w:val="00812FC3"/>
    <w:rsid w:val="0081534E"/>
    <w:rsid w:val="0081772B"/>
    <w:rsid w:val="00821B87"/>
    <w:rsid w:val="00821CF2"/>
    <w:rsid w:val="00822ED7"/>
    <w:rsid w:val="0082345E"/>
    <w:rsid w:val="00823C55"/>
    <w:rsid w:val="008247A9"/>
    <w:rsid w:val="00825144"/>
    <w:rsid w:val="0083151F"/>
    <w:rsid w:val="00835F56"/>
    <w:rsid w:val="00836672"/>
    <w:rsid w:val="00840587"/>
    <w:rsid w:val="00844697"/>
    <w:rsid w:val="0084483F"/>
    <w:rsid w:val="00847A87"/>
    <w:rsid w:val="008503EC"/>
    <w:rsid w:val="00852D89"/>
    <w:rsid w:val="00853516"/>
    <w:rsid w:val="008600D5"/>
    <w:rsid w:val="00860F24"/>
    <w:rsid w:val="00861A50"/>
    <w:rsid w:val="00861D64"/>
    <w:rsid w:val="008622B2"/>
    <w:rsid w:val="00862F4B"/>
    <w:rsid w:val="00863D57"/>
    <w:rsid w:val="008654A4"/>
    <w:rsid w:val="00865588"/>
    <w:rsid w:val="00866F1A"/>
    <w:rsid w:val="0087035D"/>
    <w:rsid w:val="00870FB4"/>
    <w:rsid w:val="00871306"/>
    <w:rsid w:val="00872522"/>
    <w:rsid w:val="00873588"/>
    <w:rsid w:val="0087402A"/>
    <w:rsid w:val="008744FC"/>
    <w:rsid w:val="008755C9"/>
    <w:rsid w:val="0087722F"/>
    <w:rsid w:val="00880164"/>
    <w:rsid w:val="008815C5"/>
    <w:rsid w:val="00881B63"/>
    <w:rsid w:val="00884C8A"/>
    <w:rsid w:val="008854AB"/>
    <w:rsid w:val="00887B9C"/>
    <w:rsid w:val="00890E09"/>
    <w:rsid w:val="00891489"/>
    <w:rsid w:val="008921FF"/>
    <w:rsid w:val="00892BBE"/>
    <w:rsid w:val="008931E0"/>
    <w:rsid w:val="0089404E"/>
    <w:rsid w:val="00894EE4"/>
    <w:rsid w:val="00894FF6"/>
    <w:rsid w:val="0089586B"/>
    <w:rsid w:val="00895AF2"/>
    <w:rsid w:val="0089797E"/>
    <w:rsid w:val="008A2876"/>
    <w:rsid w:val="008A2F97"/>
    <w:rsid w:val="008A5458"/>
    <w:rsid w:val="008A5DDA"/>
    <w:rsid w:val="008B06E0"/>
    <w:rsid w:val="008B6832"/>
    <w:rsid w:val="008B6D8C"/>
    <w:rsid w:val="008C190D"/>
    <w:rsid w:val="008C4977"/>
    <w:rsid w:val="008C4D65"/>
    <w:rsid w:val="008C697C"/>
    <w:rsid w:val="008C7968"/>
    <w:rsid w:val="008D01A8"/>
    <w:rsid w:val="008D21BF"/>
    <w:rsid w:val="008D26ED"/>
    <w:rsid w:val="008D5537"/>
    <w:rsid w:val="008D6B1D"/>
    <w:rsid w:val="008D7206"/>
    <w:rsid w:val="008D7CCF"/>
    <w:rsid w:val="008E02AA"/>
    <w:rsid w:val="008E07C3"/>
    <w:rsid w:val="008E2572"/>
    <w:rsid w:val="008E5681"/>
    <w:rsid w:val="008E6687"/>
    <w:rsid w:val="008F0640"/>
    <w:rsid w:val="008F1878"/>
    <w:rsid w:val="008F1C7C"/>
    <w:rsid w:val="008F318F"/>
    <w:rsid w:val="008F3A09"/>
    <w:rsid w:val="008F7344"/>
    <w:rsid w:val="0090000E"/>
    <w:rsid w:val="00902013"/>
    <w:rsid w:val="009020F6"/>
    <w:rsid w:val="0090366E"/>
    <w:rsid w:val="00905A4C"/>
    <w:rsid w:val="0090696C"/>
    <w:rsid w:val="0091003D"/>
    <w:rsid w:val="009110E3"/>
    <w:rsid w:val="00912F8D"/>
    <w:rsid w:val="00913369"/>
    <w:rsid w:val="00916979"/>
    <w:rsid w:val="009179E6"/>
    <w:rsid w:val="00917A5E"/>
    <w:rsid w:val="00920A7D"/>
    <w:rsid w:val="00922E0E"/>
    <w:rsid w:val="009263D1"/>
    <w:rsid w:val="00926947"/>
    <w:rsid w:val="00926A33"/>
    <w:rsid w:val="00931E4E"/>
    <w:rsid w:val="00932BBB"/>
    <w:rsid w:val="009353B1"/>
    <w:rsid w:val="009372A0"/>
    <w:rsid w:val="00940C2F"/>
    <w:rsid w:val="00942581"/>
    <w:rsid w:val="00944650"/>
    <w:rsid w:val="00945218"/>
    <w:rsid w:val="0095030C"/>
    <w:rsid w:val="009503FF"/>
    <w:rsid w:val="00951D34"/>
    <w:rsid w:val="00951D3F"/>
    <w:rsid w:val="0095496B"/>
    <w:rsid w:val="00954C00"/>
    <w:rsid w:val="00954C52"/>
    <w:rsid w:val="00961C31"/>
    <w:rsid w:val="00963546"/>
    <w:rsid w:val="00967971"/>
    <w:rsid w:val="00972F17"/>
    <w:rsid w:val="009738CE"/>
    <w:rsid w:val="0097452D"/>
    <w:rsid w:val="009751C2"/>
    <w:rsid w:val="009807B4"/>
    <w:rsid w:val="0098453D"/>
    <w:rsid w:val="009851F0"/>
    <w:rsid w:val="00985902"/>
    <w:rsid w:val="00986921"/>
    <w:rsid w:val="009A2AE8"/>
    <w:rsid w:val="009A2E98"/>
    <w:rsid w:val="009A38D7"/>
    <w:rsid w:val="009A4315"/>
    <w:rsid w:val="009A463C"/>
    <w:rsid w:val="009A538A"/>
    <w:rsid w:val="009A569B"/>
    <w:rsid w:val="009B044E"/>
    <w:rsid w:val="009B04FD"/>
    <w:rsid w:val="009B1506"/>
    <w:rsid w:val="009B3154"/>
    <w:rsid w:val="009B4327"/>
    <w:rsid w:val="009B539D"/>
    <w:rsid w:val="009B799E"/>
    <w:rsid w:val="009C1B9D"/>
    <w:rsid w:val="009C2E8B"/>
    <w:rsid w:val="009C3AC7"/>
    <w:rsid w:val="009C44E7"/>
    <w:rsid w:val="009C48AB"/>
    <w:rsid w:val="009C508A"/>
    <w:rsid w:val="009C5F9C"/>
    <w:rsid w:val="009C6B27"/>
    <w:rsid w:val="009C742A"/>
    <w:rsid w:val="009C7548"/>
    <w:rsid w:val="009C7F2B"/>
    <w:rsid w:val="009D2F3F"/>
    <w:rsid w:val="009D2F59"/>
    <w:rsid w:val="009D53FD"/>
    <w:rsid w:val="009E0294"/>
    <w:rsid w:val="009E13C0"/>
    <w:rsid w:val="009E7350"/>
    <w:rsid w:val="009F05A2"/>
    <w:rsid w:val="009F29E6"/>
    <w:rsid w:val="009F2AEC"/>
    <w:rsid w:val="009F341E"/>
    <w:rsid w:val="009F5254"/>
    <w:rsid w:val="009F60D1"/>
    <w:rsid w:val="00A01026"/>
    <w:rsid w:val="00A013A6"/>
    <w:rsid w:val="00A02BBD"/>
    <w:rsid w:val="00A030CB"/>
    <w:rsid w:val="00A042FB"/>
    <w:rsid w:val="00A065E7"/>
    <w:rsid w:val="00A11204"/>
    <w:rsid w:val="00A12C5A"/>
    <w:rsid w:val="00A13D4B"/>
    <w:rsid w:val="00A14713"/>
    <w:rsid w:val="00A16A79"/>
    <w:rsid w:val="00A17873"/>
    <w:rsid w:val="00A20A43"/>
    <w:rsid w:val="00A21F09"/>
    <w:rsid w:val="00A22D61"/>
    <w:rsid w:val="00A272BA"/>
    <w:rsid w:val="00A31CF1"/>
    <w:rsid w:val="00A324FD"/>
    <w:rsid w:val="00A3270B"/>
    <w:rsid w:val="00A35D7D"/>
    <w:rsid w:val="00A36509"/>
    <w:rsid w:val="00A36609"/>
    <w:rsid w:val="00A37A1F"/>
    <w:rsid w:val="00A402E7"/>
    <w:rsid w:val="00A4058B"/>
    <w:rsid w:val="00A429C7"/>
    <w:rsid w:val="00A4310D"/>
    <w:rsid w:val="00A45023"/>
    <w:rsid w:val="00A4564C"/>
    <w:rsid w:val="00A469AC"/>
    <w:rsid w:val="00A50CC2"/>
    <w:rsid w:val="00A54521"/>
    <w:rsid w:val="00A576B4"/>
    <w:rsid w:val="00A60CB6"/>
    <w:rsid w:val="00A62338"/>
    <w:rsid w:val="00A65286"/>
    <w:rsid w:val="00A659D4"/>
    <w:rsid w:val="00A7143D"/>
    <w:rsid w:val="00A7529B"/>
    <w:rsid w:val="00A76F1F"/>
    <w:rsid w:val="00A77E1D"/>
    <w:rsid w:val="00A8188A"/>
    <w:rsid w:val="00A8223F"/>
    <w:rsid w:val="00A83D7D"/>
    <w:rsid w:val="00A86782"/>
    <w:rsid w:val="00A87A9D"/>
    <w:rsid w:val="00A87CAF"/>
    <w:rsid w:val="00A92362"/>
    <w:rsid w:val="00A9384C"/>
    <w:rsid w:val="00A94A03"/>
    <w:rsid w:val="00A94E4D"/>
    <w:rsid w:val="00A96C89"/>
    <w:rsid w:val="00A971A5"/>
    <w:rsid w:val="00A974E2"/>
    <w:rsid w:val="00A97DA4"/>
    <w:rsid w:val="00AA027E"/>
    <w:rsid w:val="00AA16BA"/>
    <w:rsid w:val="00AB1981"/>
    <w:rsid w:val="00AB2D5F"/>
    <w:rsid w:val="00AB3324"/>
    <w:rsid w:val="00AB35CF"/>
    <w:rsid w:val="00AB4087"/>
    <w:rsid w:val="00AB6CB5"/>
    <w:rsid w:val="00AB6D50"/>
    <w:rsid w:val="00AB7E80"/>
    <w:rsid w:val="00AC08B9"/>
    <w:rsid w:val="00AC276F"/>
    <w:rsid w:val="00AC33AE"/>
    <w:rsid w:val="00AC4047"/>
    <w:rsid w:val="00AC492B"/>
    <w:rsid w:val="00AC4937"/>
    <w:rsid w:val="00AC55EC"/>
    <w:rsid w:val="00AD1D6B"/>
    <w:rsid w:val="00AD3080"/>
    <w:rsid w:val="00AD44C5"/>
    <w:rsid w:val="00AD4D0F"/>
    <w:rsid w:val="00AD5C7E"/>
    <w:rsid w:val="00AD6621"/>
    <w:rsid w:val="00AD6E2A"/>
    <w:rsid w:val="00AD7433"/>
    <w:rsid w:val="00AE5B6B"/>
    <w:rsid w:val="00AF090C"/>
    <w:rsid w:val="00AF15B2"/>
    <w:rsid w:val="00AF32B6"/>
    <w:rsid w:val="00AF7954"/>
    <w:rsid w:val="00B00226"/>
    <w:rsid w:val="00B024C0"/>
    <w:rsid w:val="00B039B1"/>
    <w:rsid w:val="00B03FFE"/>
    <w:rsid w:val="00B071B9"/>
    <w:rsid w:val="00B07BE8"/>
    <w:rsid w:val="00B106A6"/>
    <w:rsid w:val="00B1076E"/>
    <w:rsid w:val="00B14821"/>
    <w:rsid w:val="00B15F69"/>
    <w:rsid w:val="00B1764D"/>
    <w:rsid w:val="00B22A2F"/>
    <w:rsid w:val="00B22EC5"/>
    <w:rsid w:val="00B3035C"/>
    <w:rsid w:val="00B3393E"/>
    <w:rsid w:val="00B347A3"/>
    <w:rsid w:val="00B34EB5"/>
    <w:rsid w:val="00B355D2"/>
    <w:rsid w:val="00B3719B"/>
    <w:rsid w:val="00B37B10"/>
    <w:rsid w:val="00B37CA2"/>
    <w:rsid w:val="00B405EA"/>
    <w:rsid w:val="00B41AB8"/>
    <w:rsid w:val="00B44D0C"/>
    <w:rsid w:val="00B456F6"/>
    <w:rsid w:val="00B46B5F"/>
    <w:rsid w:val="00B50C0D"/>
    <w:rsid w:val="00B50E7C"/>
    <w:rsid w:val="00B51F98"/>
    <w:rsid w:val="00B53A01"/>
    <w:rsid w:val="00B53C42"/>
    <w:rsid w:val="00B54056"/>
    <w:rsid w:val="00B546F5"/>
    <w:rsid w:val="00B611BE"/>
    <w:rsid w:val="00B61CE0"/>
    <w:rsid w:val="00B63A80"/>
    <w:rsid w:val="00B63F98"/>
    <w:rsid w:val="00B654CE"/>
    <w:rsid w:val="00B71565"/>
    <w:rsid w:val="00B719F5"/>
    <w:rsid w:val="00B71D60"/>
    <w:rsid w:val="00B73162"/>
    <w:rsid w:val="00B7384F"/>
    <w:rsid w:val="00B73993"/>
    <w:rsid w:val="00B80C51"/>
    <w:rsid w:val="00B8192A"/>
    <w:rsid w:val="00B840E8"/>
    <w:rsid w:val="00B85B4B"/>
    <w:rsid w:val="00B86CA8"/>
    <w:rsid w:val="00B87F2E"/>
    <w:rsid w:val="00B918CE"/>
    <w:rsid w:val="00B91FEC"/>
    <w:rsid w:val="00B92DE4"/>
    <w:rsid w:val="00B93547"/>
    <w:rsid w:val="00B94B09"/>
    <w:rsid w:val="00B94DAA"/>
    <w:rsid w:val="00B94F1C"/>
    <w:rsid w:val="00B956B0"/>
    <w:rsid w:val="00BA0436"/>
    <w:rsid w:val="00BA13DF"/>
    <w:rsid w:val="00BA14B1"/>
    <w:rsid w:val="00BA24BF"/>
    <w:rsid w:val="00BA269F"/>
    <w:rsid w:val="00BA40DF"/>
    <w:rsid w:val="00BA4EFE"/>
    <w:rsid w:val="00BA5111"/>
    <w:rsid w:val="00BA5927"/>
    <w:rsid w:val="00BB25CB"/>
    <w:rsid w:val="00BB34CF"/>
    <w:rsid w:val="00BB3DEA"/>
    <w:rsid w:val="00BB6292"/>
    <w:rsid w:val="00BB6E61"/>
    <w:rsid w:val="00BC4113"/>
    <w:rsid w:val="00BC4D6F"/>
    <w:rsid w:val="00BC7938"/>
    <w:rsid w:val="00BD63AE"/>
    <w:rsid w:val="00BD6656"/>
    <w:rsid w:val="00BD76A5"/>
    <w:rsid w:val="00BE3546"/>
    <w:rsid w:val="00BF3840"/>
    <w:rsid w:val="00BF3DDF"/>
    <w:rsid w:val="00BF4886"/>
    <w:rsid w:val="00BF757A"/>
    <w:rsid w:val="00C01272"/>
    <w:rsid w:val="00C04F56"/>
    <w:rsid w:val="00C07C72"/>
    <w:rsid w:val="00C07EDA"/>
    <w:rsid w:val="00C10CEC"/>
    <w:rsid w:val="00C11045"/>
    <w:rsid w:val="00C12B00"/>
    <w:rsid w:val="00C149D6"/>
    <w:rsid w:val="00C17548"/>
    <w:rsid w:val="00C20320"/>
    <w:rsid w:val="00C23442"/>
    <w:rsid w:val="00C23717"/>
    <w:rsid w:val="00C250B1"/>
    <w:rsid w:val="00C25769"/>
    <w:rsid w:val="00C27F34"/>
    <w:rsid w:val="00C30DDD"/>
    <w:rsid w:val="00C321F9"/>
    <w:rsid w:val="00C32675"/>
    <w:rsid w:val="00C3375B"/>
    <w:rsid w:val="00C3704B"/>
    <w:rsid w:val="00C421CE"/>
    <w:rsid w:val="00C427F0"/>
    <w:rsid w:val="00C44C82"/>
    <w:rsid w:val="00C476C8"/>
    <w:rsid w:val="00C50142"/>
    <w:rsid w:val="00C51D88"/>
    <w:rsid w:val="00C5450A"/>
    <w:rsid w:val="00C55D4A"/>
    <w:rsid w:val="00C562CE"/>
    <w:rsid w:val="00C62DA5"/>
    <w:rsid w:val="00C64DE4"/>
    <w:rsid w:val="00C65BD8"/>
    <w:rsid w:val="00C66500"/>
    <w:rsid w:val="00C71AAE"/>
    <w:rsid w:val="00C72552"/>
    <w:rsid w:val="00C740F9"/>
    <w:rsid w:val="00C7501D"/>
    <w:rsid w:val="00C75B1D"/>
    <w:rsid w:val="00C80BD8"/>
    <w:rsid w:val="00C83B83"/>
    <w:rsid w:val="00C83D17"/>
    <w:rsid w:val="00C9179E"/>
    <w:rsid w:val="00C92F05"/>
    <w:rsid w:val="00C936C2"/>
    <w:rsid w:val="00C94DC8"/>
    <w:rsid w:val="00C96FC2"/>
    <w:rsid w:val="00CA121E"/>
    <w:rsid w:val="00CA208E"/>
    <w:rsid w:val="00CA55B1"/>
    <w:rsid w:val="00CB01E1"/>
    <w:rsid w:val="00CB104F"/>
    <w:rsid w:val="00CB353D"/>
    <w:rsid w:val="00CB73B3"/>
    <w:rsid w:val="00CB7B0B"/>
    <w:rsid w:val="00CB7E70"/>
    <w:rsid w:val="00CC1075"/>
    <w:rsid w:val="00CC2F83"/>
    <w:rsid w:val="00CC6189"/>
    <w:rsid w:val="00CD063C"/>
    <w:rsid w:val="00CD13F5"/>
    <w:rsid w:val="00CD42F2"/>
    <w:rsid w:val="00CD557A"/>
    <w:rsid w:val="00CE1861"/>
    <w:rsid w:val="00CE5C04"/>
    <w:rsid w:val="00CE5F05"/>
    <w:rsid w:val="00CE6764"/>
    <w:rsid w:val="00CF1CAF"/>
    <w:rsid w:val="00CF2751"/>
    <w:rsid w:val="00CF5488"/>
    <w:rsid w:val="00CF5EE0"/>
    <w:rsid w:val="00D003B8"/>
    <w:rsid w:val="00D01D2C"/>
    <w:rsid w:val="00D03776"/>
    <w:rsid w:val="00D03D24"/>
    <w:rsid w:val="00D0601A"/>
    <w:rsid w:val="00D07924"/>
    <w:rsid w:val="00D15030"/>
    <w:rsid w:val="00D21BC0"/>
    <w:rsid w:val="00D2349E"/>
    <w:rsid w:val="00D24B1A"/>
    <w:rsid w:val="00D25760"/>
    <w:rsid w:val="00D25F59"/>
    <w:rsid w:val="00D26966"/>
    <w:rsid w:val="00D276D9"/>
    <w:rsid w:val="00D30D0A"/>
    <w:rsid w:val="00D339AD"/>
    <w:rsid w:val="00D35295"/>
    <w:rsid w:val="00D35742"/>
    <w:rsid w:val="00D35BA9"/>
    <w:rsid w:val="00D35FD4"/>
    <w:rsid w:val="00D45D3A"/>
    <w:rsid w:val="00D51DE5"/>
    <w:rsid w:val="00D52C13"/>
    <w:rsid w:val="00D53779"/>
    <w:rsid w:val="00D53BF2"/>
    <w:rsid w:val="00D54894"/>
    <w:rsid w:val="00D56E72"/>
    <w:rsid w:val="00D60834"/>
    <w:rsid w:val="00D61ADC"/>
    <w:rsid w:val="00D648E4"/>
    <w:rsid w:val="00D65A3B"/>
    <w:rsid w:val="00D708AE"/>
    <w:rsid w:val="00D71F37"/>
    <w:rsid w:val="00D73327"/>
    <w:rsid w:val="00D742C6"/>
    <w:rsid w:val="00D7510D"/>
    <w:rsid w:val="00D81CE7"/>
    <w:rsid w:val="00D837FB"/>
    <w:rsid w:val="00D83DCD"/>
    <w:rsid w:val="00D845F5"/>
    <w:rsid w:val="00D85A35"/>
    <w:rsid w:val="00D86373"/>
    <w:rsid w:val="00D874A9"/>
    <w:rsid w:val="00D95F0C"/>
    <w:rsid w:val="00DA02DB"/>
    <w:rsid w:val="00DA2640"/>
    <w:rsid w:val="00DA2A71"/>
    <w:rsid w:val="00DA4631"/>
    <w:rsid w:val="00DA46AA"/>
    <w:rsid w:val="00DA5392"/>
    <w:rsid w:val="00DA7138"/>
    <w:rsid w:val="00DB0CEB"/>
    <w:rsid w:val="00DB2F72"/>
    <w:rsid w:val="00DB3843"/>
    <w:rsid w:val="00DB4A47"/>
    <w:rsid w:val="00DB61D9"/>
    <w:rsid w:val="00DC03BE"/>
    <w:rsid w:val="00DC0C3C"/>
    <w:rsid w:val="00DC6680"/>
    <w:rsid w:val="00DC6777"/>
    <w:rsid w:val="00DC76C5"/>
    <w:rsid w:val="00DD0C41"/>
    <w:rsid w:val="00DD2E7E"/>
    <w:rsid w:val="00DD3C5C"/>
    <w:rsid w:val="00DD4222"/>
    <w:rsid w:val="00DD5605"/>
    <w:rsid w:val="00DD7A04"/>
    <w:rsid w:val="00DE09CA"/>
    <w:rsid w:val="00DE36FC"/>
    <w:rsid w:val="00DE571C"/>
    <w:rsid w:val="00DE571E"/>
    <w:rsid w:val="00DF0604"/>
    <w:rsid w:val="00DF15C3"/>
    <w:rsid w:val="00DF3064"/>
    <w:rsid w:val="00DF4DD3"/>
    <w:rsid w:val="00DF504F"/>
    <w:rsid w:val="00E000F0"/>
    <w:rsid w:val="00E04049"/>
    <w:rsid w:val="00E130FD"/>
    <w:rsid w:val="00E16BB8"/>
    <w:rsid w:val="00E17C1E"/>
    <w:rsid w:val="00E203F6"/>
    <w:rsid w:val="00E235CB"/>
    <w:rsid w:val="00E24D55"/>
    <w:rsid w:val="00E26369"/>
    <w:rsid w:val="00E30552"/>
    <w:rsid w:val="00E33BE8"/>
    <w:rsid w:val="00E33D57"/>
    <w:rsid w:val="00E369DF"/>
    <w:rsid w:val="00E36EF8"/>
    <w:rsid w:val="00E3798A"/>
    <w:rsid w:val="00E403C2"/>
    <w:rsid w:val="00E42BA7"/>
    <w:rsid w:val="00E45FCF"/>
    <w:rsid w:val="00E466BE"/>
    <w:rsid w:val="00E47CC4"/>
    <w:rsid w:val="00E47D91"/>
    <w:rsid w:val="00E51D85"/>
    <w:rsid w:val="00E52445"/>
    <w:rsid w:val="00E53C3D"/>
    <w:rsid w:val="00E54373"/>
    <w:rsid w:val="00E56ED2"/>
    <w:rsid w:val="00E5718C"/>
    <w:rsid w:val="00E57980"/>
    <w:rsid w:val="00E6147F"/>
    <w:rsid w:val="00E616C6"/>
    <w:rsid w:val="00E64277"/>
    <w:rsid w:val="00E65192"/>
    <w:rsid w:val="00E66BDA"/>
    <w:rsid w:val="00E70B2C"/>
    <w:rsid w:val="00E84922"/>
    <w:rsid w:val="00E84A7D"/>
    <w:rsid w:val="00E90C22"/>
    <w:rsid w:val="00E96CAC"/>
    <w:rsid w:val="00EA0BEE"/>
    <w:rsid w:val="00EA3732"/>
    <w:rsid w:val="00EA3B45"/>
    <w:rsid w:val="00EA4F7F"/>
    <w:rsid w:val="00EB0ECF"/>
    <w:rsid w:val="00EB4BE2"/>
    <w:rsid w:val="00EC01EB"/>
    <w:rsid w:val="00EC1F2F"/>
    <w:rsid w:val="00EC269B"/>
    <w:rsid w:val="00EC4242"/>
    <w:rsid w:val="00EC63FA"/>
    <w:rsid w:val="00ED07F7"/>
    <w:rsid w:val="00ED0AC0"/>
    <w:rsid w:val="00ED21F4"/>
    <w:rsid w:val="00ED2A4C"/>
    <w:rsid w:val="00ED2CB0"/>
    <w:rsid w:val="00ED3E95"/>
    <w:rsid w:val="00ED4C04"/>
    <w:rsid w:val="00ED5526"/>
    <w:rsid w:val="00ED6CFE"/>
    <w:rsid w:val="00ED71E2"/>
    <w:rsid w:val="00ED7CDF"/>
    <w:rsid w:val="00EE1BA1"/>
    <w:rsid w:val="00EE4CCB"/>
    <w:rsid w:val="00EE6A81"/>
    <w:rsid w:val="00EF089C"/>
    <w:rsid w:val="00EF13D0"/>
    <w:rsid w:val="00EF143C"/>
    <w:rsid w:val="00EF3410"/>
    <w:rsid w:val="00EF529E"/>
    <w:rsid w:val="00EF7338"/>
    <w:rsid w:val="00EF7688"/>
    <w:rsid w:val="00EF7D30"/>
    <w:rsid w:val="00F00848"/>
    <w:rsid w:val="00F008F8"/>
    <w:rsid w:val="00F0165C"/>
    <w:rsid w:val="00F01A6B"/>
    <w:rsid w:val="00F02943"/>
    <w:rsid w:val="00F03541"/>
    <w:rsid w:val="00F03C00"/>
    <w:rsid w:val="00F10384"/>
    <w:rsid w:val="00F1140B"/>
    <w:rsid w:val="00F11883"/>
    <w:rsid w:val="00F11915"/>
    <w:rsid w:val="00F12AC6"/>
    <w:rsid w:val="00F12B04"/>
    <w:rsid w:val="00F1558F"/>
    <w:rsid w:val="00F1643F"/>
    <w:rsid w:val="00F167A5"/>
    <w:rsid w:val="00F2039D"/>
    <w:rsid w:val="00F20CC7"/>
    <w:rsid w:val="00F2351D"/>
    <w:rsid w:val="00F2440B"/>
    <w:rsid w:val="00F26437"/>
    <w:rsid w:val="00F314C2"/>
    <w:rsid w:val="00F334BA"/>
    <w:rsid w:val="00F33813"/>
    <w:rsid w:val="00F3636B"/>
    <w:rsid w:val="00F40E6B"/>
    <w:rsid w:val="00F42DF0"/>
    <w:rsid w:val="00F44924"/>
    <w:rsid w:val="00F452C5"/>
    <w:rsid w:val="00F52182"/>
    <w:rsid w:val="00F55E0C"/>
    <w:rsid w:val="00F56064"/>
    <w:rsid w:val="00F56A81"/>
    <w:rsid w:val="00F60454"/>
    <w:rsid w:val="00F6517A"/>
    <w:rsid w:val="00F66775"/>
    <w:rsid w:val="00F66A34"/>
    <w:rsid w:val="00F67A09"/>
    <w:rsid w:val="00F67F7B"/>
    <w:rsid w:val="00F70037"/>
    <w:rsid w:val="00F74152"/>
    <w:rsid w:val="00F741B1"/>
    <w:rsid w:val="00F759CF"/>
    <w:rsid w:val="00F76AE1"/>
    <w:rsid w:val="00F76D97"/>
    <w:rsid w:val="00F8409B"/>
    <w:rsid w:val="00F84B42"/>
    <w:rsid w:val="00F862BA"/>
    <w:rsid w:val="00F86974"/>
    <w:rsid w:val="00F94E4F"/>
    <w:rsid w:val="00FA0454"/>
    <w:rsid w:val="00FA19B9"/>
    <w:rsid w:val="00FA2B87"/>
    <w:rsid w:val="00FA3C4E"/>
    <w:rsid w:val="00FA6C02"/>
    <w:rsid w:val="00FB0C93"/>
    <w:rsid w:val="00FB41B3"/>
    <w:rsid w:val="00FB4B2C"/>
    <w:rsid w:val="00FB6020"/>
    <w:rsid w:val="00FB6ADD"/>
    <w:rsid w:val="00FB6D6D"/>
    <w:rsid w:val="00FB6FED"/>
    <w:rsid w:val="00FB7A77"/>
    <w:rsid w:val="00FC263A"/>
    <w:rsid w:val="00FC3BAC"/>
    <w:rsid w:val="00FC3E94"/>
    <w:rsid w:val="00FC417A"/>
    <w:rsid w:val="00FC4691"/>
    <w:rsid w:val="00FC636C"/>
    <w:rsid w:val="00FD0BA9"/>
    <w:rsid w:val="00FD488C"/>
    <w:rsid w:val="00FD5753"/>
    <w:rsid w:val="00FD727F"/>
    <w:rsid w:val="00FE2719"/>
    <w:rsid w:val="00FE3104"/>
    <w:rsid w:val="00FE32A7"/>
    <w:rsid w:val="00FE3C49"/>
    <w:rsid w:val="00FE7866"/>
    <w:rsid w:val="00FF3093"/>
    <w:rsid w:val="00FF4754"/>
    <w:rsid w:val="00FF56CA"/>
    <w:rsid w:val="00FF6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ECFC4F4"/>
  <w15:docId w15:val="{0A71E8AF-5EA3-44A2-B245-4D1BD616B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26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26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7CA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7CAF"/>
    <w:rPr>
      <w:rFonts w:ascii="Segoe UI" w:eastAsia="Times New Roman" w:hAnsi="Segoe UI" w:cs="Segoe UI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A3C4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3C4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A3C4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3C4E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7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DA0AA96AB2EE47BE59153AA83DB04E" ma:contentTypeVersion="11" ma:contentTypeDescription="Create a new document." ma:contentTypeScope="" ma:versionID="534ec4d72d056040bbc9d4963d478af9">
  <xsd:schema xmlns:xsd="http://www.w3.org/2001/XMLSchema" xmlns:xs="http://www.w3.org/2001/XMLSchema" xmlns:p="http://schemas.microsoft.com/office/2006/metadata/properties" xmlns:ns3="c43eebec-66ed-4a98-8d66-2f7663b10c22" targetNamespace="http://schemas.microsoft.com/office/2006/metadata/properties" ma:root="true" ma:fieldsID="a5991d8ca7fe793eaa3f77a715771689" ns3:_="">
    <xsd:import namespace="c43eebec-66ed-4a98-8d66-2f7663b10c2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3eebec-66ed-4a98-8d66-2f7663b10c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1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654B85-785C-4113-A6E5-6513737B4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3eebec-66ed-4a98-8d66-2f7663b10c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2EDF5E-BA12-40CA-88CB-40FAE3C8FAA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066D731-8924-4761-98AB-2DE4E6F0EB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3D23B5-325C-40FE-A92F-A47E56FE8F9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2098</Words>
  <Characters>11959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Hauptfleisch</dc:creator>
  <cp:lastModifiedBy>Nomakorinte Ntliziywana</cp:lastModifiedBy>
  <cp:revision>2</cp:revision>
  <cp:lastPrinted>2024-01-26T12:10:00Z</cp:lastPrinted>
  <dcterms:created xsi:type="dcterms:W3CDTF">2024-02-26T08:17:00Z</dcterms:created>
  <dcterms:modified xsi:type="dcterms:W3CDTF">2024-02-26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DA0AA96AB2EE47BE59153AA83DB04E</vt:lpwstr>
  </property>
</Properties>
</file>